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28" w:rsidRDefault="00EB7628" w:rsidP="00D64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14A98" w:rsidRDefault="00A14A98" w:rsidP="00D64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6405F" w:rsidRDefault="00D6405F" w:rsidP="00D64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D6405F" w:rsidRDefault="00D6405F" w:rsidP="00D6405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цинская средняя общеобразовательная школа №3</w:t>
      </w:r>
    </w:p>
    <w:p w:rsidR="00D6405F" w:rsidRDefault="00D6405F" w:rsidP="00D640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6405F" w:rsidRDefault="00D6405F" w:rsidP="00EB7628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D6405F" w:rsidRDefault="00D6405F" w:rsidP="00D640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D6405F" w:rsidRPr="006B7481" w:rsidRDefault="0062472E" w:rsidP="00D6405F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4C7403">
        <w:rPr>
          <w:rFonts w:ascii="Times New Roman" w:hAnsi="Times New Roman" w:cs="Times New Roman"/>
          <w:sz w:val="28"/>
          <w:szCs w:val="28"/>
        </w:rPr>
        <w:t>01</w:t>
      </w:r>
      <w:r w:rsidR="00D6405F" w:rsidRPr="00235EE6">
        <w:rPr>
          <w:rFonts w:ascii="Times New Roman" w:hAnsi="Times New Roman" w:cs="Times New Roman"/>
          <w:sz w:val="28"/>
          <w:szCs w:val="28"/>
        </w:rPr>
        <w:t>.0</w:t>
      </w:r>
      <w:r w:rsidR="004C7403">
        <w:rPr>
          <w:rFonts w:ascii="Times New Roman" w:hAnsi="Times New Roman" w:cs="Times New Roman"/>
          <w:sz w:val="28"/>
          <w:szCs w:val="28"/>
        </w:rPr>
        <w:t>9</w:t>
      </w:r>
      <w:r w:rsidR="00D6405F" w:rsidRPr="00235EE6">
        <w:rPr>
          <w:rFonts w:ascii="Times New Roman" w:hAnsi="Times New Roman" w:cs="Times New Roman"/>
          <w:sz w:val="28"/>
          <w:szCs w:val="28"/>
        </w:rPr>
        <w:t>.201</w:t>
      </w:r>
      <w:r w:rsidR="004C7403">
        <w:rPr>
          <w:rFonts w:ascii="Times New Roman" w:hAnsi="Times New Roman" w:cs="Times New Roman"/>
          <w:sz w:val="28"/>
          <w:szCs w:val="28"/>
        </w:rPr>
        <w:t>7</w:t>
      </w:r>
      <w:r w:rsidR="00D6405F" w:rsidRPr="00235EE6">
        <w:rPr>
          <w:rFonts w:ascii="Times New Roman" w:hAnsi="Times New Roman" w:cs="Times New Roman"/>
          <w:sz w:val="28"/>
          <w:szCs w:val="28"/>
        </w:rPr>
        <w:t xml:space="preserve">г № </w:t>
      </w:r>
      <w:r w:rsidRPr="00235EE6">
        <w:rPr>
          <w:rFonts w:ascii="Times New Roman" w:hAnsi="Times New Roman" w:cs="Times New Roman"/>
          <w:sz w:val="28"/>
          <w:szCs w:val="28"/>
        </w:rPr>
        <w:t>1</w:t>
      </w:r>
      <w:r w:rsidR="004C7403">
        <w:rPr>
          <w:rFonts w:ascii="Times New Roman" w:hAnsi="Times New Roman" w:cs="Times New Roman"/>
          <w:sz w:val="28"/>
          <w:szCs w:val="28"/>
        </w:rPr>
        <w:t>00</w:t>
      </w:r>
    </w:p>
    <w:p w:rsidR="00D6405F" w:rsidRDefault="00D6405F" w:rsidP="00D640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D6405F" w:rsidRDefault="00D6405F" w:rsidP="00EB762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B7628" w:rsidRPr="00EB7628" w:rsidRDefault="00D6405F" w:rsidP="00EB76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B7628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D6405F" w:rsidRDefault="00D6405F" w:rsidP="00EB7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 РУССКОМУ ЯЗЫКУ</w:t>
      </w:r>
    </w:p>
    <w:p w:rsidR="00EB7628" w:rsidRPr="004C7403" w:rsidRDefault="00EB7628" w:rsidP="00EB76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C7403">
        <w:rPr>
          <w:rFonts w:ascii="Times New Roman" w:hAnsi="Times New Roman" w:cs="Times New Roman"/>
          <w:sz w:val="36"/>
          <w:szCs w:val="36"/>
        </w:rPr>
        <w:t xml:space="preserve">начального общего образования во 2 классе </w:t>
      </w:r>
    </w:p>
    <w:p w:rsidR="00EB7628" w:rsidRDefault="00EB7628" w:rsidP="00EB7628">
      <w:pPr>
        <w:spacing w:after="0" w:line="240" w:lineRule="auto"/>
        <w:jc w:val="center"/>
        <w:rPr>
          <w:sz w:val="36"/>
          <w:szCs w:val="36"/>
        </w:rPr>
      </w:pPr>
    </w:p>
    <w:p w:rsidR="00EB7628" w:rsidRDefault="00EB7628" w:rsidP="00EB76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6405F" w:rsidRDefault="00D6405F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 - </w:t>
      </w:r>
      <w:r w:rsidR="000B707E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, за год </w:t>
      </w:r>
      <w:r w:rsidR="00D52701" w:rsidRPr="00022081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B707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F1905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8158E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05F" w:rsidRDefault="007B303D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="000B707E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="000B707E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EB7628" w:rsidRDefault="00EB7628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628" w:rsidRDefault="00EB7628" w:rsidP="00EB7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07E" w:rsidRPr="006A1906" w:rsidRDefault="0062472E" w:rsidP="000B707E">
      <w:pPr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учебная программа по русскому языку разработана на основе ФГОС начального общего образования,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Гор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МК « Школа России», сборника рабочих программ для начальных классов, Москва, «Просвещение», 2011 г. </w:t>
      </w:r>
      <w:r w:rsidR="000B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даптирована  для </w:t>
      </w:r>
      <w:r w:rsidR="000B707E" w:rsidRPr="006A1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ОВЗ</w:t>
      </w:r>
      <w:r w:rsidR="00D3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0B707E" w:rsidRPr="006A1906">
        <w:rPr>
          <w:rFonts w:ascii="Times New Roman" w:eastAsia="Times New Roman" w:hAnsi="Times New Roman" w:cs="Times New Roman"/>
          <w:sz w:val="28"/>
          <w:szCs w:val="28"/>
          <w:lang w:eastAsia="ru-RU"/>
        </w:rPr>
        <w:t>(ЗПР)</w:t>
      </w:r>
    </w:p>
    <w:p w:rsidR="00EB7628" w:rsidRDefault="00EB7628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28" w:rsidRDefault="00EB7628" w:rsidP="00EB7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28" w:rsidRPr="0062472E" w:rsidRDefault="00EB7628" w:rsidP="00EB76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7403" w:rsidRDefault="004C7403" w:rsidP="00EB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7403" w:rsidRDefault="004C7403" w:rsidP="00EB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7917" w:rsidRDefault="00937917" w:rsidP="00EB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05F" w:rsidRDefault="00D6405F" w:rsidP="00EB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Тацинская</w:t>
      </w:r>
    </w:p>
    <w:p w:rsidR="00D6405F" w:rsidRDefault="006B7481" w:rsidP="00EB76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6405F">
        <w:rPr>
          <w:rFonts w:ascii="Times New Roman" w:hAnsi="Times New Roman" w:cs="Times New Roman"/>
          <w:sz w:val="24"/>
          <w:szCs w:val="24"/>
        </w:rPr>
        <w:t>1</w:t>
      </w:r>
      <w:r w:rsidR="004C7403">
        <w:rPr>
          <w:rFonts w:ascii="Times New Roman" w:hAnsi="Times New Roman" w:cs="Times New Roman"/>
          <w:sz w:val="24"/>
          <w:szCs w:val="24"/>
        </w:rPr>
        <w:t>7-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C7403">
        <w:rPr>
          <w:rFonts w:ascii="Times New Roman" w:hAnsi="Times New Roman" w:cs="Times New Roman"/>
          <w:sz w:val="24"/>
          <w:szCs w:val="24"/>
        </w:rPr>
        <w:t>8</w:t>
      </w:r>
      <w:r w:rsidR="00D6405F">
        <w:rPr>
          <w:rFonts w:ascii="Times New Roman" w:hAnsi="Times New Roman" w:cs="Times New Roman"/>
          <w:sz w:val="24"/>
          <w:szCs w:val="24"/>
        </w:rPr>
        <w:t>уч</w:t>
      </w:r>
      <w:r w:rsidR="00EB7628">
        <w:rPr>
          <w:rFonts w:ascii="Times New Roman" w:hAnsi="Times New Roman" w:cs="Times New Roman"/>
          <w:sz w:val="24"/>
          <w:szCs w:val="24"/>
        </w:rPr>
        <w:t xml:space="preserve">ебный </w:t>
      </w:r>
      <w:r w:rsidR="00D6405F">
        <w:rPr>
          <w:rFonts w:ascii="Times New Roman" w:hAnsi="Times New Roman" w:cs="Times New Roman"/>
          <w:sz w:val="24"/>
          <w:szCs w:val="24"/>
        </w:rPr>
        <w:t>г</w:t>
      </w:r>
      <w:r w:rsidR="00EB7628">
        <w:rPr>
          <w:rFonts w:ascii="Times New Roman" w:hAnsi="Times New Roman" w:cs="Times New Roman"/>
          <w:sz w:val="24"/>
          <w:szCs w:val="24"/>
        </w:rPr>
        <w:t>од.</w:t>
      </w:r>
    </w:p>
    <w:p w:rsidR="00EB7628" w:rsidRDefault="00EB7628" w:rsidP="00772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B7628" w:rsidRPr="00772720" w:rsidRDefault="00EB7628" w:rsidP="00EB7628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27670" w:rsidRDefault="00E27670" w:rsidP="00E2767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27670">
        <w:rPr>
          <w:rFonts w:ascii="Times New Roman" w:hAnsi="Times New Roman" w:cs="Times New Roman"/>
          <w:b/>
          <w:bCs/>
          <w:sz w:val="32"/>
          <w:szCs w:val="32"/>
        </w:rPr>
        <w:t xml:space="preserve">Планируемые результаты изучения </w:t>
      </w:r>
      <w:r w:rsidR="00300FB4">
        <w:rPr>
          <w:rFonts w:ascii="Times New Roman" w:hAnsi="Times New Roman" w:cs="Times New Roman"/>
          <w:b/>
          <w:bCs/>
          <w:sz w:val="32"/>
          <w:szCs w:val="32"/>
        </w:rPr>
        <w:t>предмета</w:t>
      </w:r>
      <w:r w:rsidRPr="00E27670">
        <w:rPr>
          <w:rFonts w:ascii="Times New Roman" w:hAnsi="Times New Roman" w:cs="Times New Roman"/>
          <w:b/>
          <w:bCs/>
          <w:sz w:val="32"/>
          <w:szCs w:val="32"/>
        </w:rPr>
        <w:t xml:space="preserve"> «Русский язык». 2 класс</w:t>
      </w:r>
    </w:p>
    <w:p w:rsidR="000632DB" w:rsidRDefault="000632DB" w:rsidP="00E2767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103ED" w:rsidRDefault="000632DB" w:rsidP="0006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0E02"/>
          <w:lang w:eastAsia="ru-RU"/>
        </w:rPr>
      </w:pPr>
      <w:r w:rsidRPr="007103ED">
        <w:rPr>
          <w:rFonts w:ascii="Times New Roman" w:eastAsia="Times New Roman" w:hAnsi="Times New Roman" w:cs="Times New Roman"/>
          <w:b/>
          <w:color w:val="170E02"/>
          <w:u w:val="single"/>
          <w:lang w:eastAsia="ru-RU"/>
        </w:rPr>
        <w:t>Дети с ОВЗ (ЗПР)</w:t>
      </w:r>
      <w:r w:rsidRPr="007103ED">
        <w:rPr>
          <w:rFonts w:ascii="Times New Roman" w:eastAsia="Times New Roman" w:hAnsi="Times New Roman" w:cs="Times New Roman"/>
          <w:color w:val="170E02"/>
          <w:u w:val="single"/>
          <w:lang w:eastAsia="ru-RU"/>
        </w:rPr>
        <w:t>:</w:t>
      </w:r>
      <w:r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   </w:t>
      </w:r>
      <w:r w:rsidR="00910A7F">
        <w:rPr>
          <w:rFonts w:ascii="Times New Roman" w:eastAsia="Times New Roman" w:hAnsi="Times New Roman" w:cs="Times New Roman"/>
          <w:color w:val="170E02"/>
          <w:lang w:eastAsia="ru-RU"/>
        </w:rPr>
        <w:t xml:space="preserve">Программа разработана </w:t>
      </w:r>
      <w:r w:rsidRPr="000632DB">
        <w:rPr>
          <w:rFonts w:ascii="Times New Roman" w:eastAsia="Times New Roman" w:hAnsi="Times New Roman" w:cs="Times New Roman"/>
          <w:color w:val="170E02"/>
          <w:lang w:eastAsia="ru-RU"/>
        </w:rPr>
        <w:t>с учетом психофизических особенностей учащегося</w:t>
      </w:r>
      <w:r>
        <w:rPr>
          <w:rFonts w:ascii="Times New Roman" w:eastAsia="Times New Roman" w:hAnsi="Times New Roman" w:cs="Times New Roman"/>
          <w:color w:val="170E0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70E02"/>
          <w:u w:val="single"/>
          <w:lang w:eastAsia="ru-RU"/>
        </w:rPr>
        <w:t>Воронцова Даниила</w:t>
      </w:r>
      <w:r w:rsidR="00910A7F">
        <w:rPr>
          <w:rFonts w:ascii="Times New Roman" w:eastAsia="Times New Roman" w:hAnsi="Times New Roman" w:cs="Times New Roman"/>
          <w:b/>
          <w:color w:val="170E02"/>
          <w:u w:val="single"/>
          <w:lang w:eastAsia="ru-RU"/>
        </w:rPr>
        <w:t>, ученика 2-а класса</w:t>
      </w:r>
      <w:r w:rsidRPr="000632DB">
        <w:rPr>
          <w:rFonts w:ascii="Times New Roman" w:eastAsia="Times New Roman" w:hAnsi="Times New Roman" w:cs="Times New Roman"/>
          <w:color w:val="170E02"/>
          <w:lang w:eastAsia="ru-RU"/>
        </w:rPr>
        <w:t>. Так как  ученик испытывает значительные затруднения в обучении и усвоении программног</w:t>
      </w:r>
      <w:r w:rsidR="007103ED">
        <w:rPr>
          <w:rFonts w:ascii="Times New Roman" w:eastAsia="Times New Roman" w:hAnsi="Times New Roman" w:cs="Times New Roman"/>
          <w:color w:val="170E02"/>
          <w:lang w:eastAsia="ru-RU"/>
        </w:rPr>
        <w:t>о материала в полном объёме, он</w:t>
      </w:r>
      <w:r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 обучае</w:t>
      </w:r>
      <w:r w:rsidR="007103ED">
        <w:rPr>
          <w:rFonts w:ascii="Times New Roman" w:eastAsia="Times New Roman" w:hAnsi="Times New Roman" w:cs="Times New Roman"/>
          <w:color w:val="170E02"/>
          <w:lang w:eastAsia="ru-RU"/>
        </w:rPr>
        <w:t xml:space="preserve">тся по индивидуальной программе. </w:t>
      </w:r>
      <w:r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 </w:t>
      </w:r>
      <w:r w:rsidR="007103ED" w:rsidRPr="0004101D">
        <w:rPr>
          <w:rFonts w:ascii="Times New Roman" w:eastAsia="Times New Roman" w:hAnsi="Times New Roman" w:cs="Times New Roman"/>
          <w:lang w:eastAsia="ru-RU"/>
        </w:rPr>
        <w:t xml:space="preserve">Рабочая программа ориентирована на усвоение </w:t>
      </w:r>
      <w:r w:rsidR="007103ED" w:rsidRPr="000632DB">
        <w:rPr>
          <w:rFonts w:ascii="Times New Roman" w:eastAsia="Times New Roman" w:hAnsi="Times New Roman" w:cs="Times New Roman"/>
          <w:i/>
          <w:lang w:eastAsia="ru-RU"/>
        </w:rPr>
        <w:t>обязательного минимума гуманитарного образования</w:t>
      </w:r>
      <w:r w:rsidR="007103ED" w:rsidRPr="0004101D">
        <w:rPr>
          <w:rFonts w:ascii="Times New Roman" w:eastAsia="Times New Roman" w:hAnsi="Times New Roman" w:cs="Times New Roman"/>
          <w:lang w:eastAsia="ru-RU"/>
        </w:rPr>
        <w:t>, позволяет работать без перегрузок</w:t>
      </w:r>
      <w:r w:rsidR="007103ED">
        <w:rPr>
          <w:rFonts w:ascii="Times New Roman" w:eastAsia="Times New Roman" w:hAnsi="Times New Roman" w:cs="Times New Roman"/>
          <w:lang w:eastAsia="ru-RU"/>
        </w:rPr>
        <w:t xml:space="preserve"> детям с ОВЗ (ЗПР).</w:t>
      </w:r>
      <w:r w:rsidR="007103ED" w:rsidRPr="00881B08">
        <w:rPr>
          <w:rFonts w:ascii="Times New Roman" w:eastAsia="Times New Roman" w:hAnsi="Times New Roman" w:cs="Times New Roman"/>
          <w:color w:val="000000"/>
          <w:lang w:eastAsia="ru-RU"/>
        </w:rPr>
        <w:t>  Данная  рабочая программа конкретизирует содержание предметных тем, дает распределение учебных часов по темам, последовательность изучения материала с учетом логики учебного процесса, возрастных</w:t>
      </w:r>
      <w:r w:rsidR="007103ED">
        <w:rPr>
          <w:rFonts w:ascii="Times New Roman" w:eastAsia="Times New Roman" w:hAnsi="Times New Roman" w:cs="Times New Roman"/>
          <w:color w:val="000000"/>
          <w:lang w:eastAsia="ru-RU"/>
        </w:rPr>
        <w:t xml:space="preserve"> и психофизических особенностей учащегося с ОВЗ. </w:t>
      </w:r>
      <w:r w:rsidR="007103ED" w:rsidRPr="00881B08">
        <w:rPr>
          <w:rFonts w:ascii="Times New Roman" w:eastAsia="Times New Roman" w:hAnsi="Times New Roman" w:cs="Times New Roman"/>
          <w:color w:val="000000"/>
          <w:lang w:eastAsia="ru-RU"/>
        </w:rPr>
        <w:t>Ведущим направлением учебной деятельности является овладение письменной речью, культурой письменного общения, наряду с развитием умений чтения, говорения и слушания.</w:t>
      </w:r>
      <w:r w:rsidR="007103E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Соответственно содержание учебного материала и количество часов по темам варьируется в зависимости от возможностей обучения </w:t>
      </w:r>
      <w:proofErr w:type="spellStart"/>
      <w:r w:rsidRPr="000632DB">
        <w:rPr>
          <w:rFonts w:ascii="Times New Roman" w:eastAsia="Times New Roman" w:hAnsi="Times New Roman" w:cs="Times New Roman"/>
          <w:color w:val="170E02"/>
          <w:lang w:eastAsia="ru-RU"/>
        </w:rPr>
        <w:t>учащихся</w:t>
      </w:r>
      <w:proofErr w:type="gramStart"/>
      <w:r w:rsidRPr="000632DB">
        <w:rPr>
          <w:rFonts w:ascii="Times New Roman" w:eastAsia="Times New Roman" w:hAnsi="Times New Roman" w:cs="Times New Roman"/>
          <w:color w:val="170E02"/>
          <w:lang w:eastAsia="ru-RU"/>
        </w:rPr>
        <w:t>.д</w:t>
      </w:r>
      <w:proofErr w:type="gramEnd"/>
      <w:r w:rsidRPr="000632DB">
        <w:rPr>
          <w:rFonts w:ascii="Times New Roman" w:eastAsia="Times New Roman" w:hAnsi="Times New Roman" w:cs="Times New Roman"/>
          <w:color w:val="170E02"/>
          <w:lang w:eastAsia="ru-RU"/>
        </w:rPr>
        <w:t>ля</w:t>
      </w:r>
      <w:proofErr w:type="spellEnd"/>
      <w:r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 детей с </w:t>
      </w:r>
      <w:r>
        <w:rPr>
          <w:rFonts w:ascii="Times New Roman" w:eastAsia="Times New Roman" w:hAnsi="Times New Roman" w:cs="Times New Roman"/>
          <w:color w:val="170E02"/>
          <w:lang w:eastAsia="ru-RU"/>
        </w:rPr>
        <w:t>ОВЗ (</w:t>
      </w:r>
      <w:r w:rsidRPr="000632DB">
        <w:rPr>
          <w:rFonts w:ascii="Times New Roman" w:eastAsia="Times New Roman" w:hAnsi="Times New Roman" w:cs="Times New Roman"/>
          <w:color w:val="170E02"/>
          <w:lang w:eastAsia="ru-RU"/>
        </w:rPr>
        <w:t>ЗПР</w:t>
      </w:r>
      <w:r>
        <w:rPr>
          <w:rFonts w:ascii="Times New Roman" w:eastAsia="Times New Roman" w:hAnsi="Times New Roman" w:cs="Times New Roman"/>
          <w:color w:val="170E02"/>
          <w:lang w:eastAsia="ru-RU"/>
        </w:rPr>
        <w:t>)</w:t>
      </w:r>
      <w:r w:rsidR="00910A7F">
        <w:rPr>
          <w:rFonts w:ascii="Times New Roman" w:eastAsia="Times New Roman" w:hAnsi="Times New Roman" w:cs="Times New Roman"/>
          <w:color w:val="170E02"/>
          <w:lang w:eastAsia="ru-RU"/>
        </w:rPr>
        <w:t xml:space="preserve">.  </w:t>
      </w:r>
    </w:p>
    <w:p w:rsidR="000632DB" w:rsidRPr="000632DB" w:rsidRDefault="007103ED" w:rsidP="000632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0E02"/>
          <w:lang w:eastAsia="ru-RU"/>
        </w:rPr>
      </w:pPr>
      <w:r>
        <w:rPr>
          <w:rFonts w:ascii="Times New Roman" w:eastAsia="Times New Roman" w:hAnsi="Times New Roman" w:cs="Times New Roman"/>
          <w:color w:val="170E02"/>
          <w:lang w:eastAsia="ru-RU"/>
        </w:rPr>
        <w:t xml:space="preserve">В соответствии с Индивидуальным учебным планом на изучение «Русского языка» во 2 классе отводится 4 часа обязательной нагрузки и 2 часа самостоятельной работы. </w:t>
      </w:r>
      <w:r w:rsidR="00910A7F">
        <w:rPr>
          <w:rFonts w:ascii="Times New Roman" w:eastAsia="Times New Roman" w:hAnsi="Times New Roman" w:cs="Times New Roman"/>
          <w:color w:val="170E02"/>
          <w:lang w:eastAsia="ru-RU"/>
        </w:rPr>
        <w:t>П</w:t>
      </w:r>
      <w:r w:rsidR="000632DB"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ри изучении учебного курса </w:t>
      </w:r>
      <w:r w:rsid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«Русский язык» </w:t>
      </w:r>
      <w:r w:rsidR="000632DB"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ставятся те же учебно-воспитательные цели и задачи. </w:t>
      </w:r>
      <w:r w:rsid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Данный </w:t>
      </w:r>
      <w:r w:rsidR="000632DB"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предмет имеет большое значение </w:t>
      </w:r>
      <w:r w:rsidR="00910A7F" w:rsidRPr="000632DB">
        <w:rPr>
          <w:rFonts w:ascii="Times New Roman" w:eastAsia="Times New Roman" w:hAnsi="Times New Roman" w:cs="Times New Roman"/>
          <w:color w:val="170E02"/>
          <w:lang w:eastAsia="ru-RU"/>
        </w:rPr>
        <w:t>для</w:t>
      </w:r>
      <w:r w:rsidR="00910A7F">
        <w:rPr>
          <w:rFonts w:ascii="Times New Roman" w:eastAsia="Times New Roman" w:hAnsi="Times New Roman" w:cs="Times New Roman"/>
          <w:color w:val="170E02"/>
          <w:lang w:eastAsia="ru-RU"/>
        </w:rPr>
        <w:t xml:space="preserve"> </w:t>
      </w:r>
      <w:r w:rsidR="000632DB"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 вс</w:t>
      </w:r>
      <w:r w:rsidR="00910A7F">
        <w:rPr>
          <w:rFonts w:ascii="Times New Roman" w:eastAsia="Times New Roman" w:hAnsi="Times New Roman" w:cs="Times New Roman"/>
          <w:color w:val="170E02"/>
          <w:lang w:eastAsia="ru-RU"/>
        </w:rPr>
        <w:t xml:space="preserve">естороннего </w:t>
      </w:r>
      <w:proofErr w:type="gramStart"/>
      <w:r w:rsidR="00910A7F">
        <w:rPr>
          <w:rFonts w:ascii="Times New Roman" w:eastAsia="Times New Roman" w:hAnsi="Times New Roman" w:cs="Times New Roman"/>
          <w:color w:val="170E02"/>
          <w:lang w:eastAsia="ru-RU"/>
        </w:rPr>
        <w:t>развития</w:t>
      </w:r>
      <w:proofErr w:type="gramEnd"/>
      <w:r w:rsidR="00910A7F">
        <w:rPr>
          <w:rFonts w:ascii="Times New Roman" w:eastAsia="Times New Roman" w:hAnsi="Times New Roman" w:cs="Times New Roman"/>
          <w:color w:val="170E02"/>
          <w:lang w:eastAsia="ru-RU"/>
        </w:rPr>
        <w:t xml:space="preserve"> обучающегося</w:t>
      </w:r>
      <w:r w:rsidR="000632DB"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 со сниженной мотивации к познанию. </w:t>
      </w:r>
      <w:r w:rsid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Подобранный </w:t>
      </w:r>
      <w:r w:rsidR="000632DB" w:rsidRPr="000632DB">
        <w:rPr>
          <w:rFonts w:ascii="Times New Roman" w:eastAsia="Times New Roman" w:hAnsi="Times New Roman" w:cs="Times New Roman"/>
          <w:color w:val="170E02"/>
          <w:lang w:eastAsia="ru-RU"/>
        </w:rPr>
        <w:t>материал в силу своего содержания обладает значительными возможностями для развития и коррекции познавательной деятельности детей с ограниченными возможностями здо</w:t>
      </w:r>
      <w:r w:rsidR="000632DB">
        <w:rPr>
          <w:rFonts w:ascii="Times New Roman" w:eastAsia="Times New Roman" w:hAnsi="Times New Roman" w:cs="Times New Roman"/>
          <w:color w:val="170E02"/>
          <w:lang w:eastAsia="ru-RU"/>
        </w:rPr>
        <w:t>ровья: они учатся анализировать и</w:t>
      </w:r>
      <w:r w:rsidR="000632DB"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 сравнивать, понимать причинно-следственные зависимости. Работа с </w:t>
      </w:r>
      <w:r w:rsid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разными видами словарей </w:t>
      </w:r>
      <w:r w:rsidR="000632DB" w:rsidRPr="000632DB">
        <w:rPr>
          <w:rFonts w:ascii="Times New Roman" w:eastAsia="Times New Roman" w:hAnsi="Times New Roman" w:cs="Times New Roman"/>
          <w:color w:val="170E02"/>
          <w:lang w:eastAsia="ru-RU"/>
        </w:rPr>
        <w:t>учит</w:t>
      </w:r>
      <w:r w:rsid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 быть внимательным к слову, </w:t>
      </w:r>
      <w:r w:rsidR="000632DB"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 развивает воображение </w:t>
      </w:r>
      <w:r w:rsid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и память </w:t>
      </w:r>
      <w:proofErr w:type="gramStart"/>
      <w:r w:rsidR="000632DB">
        <w:rPr>
          <w:rFonts w:ascii="Times New Roman" w:eastAsia="Times New Roman" w:hAnsi="Times New Roman" w:cs="Times New Roman"/>
          <w:color w:val="170E02"/>
          <w:lang w:eastAsia="ru-RU"/>
        </w:rPr>
        <w:t>обучающегося</w:t>
      </w:r>
      <w:proofErr w:type="gramEnd"/>
      <w:r w:rsidR="000632DB">
        <w:rPr>
          <w:rFonts w:ascii="Times New Roman" w:eastAsia="Times New Roman" w:hAnsi="Times New Roman" w:cs="Times New Roman"/>
          <w:color w:val="170E02"/>
          <w:lang w:eastAsia="ru-RU"/>
        </w:rPr>
        <w:t>.</w:t>
      </w:r>
      <w:r w:rsidR="00910A7F">
        <w:rPr>
          <w:rFonts w:ascii="Times New Roman" w:eastAsia="Times New Roman" w:hAnsi="Times New Roman" w:cs="Times New Roman"/>
          <w:color w:val="170E02"/>
          <w:lang w:eastAsia="ru-RU"/>
        </w:rPr>
        <w:t xml:space="preserve"> </w:t>
      </w:r>
      <w:r w:rsidR="000632DB" w:rsidRPr="000632DB">
        <w:rPr>
          <w:rFonts w:ascii="Times New Roman" w:eastAsia="Times New Roman" w:hAnsi="Times New Roman" w:cs="Times New Roman"/>
          <w:color w:val="170E02"/>
          <w:lang w:eastAsia="ru-RU"/>
        </w:rPr>
        <w:t>Систематическая словарная работа на уроках расширяет лексический запас ребенка с</w:t>
      </w:r>
      <w:r w:rsidR="00910A7F">
        <w:rPr>
          <w:rFonts w:ascii="Times New Roman" w:eastAsia="Times New Roman" w:hAnsi="Times New Roman" w:cs="Times New Roman"/>
          <w:color w:val="170E02"/>
          <w:lang w:eastAsia="ru-RU"/>
        </w:rPr>
        <w:t>о сниженным интеллектом, помогает</w:t>
      </w:r>
      <w:r w:rsidR="000632DB" w:rsidRPr="000632DB">
        <w:rPr>
          <w:rFonts w:ascii="Times New Roman" w:eastAsia="Times New Roman" w:hAnsi="Times New Roman" w:cs="Times New Roman"/>
          <w:color w:val="170E02"/>
          <w:lang w:eastAsia="ru-RU"/>
        </w:rPr>
        <w:t xml:space="preserve"> ему правильно употреблять новые слова в связной речи.</w:t>
      </w:r>
    </w:p>
    <w:p w:rsidR="00910A7F" w:rsidRDefault="000632DB" w:rsidP="0091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632DB">
        <w:rPr>
          <w:rFonts w:ascii="Times New Roman" w:eastAsia="Calibri" w:hAnsi="Times New Roman" w:cs="Times New Roman"/>
        </w:rPr>
        <w:t xml:space="preserve">Содержание и методический аппарат учебников данной линии направлены на достижение учащимися  личностных, </w:t>
      </w:r>
      <w:proofErr w:type="spellStart"/>
      <w:r w:rsidRPr="000632DB">
        <w:rPr>
          <w:rFonts w:ascii="Times New Roman" w:eastAsia="Calibri" w:hAnsi="Times New Roman" w:cs="Times New Roman"/>
        </w:rPr>
        <w:t>метапредметных</w:t>
      </w:r>
      <w:proofErr w:type="spellEnd"/>
      <w:r w:rsidRPr="000632DB">
        <w:rPr>
          <w:rFonts w:ascii="Times New Roman" w:eastAsia="Calibri" w:hAnsi="Times New Roman" w:cs="Times New Roman"/>
        </w:rPr>
        <w:t xml:space="preserve"> и предметных результатов обучения при изучении курса «</w:t>
      </w:r>
      <w:r>
        <w:rPr>
          <w:rFonts w:ascii="Times New Roman" w:eastAsia="Calibri" w:hAnsi="Times New Roman" w:cs="Times New Roman"/>
        </w:rPr>
        <w:t>Русский язык</w:t>
      </w:r>
      <w:r w:rsidRPr="006A1906">
        <w:rPr>
          <w:rFonts w:ascii="Times New Roman" w:eastAsia="Calibri" w:hAnsi="Times New Roman" w:cs="Times New Roman"/>
          <w:sz w:val="20"/>
          <w:szCs w:val="20"/>
        </w:rPr>
        <w:t>».</w:t>
      </w:r>
      <w:r w:rsidR="00910A7F" w:rsidRPr="00910A7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10A7F" w:rsidRPr="00881B08">
        <w:rPr>
          <w:rFonts w:ascii="Times New Roman" w:eastAsia="Times New Roman" w:hAnsi="Times New Roman" w:cs="Times New Roman"/>
          <w:color w:val="000000"/>
          <w:lang w:eastAsia="ru-RU"/>
        </w:rPr>
        <w:t>       </w:t>
      </w:r>
    </w:p>
    <w:p w:rsidR="007103ED" w:rsidRPr="00881B08" w:rsidRDefault="007103ED" w:rsidP="00910A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27670" w:rsidRPr="00E27670" w:rsidRDefault="007103ED" w:rsidP="007103E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        </w:t>
      </w:r>
      <w:r w:rsidR="00E27670" w:rsidRPr="00E27670">
        <w:rPr>
          <w:rFonts w:ascii="Times New Roman" w:hAnsi="Times New Roman" w:cs="Times New Roman"/>
          <w:i/>
          <w:iCs/>
        </w:rPr>
        <w:t>Личностные результат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для формирования следующих </w:t>
      </w:r>
      <w:r w:rsidRPr="00E27670">
        <w:rPr>
          <w:rFonts w:ascii="Times New Roman" w:hAnsi="Times New Roman" w:cs="Times New Roman"/>
          <w:bCs/>
        </w:rPr>
        <w:t>личностных УУД</w:t>
      </w:r>
      <w:r w:rsidRPr="00E27670">
        <w:rPr>
          <w:rFonts w:ascii="Times New Roman" w:hAnsi="Times New Roman" w:cs="Times New Roman"/>
        </w:rPr>
        <w:t>: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 своей этнической принадлеж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б окружающем ученика мире (природа, малая родина, люди и их деятельность и др.)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мысления необходимости бережного отношения к природе и всему живому на Земле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27670">
        <w:rPr>
          <w:rFonts w:ascii="Times New Roman" w:hAnsi="Times New Roman" w:cs="Times New Roman"/>
        </w:rPr>
        <w:t>посознания</w:t>
      </w:r>
      <w:proofErr w:type="spellEnd"/>
      <w:r w:rsidRPr="00E27670">
        <w:rPr>
          <w:rFonts w:ascii="Times New Roman" w:hAnsi="Times New Roman" w:cs="Times New Roman"/>
        </w:rPr>
        <w:t xml:space="preserve"> положительного отношения к народам, говорящим на разных языках, и их родному языку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 своей родословной, достопримечательностях своей малой родины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ожительного отношения к языковой деятель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интересованности в выполнении языковых и речевых заданий и в проектной деятель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E27670" w:rsidRPr="00E27670" w:rsidRDefault="00E27670" w:rsidP="002A565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27670">
        <w:rPr>
          <w:rFonts w:ascii="Times New Roman" w:hAnsi="Times New Roman" w:cs="Times New Roman"/>
          <w:i/>
          <w:iCs/>
        </w:rPr>
        <w:t>Метапредметные</w:t>
      </w:r>
      <w:proofErr w:type="spellEnd"/>
      <w:r w:rsidRPr="00E27670">
        <w:rPr>
          <w:rFonts w:ascii="Times New Roman" w:hAnsi="Times New Roman" w:cs="Times New Roman"/>
          <w:i/>
          <w:iCs/>
        </w:rPr>
        <w:t xml:space="preserve"> результат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ЕГУЛЯТИВНЫЕ УУД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Принимать и сохранять цель и учебную задачу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декватно воспринимать оценку своей работы учителем, товарищами, другими лицам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ть причины успеха и неуспеха выполнения учебной задачи;</w:t>
      </w:r>
    </w:p>
    <w:p w:rsidR="00E27670" w:rsidRPr="00E27670" w:rsidRDefault="00E27670" w:rsidP="002A565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полнять учебные действия в устной, письменной речи, во внутреннем плане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ЗНАВАТЕЛЬНЫЕ УУД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оспринимать на слух и понимать различные виды сообщений (информационные тексты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рями и справочным материалом учебника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небольшие собственные тексты по предложенной теме, рисунку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синтез как составление целого из частей (под руководством учителя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риентироваться при решении учебной задачи на возможные способы её решения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языковые примеры для иллюстрации изучаемых языковых понятий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обобщать (выделять ряд или класс </w:t>
      </w:r>
      <w:proofErr w:type="gramStart"/>
      <w:r w:rsidRPr="00E27670">
        <w:rPr>
          <w:rFonts w:ascii="Times New Roman" w:hAnsi="Times New Roman" w:cs="Times New Roman"/>
        </w:rPr>
        <w:t>объектов</w:t>
      </w:r>
      <w:proofErr w:type="gramEnd"/>
      <w:r w:rsidRPr="00E27670">
        <w:rPr>
          <w:rFonts w:ascii="Times New Roman" w:hAnsi="Times New Roman" w:cs="Times New Roman"/>
        </w:rPr>
        <w:t xml:space="preserve"> как по заданному признаку, так и самостоятельно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делать выводы в результате совместной работы класса и учителя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E27670" w:rsidRPr="00E27670" w:rsidRDefault="00E27670" w:rsidP="002A565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КОММУНИКАТИВНЫЕ УУД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лушать собеседника и понимать речь других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оформлять свои мысли в устной и письменной форме (на уровне предложения или небольшого текста)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бирать адекватные речевые средства в диалоге с учителем и одноклассниками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знавать существование различных точек зрения; воспринимать другое мнение и позицию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формулировать собственное мнение и аргументировать его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E27670" w:rsidRPr="00E27670" w:rsidRDefault="00E27670" w:rsidP="002A5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троить монологическое высказывание с учётом поставленной коммуникативной задач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Предметные результат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ЩИЕ ПРЕДМЕТНЫЕ РЕЗУЛЬТАТЫ ОСВОЕНИЯ ПРОГРАММЫ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E27670">
        <w:rPr>
          <w:rFonts w:ascii="Times New Roman" w:hAnsi="Times New Roman" w:cs="Times New Roman"/>
        </w:rPr>
        <w:t>морфемика</w:t>
      </w:r>
      <w:proofErr w:type="spellEnd"/>
      <w:r w:rsidRPr="00E27670">
        <w:rPr>
          <w:rFonts w:ascii="Times New Roman" w:hAnsi="Times New Roman" w:cs="Times New Roman"/>
        </w:rPr>
        <w:t>, морфология и синтаксис (в объёме изучаемого курса)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ервоначальные умения проверять </w:t>
      </w:r>
      <w:proofErr w:type="gramStart"/>
      <w:r w:rsidRPr="00E27670">
        <w:rPr>
          <w:rFonts w:ascii="Times New Roman" w:hAnsi="Times New Roman" w:cs="Times New Roman"/>
        </w:rPr>
        <w:t>написанное</w:t>
      </w:r>
      <w:proofErr w:type="gram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владение учебными действиями с изучаемыми языковыми единицами;</w:t>
      </w:r>
    </w:p>
    <w:p w:rsidR="00E27670" w:rsidRPr="00E27670" w:rsidRDefault="00E27670" w:rsidP="002A565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ЕДМЕТНЫЕ РЕЗУЛЬТАТЫ ОСВОЕНИЯ ОСНОВНЫХ СОДЕРЖАТЕЛЬНЫХ ЛИНИЙ ПРОГРАММЫ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bCs/>
        </w:rPr>
        <w:t>Развитие речи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Освоение данного раздела распределяется по всем разделам курса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рями учебника для решения языковых и речевых задач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устную и письменную речь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диалогическую речь; понимать особенности диалогической речи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тличать текст от набора не связанных друг с другом предложений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нализировать текст с нарушенным порядком предложений и восстанавливать их последовательность в тексте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читать вопросы к повествовательному тексту, находить на них ответы и грамотно их записывать;</w:t>
      </w:r>
    </w:p>
    <w:p w:rsidR="00E27670" w:rsidRPr="00E27670" w:rsidRDefault="00E27670" w:rsidP="002A565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блюдать нормы произношения, употребления и написания слов, имеющихся в словарях учебника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заглавливать текст по его теме или по его главной мысли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спознавать тексты разных типов: описание и повествование, рассуждение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мечать в художественном тексте языковые средства, создающие его выразительность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средства связи между предложениями (порядок слов, местоимения, синонимы)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текст (отзыв) по репродукциям картин художников (помещённых в учебнике)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исьменно излагать содержание прочитанного текста (после предварительной подготовки) по вопросам;</w:t>
      </w:r>
    </w:p>
    <w:p w:rsidR="00E27670" w:rsidRPr="00E27670" w:rsidRDefault="00E27670" w:rsidP="002A565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bCs/>
        </w:rPr>
        <w:t>Система языка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Фонетика, орфоэпия, графика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характеризовать, сравнивать, классифицировать звуки вне слова и в слове по заданным параметрам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нимать характеристику звука, представленную в модели (в звуковом обозначении)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нализировать, сравнивать, группировать слова по указанным характеристикам звуков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функции букв </w:t>
      </w:r>
      <w:r w:rsidRPr="00E27670">
        <w:rPr>
          <w:rFonts w:ascii="Times New Roman" w:hAnsi="Times New Roman" w:cs="Times New Roman"/>
          <w:bCs/>
        </w:rPr>
        <w:t>е, ё, ю, я</w:t>
      </w:r>
      <w:r w:rsidRPr="00E27670">
        <w:rPr>
          <w:rFonts w:ascii="Times New Roman" w:hAnsi="Times New Roman" w:cs="Times New Roman"/>
        </w:rPr>
        <w:t> в слове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способы обозначения буквами твёрдости-мягкости согласных и звука [й’]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определять </w:t>
      </w:r>
      <w:proofErr w:type="gramStart"/>
      <w:r w:rsidRPr="00E27670">
        <w:rPr>
          <w:rFonts w:ascii="Times New Roman" w:hAnsi="Times New Roman" w:cs="Times New Roman"/>
        </w:rPr>
        <w:t>ударный</w:t>
      </w:r>
      <w:proofErr w:type="gramEnd"/>
      <w:r w:rsidRPr="00E27670">
        <w:rPr>
          <w:rFonts w:ascii="Times New Roman" w:hAnsi="Times New Roman" w:cs="Times New Roman"/>
        </w:rPr>
        <w:t xml:space="preserve"> и безударные слоги в слове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авильно называть буквы алфавита, располагать буквы и слова по алфавиту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использовать знание алфавита при работе со словарями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функцию мягкого знака (</w:t>
      </w:r>
      <w:r w:rsidRPr="00E27670">
        <w:rPr>
          <w:rFonts w:ascii="Times New Roman" w:hAnsi="Times New Roman" w:cs="Times New Roman"/>
          <w:bCs/>
        </w:rPr>
        <w:t>ь</w:t>
      </w:r>
      <w:r w:rsidRPr="00E27670">
        <w:rPr>
          <w:rFonts w:ascii="Times New Roman" w:hAnsi="Times New Roman" w:cs="Times New Roman"/>
        </w:rPr>
        <w:t xml:space="preserve">) </w:t>
      </w:r>
      <w:proofErr w:type="spellStart"/>
      <w:r w:rsidRPr="00E27670">
        <w:rPr>
          <w:rFonts w:ascii="Times New Roman" w:hAnsi="Times New Roman" w:cs="Times New Roman"/>
        </w:rPr>
        <w:t>ккак</w:t>
      </w:r>
      <w:proofErr w:type="spellEnd"/>
      <w:r w:rsidRPr="00E27670">
        <w:rPr>
          <w:rFonts w:ascii="Times New Roman" w:hAnsi="Times New Roman" w:cs="Times New Roman"/>
        </w:rPr>
        <w:t xml:space="preserve"> разделительного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соотношение звукового и буквенного состава в словах с йотированными гласными </w:t>
      </w:r>
      <w:r w:rsidRPr="00E27670">
        <w:rPr>
          <w:rFonts w:ascii="Times New Roman" w:hAnsi="Times New Roman" w:cs="Times New Roman"/>
          <w:bCs/>
        </w:rPr>
        <w:t>е, ё, ю, я</w:t>
      </w:r>
      <w:r w:rsidRPr="00E27670">
        <w:rPr>
          <w:rFonts w:ascii="Times New Roman" w:hAnsi="Times New Roman" w:cs="Times New Roman"/>
        </w:rPr>
        <w:t> и мягким знаком (</w:t>
      </w:r>
      <w:r w:rsidRPr="00E27670">
        <w:rPr>
          <w:rFonts w:ascii="Times New Roman" w:hAnsi="Times New Roman" w:cs="Times New Roman"/>
          <w:bCs/>
        </w:rPr>
        <w:t>ь</w:t>
      </w:r>
      <w:r w:rsidRPr="00E27670">
        <w:rPr>
          <w:rFonts w:ascii="Times New Roman" w:hAnsi="Times New Roman" w:cs="Times New Roman"/>
        </w:rPr>
        <w:t>) – показателем мягкости согласного звука: </w:t>
      </w:r>
      <w:r w:rsidRPr="00E27670">
        <w:rPr>
          <w:rFonts w:ascii="Times New Roman" w:hAnsi="Times New Roman" w:cs="Times New Roman"/>
          <w:i/>
          <w:iCs/>
        </w:rPr>
        <w:t>коньки, ёлка, маяк</w:t>
      </w:r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E27670">
        <w:rPr>
          <w:rFonts w:ascii="Times New Roman" w:hAnsi="Times New Roman" w:cs="Times New Roman"/>
          <w:i/>
          <w:iCs/>
        </w:rPr>
        <w:t>моряк, ёж, лось, друг, сказка</w:t>
      </w:r>
      <w:r w:rsidRPr="00E27670">
        <w:rPr>
          <w:rFonts w:ascii="Times New Roman" w:hAnsi="Times New Roman" w:cs="Times New Roman"/>
        </w:rPr>
        <w:t>);</w:t>
      </w:r>
    </w:p>
    <w:p w:rsidR="00E27670" w:rsidRPr="00E27670" w:rsidRDefault="00E27670" w:rsidP="002A565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осуществлять </w:t>
      </w:r>
      <w:proofErr w:type="spellStart"/>
      <w:proofErr w:type="gramStart"/>
      <w:r w:rsidRPr="00E27670">
        <w:rPr>
          <w:rFonts w:ascii="Times New Roman" w:hAnsi="Times New Roman" w:cs="Times New Roman"/>
        </w:rPr>
        <w:t>звуко</w:t>
      </w:r>
      <w:proofErr w:type="spellEnd"/>
      <w:r w:rsidRPr="00E27670">
        <w:rPr>
          <w:rFonts w:ascii="Times New Roman" w:hAnsi="Times New Roman" w:cs="Times New Roman"/>
        </w:rPr>
        <w:t>-буквенный</w:t>
      </w:r>
      <w:proofErr w:type="gramEnd"/>
      <w:r w:rsidRPr="00E27670">
        <w:rPr>
          <w:rFonts w:ascii="Times New Roman" w:hAnsi="Times New Roman" w:cs="Times New Roman"/>
        </w:rPr>
        <w:t xml:space="preserve"> разбор простых по составу слов с помощью заданного в учебнике алгоритма;</w:t>
      </w:r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соотношение звукового и буквенного состава в словах с разделительным мягким знаком (</w:t>
      </w:r>
      <w:r w:rsidRPr="00E27670">
        <w:rPr>
          <w:rFonts w:ascii="Times New Roman" w:hAnsi="Times New Roman" w:cs="Times New Roman"/>
          <w:bCs/>
        </w:rPr>
        <w:t>ь</w:t>
      </w:r>
      <w:r w:rsidRPr="00E27670">
        <w:rPr>
          <w:rFonts w:ascii="Times New Roman" w:hAnsi="Times New Roman" w:cs="Times New Roman"/>
        </w:rPr>
        <w:t>): </w:t>
      </w:r>
      <w:r w:rsidRPr="00E27670">
        <w:rPr>
          <w:rFonts w:ascii="Times New Roman" w:hAnsi="Times New Roman" w:cs="Times New Roman"/>
          <w:i/>
          <w:iCs/>
        </w:rPr>
        <w:t>шью, друзья, вьюга</w:t>
      </w:r>
      <w:proofErr w:type="gramStart"/>
      <w:r w:rsidRPr="00E27670">
        <w:rPr>
          <w:rFonts w:ascii="Times New Roman" w:hAnsi="Times New Roman" w:cs="Times New Roman"/>
          <w:i/>
          <w:iCs/>
        </w:rPr>
        <w:t>;</w:t>
      </w:r>
      <w:r w:rsidRPr="00E27670">
        <w:rPr>
          <w:rFonts w:ascii="Times New Roman" w:hAnsi="Times New Roman" w:cs="Times New Roman"/>
        </w:rPr>
        <w:t>;</w:t>
      </w:r>
      <w:proofErr w:type="gramEnd"/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E27670" w:rsidRPr="00E27670" w:rsidRDefault="00E27670" w:rsidP="002A565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Лексика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Освоение данного раздела распределяется по всем разделам курса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слово как единство звучания и значения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в речи незнакомые слова, спрашивать об их значении учителя или обращаться к толковому словарю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однозначные и многозначные слова (простые случаи)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иметь представление о синонимах и антонимах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спознавать среди предложенных слов синонимы и антонимы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дбирать к предложенным словам 1 – 2 синонима или антонима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блюдать за использованием синонимов и антонимов в речи;</w:t>
      </w:r>
    </w:p>
    <w:p w:rsidR="00E27670" w:rsidRPr="00E27670" w:rsidRDefault="00E27670" w:rsidP="002A565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блюдать за словами, употреблёнными в прямом и переносном значени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в речи незнакомые слова, спрашивать об их значении учителя или обращаться к толковому словарю;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 практическом уровне распознавать слова, употреблённые в прямом и переносном значении (простые случаи);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замечать в художественном тексте слова, употреблённые в переносном значении;</w:t>
      </w:r>
    </w:p>
    <w:p w:rsidR="00E27670" w:rsidRPr="00E27670" w:rsidRDefault="00E27670" w:rsidP="002A565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рями при решении языковых и речевых задач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Состав слова (</w:t>
      </w:r>
      <w:proofErr w:type="spellStart"/>
      <w:r w:rsidRPr="00E27670">
        <w:rPr>
          <w:rFonts w:ascii="Times New Roman" w:hAnsi="Times New Roman" w:cs="Times New Roman"/>
          <w:i/>
          <w:iCs/>
        </w:rPr>
        <w:t>морфемика</w:t>
      </w:r>
      <w:proofErr w:type="spellEnd"/>
      <w:r w:rsidRPr="00E27670">
        <w:rPr>
          <w:rFonts w:ascii="Times New Roman" w:hAnsi="Times New Roman" w:cs="Times New Roman"/>
          <w:i/>
          <w:iCs/>
        </w:rPr>
        <w:t>)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значение понятия «родственные слова», соотносить его с понятием «однокоренные слова»;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ладеть первоначальными признаками для опознавания однокоренных слов среди других (</w:t>
      </w:r>
      <w:proofErr w:type="spellStart"/>
      <w:r w:rsidRPr="00E27670">
        <w:rPr>
          <w:rFonts w:ascii="Times New Roman" w:hAnsi="Times New Roman" w:cs="Times New Roman"/>
        </w:rPr>
        <w:t>неоднокоренных</w:t>
      </w:r>
      <w:proofErr w:type="spellEnd"/>
      <w:r w:rsidRPr="00E27670">
        <w:rPr>
          <w:rFonts w:ascii="Times New Roman" w:hAnsi="Times New Roman" w:cs="Times New Roman"/>
        </w:rPr>
        <w:t>) слов;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E27670" w:rsidRPr="00E27670" w:rsidRDefault="00E27670" w:rsidP="002A565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однокоренные слова и формы одного и того же слова;</w:t>
      </w:r>
    </w:p>
    <w:p w:rsidR="00E27670" w:rsidRPr="00E27670" w:rsidRDefault="00E27670" w:rsidP="002A56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однокоренные слова и слова с омонимичными корнями, однокоренные слова и синонимы;</w:t>
      </w:r>
    </w:p>
    <w:p w:rsidR="00E27670" w:rsidRPr="00E27670" w:rsidRDefault="00E27670" w:rsidP="002A565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одбирать однокоренные слова и формы слов с целью проверки изучаемых орфограмм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>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Морфология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предлоги и понимать их роль в предложении и тексте;</w:t>
      </w:r>
    </w:p>
    <w:p w:rsidR="00E27670" w:rsidRPr="00E27670" w:rsidRDefault="00E27670" w:rsidP="002A565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дбирать примеры слов разных частей речи и форм этих слов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имена существительные, употреблённые в форме одного числа (</w:t>
      </w:r>
      <w:r w:rsidRPr="00E27670">
        <w:rPr>
          <w:rFonts w:ascii="Times New Roman" w:hAnsi="Times New Roman" w:cs="Times New Roman"/>
          <w:i/>
          <w:iCs/>
        </w:rPr>
        <w:t>ножницы, кефир</w:t>
      </w:r>
      <w:r w:rsidRPr="00E27670">
        <w:rPr>
          <w:rFonts w:ascii="Times New Roman" w:hAnsi="Times New Roman" w:cs="Times New Roman"/>
        </w:rPr>
        <w:t>)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ыявлять роль разных частей речи в художественном тексте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использовать личные местоимения для устранения неоправданных повторов;</w:t>
      </w:r>
    </w:p>
    <w:p w:rsidR="00E27670" w:rsidRPr="00E27670" w:rsidRDefault="00E27670" w:rsidP="002A565E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словами разных частей речи в собственных высказываниях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Синтаксис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главные члены предложения (основу предложения): подлежащее и сказуемое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личать главные и второстепенные члены предложения (без дифференциации на виды)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устанавливать связи слов между словами в предложении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относить предложения со схемами, выбирать предложение, соответствующее схеме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восстанавливать деформированные предложения;</w:t>
      </w:r>
    </w:p>
    <w:p w:rsidR="00E27670" w:rsidRPr="00E27670" w:rsidRDefault="00E27670" w:rsidP="002A565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составлять предложения по схеме, рисунку, на определённую тему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E27670" w:rsidRPr="00E27670" w:rsidRDefault="00E27670" w:rsidP="002A565E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ходить предложения с обращениям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  <w:i/>
          <w:iCs/>
        </w:rPr>
        <w:t>Орфография и пунктуация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учающийся научится: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а) применять изученные правила правописания: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ьное написание слов в предложении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написание гласных </w:t>
      </w:r>
      <w:r w:rsidRPr="00E27670">
        <w:rPr>
          <w:rFonts w:ascii="Times New Roman" w:hAnsi="Times New Roman" w:cs="Times New Roman"/>
          <w:bCs/>
        </w:rPr>
        <w:t>и, а, у</w:t>
      </w:r>
      <w:r w:rsidRPr="00E27670">
        <w:rPr>
          <w:rFonts w:ascii="Times New Roman" w:hAnsi="Times New Roman" w:cs="Times New Roman"/>
        </w:rPr>
        <w:t xml:space="preserve"> после шипящих </w:t>
      </w:r>
      <w:proofErr w:type="gramStart"/>
      <w:r w:rsidRPr="00E27670">
        <w:rPr>
          <w:rFonts w:ascii="Times New Roman" w:hAnsi="Times New Roman" w:cs="Times New Roman"/>
        </w:rPr>
        <w:t>согласных </w:t>
      </w:r>
      <w:r w:rsidRPr="00E27670">
        <w:rPr>
          <w:rFonts w:ascii="Times New Roman" w:hAnsi="Times New Roman" w:cs="Times New Roman"/>
          <w:bCs/>
        </w:rPr>
        <w:t>ж</w:t>
      </w:r>
      <w:proofErr w:type="gramEnd"/>
      <w:r w:rsidRPr="00E27670">
        <w:rPr>
          <w:rFonts w:ascii="Times New Roman" w:hAnsi="Times New Roman" w:cs="Times New Roman"/>
          <w:bCs/>
        </w:rPr>
        <w:t>, ш, ч, щ</w:t>
      </w:r>
      <w:r w:rsidRPr="00E27670">
        <w:rPr>
          <w:rFonts w:ascii="Times New Roman" w:hAnsi="Times New Roman" w:cs="Times New Roman"/>
        </w:rPr>
        <w:t> (в положении под ударением и без ударения)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тсутствие мягкого знака после шипящих в буквосочетаниях </w:t>
      </w:r>
      <w:proofErr w:type="spellStart"/>
      <w:r w:rsidRPr="00E27670">
        <w:rPr>
          <w:rFonts w:ascii="Times New Roman" w:hAnsi="Times New Roman" w:cs="Times New Roman"/>
          <w:bCs/>
        </w:rPr>
        <w:t>чк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чт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чн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щн</w:t>
      </w:r>
      <w:proofErr w:type="spellEnd"/>
      <w:r w:rsidRPr="00E27670">
        <w:rPr>
          <w:rFonts w:ascii="Times New Roman" w:hAnsi="Times New Roman" w:cs="Times New Roman"/>
          <w:bCs/>
        </w:rPr>
        <w:t xml:space="preserve">, </w:t>
      </w:r>
      <w:proofErr w:type="spellStart"/>
      <w:r w:rsidRPr="00E27670">
        <w:rPr>
          <w:rFonts w:ascii="Times New Roman" w:hAnsi="Times New Roman" w:cs="Times New Roman"/>
          <w:bCs/>
        </w:rPr>
        <w:t>нч</w:t>
      </w:r>
      <w:proofErr w:type="spell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еренос слов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описная буква в начале предложения, в именах собственных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роверяемые безударные гласные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парные звонкие и глухие согласные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>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 xml:space="preserve">непроверяемые гласные и согласные в </w:t>
      </w:r>
      <w:proofErr w:type="gramStart"/>
      <w:r w:rsidRPr="00E27670">
        <w:rPr>
          <w:rFonts w:ascii="Times New Roman" w:hAnsi="Times New Roman" w:cs="Times New Roman"/>
        </w:rPr>
        <w:t>корне слова</w:t>
      </w:r>
      <w:proofErr w:type="gramEnd"/>
      <w:r w:rsidRPr="00E27670">
        <w:rPr>
          <w:rFonts w:ascii="Times New Roman" w:hAnsi="Times New Roman" w:cs="Times New Roman"/>
        </w:rPr>
        <w:t xml:space="preserve"> (перечень слов в учебнике), в том числе удвоенные буквы согласных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ительный мягкий знак (</w:t>
      </w:r>
      <w:r w:rsidRPr="00E27670">
        <w:rPr>
          <w:rFonts w:ascii="Times New Roman" w:hAnsi="Times New Roman" w:cs="Times New Roman"/>
          <w:bCs/>
        </w:rPr>
        <w:t>ь</w:t>
      </w:r>
      <w:r w:rsidRPr="00E27670">
        <w:rPr>
          <w:rFonts w:ascii="Times New Roman" w:hAnsi="Times New Roman" w:cs="Times New Roman"/>
        </w:rPr>
        <w:t>)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lastRenderedPageBreak/>
        <w:t>знаки препинания конца предложения</w:t>
      </w:r>
      <w:proofErr w:type="gramStart"/>
      <w:r w:rsidRPr="00E27670">
        <w:rPr>
          <w:rFonts w:ascii="Times New Roman" w:hAnsi="Times New Roman" w:cs="Times New Roman"/>
        </w:rPr>
        <w:t xml:space="preserve"> (. ? !);</w:t>
      </w:r>
      <w:proofErr w:type="gramEnd"/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ьное написание предлогов с именами существительными;</w:t>
      </w:r>
    </w:p>
    <w:p w:rsidR="00E27670" w:rsidRPr="00E27670" w:rsidRDefault="00E27670" w:rsidP="002A565E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дельное написание частицы </w:t>
      </w:r>
      <w:r w:rsidRPr="00E27670">
        <w:rPr>
          <w:rFonts w:ascii="Times New Roman" w:hAnsi="Times New Roman" w:cs="Times New Roman"/>
          <w:bCs/>
        </w:rPr>
        <w:t>не</w:t>
      </w:r>
      <w:r w:rsidRPr="00E27670">
        <w:rPr>
          <w:rFonts w:ascii="Times New Roman" w:hAnsi="Times New Roman" w:cs="Times New Roman"/>
        </w:rPr>
        <w:t> с глаголами;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б) применять орфографическое чтение (проговаривание) при письме под диктовку и при списывании;</w:t>
      </w:r>
      <w:r w:rsidRPr="00E27670">
        <w:rPr>
          <w:rFonts w:ascii="Times New Roman" w:hAnsi="Times New Roman" w:cs="Times New Roman"/>
        </w:rPr>
        <w:br/>
        <w:t>в) безошибочно списывать текст объёмом 40 – 50 слов с доски и из учебника;</w:t>
      </w:r>
      <w:r w:rsidRPr="00E27670">
        <w:rPr>
          <w:rFonts w:ascii="Times New Roman" w:hAnsi="Times New Roman" w:cs="Times New Roman"/>
        </w:rPr>
        <w:br/>
        <w:t>г) писать под диктовку тексты объёмом 30 – 40 слов в соответствии с изученными правилами.</w:t>
      </w:r>
    </w:p>
    <w:p w:rsidR="00E27670" w:rsidRPr="00E27670" w:rsidRDefault="00E27670" w:rsidP="00E27670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E27670">
        <w:rPr>
          <w:rFonts w:ascii="Times New Roman" w:hAnsi="Times New Roman" w:cs="Times New Roman"/>
        </w:rPr>
        <w:t>Обучающийся</w:t>
      </w:r>
      <w:proofErr w:type="gramEnd"/>
      <w:r w:rsidRPr="00E27670">
        <w:rPr>
          <w:rFonts w:ascii="Times New Roman" w:hAnsi="Times New Roman" w:cs="Times New Roman"/>
        </w:rPr>
        <w:t xml:space="preserve"> получит возможность научиться: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сознавать значение понятий «орфограмма», «проверяемая орфограмма», «непроверяемая орфограмма»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пределять разновидности орфограмм и соотносить их с изученными правилами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разграничивать орфограммы на изученные правила письма и неизученные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обнаруживать орфограммы по освоенным опознавательным признакам в указанных учителем словах;</w:t>
      </w:r>
    </w:p>
    <w:p w:rsidR="00E27670" w:rsidRP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E27670" w:rsidRDefault="00E27670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E27670">
        <w:rPr>
          <w:rFonts w:ascii="Times New Roman" w:hAnsi="Times New Roman" w:cs="Times New Roman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0632DB" w:rsidRPr="00E27670" w:rsidRDefault="000632DB" w:rsidP="002A565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</w:p>
    <w:p w:rsidR="00643262" w:rsidRPr="00E27670" w:rsidRDefault="00643262" w:rsidP="004F1B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670">
        <w:rPr>
          <w:rFonts w:ascii="Times New Roman" w:hAnsi="Times New Roman" w:cs="Times New Roman"/>
          <w:b/>
          <w:sz w:val="32"/>
          <w:szCs w:val="32"/>
        </w:rPr>
        <w:t xml:space="preserve">Содержание </w:t>
      </w:r>
      <w:r w:rsidR="00300FB4">
        <w:rPr>
          <w:rFonts w:ascii="Times New Roman" w:hAnsi="Times New Roman" w:cs="Times New Roman"/>
          <w:b/>
          <w:sz w:val="32"/>
          <w:szCs w:val="32"/>
        </w:rPr>
        <w:t>предмета</w:t>
      </w:r>
      <w:r w:rsidR="00E27670" w:rsidRPr="00E27670">
        <w:rPr>
          <w:rFonts w:ascii="Times New Roman" w:hAnsi="Times New Roman" w:cs="Times New Roman"/>
          <w:b/>
          <w:bCs/>
          <w:sz w:val="32"/>
          <w:szCs w:val="32"/>
        </w:rPr>
        <w:t xml:space="preserve">  «Русский язык». 2 класс</w:t>
      </w:r>
    </w:p>
    <w:p w:rsidR="004F1BDB" w:rsidRPr="00910A7F" w:rsidRDefault="004F1BDB" w:rsidP="00881B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10A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ктуальность изучения данного </w:t>
      </w:r>
      <w:r w:rsidR="00300FB4" w:rsidRPr="00910A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мета</w:t>
      </w:r>
    </w:p>
    <w:p w:rsidR="00881B08" w:rsidRPr="00881B08" w:rsidRDefault="00881B08" w:rsidP="00881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81B08">
        <w:rPr>
          <w:rFonts w:ascii="Times New Roman" w:eastAsia="Times New Roman" w:hAnsi="Times New Roman" w:cs="Times New Roman"/>
          <w:color w:val="000000"/>
          <w:lang w:eastAsia="ru-RU"/>
        </w:rPr>
        <w:t>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носителем языка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Язык и речь (2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Язык и речь.  Речь – главный способ общения людей. Язык – средство общения  людей. </w:t>
      </w:r>
    </w:p>
    <w:p w:rsidR="00616964" w:rsidRPr="000632DB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616964">
        <w:rPr>
          <w:rFonts w:ascii="Times New Roman" w:eastAsia="Calibri" w:hAnsi="Times New Roman" w:cs="Times New Roman"/>
          <w:b/>
        </w:rPr>
        <w:t xml:space="preserve">Текст (6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Текст. Признаки текста. Выделение в тексте  темы, основной  мысли. Составление  плана текста.    Красная  строка в текст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редложение (13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Различение предложения,  словосочетания,  слов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Знаки препинания в конце предложения.  Связь слов в предложении.  Логическое ударение.  Главные и  второстепенные члены  предложения.  Подлежащее и  сказуемое. Установление связи слов  в  предложении. Распространённые и   нераспространённые предложения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  <w:b/>
        </w:rPr>
        <w:t xml:space="preserve">Слово и его лексическое  значение (10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о и его  лексическое  значени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о – общее название многих однородных предметов.  Однозначные и многозначные  слова,  их  различение.  Прямое и переносное значение  слова.  Синонимы  и  антонимы: наблюдение в текстах, использование в речи.  Словари  русского  языка  и  их использовани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  <w:b/>
        </w:rPr>
        <w:t xml:space="preserve">Однокоренные (родственные)  слова (6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Родственные  слова.  Выделение корня.  Однокоренные  слов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Слог.  Ударение  (3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о. Слог.   Деление слов на слоги. Словесное  ударени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Гласные  ударные  и  безударны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еренос слов (3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Правила  переноса слов с одной строки на другую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Звуки  и  буквы.  Алфавит (4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Звуки  и  буквы: гласные  и  согласны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lastRenderedPageBreak/>
        <w:t>Русский  алфавит: правильное название букв,  знание их последовательности.  Умение пользоваться  алфавитом  при  работе  со  словарями,  справочниками,  каталогами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>Гласные  звуки  и буквы  для  обозначения гласных звуков (3ч)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Основные признаки гласных звуков. Соотношение гласных звуков и букв,  обозначающих гласные звуки.  Определение роли гласных бу</w:t>
      </w:r>
      <w:proofErr w:type="gramStart"/>
      <w:r w:rsidRPr="00616964">
        <w:rPr>
          <w:rFonts w:ascii="Times New Roman" w:eastAsia="Calibri" w:hAnsi="Times New Roman" w:cs="Times New Roman"/>
        </w:rPr>
        <w:t>кв в сл</w:t>
      </w:r>
      <w:proofErr w:type="gramEnd"/>
      <w:r w:rsidRPr="00616964">
        <w:rPr>
          <w:rFonts w:ascii="Times New Roman" w:eastAsia="Calibri" w:hAnsi="Times New Roman" w:cs="Times New Roman"/>
        </w:rPr>
        <w:t>ове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значение буквами  безударных гласных звуков в </w:t>
      </w:r>
      <w:proofErr w:type="gramStart"/>
      <w:r w:rsidRPr="00616964">
        <w:rPr>
          <w:rFonts w:ascii="Times New Roman" w:eastAsia="Calibri" w:hAnsi="Times New Roman" w:cs="Times New Roman"/>
          <w:b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  <w:b/>
        </w:rPr>
        <w:t xml:space="preserve"> (18 ч)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Проверяемые и непроверяемые гласные в </w:t>
      </w:r>
      <w:proofErr w:type="gramStart"/>
      <w:r w:rsidRPr="00616964">
        <w:rPr>
          <w:rFonts w:ascii="Times New Roman" w:eastAsia="Calibri" w:hAnsi="Times New Roman" w:cs="Times New Roman"/>
        </w:rPr>
        <w:t>корне слова</w:t>
      </w:r>
      <w:proofErr w:type="gramEnd"/>
      <w:r w:rsidRPr="00616964">
        <w:rPr>
          <w:rFonts w:ascii="Times New Roman" w:eastAsia="Calibri" w:hAnsi="Times New Roman" w:cs="Times New Roman"/>
        </w:rPr>
        <w:t xml:space="preserve">.  Правописание безударных  гласных   в  </w:t>
      </w:r>
      <w:proofErr w:type="gramStart"/>
      <w:r w:rsidRPr="00616964">
        <w:rPr>
          <w:rFonts w:ascii="Times New Roman" w:eastAsia="Calibri" w:hAnsi="Times New Roman" w:cs="Times New Roman"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</w:rPr>
        <w:t>.  Разные  способы проверки  правописания слов: изменение формы  слова,  подбор однокоренных  слов,  использование орфографического  словаря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>Согласные  звуки  и  буквы  для  обозначения  согласных  звуков (16 ч)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огласные звуки и буквы. Правописание  удвоенных согласных.  Согласные мягкие и твёрдые.  Обозначение мягкости согласных.  Соотношение  звуков и бу</w:t>
      </w:r>
      <w:proofErr w:type="gramStart"/>
      <w:r w:rsidRPr="00616964">
        <w:rPr>
          <w:rFonts w:ascii="Times New Roman" w:eastAsia="Calibri" w:hAnsi="Times New Roman" w:cs="Times New Roman"/>
        </w:rPr>
        <w:t>кв  в сл</w:t>
      </w:r>
      <w:proofErr w:type="gramEnd"/>
      <w:r w:rsidRPr="00616964">
        <w:rPr>
          <w:rFonts w:ascii="Times New Roman" w:eastAsia="Calibri" w:hAnsi="Times New Roman" w:cs="Times New Roman"/>
        </w:rPr>
        <w:t xml:space="preserve">овах типа  конь,  с  двойными согласными.   Произношение и обозначение на письме слов  с сочетаниями </w:t>
      </w:r>
      <w:proofErr w:type="spellStart"/>
      <w:r w:rsidRPr="00616964">
        <w:rPr>
          <w:rFonts w:ascii="Times New Roman" w:eastAsia="Calibri" w:hAnsi="Times New Roman" w:cs="Times New Roman"/>
        </w:rPr>
        <w:t>жи</w:t>
      </w:r>
      <w:proofErr w:type="spellEnd"/>
      <w:r w:rsidRPr="00616964">
        <w:rPr>
          <w:rFonts w:ascii="Times New Roman" w:eastAsia="Calibri" w:hAnsi="Times New Roman" w:cs="Times New Roman"/>
        </w:rPr>
        <w:t xml:space="preserve">–ши,  </w:t>
      </w:r>
      <w:proofErr w:type="spellStart"/>
      <w:proofErr w:type="gramStart"/>
      <w:r w:rsidRPr="00616964">
        <w:rPr>
          <w:rFonts w:ascii="Times New Roman" w:eastAsia="Calibri" w:hAnsi="Times New Roman" w:cs="Times New Roman"/>
        </w:rPr>
        <w:t>ча</w:t>
      </w:r>
      <w:proofErr w:type="spellEnd"/>
      <w:r w:rsidRPr="00616964">
        <w:rPr>
          <w:rFonts w:ascii="Times New Roman" w:eastAsia="Calibri" w:hAnsi="Times New Roman" w:cs="Times New Roman"/>
        </w:rPr>
        <w:t>–ща</w:t>
      </w:r>
      <w:proofErr w:type="gramEnd"/>
      <w:r w:rsidRPr="00616964">
        <w:rPr>
          <w:rFonts w:ascii="Times New Roman" w:eastAsia="Calibri" w:hAnsi="Times New Roman" w:cs="Times New Roman"/>
        </w:rPr>
        <w:t xml:space="preserve">, чу – </w:t>
      </w:r>
      <w:proofErr w:type="spellStart"/>
      <w:r w:rsidRPr="00616964">
        <w:rPr>
          <w:rFonts w:ascii="Times New Roman" w:eastAsia="Calibri" w:hAnsi="Times New Roman" w:cs="Times New Roman"/>
        </w:rPr>
        <w:t>щу</w:t>
      </w:r>
      <w:proofErr w:type="spellEnd"/>
      <w:r w:rsidRPr="00616964">
        <w:rPr>
          <w:rFonts w:ascii="Times New Roman" w:eastAsia="Calibri" w:hAnsi="Times New Roman" w:cs="Times New Roman"/>
        </w:rPr>
        <w:t xml:space="preserve">, </w:t>
      </w:r>
      <w:proofErr w:type="spellStart"/>
      <w:r w:rsidRPr="00616964">
        <w:rPr>
          <w:rFonts w:ascii="Times New Roman" w:eastAsia="Calibri" w:hAnsi="Times New Roman" w:cs="Times New Roman"/>
        </w:rPr>
        <w:t>чк</w:t>
      </w:r>
      <w:proofErr w:type="spellEnd"/>
      <w:r w:rsidRPr="00616964">
        <w:rPr>
          <w:rFonts w:ascii="Times New Roman" w:eastAsia="Calibri" w:hAnsi="Times New Roman" w:cs="Times New Roman"/>
        </w:rPr>
        <w:t xml:space="preserve"> – </w:t>
      </w:r>
      <w:proofErr w:type="spellStart"/>
      <w:r w:rsidRPr="00616964">
        <w:rPr>
          <w:rFonts w:ascii="Times New Roman" w:eastAsia="Calibri" w:hAnsi="Times New Roman" w:cs="Times New Roman"/>
        </w:rPr>
        <w:t>чн</w:t>
      </w:r>
      <w:proofErr w:type="spellEnd"/>
      <w:r w:rsidRPr="00616964">
        <w:rPr>
          <w:rFonts w:ascii="Times New Roman" w:eastAsia="Calibri" w:hAnsi="Times New Roman" w:cs="Times New Roman"/>
        </w:rPr>
        <w:t>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Разделительный мягкий знак (4 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Разделительное произношение звуков в слове и  способы их обозначения.  Разделительный мягкий знак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значение буквами  парных по глухости – звонкости согласных  звуков  в  </w:t>
      </w:r>
      <w:proofErr w:type="gramStart"/>
      <w:r w:rsidRPr="00616964">
        <w:rPr>
          <w:rFonts w:ascii="Times New Roman" w:eastAsia="Calibri" w:hAnsi="Times New Roman" w:cs="Times New Roman"/>
          <w:b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  <w:b/>
        </w:rPr>
        <w:t xml:space="preserve">  и  перед  согласным  (15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Глухие и звонкие  согласные звуки.  Парные и непарные согласные по звонкости и глухости.  Произношение и обозначение на письме  парных согласных в слове.  Правописание парных согласных в </w:t>
      </w:r>
      <w:proofErr w:type="gramStart"/>
      <w:r w:rsidRPr="00616964">
        <w:rPr>
          <w:rFonts w:ascii="Times New Roman" w:eastAsia="Calibri" w:hAnsi="Times New Roman" w:cs="Times New Roman"/>
        </w:rPr>
        <w:t>корне  слова</w:t>
      </w:r>
      <w:proofErr w:type="gramEnd"/>
      <w:r w:rsidRPr="00616964">
        <w:rPr>
          <w:rFonts w:ascii="Times New Roman" w:eastAsia="Calibri" w:hAnsi="Times New Roman" w:cs="Times New Roman"/>
        </w:rPr>
        <w:t>.  Разные способы проверки  правописания слов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бщение знаний об  изученных  правилах  письма (2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Упражнения в правописании слов с изученными  орфограммами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Части  речи (общее представление) (2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Слова -  названия предметов, признаков  предметов,  действий предметов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Имя  существительное (21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Значение   и  употребление.  Различение имён существительных,  отвечающих на вопросы «кто?»  и «что?»  Собственные и нарицательные имена  существительные.  Заглавная  буква в именах собственных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Изменение существительных по числам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Глагол  как часть  речи (14 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Значение и употребление в речи.  Изменение глаголов по числам.  Правописание глаголов с частицей </w:t>
      </w:r>
      <w:r w:rsidRPr="00616964">
        <w:rPr>
          <w:rFonts w:ascii="Times New Roman" w:eastAsia="Calibri" w:hAnsi="Times New Roman" w:cs="Times New Roman"/>
          <w:b/>
          <w:i/>
        </w:rPr>
        <w:t>не.</w:t>
      </w:r>
      <w:r w:rsidRPr="00616964">
        <w:rPr>
          <w:rFonts w:ascii="Times New Roman" w:eastAsia="Calibri" w:hAnsi="Times New Roman" w:cs="Times New Roman"/>
        </w:rPr>
        <w:t xml:space="preserve">    Особенности  текста – повествования.  Обучение составлению повествовательного  текст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Имя  прилагательное  как  часть  речи (14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  Значение и употребление в речи. Согласование с именами существительными.  Изменение прилагательных   по числам.  Особенности текста – описания.  Обучение составлению описательного текста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Местоимение  как часть речи  (4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Общее представление о местоимении.  Личные местоимения,  значение и употребление  в речи.   Особенности текста – рассуждения. Обучение  составлению  текст</w:t>
      </w:r>
      <w:proofErr w:type="gramStart"/>
      <w:r w:rsidRPr="00616964">
        <w:rPr>
          <w:rFonts w:ascii="Times New Roman" w:eastAsia="Calibri" w:hAnsi="Times New Roman" w:cs="Times New Roman"/>
        </w:rPr>
        <w:t>а-</w:t>
      </w:r>
      <w:proofErr w:type="gramEnd"/>
      <w:r w:rsidRPr="00616964">
        <w:rPr>
          <w:rFonts w:ascii="Times New Roman" w:eastAsia="Calibri" w:hAnsi="Times New Roman" w:cs="Times New Roman"/>
        </w:rPr>
        <w:t xml:space="preserve"> рассуждения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редлог (10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>Значение предлогов  в речи.  Раздельное написание предлогов с другими  словами.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Обобщение знаний  о  частях  речи (6 ч)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Списывание,  письмо  под диктовку  в  соответствии  с  изученными правилами.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616964">
        <w:rPr>
          <w:rFonts w:ascii="Times New Roman" w:eastAsia="Calibri" w:hAnsi="Times New Roman" w:cs="Times New Roman"/>
          <w:b/>
        </w:rPr>
        <w:t xml:space="preserve">Повторение  </w:t>
      </w:r>
      <w:proofErr w:type="gramStart"/>
      <w:r w:rsidRPr="00616964">
        <w:rPr>
          <w:rFonts w:ascii="Times New Roman" w:eastAsia="Calibri" w:hAnsi="Times New Roman" w:cs="Times New Roman"/>
          <w:b/>
        </w:rPr>
        <w:t>изученного</w:t>
      </w:r>
      <w:proofErr w:type="gramEnd"/>
      <w:r w:rsidRPr="00616964">
        <w:rPr>
          <w:rFonts w:ascii="Times New Roman" w:eastAsia="Calibri" w:hAnsi="Times New Roman" w:cs="Times New Roman"/>
          <w:b/>
        </w:rPr>
        <w:t xml:space="preserve">  за  год  (24ч).  </w:t>
      </w:r>
    </w:p>
    <w:p w:rsidR="00616964" w:rsidRPr="00616964" w:rsidRDefault="00616964" w:rsidP="00E2767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16964">
        <w:rPr>
          <w:rFonts w:ascii="Times New Roman" w:eastAsia="Calibri" w:hAnsi="Times New Roman" w:cs="Times New Roman"/>
        </w:rPr>
        <w:t xml:space="preserve">Речь  устная и письменная. Текст.  Предложение. Главные и второстепенные члены предложения.  Части речи.  Звуки и буквы.  Алфавит. Правописание слов с изученными орфограммами. Лексическое значение слова.  Синонимы. Антонимы.  Однозначные и многозначные слова.  Прямое и переносное  значение слов. </w:t>
      </w:r>
      <w:proofErr w:type="spellStart"/>
      <w:proofErr w:type="gramStart"/>
      <w:r w:rsidRPr="00616964">
        <w:rPr>
          <w:rFonts w:ascii="Times New Roman" w:eastAsia="Calibri" w:hAnsi="Times New Roman" w:cs="Times New Roman"/>
        </w:rPr>
        <w:t>Звуко</w:t>
      </w:r>
      <w:proofErr w:type="spellEnd"/>
      <w:r w:rsidRPr="00616964">
        <w:rPr>
          <w:rFonts w:ascii="Times New Roman" w:eastAsia="Calibri" w:hAnsi="Times New Roman" w:cs="Times New Roman"/>
        </w:rPr>
        <w:t>-буквенный</w:t>
      </w:r>
      <w:proofErr w:type="gramEnd"/>
      <w:r w:rsidRPr="00616964">
        <w:rPr>
          <w:rFonts w:ascii="Times New Roman" w:eastAsia="Calibri" w:hAnsi="Times New Roman" w:cs="Times New Roman"/>
        </w:rPr>
        <w:t xml:space="preserve"> анализ слов.</w:t>
      </w:r>
    </w:p>
    <w:p w:rsidR="004F1BDB" w:rsidRDefault="004F1BDB" w:rsidP="00B45BC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72720" w:rsidRPr="00B45BC5" w:rsidRDefault="00772720" w:rsidP="004F1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60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 уроков русского языка во 2 классе</w:t>
      </w:r>
      <w:r w:rsidR="000B70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домашнее обучение)</w:t>
      </w:r>
    </w:p>
    <w:p w:rsidR="00772720" w:rsidRPr="00160B6D" w:rsidRDefault="00772720" w:rsidP="005326CD">
      <w:pPr>
        <w:spacing w:after="0" w:line="240" w:lineRule="auto"/>
        <w:ind w:right="-7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64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672"/>
        <w:gridCol w:w="1361"/>
        <w:gridCol w:w="1623"/>
        <w:gridCol w:w="645"/>
        <w:gridCol w:w="1842"/>
        <w:gridCol w:w="1642"/>
        <w:gridCol w:w="1766"/>
        <w:gridCol w:w="1528"/>
        <w:gridCol w:w="1721"/>
        <w:gridCol w:w="1848"/>
        <w:gridCol w:w="1276"/>
      </w:tblGrid>
      <w:tr w:rsidR="005326CD" w:rsidRPr="00160B6D" w:rsidTr="00823A52">
        <w:tc>
          <w:tcPr>
            <w:tcW w:w="520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672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61" w:type="dxa"/>
            <w:vMerge w:val="restart"/>
            <w:tcBorders>
              <w:tr2bl w:val="single" w:sz="4" w:space="0" w:color="auto"/>
            </w:tcBorders>
          </w:tcPr>
          <w:p w:rsidR="00846152" w:rsidRDefault="005326CD" w:rsidP="00FB1E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ниторинг </w:t>
            </w: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46152" w:rsidRPr="00160B6D" w:rsidRDefault="00846152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 w:val="restart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45" w:type="dxa"/>
            <w:vMerge w:val="restart"/>
          </w:tcPr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5326CD" w:rsidRPr="00160B6D" w:rsidRDefault="005326CD" w:rsidP="00254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8499" w:type="dxa"/>
            <w:gridSpan w:val="5"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</w:t>
            </w:r>
          </w:p>
        </w:tc>
        <w:tc>
          <w:tcPr>
            <w:tcW w:w="1848" w:type="dxa"/>
            <w:vMerge w:val="restart"/>
          </w:tcPr>
          <w:p w:rsidR="005326CD" w:rsidRPr="00160B6D" w:rsidRDefault="00D64F25" w:rsidP="00105C1F">
            <w:pPr>
              <w:spacing w:after="0" w:line="240" w:lineRule="auto"/>
              <w:ind w:right="35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виды</w:t>
            </w:r>
            <w:r w:rsidR="00105C1F"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еятельности учащихся</w:t>
            </w:r>
          </w:p>
          <w:p w:rsidR="00D64F25" w:rsidRPr="00160B6D" w:rsidRDefault="00D64F25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64F25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326CD" w:rsidRPr="00160B6D" w:rsidRDefault="00D64F25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удование</w:t>
            </w:r>
          </w:p>
        </w:tc>
      </w:tr>
      <w:tr w:rsidR="005326CD" w:rsidRPr="00160B6D" w:rsidTr="00823A52">
        <w:trPr>
          <w:trHeight w:val="132"/>
        </w:trPr>
        <w:tc>
          <w:tcPr>
            <w:tcW w:w="520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642" w:type="dxa"/>
            <w:vMerge w:val="restart"/>
          </w:tcPr>
          <w:p w:rsidR="005326CD" w:rsidRPr="00160B6D" w:rsidRDefault="005326CD" w:rsidP="005326CD">
            <w:pPr>
              <w:spacing w:after="0" w:line="240" w:lineRule="auto"/>
              <w:ind w:right="35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5015" w:type="dxa"/>
            <w:gridSpan w:val="3"/>
          </w:tcPr>
          <w:p w:rsidR="005326CD" w:rsidRPr="00160B6D" w:rsidRDefault="008C1A0F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848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326CD" w:rsidRPr="00160B6D" w:rsidTr="00823A52">
        <w:trPr>
          <w:trHeight w:val="492"/>
        </w:trPr>
        <w:tc>
          <w:tcPr>
            <w:tcW w:w="520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vAlign w:val="center"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26CD" w:rsidRPr="00160B6D" w:rsidRDefault="005326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</w:tcPr>
          <w:p w:rsidR="005326CD" w:rsidRPr="00160B6D" w:rsidRDefault="005326CD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5326CD" w:rsidRPr="00160B6D" w:rsidRDefault="005326CD" w:rsidP="00E90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знаватель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  <w:p w:rsidR="005326CD" w:rsidRPr="00160B6D" w:rsidRDefault="005326CD" w:rsidP="00906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528" w:type="dxa"/>
          </w:tcPr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ммуника</w:t>
            </w:r>
            <w:proofErr w:type="spellEnd"/>
          </w:p>
          <w:p w:rsidR="005326CD" w:rsidRPr="00160B6D" w:rsidRDefault="005326CD" w:rsidP="00741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ивные</w:t>
            </w:r>
            <w:proofErr w:type="spellEnd"/>
          </w:p>
        </w:tc>
        <w:tc>
          <w:tcPr>
            <w:tcW w:w="1721" w:type="dxa"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гулятив</w:t>
            </w:r>
            <w:proofErr w:type="spellEnd"/>
          </w:p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ые</w:t>
            </w:r>
            <w:proofErr w:type="spellEnd"/>
          </w:p>
        </w:tc>
        <w:tc>
          <w:tcPr>
            <w:tcW w:w="1848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326CD" w:rsidRPr="00160B6D" w:rsidRDefault="005326CD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B06A2" w:rsidRPr="00160B6D" w:rsidTr="00823A52">
        <w:trPr>
          <w:trHeight w:val="192"/>
        </w:trPr>
        <w:tc>
          <w:tcPr>
            <w:tcW w:w="16444" w:type="dxa"/>
            <w:gridSpan w:val="12"/>
            <w:vAlign w:val="center"/>
          </w:tcPr>
          <w:p w:rsidR="008B06A2" w:rsidRPr="00160B6D" w:rsidRDefault="008B06A2" w:rsidP="0034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речь (4 ч.) </w:t>
            </w:r>
          </w:p>
        </w:tc>
      </w:tr>
      <w:tr w:rsidR="00FF2D73" w:rsidRPr="00160B6D" w:rsidTr="00823A52">
        <w:trPr>
          <w:trHeight w:val="1122"/>
        </w:trPr>
        <w:tc>
          <w:tcPr>
            <w:tcW w:w="520" w:type="dxa"/>
          </w:tcPr>
          <w:p w:rsidR="00FF2D73" w:rsidRPr="005974AF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2" w:type="dxa"/>
          </w:tcPr>
          <w:p w:rsidR="00FF2D73" w:rsidRPr="005974AF" w:rsidRDefault="005B05D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  <w:r w:rsidR="0025439D"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846152" w:rsidRDefault="00823A52" w:rsidP="00823A5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8"/>
                <w:color w:val="000000"/>
                <w:sz w:val="22"/>
                <w:szCs w:val="22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к-беседа.</w:t>
            </w:r>
          </w:p>
          <w:p w:rsidR="00846152" w:rsidRDefault="00846152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48"/>
                <w:color w:val="000000"/>
                <w:sz w:val="22"/>
                <w:szCs w:val="22"/>
              </w:rPr>
            </w:pPr>
          </w:p>
          <w:p w:rsidR="00FF2D73" w:rsidRPr="00160B6D" w:rsidRDefault="00FF2D73" w:rsidP="00FB1EC9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FF2D73" w:rsidRPr="005974AF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комство с учебником. </w:t>
            </w:r>
          </w:p>
          <w:p w:rsidR="00FF2D73" w:rsidRPr="005974AF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FF2D73" w:rsidRPr="00160B6D" w:rsidRDefault="00805DF8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F2D73" w:rsidRPr="00160B6D" w:rsidRDefault="00FF2D7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ориентироваться в учебнике, узнают систему условных обозначений и правила работы с ней.</w:t>
            </w:r>
          </w:p>
        </w:tc>
        <w:tc>
          <w:tcPr>
            <w:tcW w:w="16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выводы о значении речи в жизни человека.</w:t>
            </w:r>
          </w:p>
        </w:tc>
        <w:tc>
          <w:tcPr>
            <w:tcW w:w="17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по учебнику, пользуясь условными обозначениями.</w:t>
            </w:r>
          </w:p>
        </w:tc>
        <w:tc>
          <w:tcPr>
            <w:tcW w:w="1528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договариваться и приходить к общему решению.</w:t>
            </w:r>
          </w:p>
        </w:tc>
        <w:tc>
          <w:tcPr>
            <w:tcW w:w="172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овместно с учителем свои действия.</w:t>
            </w:r>
          </w:p>
        </w:tc>
        <w:tc>
          <w:tcPr>
            <w:tcW w:w="1848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ть о значении языка и речи в жизни людей, о роли русского языка в жизни и общении.</w:t>
            </w:r>
          </w:p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2D73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821D79" w:rsidRPr="00160B6D" w:rsidRDefault="00821D7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</w:t>
            </w:r>
          </w:p>
          <w:p w:rsidR="00821D79" w:rsidRPr="00160B6D" w:rsidRDefault="00B6603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у</w:t>
            </w:r>
          </w:p>
        </w:tc>
      </w:tr>
      <w:tr w:rsidR="00F57803" w:rsidRPr="00160B6D" w:rsidTr="00F57803">
        <w:trPr>
          <w:trHeight w:val="1581"/>
        </w:trPr>
        <w:tc>
          <w:tcPr>
            <w:tcW w:w="520" w:type="dxa"/>
            <w:vMerge w:val="restart"/>
          </w:tcPr>
          <w:p w:rsidR="00F57803" w:rsidRPr="005974AF" w:rsidRDefault="00F5780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2" w:type="dxa"/>
          </w:tcPr>
          <w:p w:rsidR="00F57803" w:rsidRPr="005974AF" w:rsidRDefault="00F5780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361" w:type="dxa"/>
          </w:tcPr>
          <w:p w:rsidR="00F57803" w:rsidRPr="00160B6D" w:rsidRDefault="00F57803" w:rsidP="00823A52">
            <w:pPr>
              <w:pStyle w:val="c0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c48"/>
                <w:color w:val="000000"/>
                <w:sz w:val="22"/>
                <w:szCs w:val="22"/>
              </w:rPr>
              <w:t>Урок-беседа</w:t>
            </w:r>
          </w:p>
        </w:tc>
        <w:tc>
          <w:tcPr>
            <w:tcW w:w="1623" w:type="dxa"/>
          </w:tcPr>
          <w:p w:rsidR="00F57803" w:rsidRPr="005974AF" w:rsidRDefault="00F57803" w:rsidP="0059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кая бывает речь? Что можно узнать о человеке по его речи? </w:t>
            </w:r>
          </w:p>
        </w:tc>
        <w:tc>
          <w:tcPr>
            <w:tcW w:w="645" w:type="dxa"/>
          </w:tcPr>
          <w:p w:rsidR="00F57803" w:rsidRPr="00160B6D" w:rsidRDefault="00F57803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F57803" w:rsidRPr="00160B6D" w:rsidRDefault="00F57803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омощью наглядных примеров узнают, что речь является источником информации о человеке; научатся употреблять в речи «вежливые» слова.</w:t>
            </w:r>
          </w:p>
        </w:tc>
        <w:tc>
          <w:tcPr>
            <w:tcW w:w="1642" w:type="dxa"/>
            <w:vMerge w:val="restart"/>
          </w:tcPr>
          <w:p w:rsidR="00F57803" w:rsidRPr="00160B6D" w:rsidRDefault="00F578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766" w:type="dxa"/>
            <w:vMerge w:val="restart"/>
          </w:tcPr>
          <w:p w:rsidR="00F57803" w:rsidRPr="00160B6D" w:rsidRDefault="00F578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ать выводы о значении речи в жизни человека.</w:t>
            </w:r>
          </w:p>
        </w:tc>
        <w:tc>
          <w:tcPr>
            <w:tcW w:w="1528" w:type="dxa"/>
            <w:vMerge w:val="restart"/>
          </w:tcPr>
          <w:p w:rsidR="00F57803" w:rsidRPr="00160B6D" w:rsidRDefault="00F578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делать выводы.</w:t>
            </w:r>
          </w:p>
        </w:tc>
        <w:tc>
          <w:tcPr>
            <w:tcW w:w="1721" w:type="dxa"/>
            <w:vMerge w:val="restart"/>
          </w:tcPr>
          <w:p w:rsidR="00F57803" w:rsidRPr="00160B6D" w:rsidRDefault="00F578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.</w:t>
            </w:r>
          </w:p>
        </w:tc>
        <w:tc>
          <w:tcPr>
            <w:tcW w:w="1848" w:type="dxa"/>
            <w:vMerge w:val="restart"/>
          </w:tcPr>
          <w:p w:rsidR="00F57803" w:rsidRPr="00160B6D" w:rsidRDefault="00F57803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57803" w:rsidRPr="00160B6D" w:rsidRDefault="00F57803" w:rsidP="00FB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</w:tcPr>
          <w:p w:rsidR="00F57803" w:rsidRPr="00160B6D" w:rsidRDefault="00F578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F57803" w:rsidRPr="00160B6D" w:rsidRDefault="00F578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57803" w:rsidRPr="00160B6D" w:rsidTr="00823A52">
        <w:trPr>
          <w:trHeight w:val="720"/>
        </w:trPr>
        <w:tc>
          <w:tcPr>
            <w:tcW w:w="520" w:type="dxa"/>
            <w:vMerge/>
          </w:tcPr>
          <w:p w:rsidR="00F57803" w:rsidRPr="005974AF" w:rsidRDefault="00F5780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F57803" w:rsidRPr="00F57803" w:rsidRDefault="00F5780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57803" w:rsidRPr="00F57803" w:rsidRDefault="00F57803" w:rsidP="00823A52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F57803" w:rsidRPr="00F57803" w:rsidRDefault="00F57803" w:rsidP="0059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Вежливые слова»</w:t>
            </w:r>
          </w:p>
        </w:tc>
        <w:tc>
          <w:tcPr>
            <w:tcW w:w="645" w:type="dxa"/>
          </w:tcPr>
          <w:p w:rsidR="00F57803" w:rsidRPr="00F57803" w:rsidRDefault="00F57803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F57803" w:rsidRPr="00160B6D" w:rsidRDefault="00F57803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F57803" w:rsidRPr="00160B6D" w:rsidRDefault="00F578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F57803" w:rsidRPr="00160B6D" w:rsidRDefault="00F578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F57803" w:rsidRPr="00160B6D" w:rsidRDefault="00F578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F57803" w:rsidRPr="00160B6D" w:rsidRDefault="00F578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F57803" w:rsidRPr="00160B6D" w:rsidRDefault="00F57803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57803" w:rsidRPr="00160B6D" w:rsidRDefault="00F578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23A52">
        <w:tc>
          <w:tcPr>
            <w:tcW w:w="520" w:type="dxa"/>
          </w:tcPr>
          <w:p w:rsidR="00FF2D73" w:rsidRPr="005974AF" w:rsidRDefault="00FF2D73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dxa"/>
          </w:tcPr>
          <w:p w:rsidR="00FF2D73" w:rsidRPr="005974AF" w:rsidRDefault="003A199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  <w:r w:rsidR="0025439D"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5050EB" w:rsidRPr="00823A52" w:rsidRDefault="005050EB" w:rsidP="00823A52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rPr>
                <w:color w:val="000000"/>
                <w:sz w:val="22"/>
                <w:szCs w:val="22"/>
              </w:rPr>
            </w:pPr>
            <w:r w:rsidRPr="00823A52">
              <w:rPr>
                <w:color w:val="000000"/>
                <w:sz w:val="22"/>
                <w:szCs w:val="22"/>
              </w:rPr>
              <w:t>Урок изучения нового материала</w:t>
            </w:r>
          </w:p>
          <w:p w:rsidR="00FF2D73" w:rsidRPr="00160B6D" w:rsidRDefault="00FF2D73" w:rsidP="0084615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D76788" w:rsidRP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к отличить диалог от </w:t>
            </w:r>
            <w:proofErr w:type="spellStart"/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голога</w:t>
            </w:r>
            <w:proofErr w:type="spellEnd"/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974AF" w:rsidRP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974AF" w:rsidRPr="00160B6D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Ж-Правила поведения в школе</w:t>
            </w:r>
          </w:p>
        </w:tc>
        <w:tc>
          <w:tcPr>
            <w:tcW w:w="645" w:type="dxa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онолог от диалог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ймут осознанность их употребления</w:t>
            </w:r>
          </w:p>
        </w:tc>
        <w:tc>
          <w:tcPr>
            <w:tcW w:w="1642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766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диалог и монолог.</w:t>
            </w:r>
          </w:p>
        </w:tc>
        <w:tc>
          <w:tcPr>
            <w:tcW w:w="1528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с одноклассниками при выполнении учебной задачи.</w:t>
            </w:r>
          </w:p>
        </w:tc>
        <w:tc>
          <w:tcPr>
            <w:tcW w:w="1721" w:type="dxa"/>
          </w:tcPr>
          <w:p w:rsidR="00FF2D73" w:rsidRPr="00160B6D" w:rsidRDefault="00FF2D7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848" w:type="dxa"/>
          </w:tcPr>
          <w:p w:rsidR="00646D40" w:rsidRPr="00160B6D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а особенностями речи и оценивать её.</w:t>
            </w:r>
          </w:p>
          <w:p w:rsidR="00FF2D73" w:rsidRDefault="00646D40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:rsidR="00B97A0A" w:rsidRPr="00160B6D" w:rsidRDefault="00B97A0A" w:rsidP="00646D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F2D73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</w:p>
          <w:p w:rsidR="00805DF8" w:rsidRPr="00160B6D" w:rsidRDefault="00805DF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805DF8" w:rsidRPr="00160B6D" w:rsidRDefault="00805DF8" w:rsidP="00823A52">
            <w:pPr>
              <w:spacing w:after="0" w:line="240" w:lineRule="auto"/>
              <w:ind w:right="2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A0A" w:rsidRPr="00160B6D" w:rsidTr="00823A52">
        <w:trPr>
          <w:trHeight w:val="1740"/>
        </w:trPr>
        <w:tc>
          <w:tcPr>
            <w:tcW w:w="520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672" w:type="dxa"/>
          </w:tcPr>
          <w:p w:rsidR="00B97A0A" w:rsidRPr="005974AF" w:rsidRDefault="00B97A0A" w:rsidP="003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09</w:t>
            </w:r>
          </w:p>
        </w:tc>
        <w:tc>
          <w:tcPr>
            <w:tcW w:w="1361" w:type="dxa"/>
          </w:tcPr>
          <w:p w:rsidR="00B97A0A" w:rsidRPr="005974AF" w:rsidRDefault="00B97A0A" w:rsidP="00505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59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-</w:t>
            </w:r>
          </w:p>
          <w:p w:rsidR="00B97A0A" w:rsidRPr="00160B6D" w:rsidRDefault="00B97A0A" w:rsidP="00505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4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бобщения и систематизации знаний</w:t>
            </w:r>
          </w:p>
        </w:tc>
        <w:tc>
          <w:tcPr>
            <w:tcW w:w="1623" w:type="dxa"/>
          </w:tcPr>
          <w:p w:rsidR="00B97A0A" w:rsidRPr="005974AF" w:rsidRDefault="00B97A0A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знаний по теме «Наша реч</w:t>
            </w:r>
            <w:r w:rsidRPr="005974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»</w:t>
            </w:r>
          </w:p>
          <w:p w:rsidR="00B97A0A" w:rsidRPr="00160B6D" w:rsidRDefault="00B97A0A" w:rsidP="00823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и систематизируют знания по теме «Наша речь»</w:t>
            </w:r>
          </w:p>
        </w:tc>
        <w:tc>
          <w:tcPr>
            <w:tcW w:w="1642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76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знания по теме в новых условиях.</w:t>
            </w:r>
          </w:p>
        </w:tc>
        <w:tc>
          <w:tcPr>
            <w:tcW w:w="1528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результаты своей деятельности.</w:t>
            </w:r>
          </w:p>
        </w:tc>
        <w:tc>
          <w:tcPr>
            <w:tcW w:w="1848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97A0A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A0A" w:rsidRPr="00160B6D" w:rsidTr="00B97A0A">
        <w:trPr>
          <w:trHeight w:val="465"/>
        </w:trPr>
        <w:tc>
          <w:tcPr>
            <w:tcW w:w="520" w:type="dxa"/>
            <w:vMerge/>
          </w:tcPr>
          <w:p w:rsidR="00B97A0A" w:rsidRPr="00160B6D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B97A0A" w:rsidRPr="005974AF" w:rsidRDefault="00B97A0A" w:rsidP="003A1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97A0A" w:rsidRPr="00F57803" w:rsidRDefault="00B97A0A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B97A0A" w:rsidRPr="00F57803" w:rsidRDefault="00B97A0A" w:rsidP="00B97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ставить рассказ по теме «Школа</w:t>
            </w: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</w:tcPr>
          <w:p w:rsidR="00B97A0A" w:rsidRPr="00F57803" w:rsidRDefault="00B97A0A" w:rsidP="00CF660F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BED" w:rsidRPr="00160B6D" w:rsidTr="00823A52">
        <w:trPr>
          <w:trHeight w:val="318"/>
        </w:trPr>
        <w:tc>
          <w:tcPr>
            <w:tcW w:w="16444" w:type="dxa"/>
            <w:gridSpan w:val="12"/>
          </w:tcPr>
          <w:p w:rsidR="000E6BED" w:rsidRPr="00160B6D" w:rsidRDefault="006F4B55" w:rsidP="006F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 (5ч)</w:t>
            </w:r>
          </w:p>
        </w:tc>
      </w:tr>
      <w:tr w:rsidR="00FF2D73" w:rsidRPr="00160B6D" w:rsidTr="00823A52">
        <w:trPr>
          <w:trHeight w:val="1286"/>
        </w:trPr>
        <w:tc>
          <w:tcPr>
            <w:tcW w:w="520" w:type="dxa"/>
          </w:tcPr>
          <w:p w:rsidR="001E6F0C" w:rsidRPr="005974AF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</w:tcPr>
          <w:p w:rsidR="001E6F0C" w:rsidRPr="005974AF" w:rsidRDefault="005974AF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  <w:r w:rsidR="00985DEC"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1E6F0C" w:rsidRPr="00160B6D" w:rsidRDefault="005974AF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</w:tc>
        <w:tc>
          <w:tcPr>
            <w:tcW w:w="1623" w:type="dxa"/>
          </w:tcPr>
          <w:p w:rsidR="005974AF" w:rsidRDefault="005974AF" w:rsidP="00597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то такое текст?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тема и главная мысль текста?</w:t>
            </w:r>
          </w:p>
          <w:p w:rsidR="001E6F0C" w:rsidRPr="005974AF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E6F0C" w:rsidRPr="00160B6D" w:rsidRDefault="00BB160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признаки текста. Научатся определять тему текста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едложение и группу предложений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ментировать свою позицию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1848" w:type="dxa"/>
          </w:tcPr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других записей по его признакам.</w:t>
            </w:r>
          </w:p>
          <w:p w:rsidR="009B0651" w:rsidRPr="00160B6D" w:rsidRDefault="009B0651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ысленно читать текст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A4E6A" w:rsidRPr="00160B6D" w:rsidRDefault="00DA4E6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4F26A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4F26AE" w:rsidRPr="00160B6D" w:rsidRDefault="004F26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97A0A" w:rsidRPr="00160B6D" w:rsidTr="00B97A0A">
        <w:trPr>
          <w:trHeight w:val="908"/>
        </w:trPr>
        <w:tc>
          <w:tcPr>
            <w:tcW w:w="520" w:type="dxa"/>
            <w:vMerge w:val="restart"/>
          </w:tcPr>
          <w:p w:rsidR="00B97A0A" w:rsidRPr="005974AF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</w:tcPr>
          <w:p w:rsidR="00B97A0A" w:rsidRPr="005974AF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1361" w:type="dxa"/>
          </w:tcPr>
          <w:p w:rsidR="00B97A0A" w:rsidRPr="00160B6D" w:rsidRDefault="00B97A0A" w:rsidP="00505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статочных знаний</w:t>
            </w:r>
          </w:p>
        </w:tc>
        <w:tc>
          <w:tcPr>
            <w:tcW w:w="1623" w:type="dxa"/>
          </w:tcPr>
          <w:p w:rsidR="00B97A0A" w:rsidRPr="00160B6D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ходная контрольная работа</w:t>
            </w:r>
          </w:p>
        </w:tc>
        <w:tc>
          <w:tcPr>
            <w:tcW w:w="645" w:type="dxa"/>
          </w:tcPr>
          <w:p w:rsidR="00B97A0A" w:rsidRPr="00160B6D" w:rsidRDefault="00B97A0A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B97A0A" w:rsidRPr="00160B6D" w:rsidRDefault="00B97A0A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пределять тему и главную мысль текста.</w:t>
            </w:r>
          </w:p>
        </w:tc>
        <w:tc>
          <w:tcPr>
            <w:tcW w:w="1642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, главную мысль текста.</w:t>
            </w:r>
          </w:p>
        </w:tc>
        <w:tc>
          <w:tcPr>
            <w:tcW w:w="1528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ходить к общему решению.</w:t>
            </w:r>
          </w:p>
        </w:tc>
        <w:tc>
          <w:tcPr>
            <w:tcW w:w="1721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  <w:vMerge w:val="restart"/>
          </w:tcPr>
          <w:p w:rsidR="00B97A0A" w:rsidRPr="00160B6D" w:rsidRDefault="00B97A0A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тему и главную мысль текста.</w:t>
            </w:r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 по заданной теме.</w:t>
            </w:r>
          </w:p>
        </w:tc>
        <w:tc>
          <w:tcPr>
            <w:tcW w:w="127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97A0A" w:rsidRPr="00160B6D" w:rsidTr="00823A52">
        <w:trPr>
          <w:trHeight w:val="689"/>
        </w:trPr>
        <w:tc>
          <w:tcPr>
            <w:tcW w:w="520" w:type="dxa"/>
            <w:vMerge/>
          </w:tcPr>
          <w:p w:rsidR="00B97A0A" w:rsidRPr="005974AF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B97A0A" w:rsidRPr="005974AF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97A0A" w:rsidRPr="00F57803" w:rsidRDefault="00B97A0A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B97A0A" w:rsidRPr="00F57803" w:rsidRDefault="00B97A0A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редели главную мысль текст</w:t>
            </w:r>
          </w:p>
        </w:tc>
        <w:tc>
          <w:tcPr>
            <w:tcW w:w="645" w:type="dxa"/>
          </w:tcPr>
          <w:p w:rsidR="00B97A0A" w:rsidRPr="00F57803" w:rsidRDefault="00B97A0A" w:rsidP="00CF660F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B97A0A" w:rsidRPr="00160B6D" w:rsidRDefault="00B97A0A" w:rsidP="0077272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B97A0A" w:rsidRPr="00160B6D" w:rsidRDefault="00B97A0A" w:rsidP="009B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A0A" w:rsidRPr="00160B6D" w:rsidTr="00B97A0A">
        <w:trPr>
          <w:trHeight w:val="1314"/>
        </w:trPr>
        <w:tc>
          <w:tcPr>
            <w:tcW w:w="520" w:type="dxa"/>
            <w:vMerge w:val="restart"/>
          </w:tcPr>
          <w:p w:rsidR="00B97A0A" w:rsidRPr="005974AF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dxa"/>
          </w:tcPr>
          <w:p w:rsidR="00B97A0A" w:rsidRPr="005974AF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Pr="005974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B97A0A" w:rsidRPr="004C7403" w:rsidRDefault="00B97A0A" w:rsidP="003B2E6E">
            <w:pPr>
              <w:pStyle w:val="c0"/>
              <w:shd w:val="clear" w:color="auto" w:fill="FFFFFF"/>
              <w:spacing w:before="0" w:beforeAutospacing="0" w:after="0" w:afterAutospacing="0"/>
              <w:ind w:right="-109"/>
              <w:jc w:val="center"/>
              <w:rPr>
                <w:sz w:val="20"/>
                <w:szCs w:val="20"/>
              </w:rPr>
            </w:pPr>
            <w:r w:rsidRPr="005050EB">
              <w:rPr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1623" w:type="dxa"/>
          </w:tcPr>
          <w:p w:rsidR="00B97A0A" w:rsidRDefault="00B97A0A" w:rsidP="003B2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предложение?</w:t>
            </w:r>
          </w:p>
          <w:p w:rsidR="00B97A0A" w:rsidRPr="003B2E6E" w:rsidRDefault="00B97A0A" w:rsidP="003B2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 Что такое донской говор?</w:t>
            </w:r>
          </w:p>
          <w:p w:rsidR="00B97A0A" w:rsidRPr="004C7403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B97A0A" w:rsidRPr="004C7403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B97A0A" w:rsidRPr="004C7403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делять в тексте начало, основную часть и концовку.</w:t>
            </w:r>
          </w:p>
        </w:tc>
        <w:tc>
          <w:tcPr>
            <w:tcW w:w="1642" w:type="dxa"/>
            <w:vMerge w:val="restart"/>
          </w:tcPr>
          <w:p w:rsidR="00B97A0A" w:rsidRPr="004C7403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B97A0A" w:rsidRPr="004C7403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части текста</w:t>
            </w:r>
          </w:p>
        </w:tc>
        <w:tc>
          <w:tcPr>
            <w:tcW w:w="1528" w:type="dxa"/>
            <w:vMerge w:val="restart"/>
          </w:tcPr>
          <w:p w:rsidR="00B97A0A" w:rsidRPr="004C7403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  <w:vMerge w:val="restart"/>
          </w:tcPr>
          <w:p w:rsidR="00B97A0A" w:rsidRPr="004C7403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огнозирование результата.</w:t>
            </w:r>
          </w:p>
        </w:tc>
        <w:tc>
          <w:tcPr>
            <w:tcW w:w="1848" w:type="dxa"/>
            <w:vMerge w:val="restart"/>
          </w:tcPr>
          <w:p w:rsidR="00B97A0A" w:rsidRPr="004C7403" w:rsidRDefault="00B97A0A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части текста и обосновывать правильность их выделения.</w:t>
            </w:r>
          </w:p>
          <w:p w:rsidR="00B97A0A" w:rsidRPr="004C7403" w:rsidRDefault="00B97A0A" w:rsidP="00B97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ть ту часть текста, которая соответству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ной задаче</w:t>
            </w:r>
          </w:p>
        </w:tc>
        <w:tc>
          <w:tcPr>
            <w:tcW w:w="1276" w:type="dxa"/>
            <w:vMerge w:val="restart"/>
          </w:tcPr>
          <w:p w:rsidR="00B97A0A" w:rsidRPr="004C7403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</w:t>
            </w:r>
            <w:proofErr w:type="gramStart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B97A0A" w:rsidRPr="004C7403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97A0A" w:rsidRPr="004C7403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B97A0A" w:rsidRPr="00160B6D" w:rsidTr="00B97A0A">
        <w:trPr>
          <w:trHeight w:val="790"/>
        </w:trPr>
        <w:tc>
          <w:tcPr>
            <w:tcW w:w="520" w:type="dxa"/>
            <w:vMerge/>
          </w:tcPr>
          <w:p w:rsidR="00B97A0A" w:rsidRPr="005974AF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B97A0A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97A0A" w:rsidRPr="00F57803" w:rsidRDefault="00B97A0A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B97A0A" w:rsidRPr="00F57803" w:rsidRDefault="00B97A0A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ставить текст из предложений.</w:t>
            </w:r>
          </w:p>
        </w:tc>
        <w:tc>
          <w:tcPr>
            <w:tcW w:w="645" w:type="dxa"/>
          </w:tcPr>
          <w:p w:rsidR="00B97A0A" w:rsidRPr="00F57803" w:rsidRDefault="00B97A0A" w:rsidP="00CF660F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B97A0A" w:rsidRPr="004C7403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B97A0A" w:rsidRPr="004C7403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97A0A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B97A0A" w:rsidRPr="004C7403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B97A0A" w:rsidRPr="004C7403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B97A0A" w:rsidRPr="004C7403" w:rsidRDefault="00B97A0A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97A0A" w:rsidRPr="004C7403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23A52">
        <w:trPr>
          <w:trHeight w:val="276"/>
        </w:trPr>
        <w:tc>
          <w:tcPr>
            <w:tcW w:w="520" w:type="dxa"/>
          </w:tcPr>
          <w:p w:rsidR="001E6F0C" w:rsidRPr="003B2E6E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dxa"/>
          </w:tcPr>
          <w:p w:rsidR="001E6F0C" w:rsidRPr="003B2E6E" w:rsidRDefault="00CE58FB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B2E6E"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5050EB" w:rsidRDefault="003B2E6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</w:t>
            </w:r>
          </w:p>
          <w:p w:rsidR="005050EB" w:rsidRDefault="005050E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Pr="00160B6D" w:rsidRDefault="005050EB" w:rsidP="003B2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1E6F0C" w:rsidRPr="003B2E6E" w:rsidRDefault="003B2E6E" w:rsidP="00E27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из слов составить предложение?</w:t>
            </w:r>
          </w:p>
        </w:tc>
        <w:tc>
          <w:tcPr>
            <w:tcW w:w="645" w:type="dxa"/>
          </w:tcPr>
          <w:p w:rsidR="001E6F0C" w:rsidRPr="00160B6D" w:rsidRDefault="007E5EDF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 умения самостоятельно работать, оформлять предложение, писать слова с сочетаниями ЖИ – ШИ,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 – Щ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 – Щ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848" w:type="dxa"/>
          </w:tcPr>
          <w:p w:rsidR="00814E6F" w:rsidRPr="00160B6D" w:rsidRDefault="00814E6F" w:rsidP="00814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использовать приобретенные по теме знания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23A52">
        <w:trPr>
          <w:trHeight w:val="1512"/>
        </w:trPr>
        <w:tc>
          <w:tcPr>
            <w:tcW w:w="520" w:type="dxa"/>
          </w:tcPr>
          <w:p w:rsidR="001E6F0C" w:rsidRPr="003B2E6E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672" w:type="dxa"/>
          </w:tcPr>
          <w:p w:rsidR="001E6F0C" w:rsidRPr="003B2E6E" w:rsidRDefault="004E24EB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B2E6E"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3B2E6E" w:rsidRPr="005050EB" w:rsidRDefault="003B2E6E" w:rsidP="003B2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0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5050EB" w:rsidRDefault="005050E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50EB" w:rsidRDefault="005050E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1E6F0C" w:rsidRPr="003B2E6E" w:rsidRDefault="003B2E6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ое списывание «Волга»</w:t>
            </w:r>
            <w:r w:rsidR="001E6F0C"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1E6F0C" w:rsidRPr="00160B6D" w:rsidRDefault="004E24EB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исправлять ошибки, и разовьют  орфографическую зоркость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848" w:type="dxa"/>
          </w:tcPr>
          <w:p w:rsidR="001E6F0C" w:rsidRPr="00160B6D" w:rsidRDefault="00896F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1E6F0C" w:rsidRPr="00160B6D" w:rsidRDefault="00776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181F6D" w:rsidRPr="00160B6D" w:rsidRDefault="00181F6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D6362" w:rsidRPr="00160B6D" w:rsidTr="00823A52">
        <w:trPr>
          <w:trHeight w:val="96"/>
        </w:trPr>
        <w:tc>
          <w:tcPr>
            <w:tcW w:w="16444" w:type="dxa"/>
            <w:gridSpan w:val="12"/>
          </w:tcPr>
          <w:p w:rsidR="00ED6362" w:rsidRPr="00160B6D" w:rsidRDefault="006D5C94" w:rsidP="00ED6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12ч.)</w:t>
            </w:r>
          </w:p>
        </w:tc>
      </w:tr>
      <w:tr w:rsidR="00B97A0A" w:rsidRPr="00160B6D" w:rsidTr="00B97A0A">
        <w:trPr>
          <w:trHeight w:val="1440"/>
        </w:trPr>
        <w:tc>
          <w:tcPr>
            <w:tcW w:w="520" w:type="dxa"/>
            <w:vMerge w:val="restart"/>
          </w:tcPr>
          <w:p w:rsidR="00B97A0A" w:rsidRPr="003B2E6E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2" w:type="dxa"/>
            <w:tcBorders>
              <w:top w:val="nil"/>
            </w:tcBorders>
          </w:tcPr>
          <w:p w:rsidR="00B97A0A" w:rsidRPr="003B2E6E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1361" w:type="dxa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B97A0A" w:rsidRPr="003B2E6E" w:rsidRDefault="00B97A0A" w:rsidP="003B2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главные члены предложения?</w:t>
            </w:r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B97A0A" w:rsidRPr="00160B6D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пределять признаки предложения, правила постановки знаков препинания в конце предложения.</w:t>
            </w:r>
          </w:p>
        </w:tc>
        <w:tc>
          <w:tcPr>
            <w:tcW w:w="1642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1528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1721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848" w:type="dxa"/>
            <w:vMerge w:val="restart"/>
          </w:tcPr>
          <w:p w:rsidR="00B97A0A" w:rsidRPr="00160B6D" w:rsidRDefault="00B97A0A" w:rsidP="006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предложение от группы слов, не составляющих предложение.</w:t>
            </w:r>
          </w:p>
          <w:p w:rsidR="00B97A0A" w:rsidRPr="00160B6D" w:rsidRDefault="00B97A0A" w:rsidP="006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границы предложения в деформированном тексте.</w:t>
            </w:r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7A0A" w:rsidRPr="00160B6D" w:rsidTr="00B97A0A">
        <w:trPr>
          <w:trHeight w:val="1080"/>
        </w:trPr>
        <w:tc>
          <w:tcPr>
            <w:tcW w:w="520" w:type="dxa"/>
            <w:vMerge/>
          </w:tcPr>
          <w:p w:rsidR="00B97A0A" w:rsidRPr="003B2E6E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B97A0A" w:rsidRPr="003B2E6E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97A0A" w:rsidRPr="00F57803" w:rsidRDefault="00B97A0A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B97A0A" w:rsidRPr="00F57803" w:rsidRDefault="00B97A0A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йти главные члены предложения</w:t>
            </w:r>
          </w:p>
        </w:tc>
        <w:tc>
          <w:tcPr>
            <w:tcW w:w="645" w:type="dxa"/>
            <w:tcBorders>
              <w:top w:val="single" w:sz="4" w:space="0" w:color="auto"/>
            </w:tcBorders>
          </w:tcPr>
          <w:p w:rsidR="00B97A0A" w:rsidRPr="00F57803" w:rsidRDefault="00B97A0A" w:rsidP="00CF660F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B97A0A" w:rsidRPr="00160B6D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B97A0A" w:rsidRPr="00160B6D" w:rsidRDefault="00B97A0A" w:rsidP="006D5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23A52">
        <w:tc>
          <w:tcPr>
            <w:tcW w:w="520" w:type="dxa"/>
          </w:tcPr>
          <w:p w:rsidR="001E6F0C" w:rsidRPr="003B2E6E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dxa"/>
          </w:tcPr>
          <w:p w:rsidR="001E6F0C" w:rsidRPr="003B2E6E" w:rsidRDefault="003B2E6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160AA8"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1E6F0C" w:rsidRPr="00160B6D" w:rsidRDefault="00567D30" w:rsidP="00567D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3B2E6E" w:rsidRDefault="003B2E6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второстепенные члены предложения?</w:t>
            </w:r>
          </w:p>
        </w:tc>
        <w:tc>
          <w:tcPr>
            <w:tcW w:w="645" w:type="dxa"/>
          </w:tcPr>
          <w:p w:rsidR="001E6F0C" w:rsidRPr="00160B6D" w:rsidRDefault="00160AA8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оставлять из слов предложение, находить главное по смыслу слово в предложени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, читать их, делать логическое ударение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с учителем и сверстниками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2C4C4B" w:rsidRPr="00160B6D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 из слов.</w:t>
            </w:r>
          </w:p>
          <w:p w:rsidR="002C4C4B" w:rsidRPr="00160B6D" w:rsidRDefault="002C4C4B" w:rsidP="002C4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устной речи логическое (смысловое) ударение и интонацию конца предложения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C7A1A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</w:p>
          <w:p w:rsidR="001E6F0C" w:rsidRPr="00160B6D" w:rsidRDefault="00FC7A1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831CF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831CF" w:rsidRPr="00160B6D" w:rsidRDefault="001831C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B97A0A" w:rsidRPr="00160B6D" w:rsidTr="00B97A0A">
        <w:trPr>
          <w:trHeight w:val="1784"/>
        </w:trPr>
        <w:tc>
          <w:tcPr>
            <w:tcW w:w="520" w:type="dxa"/>
            <w:vMerge w:val="restart"/>
          </w:tcPr>
          <w:p w:rsidR="00B97A0A" w:rsidRPr="003B2E6E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dxa"/>
          </w:tcPr>
          <w:p w:rsidR="00B97A0A" w:rsidRPr="003B2E6E" w:rsidRDefault="00B97A0A" w:rsidP="003B2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1361" w:type="dxa"/>
          </w:tcPr>
          <w:p w:rsidR="00B97A0A" w:rsidRPr="00567D30" w:rsidRDefault="00B97A0A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B97A0A" w:rsidRPr="00160B6D" w:rsidRDefault="00B97A0A" w:rsidP="003B2E6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B97A0A" w:rsidRPr="003B2E6E" w:rsidRDefault="00B97A0A" w:rsidP="003B2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лежащее и сказуемое – главные члены предложения.</w:t>
            </w:r>
          </w:p>
          <w:p w:rsidR="00B97A0A" w:rsidRPr="00160B6D" w:rsidRDefault="00B97A0A" w:rsidP="003B2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Ж Правила повеления в общественных местах</w:t>
            </w:r>
          </w:p>
        </w:tc>
        <w:tc>
          <w:tcPr>
            <w:tcW w:w="645" w:type="dxa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умение грамотно списывать, и каллиграфически писать.</w:t>
            </w:r>
          </w:p>
        </w:tc>
        <w:tc>
          <w:tcPr>
            <w:tcW w:w="1642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, проговаривать его по слогам.</w:t>
            </w:r>
          </w:p>
        </w:tc>
        <w:tc>
          <w:tcPr>
            <w:tcW w:w="1528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и сохранять учебную задачу.</w:t>
            </w:r>
          </w:p>
        </w:tc>
        <w:tc>
          <w:tcPr>
            <w:tcW w:w="1848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B97A0A" w:rsidRPr="00160B6D" w:rsidTr="00823A52">
        <w:trPr>
          <w:trHeight w:val="282"/>
        </w:trPr>
        <w:tc>
          <w:tcPr>
            <w:tcW w:w="520" w:type="dxa"/>
            <w:vMerge/>
          </w:tcPr>
          <w:p w:rsidR="00B97A0A" w:rsidRPr="003B2E6E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B97A0A" w:rsidRPr="003B2E6E" w:rsidRDefault="00B97A0A" w:rsidP="003B2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97A0A" w:rsidRPr="00F57803" w:rsidRDefault="00B97A0A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B97A0A" w:rsidRPr="00F57803" w:rsidRDefault="00B97A0A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йти главные члены предложения</w:t>
            </w:r>
          </w:p>
        </w:tc>
        <w:tc>
          <w:tcPr>
            <w:tcW w:w="645" w:type="dxa"/>
          </w:tcPr>
          <w:p w:rsidR="00B97A0A" w:rsidRPr="00F57803" w:rsidRDefault="00B97A0A" w:rsidP="00CF660F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23A52">
        <w:trPr>
          <w:trHeight w:val="532"/>
        </w:trPr>
        <w:tc>
          <w:tcPr>
            <w:tcW w:w="520" w:type="dxa"/>
          </w:tcPr>
          <w:p w:rsidR="001E6F0C" w:rsidRPr="003B2E6E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</w:tcPr>
          <w:p w:rsidR="001E6F0C" w:rsidRPr="003B2E6E" w:rsidRDefault="003B2E6E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A71153"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1E6F0C" w:rsidRPr="00160B6D" w:rsidRDefault="00567D30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623" w:type="dxa"/>
          </w:tcPr>
          <w:p w:rsidR="001E6F0C" w:rsidRPr="003B2E6E" w:rsidRDefault="003B2E6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Что такое распространённые и </w:t>
            </w: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ераспространённые члены предложения?</w:t>
            </w:r>
          </w:p>
        </w:tc>
        <w:tc>
          <w:tcPr>
            <w:tcW w:w="645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терминами «главные члены»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снова предложения»; научатся находить главные члены предложения и его основ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связи между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ходить основу и второстепенные члены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ия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лушать и понимать реч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высказывать своё предполож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снове работы с материалом учебника.</w:t>
            </w:r>
          </w:p>
        </w:tc>
        <w:tc>
          <w:tcPr>
            <w:tcW w:w="1848" w:type="dxa"/>
          </w:tcPr>
          <w:p w:rsidR="00581560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ить главные члены (основу) предложения.</w:t>
            </w:r>
          </w:p>
          <w:p w:rsidR="001E6F0C" w:rsidRPr="00160B6D" w:rsidRDefault="00581560" w:rsidP="0058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значать графически грамматическую основу.</w:t>
            </w:r>
          </w:p>
        </w:tc>
        <w:tc>
          <w:tcPr>
            <w:tcW w:w="1276" w:type="dxa"/>
          </w:tcPr>
          <w:p w:rsidR="001E6F0C" w:rsidRPr="00160B6D" w:rsidRDefault="00A7115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71153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.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14FBF" w:rsidRPr="00160B6D" w:rsidRDefault="00514FB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B97A0A" w:rsidRPr="00160B6D" w:rsidTr="00B97A0A">
        <w:trPr>
          <w:trHeight w:val="1127"/>
        </w:trPr>
        <w:tc>
          <w:tcPr>
            <w:tcW w:w="520" w:type="dxa"/>
            <w:vMerge w:val="restart"/>
          </w:tcPr>
          <w:p w:rsidR="00B97A0A" w:rsidRPr="003B2E6E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672" w:type="dxa"/>
          </w:tcPr>
          <w:p w:rsidR="00B97A0A" w:rsidRPr="003B2E6E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1361" w:type="dxa"/>
          </w:tcPr>
          <w:p w:rsidR="00B97A0A" w:rsidRPr="00160B6D" w:rsidRDefault="00B97A0A" w:rsidP="0056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B97A0A" w:rsidRPr="003B2E6E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установить связь слов  в предложении?</w:t>
            </w:r>
          </w:p>
        </w:tc>
        <w:tc>
          <w:tcPr>
            <w:tcW w:w="645" w:type="dxa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задавать вопросы к словам в предложении.</w:t>
            </w:r>
          </w:p>
        </w:tc>
        <w:tc>
          <w:tcPr>
            <w:tcW w:w="1642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ть связь слов в предложении, ставить вопрос от главного к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му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28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говаривать последовательность действий на уроке.</w:t>
            </w:r>
          </w:p>
        </w:tc>
        <w:tc>
          <w:tcPr>
            <w:tcW w:w="1848" w:type="dxa"/>
            <w:vMerge w:val="restart"/>
          </w:tcPr>
          <w:p w:rsidR="00B97A0A" w:rsidRPr="00160B6D" w:rsidRDefault="00B97A0A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 помощи вопросов связь слов между членами предложения.</w:t>
            </w:r>
          </w:p>
          <w:p w:rsidR="00B97A0A" w:rsidRPr="00160B6D" w:rsidRDefault="00B97A0A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 из слов, не связанных по смыслу.</w:t>
            </w:r>
          </w:p>
        </w:tc>
        <w:tc>
          <w:tcPr>
            <w:tcW w:w="127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97A0A" w:rsidRPr="00160B6D" w:rsidTr="00823A52">
        <w:trPr>
          <w:trHeight w:val="927"/>
        </w:trPr>
        <w:tc>
          <w:tcPr>
            <w:tcW w:w="520" w:type="dxa"/>
            <w:vMerge/>
          </w:tcPr>
          <w:p w:rsidR="00B97A0A" w:rsidRPr="003B2E6E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B97A0A" w:rsidRPr="003B2E6E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97A0A" w:rsidRPr="00F57803" w:rsidRDefault="00B97A0A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B97A0A" w:rsidRPr="00F57803" w:rsidRDefault="00F27F27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ставить рассказ из разрозненных предложений</w:t>
            </w:r>
          </w:p>
        </w:tc>
        <w:tc>
          <w:tcPr>
            <w:tcW w:w="645" w:type="dxa"/>
          </w:tcPr>
          <w:p w:rsidR="00B97A0A" w:rsidRPr="00F57803" w:rsidRDefault="00B97A0A" w:rsidP="00CF660F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B97A0A" w:rsidRPr="00160B6D" w:rsidRDefault="00B97A0A" w:rsidP="00CD4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23A52">
        <w:tc>
          <w:tcPr>
            <w:tcW w:w="520" w:type="dxa"/>
          </w:tcPr>
          <w:p w:rsidR="001E6F0C" w:rsidRPr="003B2E6E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B2E6E"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dxa"/>
          </w:tcPr>
          <w:p w:rsidR="001E6F0C" w:rsidRPr="003B2E6E" w:rsidRDefault="00B61655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3A199E"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1361" w:type="dxa"/>
          </w:tcPr>
          <w:p w:rsidR="00567D30" w:rsidRDefault="00567D30" w:rsidP="00567D30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е сочинение по картине.</w:t>
            </w:r>
          </w:p>
          <w:p w:rsidR="00A54E20" w:rsidRDefault="00A54E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D30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D30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D30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C2F11" w:rsidRPr="00160B6D" w:rsidRDefault="00567D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</w:tcPr>
          <w:p w:rsidR="00E40687" w:rsidRPr="003B2E6E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е сочинение по картине.</w:t>
            </w:r>
          </w:p>
          <w:p w:rsidR="001E6F0C" w:rsidRPr="003B2E6E" w:rsidRDefault="007E649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.С. Остроухова «Золотая осень»</w:t>
            </w:r>
          </w:p>
          <w:p w:rsidR="007C2F11" w:rsidRPr="00160B6D" w:rsidRDefault="007C2F1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К Осень на Дону</w:t>
            </w:r>
          </w:p>
        </w:tc>
        <w:tc>
          <w:tcPr>
            <w:tcW w:w="645" w:type="dxa"/>
          </w:tcPr>
          <w:p w:rsidR="001E6F0C" w:rsidRPr="00160B6D" w:rsidRDefault="00B61655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ьменно излагать свои мысли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ьно строить предложения, излагая свои мысл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.</w:t>
            </w:r>
          </w:p>
        </w:tc>
        <w:tc>
          <w:tcPr>
            <w:tcW w:w="1848" w:type="dxa"/>
          </w:tcPr>
          <w:p w:rsidR="001E6F0C" w:rsidRPr="00160B6D" w:rsidRDefault="00E4068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репродукции картины И.С.Остроухова «Золотая осень», используя данное начало и опорные слова.</w:t>
            </w:r>
          </w:p>
        </w:tc>
        <w:tc>
          <w:tcPr>
            <w:tcW w:w="1276" w:type="dxa"/>
          </w:tcPr>
          <w:p w:rsidR="001E6F0C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61655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родукция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</w:p>
          <w:p w:rsidR="00FA200D" w:rsidRPr="00160B6D" w:rsidRDefault="00FA200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.Остроухова</w:t>
            </w:r>
            <w:r w:rsidR="002B51CE"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олотая осень»</w:t>
            </w:r>
          </w:p>
        </w:tc>
      </w:tr>
      <w:tr w:rsidR="00B97A0A" w:rsidRPr="00160B6D" w:rsidTr="00B97A0A">
        <w:trPr>
          <w:trHeight w:val="1612"/>
        </w:trPr>
        <w:tc>
          <w:tcPr>
            <w:tcW w:w="520" w:type="dxa"/>
            <w:vMerge w:val="restart"/>
          </w:tcPr>
          <w:p w:rsidR="00B97A0A" w:rsidRPr="00D1506B" w:rsidRDefault="00B97A0A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2" w:type="dxa"/>
          </w:tcPr>
          <w:p w:rsidR="00B97A0A" w:rsidRPr="00D1506B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09</w:t>
            </w:r>
          </w:p>
        </w:tc>
        <w:tc>
          <w:tcPr>
            <w:tcW w:w="1361" w:type="dxa"/>
          </w:tcPr>
          <w:p w:rsidR="00B97A0A" w:rsidRDefault="00B97A0A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7A0A" w:rsidRDefault="00B97A0A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A0A" w:rsidRPr="00160B6D" w:rsidRDefault="00B97A0A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B97A0A" w:rsidRPr="00160B6D" w:rsidRDefault="00B97A0A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диктант по теме «Предложение»</w:t>
            </w:r>
          </w:p>
        </w:tc>
        <w:tc>
          <w:tcPr>
            <w:tcW w:w="645" w:type="dxa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лова с орфограммами, правильно оформлять работу.</w:t>
            </w:r>
          </w:p>
        </w:tc>
        <w:tc>
          <w:tcPr>
            <w:tcW w:w="1642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чать и правильно записывать слова с орфограммами</w:t>
            </w:r>
          </w:p>
        </w:tc>
        <w:tc>
          <w:tcPr>
            <w:tcW w:w="1528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  <w:vMerge w:val="restart"/>
          </w:tcPr>
          <w:p w:rsidR="00B97A0A" w:rsidRPr="00160B6D" w:rsidRDefault="00B97A0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7F27" w:rsidRPr="00160B6D" w:rsidTr="00823A52">
        <w:trPr>
          <w:trHeight w:val="454"/>
        </w:trPr>
        <w:tc>
          <w:tcPr>
            <w:tcW w:w="520" w:type="dxa"/>
            <w:vMerge/>
          </w:tcPr>
          <w:p w:rsidR="00F27F27" w:rsidRDefault="00F27F27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F27F27" w:rsidRPr="00D1506B" w:rsidRDefault="00F27F2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F27F27" w:rsidRPr="00F57803" w:rsidRDefault="00F27F27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F27F27" w:rsidRPr="00F57803" w:rsidRDefault="00F27F27" w:rsidP="00F27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ставить рассказ на тему «Осень»</w:t>
            </w:r>
          </w:p>
        </w:tc>
        <w:tc>
          <w:tcPr>
            <w:tcW w:w="645" w:type="dxa"/>
          </w:tcPr>
          <w:p w:rsidR="00F27F27" w:rsidRPr="00F57803" w:rsidRDefault="00F27F27" w:rsidP="00CF660F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F27F27" w:rsidRPr="00160B6D" w:rsidRDefault="00F27F2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F27F27" w:rsidRPr="00160B6D" w:rsidRDefault="00F27F2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F27F27" w:rsidRPr="00160B6D" w:rsidRDefault="00F27F2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F27F27" w:rsidRPr="00160B6D" w:rsidRDefault="00F27F2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F27F27" w:rsidRPr="00160B6D" w:rsidRDefault="00F27F2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F27F27" w:rsidRPr="00160B6D" w:rsidRDefault="00F27F2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27F27" w:rsidRPr="00160B6D" w:rsidRDefault="00F27F2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186" w:rsidRPr="00160B6D" w:rsidTr="00823A52">
        <w:trPr>
          <w:trHeight w:val="108"/>
        </w:trPr>
        <w:tc>
          <w:tcPr>
            <w:tcW w:w="16444" w:type="dxa"/>
            <w:gridSpan w:val="12"/>
          </w:tcPr>
          <w:p w:rsidR="00011F7F" w:rsidRPr="00160B6D" w:rsidRDefault="00F7418F" w:rsidP="00011F7F">
            <w:pPr>
              <w:shd w:val="clear" w:color="auto" w:fill="FFFFFF"/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… (21 час</w:t>
            </w:r>
            <w:r w:rsidR="00011F7F"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97186" w:rsidRPr="00160B6D" w:rsidRDefault="00E97186" w:rsidP="0001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23A52">
        <w:trPr>
          <w:trHeight w:val="1584"/>
        </w:trPr>
        <w:tc>
          <w:tcPr>
            <w:tcW w:w="520" w:type="dxa"/>
          </w:tcPr>
          <w:p w:rsidR="001E6F0C" w:rsidRPr="00D1506B" w:rsidRDefault="00D1506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2" w:type="dxa"/>
            <w:tcBorders>
              <w:top w:val="single" w:sz="4" w:space="0" w:color="auto"/>
            </w:tcBorders>
          </w:tcPr>
          <w:p w:rsidR="00E30069" w:rsidRPr="00D1506B" w:rsidRDefault="00D1506B" w:rsidP="003A19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1361" w:type="dxa"/>
          </w:tcPr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Default="0083307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то </w:t>
            </w:r>
            <w:r w:rsidR="001E6F0C"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кое лексическое значение слова?</w:t>
            </w:r>
          </w:p>
          <w:p w:rsidR="00D1506B" w:rsidRPr="00D1506B" w:rsidRDefault="00D1506B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262D" w:rsidRPr="00D1506B" w:rsidRDefault="0055262D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К Значение </w:t>
            </w:r>
          </w:p>
          <w:p w:rsidR="0055262D" w:rsidRPr="00D1506B" w:rsidRDefault="00A5487B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которых слов на Дону</w:t>
            </w:r>
          </w:p>
        </w:tc>
        <w:tc>
          <w:tcPr>
            <w:tcW w:w="645" w:type="dxa"/>
          </w:tcPr>
          <w:p w:rsidR="001E6F0C" w:rsidRPr="00160B6D" w:rsidRDefault="00D1506B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ем « лексическое значение слова»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лексическое значение слов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1848" w:type="dxa"/>
          </w:tcPr>
          <w:p w:rsidR="009174D8" w:rsidRPr="00160B6D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значение слова по толковому словарю.</w:t>
            </w:r>
          </w:p>
          <w:p w:rsidR="009174D8" w:rsidRPr="00160B6D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лексическое значение слова.</w:t>
            </w:r>
          </w:p>
          <w:p w:rsidR="009174D8" w:rsidRPr="00160B6D" w:rsidRDefault="009174D8" w:rsidP="0091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текст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знакомые слова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,</w:t>
            </w:r>
          </w:p>
          <w:p w:rsidR="009A4FDE" w:rsidRPr="00160B6D" w:rsidRDefault="009A4FD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ловарь</w:t>
            </w:r>
          </w:p>
        </w:tc>
      </w:tr>
      <w:tr w:rsidR="006D199C" w:rsidRPr="00160B6D" w:rsidTr="006D199C">
        <w:trPr>
          <w:trHeight w:val="1174"/>
        </w:trPr>
        <w:tc>
          <w:tcPr>
            <w:tcW w:w="520" w:type="dxa"/>
          </w:tcPr>
          <w:p w:rsidR="006D199C" w:rsidRPr="00D1506B" w:rsidRDefault="006D199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672" w:type="dxa"/>
          </w:tcPr>
          <w:p w:rsidR="006D199C" w:rsidRPr="00D1506B" w:rsidRDefault="006D199C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10</w:t>
            </w:r>
          </w:p>
        </w:tc>
        <w:tc>
          <w:tcPr>
            <w:tcW w:w="1361" w:type="dxa"/>
          </w:tcPr>
          <w:p w:rsidR="006D199C" w:rsidRPr="00160B6D" w:rsidRDefault="006D199C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6D199C" w:rsidRPr="00D1506B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однозначные и многозначные слова?</w:t>
            </w:r>
          </w:p>
        </w:tc>
        <w:tc>
          <w:tcPr>
            <w:tcW w:w="645" w:type="dxa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понятием «многозначные слова»; развивать речь; пополнять словарный запас учащихся.</w:t>
            </w:r>
          </w:p>
        </w:tc>
        <w:tc>
          <w:tcPr>
            <w:tcW w:w="1642" w:type="dxa"/>
            <w:vMerge w:val="restart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днозначные и многозначные слова.</w:t>
            </w:r>
          </w:p>
        </w:tc>
        <w:tc>
          <w:tcPr>
            <w:tcW w:w="1528" w:type="dxa"/>
            <w:vMerge w:val="restart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  <w:vMerge w:val="restart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  <w:vMerge w:val="restart"/>
          </w:tcPr>
          <w:p w:rsidR="006D199C" w:rsidRPr="00160B6D" w:rsidRDefault="006D199C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многозначные слова.</w:t>
            </w:r>
          </w:p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олковым и орфографическим словарями.</w:t>
            </w:r>
          </w:p>
        </w:tc>
        <w:tc>
          <w:tcPr>
            <w:tcW w:w="1276" w:type="dxa"/>
            <w:vMerge w:val="restart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рь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ый словарь</w:t>
            </w:r>
          </w:p>
        </w:tc>
      </w:tr>
      <w:tr w:rsidR="006D199C" w:rsidRPr="00160B6D" w:rsidTr="00823A52">
        <w:trPr>
          <w:trHeight w:val="423"/>
        </w:trPr>
        <w:tc>
          <w:tcPr>
            <w:tcW w:w="520" w:type="dxa"/>
          </w:tcPr>
          <w:p w:rsidR="006D199C" w:rsidRPr="00D1506B" w:rsidRDefault="006D199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6D199C" w:rsidRPr="00D1506B" w:rsidRDefault="006D199C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6D199C" w:rsidRPr="00F57803" w:rsidRDefault="006D199C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6D199C" w:rsidRPr="00F57803" w:rsidRDefault="006D199C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йти в словаре многозначные и однозначные слова</w:t>
            </w:r>
          </w:p>
        </w:tc>
        <w:tc>
          <w:tcPr>
            <w:tcW w:w="645" w:type="dxa"/>
          </w:tcPr>
          <w:p w:rsidR="006D199C" w:rsidRPr="00F57803" w:rsidRDefault="006D199C" w:rsidP="00CF660F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6D199C" w:rsidRPr="00160B6D" w:rsidRDefault="006D199C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23A52">
        <w:tc>
          <w:tcPr>
            <w:tcW w:w="520" w:type="dxa"/>
          </w:tcPr>
          <w:p w:rsidR="001E6F0C" w:rsidRPr="00D1506B" w:rsidRDefault="00D1506B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2" w:type="dxa"/>
          </w:tcPr>
          <w:p w:rsidR="001E6F0C" w:rsidRPr="00D1506B" w:rsidRDefault="00D1506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  <w:r w:rsidR="002C60B9"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D1506B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прямое и переносное значение многозначных слов?</w:t>
            </w:r>
          </w:p>
        </w:tc>
        <w:tc>
          <w:tcPr>
            <w:tcW w:w="645" w:type="dxa"/>
          </w:tcPr>
          <w:p w:rsidR="001E6F0C" w:rsidRPr="00160B6D" w:rsidRDefault="002C60B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онятиями « прямое» и «переносное» значение слова; развивать речь; пополнять словарный запас учащихся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ямое и переносное значение слов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8" w:type="dxa"/>
          </w:tcPr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лова в прямом и переносном значении.</w:t>
            </w:r>
          </w:p>
          <w:p w:rsidR="00343C57" w:rsidRPr="00160B6D" w:rsidRDefault="00343C57" w:rsidP="0034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толковым и орфографическим словарями.</w:t>
            </w:r>
          </w:p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F0C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131756" w:rsidRPr="00160B6D" w:rsidRDefault="0013175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.</w:t>
            </w:r>
          </w:p>
        </w:tc>
      </w:tr>
      <w:tr w:rsidR="006D199C" w:rsidRPr="00160B6D" w:rsidTr="006D199C">
        <w:trPr>
          <w:trHeight w:val="892"/>
        </w:trPr>
        <w:tc>
          <w:tcPr>
            <w:tcW w:w="520" w:type="dxa"/>
          </w:tcPr>
          <w:p w:rsidR="006D199C" w:rsidRPr="00D1506B" w:rsidRDefault="006D199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2" w:type="dxa"/>
          </w:tcPr>
          <w:p w:rsidR="006D199C" w:rsidRPr="00D1506B" w:rsidRDefault="006D199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0</w:t>
            </w:r>
          </w:p>
        </w:tc>
        <w:tc>
          <w:tcPr>
            <w:tcW w:w="1361" w:type="dxa"/>
          </w:tcPr>
          <w:p w:rsidR="006D199C" w:rsidRPr="00160B6D" w:rsidRDefault="006D199C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6D199C" w:rsidRPr="00D1506B" w:rsidRDefault="006D199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синонимы?</w:t>
            </w:r>
          </w:p>
        </w:tc>
        <w:tc>
          <w:tcPr>
            <w:tcW w:w="645" w:type="dxa"/>
          </w:tcPr>
          <w:p w:rsidR="006D199C" w:rsidRPr="00160B6D" w:rsidRDefault="006D199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6D199C" w:rsidRPr="00160B6D" w:rsidRDefault="006D199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термином «синонимы»;  пополнят словарный запас слов. </w:t>
            </w:r>
          </w:p>
        </w:tc>
        <w:tc>
          <w:tcPr>
            <w:tcW w:w="1642" w:type="dxa"/>
            <w:vMerge w:val="restart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ттенки значений синонимов.</w:t>
            </w:r>
          </w:p>
        </w:tc>
        <w:tc>
          <w:tcPr>
            <w:tcW w:w="1528" w:type="dxa"/>
            <w:vMerge w:val="restart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  <w:vMerge w:val="restart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проблему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.</w:t>
            </w:r>
            <w:proofErr w:type="gramEnd"/>
          </w:p>
        </w:tc>
        <w:tc>
          <w:tcPr>
            <w:tcW w:w="1848" w:type="dxa"/>
            <w:vMerge w:val="restart"/>
          </w:tcPr>
          <w:p w:rsidR="006D199C" w:rsidRPr="00160B6D" w:rsidRDefault="006D199C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.</w:t>
            </w:r>
          </w:p>
          <w:p w:rsidR="006D199C" w:rsidRPr="00160B6D" w:rsidRDefault="006D199C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к слову синонимы.</w:t>
            </w:r>
          </w:p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рь</w:t>
            </w:r>
            <w:proofErr w:type="spellEnd"/>
          </w:p>
        </w:tc>
      </w:tr>
      <w:tr w:rsidR="006D199C" w:rsidRPr="00160B6D" w:rsidTr="00823A52">
        <w:trPr>
          <w:trHeight w:val="485"/>
        </w:trPr>
        <w:tc>
          <w:tcPr>
            <w:tcW w:w="520" w:type="dxa"/>
          </w:tcPr>
          <w:p w:rsidR="006D199C" w:rsidRPr="00D1506B" w:rsidRDefault="006D199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6D199C" w:rsidRPr="00D1506B" w:rsidRDefault="006D199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6D199C" w:rsidRPr="00F57803" w:rsidRDefault="006D199C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6D199C" w:rsidRPr="00F57803" w:rsidRDefault="006D199C" w:rsidP="006D1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ставить рассказ с использованием синонимов</w:t>
            </w:r>
          </w:p>
        </w:tc>
        <w:tc>
          <w:tcPr>
            <w:tcW w:w="645" w:type="dxa"/>
          </w:tcPr>
          <w:p w:rsidR="006D199C" w:rsidRPr="00F57803" w:rsidRDefault="006D199C" w:rsidP="00CF660F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6D199C" w:rsidRPr="00160B6D" w:rsidRDefault="006D199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6D199C" w:rsidRPr="00160B6D" w:rsidRDefault="006D199C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D199C" w:rsidRPr="00160B6D" w:rsidRDefault="006D199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2D73" w:rsidRPr="00160B6D" w:rsidTr="00823A52">
        <w:tc>
          <w:tcPr>
            <w:tcW w:w="520" w:type="dxa"/>
          </w:tcPr>
          <w:p w:rsidR="001E6F0C" w:rsidRPr="00D1506B" w:rsidRDefault="001E6F0C" w:rsidP="00D1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1506B"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dxa"/>
          </w:tcPr>
          <w:p w:rsidR="001E6F0C" w:rsidRPr="00D1506B" w:rsidRDefault="00D1506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</w:t>
            </w:r>
            <w:r w:rsidR="00731616"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  <w:p w:rsidR="004A4B7E" w:rsidRPr="00D1506B" w:rsidRDefault="004A4B7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E6F0C" w:rsidRPr="00160B6D" w:rsidRDefault="00B83A81" w:rsidP="00B8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E6F0C" w:rsidRPr="00D1506B" w:rsidRDefault="001E6F0C" w:rsidP="00833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антонимы?</w:t>
            </w:r>
          </w:p>
        </w:tc>
        <w:tc>
          <w:tcPr>
            <w:tcW w:w="645" w:type="dxa"/>
          </w:tcPr>
          <w:p w:rsidR="001E6F0C" w:rsidRPr="00160B6D" w:rsidRDefault="00D1506B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термином «антонимы»;  развивать речь; пополнят словарный запас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антонимы. Употреблять их в реч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</w:tcPr>
          <w:p w:rsidR="00C131A9" w:rsidRPr="00160B6D" w:rsidRDefault="00C131A9" w:rsidP="00C1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реди данных пар слов синонимы и антонимы.</w:t>
            </w:r>
          </w:p>
          <w:p w:rsidR="001E6F0C" w:rsidRPr="00160B6D" w:rsidRDefault="00C131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к слову синонимы и антонимы.</w:t>
            </w:r>
          </w:p>
        </w:tc>
        <w:tc>
          <w:tcPr>
            <w:tcW w:w="1276" w:type="dxa"/>
          </w:tcPr>
          <w:p w:rsidR="001E6F0C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4E4D" w:rsidRPr="00160B6D" w:rsidRDefault="00224E4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224E4D" w:rsidRPr="00160B6D" w:rsidRDefault="00BD4B3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F2D73" w:rsidRPr="00160B6D" w:rsidTr="00823A52">
        <w:tc>
          <w:tcPr>
            <w:tcW w:w="520" w:type="dxa"/>
          </w:tcPr>
          <w:p w:rsidR="001E6F0C" w:rsidRPr="00D1506B" w:rsidRDefault="001E6F0C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1506B"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dxa"/>
          </w:tcPr>
          <w:p w:rsidR="001E6F0C" w:rsidRPr="00D1506B" w:rsidRDefault="00D1506B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  <w:r w:rsidR="00BD4B30"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B83A81" w:rsidRDefault="00B83A81" w:rsidP="00B83A8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A82214" w:rsidRDefault="00B83A81" w:rsidP="0076279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ний, умений и </w:t>
            </w:r>
          </w:p>
          <w:p w:rsidR="001E6F0C" w:rsidRDefault="00A82214" w:rsidP="0076279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83A81"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ыков</w:t>
            </w:r>
          </w:p>
          <w:p w:rsidR="00A82214" w:rsidRPr="00160B6D" w:rsidRDefault="00A82214" w:rsidP="0076279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1E6F0C" w:rsidRPr="00D1506B" w:rsidRDefault="001E6F0C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онтрольный диктант.</w:t>
            </w:r>
            <w:r w:rsidR="00CB0E3D"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Лес осенью»</w:t>
            </w:r>
          </w:p>
        </w:tc>
        <w:tc>
          <w:tcPr>
            <w:tcW w:w="645" w:type="dxa"/>
          </w:tcPr>
          <w:p w:rsidR="001E6F0C" w:rsidRPr="00160B6D" w:rsidRDefault="00BD4B30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1E6F0C" w:rsidRPr="00160B6D" w:rsidRDefault="001E6F0C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 навыки грамотного письма, ум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 оформлять работу.</w:t>
            </w:r>
          </w:p>
        </w:tc>
        <w:tc>
          <w:tcPr>
            <w:tcW w:w="1642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тексте орфограммы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ьно писать слова с ними.</w:t>
            </w:r>
          </w:p>
        </w:tc>
        <w:tc>
          <w:tcPr>
            <w:tcW w:w="1528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слушать и понимать реч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х.</w:t>
            </w:r>
          </w:p>
        </w:tc>
        <w:tc>
          <w:tcPr>
            <w:tcW w:w="1721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ознание качества и уровня усвоения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 – оценка деятельности.</w:t>
            </w:r>
          </w:p>
        </w:tc>
        <w:tc>
          <w:tcPr>
            <w:tcW w:w="1848" w:type="dxa"/>
          </w:tcPr>
          <w:p w:rsidR="001E6F0C" w:rsidRPr="00160B6D" w:rsidRDefault="00291D7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менять полученные знания</w:t>
            </w:r>
          </w:p>
        </w:tc>
        <w:tc>
          <w:tcPr>
            <w:tcW w:w="1276" w:type="dxa"/>
          </w:tcPr>
          <w:p w:rsidR="001E6F0C" w:rsidRPr="00160B6D" w:rsidRDefault="001E6F0C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214" w:rsidRPr="00160B6D" w:rsidTr="00A82214">
        <w:trPr>
          <w:trHeight w:val="1393"/>
        </w:trPr>
        <w:tc>
          <w:tcPr>
            <w:tcW w:w="520" w:type="dxa"/>
          </w:tcPr>
          <w:p w:rsidR="00A82214" w:rsidRPr="00D1506B" w:rsidRDefault="00A82214" w:rsidP="00D1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672" w:type="dxa"/>
          </w:tcPr>
          <w:p w:rsidR="00A82214" w:rsidRPr="00D1506B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0</w:t>
            </w:r>
          </w:p>
          <w:p w:rsidR="00A82214" w:rsidRPr="00D1506B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A82214" w:rsidRPr="00B83A81" w:rsidRDefault="00A82214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A82214" w:rsidRPr="00B83A81" w:rsidRDefault="00A82214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  <w:p w:rsidR="00A82214" w:rsidRPr="00160B6D" w:rsidRDefault="00A82214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A82214" w:rsidRPr="00DC2E66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родственные слова?</w:t>
            </w:r>
          </w:p>
        </w:tc>
        <w:tc>
          <w:tcPr>
            <w:tcW w:w="645" w:type="dxa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«родственные слова», с признаками однокоренных слов; видеть и образовывать родственные слова; </w:t>
            </w:r>
          </w:p>
        </w:tc>
        <w:tc>
          <w:tcPr>
            <w:tcW w:w="1642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1528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мысли в соответствии с задачами и условиями коммуникации.</w:t>
            </w:r>
          </w:p>
        </w:tc>
        <w:tc>
          <w:tcPr>
            <w:tcW w:w="1721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родственные слова в тексте и среди других слов.</w:t>
            </w:r>
          </w:p>
        </w:tc>
        <w:tc>
          <w:tcPr>
            <w:tcW w:w="1276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A82214" w:rsidRPr="00160B6D" w:rsidTr="00823A52">
        <w:trPr>
          <w:trHeight w:val="892"/>
        </w:trPr>
        <w:tc>
          <w:tcPr>
            <w:tcW w:w="520" w:type="dxa"/>
          </w:tcPr>
          <w:p w:rsidR="00A82214" w:rsidRPr="00D1506B" w:rsidRDefault="00A82214" w:rsidP="00D1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82214" w:rsidRPr="00D1506B" w:rsidRDefault="003D666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1" w:type="dxa"/>
          </w:tcPr>
          <w:p w:rsidR="00A82214" w:rsidRPr="00F57803" w:rsidRDefault="00A8221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A82214" w:rsidRPr="00F57803" w:rsidRDefault="00A82214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обрать родственные слова  к словам Родина, лес, море</w:t>
            </w:r>
          </w:p>
        </w:tc>
        <w:tc>
          <w:tcPr>
            <w:tcW w:w="645" w:type="dxa"/>
          </w:tcPr>
          <w:p w:rsidR="00A82214" w:rsidRPr="00F57803" w:rsidRDefault="00A82214" w:rsidP="00CF660F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57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c>
          <w:tcPr>
            <w:tcW w:w="520" w:type="dxa"/>
          </w:tcPr>
          <w:p w:rsidR="00DC2E66" w:rsidRPr="00D1506B" w:rsidRDefault="00DC2E66" w:rsidP="00D15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72" w:type="dxa"/>
          </w:tcPr>
          <w:p w:rsidR="00DC2E66" w:rsidRPr="00D1506B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1361" w:type="dxa"/>
          </w:tcPr>
          <w:p w:rsidR="00DC2E66" w:rsidRPr="00B83A81" w:rsidRDefault="00DC2E66" w:rsidP="00DC2E66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DC2E66" w:rsidRPr="00B83A81" w:rsidRDefault="00DC2E66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C2E66" w:rsidRP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645" w:type="dxa"/>
          </w:tcPr>
          <w:p w:rsid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214" w:rsidRPr="00160B6D" w:rsidTr="00A82214">
        <w:trPr>
          <w:trHeight w:val="1456"/>
        </w:trPr>
        <w:tc>
          <w:tcPr>
            <w:tcW w:w="520" w:type="dxa"/>
          </w:tcPr>
          <w:p w:rsidR="00A82214" w:rsidRPr="00DC2E66" w:rsidRDefault="00A82214" w:rsidP="00DC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2" w:type="dxa"/>
          </w:tcPr>
          <w:p w:rsidR="00A82214" w:rsidRPr="00DC2E66" w:rsidRDefault="00A82214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1361" w:type="dxa"/>
          </w:tcPr>
          <w:p w:rsidR="00A82214" w:rsidRPr="00B83A81" w:rsidRDefault="00A82214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</w:t>
            </w:r>
          </w:p>
          <w:p w:rsidR="00A82214" w:rsidRPr="00B83A81" w:rsidRDefault="00A82214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  <w:p w:rsidR="00A82214" w:rsidRPr="00160B6D" w:rsidRDefault="00A82214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A82214" w:rsidRPr="00DC2E66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645" w:type="dxa"/>
          </w:tcPr>
          <w:p w:rsidR="00A82214" w:rsidRPr="00160B6D" w:rsidRDefault="00A82214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A82214" w:rsidRPr="00160B6D" w:rsidRDefault="00A82214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ями «корень», «однокоренные слова»; научатся находить в словах корень, образовывать однокоренные слова; </w:t>
            </w:r>
          </w:p>
        </w:tc>
        <w:tc>
          <w:tcPr>
            <w:tcW w:w="1642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1528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</w:t>
            </w:r>
            <w:r w:rsidR="000B70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21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848" w:type="dxa"/>
            <w:vMerge w:val="restart"/>
          </w:tcPr>
          <w:p w:rsidR="00A82214" w:rsidRPr="00160B6D" w:rsidRDefault="00A82214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корень в однокоренных словах.</w:t>
            </w:r>
          </w:p>
          <w:p w:rsidR="00A82214" w:rsidRPr="00160B6D" w:rsidRDefault="00A82214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днокоренные слова и синонимы.</w:t>
            </w:r>
          </w:p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азывать правильность выделения корня в однокоренных словах.</w:t>
            </w:r>
          </w:p>
        </w:tc>
        <w:tc>
          <w:tcPr>
            <w:tcW w:w="1276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82214" w:rsidRPr="00160B6D" w:rsidTr="00823A52">
        <w:trPr>
          <w:trHeight w:val="1064"/>
        </w:trPr>
        <w:tc>
          <w:tcPr>
            <w:tcW w:w="520" w:type="dxa"/>
          </w:tcPr>
          <w:p w:rsidR="00A82214" w:rsidRPr="00DC2E66" w:rsidRDefault="00A82214" w:rsidP="00DC2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82214" w:rsidRPr="00DC2E66" w:rsidRDefault="003D666D" w:rsidP="003A19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1" w:type="dxa"/>
          </w:tcPr>
          <w:p w:rsidR="00A82214" w:rsidRPr="00F57803" w:rsidRDefault="00A8221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A82214" w:rsidRPr="00F57803" w:rsidRDefault="00A82214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ыделить корень в словах из группы  «Школа»</w:t>
            </w:r>
          </w:p>
        </w:tc>
        <w:tc>
          <w:tcPr>
            <w:tcW w:w="645" w:type="dxa"/>
          </w:tcPr>
          <w:p w:rsidR="00A82214" w:rsidRPr="00F57803" w:rsidRDefault="00A8221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A82214" w:rsidRPr="00160B6D" w:rsidRDefault="00A82214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A82214" w:rsidRPr="00160B6D" w:rsidRDefault="00A82214" w:rsidP="001D4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2214" w:rsidRPr="00160B6D" w:rsidTr="00A82214">
        <w:trPr>
          <w:trHeight w:val="1095"/>
        </w:trPr>
        <w:tc>
          <w:tcPr>
            <w:tcW w:w="520" w:type="dxa"/>
          </w:tcPr>
          <w:p w:rsidR="00A82214" w:rsidRPr="00DC2E66" w:rsidRDefault="00A82214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2" w:type="dxa"/>
          </w:tcPr>
          <w:p w:rsidR="00A82214" w:rsidRPr="00DC2E66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1361" w:type="dxa"/>
          </w:tcPr>
          <w:p w:rsidR="00A82214" w:rsidRPr="00160B6D" w:rsidRDefault="00A82214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A82214" w:rsidRPr="00DC2E66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ие бывают слоги?</w:t>
            </w:r>
          </w:p>
        </w:tc>
        <w:tc>
          <w:tcPr>
            <w:tcW w:w="645" w:type="dxa"/>
          </w:tcPr>
          <w:p w:rsidR="00A82214" w:rsidRPr="00160B6D" w:rsidRDefault="00A82214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A82214" w:rsidRPr="00160B6D" w:rsidRDefault="00A82214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учатся делить слова на слоги.</w:t>
            </w:r>
          </w:p>
        </w:tc>
        <w:tc>
          <w:tcPr>
            <w:tcW w:w="1642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.</w:t>
            </w:r>
          </w:p>
        </w:tc>
        <w:tc>
          <w:tcPr>
            <w:tcW w:w="1528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ь слова на слоги, определять количество слогов в слове.</w:t>
            </w:r>
          </w:p>
        </w:tc>
        <w:tc>
          <w:tcPr>
            <w:tcW w:w="1276" w:type="dxa"/>
            <w:vMerge w:val="restart"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</w:t>
            </w:r>
          </w:p>
        </w:tc>
      </w:tr>
      <w:tr w:rsidR="00A82214" w:rsidRPr="00160B6D" w:rsidTr="00823A52">
        <w:trPr>
          <w:trHeight w:val="729"/>
        </w:trPr>
        <w:tc>
          <w:tcPr>
            <w:tcW w:w="520" w:type="dxa"/>
          </w:tcPr>
          <w:p w:rsidR="00A82214" w:rsidRPr="00DC2E66" w:rsidRDefault="00A82214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82214" w:rsidRPr="00DC2E66" w:rsidRDefault="003D666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1" w:type="dxa"/>
          </w:tcPr>
          <w:p w:rsidR="00A82214" w:rsidRPr="00F57803" w:rsidRDefault="00A8221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A82214" w:rsidRPr="00F57803" w:rsidRDefault="00A82214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зделить на слоги слова </w:t>
            </w:r>
            <w:r w:rsidR="00C720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 пословицы</w:t>
            </w:r>
            <w:r w:rsidR="00C7203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45" w:type="dxa"/>
          </w:tcPr>
          <w:p w:rsidR="00A82214" w:rsidRPr="00F57803" w:rsidRDefault="00A8221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A82214" w:rsidRPr="00160B6D" w:rsidRDefault="00A82214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2214" w:rsidRPr="00160B6D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c>
          <w:tcPr>
            <w:tcW w:w="520" w:type="dxa"/>
          </w:tcPr>
          <w:p w:rsidR="00DC2E66" w:rsidRP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</w:t>
            </w:r>
          </w:p>
          <w:p w:rsidR="00DC2E66" w:rsidRP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DC2E66" w:rsidRP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10</w:t>
            </w:r>
          </w:p>
          <w:p w:rsidR="00DC2E66" w:rsidRP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C2E66" w:rsidRPr="00B83A81" w:rsidRDefault="00DC2E66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DC2E66" w:rsidRPr="00160B6D" w:rsidRDefault="00DC2E66" w:rsidP="00B83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C2E66" w:rsidRP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определить ударный слог?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арный диктант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ставить ударение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учащимися связи между целью учебной деятельности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ё мотивом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ходить в словах ударный слог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формлять свои мысли в устной и письменн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е (на уровне предложения или небольшого текста)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ние результата.</w:t>
            </w:r>
          </w:p>
        </w:tc>
        <w:tc>
          <w:tcPr>
            <w:tcW w:w="1848" w:type="dxa"/>
          </w:tcPr>
          <w:p w:rsidR="00DC2E66" w:rsidRPr="00160B6D" w:rsidRDefault="00DC2E66" w:rsidP="000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дарение в слове. Наблюдать за ролью словесного ударения.</w:t>
            </w:r>
          </w:p>
          <w:p w:rsidR="00DC2E66" w:rsidRPr="00160B6D" w:rsidRDefault="00DC2E66" w:rsidP="000A6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ать ударные и безударные слоги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в практике речевого общения изучаемые нормы произношения слов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.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A82214" w:rsidRPr="00160B6D" w:rsidTr="00A82214">
        <w:trPr>
          <w:trHeight w:val="1581"/>
        </w:trPr>
        <w:tc>
          <w:tcPr>
            <w:tcW w:w="520" w:type="dxa"/>
          </w:tcPr>
          <w:p w:rsidR="00A82214" w:rsidRPr="00DC2E66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672" w:type="dxa"/>
          </w:tcPr>
          <w:p w:rsidR="00A82214" w:rsidRPr="00DC2E66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1361" w:type="dxa"/>
          </w:tcPr>
          <w:p w:rsidR="00A82214" w:rsidRPr="004C7403" w:rsidRDefault="00A82214" w:rsidP="004C7403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</w:t>
            </w:r>
          </w:p>
          <w:p w:rsidR="00A82214" w:rsidRPr="004C7403" w:rsidRDefault="00A82214" w:rsidP="004C7403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A82214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ый диктант по теме «Слова, </w:t>
            </w:r>
            <w:proofErr w:type="spellStart"/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а</w:t>
            </w:r>
            <w:proofErr w:type="gramStart"/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с</w:t>
            </w:r>
            <w:proofErr w:type="gramEnd"/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ва</w:t>
            </w:r>
            <w:proofErr w:type="spellEnd"/>
            <w:r w:rsidRPr="00DC2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»</w:t>
            </w:r>
          </w:p>
          <w:p w:rsidR="00A82214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2214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82214" w:rsidRPr="00DC2E66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A82214" w:rsidRPr="004C7403" w:rsidRDefault="00A82214" w:rsidP="004C740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A82214" w:rsidRPr="004C7403" w:rsidRDefault="00A82214" w:rsidP="004C740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верять изученными орфограммами.</w:t>
            </w:r>
          </w:p>
        </w:tc>
        <w:tc>
          <w:tcPr>
            <w:tcW w:w="1642" w:type="dxa"/>
            <w:vMerge w:val="restart"/>
          </w:tcPr>
          <w:p w:rsidR="00A82214" w:rsidRPr="004C7403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A82214" w:rsidRPr="004C7403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в словах орфограммы.</w:t>
            </w:r>
          </w:p>
        </w:tc>
        <w:tc>
          <w:tcPr>
            <w:tcW w:w="1528" w:type="dxa"/>
            <w:vMerge w:val="restart"/>
          </w:tcPr>
          <w:p w:rsidR="00A82214" w:rsidRPr="004C7403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  <w:vMerge w:val="restart"/>
          </w:tcPr>
          <w:p w:rsidR="00A82214" w:rsidRPr="004C7403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1848" w:type="dxa"/>
            <w:vMerge w:val="restart"/>
          </w:tcPr>
          <w:p w:rsidR="00A82214" w:rsidRPr="004C7403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  <w:vMerge w:val="restart"/>
          </w:tcPr>
          <w:p w:rsidR="00A82214" w:rsidRPr="004C7403" w:rsidRDefault="00A82214" w:rsidP="004C7403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ый диктант </w:t>
            </w:r>
          </w:p>
          <w:p w:rsidR="00A82214" w:rsidRPr="004C7403" w:rsidRDefault="00A82214" w:rsidP="004C7403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</w:tr>
      <w:tr w:rsidR="00A82214" w:rsidRPr="00160B6D" w:rsidTr="00823A52">
        <w:trPr>
          <w:trHeight w:val="704"/>
        </w:trPr>
        <w:tc>
          <w:tcPr>
            <w:tcW w:w="520" w:type="dxa"/>
          </w:tcPr>
          <w:p w:rsidR="00A82214" w:rsidRPr="00DC2E66" w:rsidRDefault="00A8221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A82214" w:rsidRPr="00DC2E66" w:rsidRDefault="003D666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1" w:type="dxa"/>
          </w:tcPr>
          <w:p w:rsidR="00A82214" w:rsidRPr="00F57803" w:rsidRDefault="00A8221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A82214" w:rsidRPr="00F57803" w:rsidRDefault="00A82214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торить словарные слова из группы  «Животные»</w:t>
            </w:r>
          </w:p>
        </w:tc>
        <w:tc>
          <w:tcPr>
            <w:tcW w:w="645" w:type="dxa"/>
          </w:tcPr>
          <w:p w:rsidR="00A82214" w:rsidRPr="00F57803" w:rsidRDefault="00A8221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A82214" w:rsidRPr="004C7403" w:rsidRDefault="00A82214" w:rsidP="004C7403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A82214" w:rsidRPr="004C7403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A82214" w:rsidRPr="004C7403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A82214" w:rsidRPr="004C7403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A82214" w:rsidRPr="004C7403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A82214" w:rsidRPr="004C7403" w:rsidRDefault="00A82214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82214" w:rsidRPr="004C7403" w:rsidRDefault="00A82214" w:rsidP="004C7403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c>
          <w:tcPr>
            <w:tcW w:w="520" w:type="dxa"/>
          </w:tcPr>
          <w:p w:rsidR="00DC2E66" w:rsidRPr="005E1F20" w:rsidRDefault="005E1F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C2E66"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dxa"/>
          </w:tcPr>
          <w:p w:rsidR="00DC2E66" w:rsidRPr="005E1F20" w:rsidRDefault="005E1F20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  <w:r w:rsidR="00DC2E66"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DC2E66" w:rsidRPr="004C7403" w:rsidRDefault="00DC2E66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DC2E66" w:rsidRPr="004C7403" w:rsidRDefault="00DC2E66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4C7403" w:rsidRDefault="00DC2E66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</w:tcPr>
          <w:p w:rsidR="00DC2E66" w:rsidRPr="005E1F20" w:rsidRDefault="00DC2E66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е сочинение по серии картинок</w:t>
            </w:r>
          </w:p>
        </w:tc>
        <w:tc>
          <w:tcPr>
            <w:tcW w:w="645" w:type="dxa"/>
          </w:tcPr>
          <w:p w:rsidR="00DC2E66" w:rsidRPr="004C7403" w:rsidRDefault="00DC2E66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4C7403" w:rsidRDefault="00DC2E66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учатся излагать письменную речь.</w:t>
            </w:r>
          </w:p>
        </w:tc>
        <w:tc>
          <w:tcPr>
            <w:tcW w:w="1642" w:type="dxa"/>
          </w:tcPr>
          <w:p w:rsidR="00DC2E66" w:rsidRPr="004C740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</w:t>
            </w:r>
            <w:proofErr w:type="gramStart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1766" w:type="dxa"/>
          </w:tcPr>
          <w:p w:rsidR="00DC2E66" w:rsidRPr="004C740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я по серии картинок.</w:t>
            </w:r>
          </w:p>
        </w:tc>
        <w:tc>
          <w:tcPr>
            <w:tcW w:w="1528" w:type="dxa"/>
          </w:tcPr>
          <w:p w:rsidR="00DC2E66" w:rsidRPr="004C740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Pr="004C740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4C740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серии сюжетных рисунков, вопросам и опорным словам.</w:t>
            </w:r>
          </w:p>
        </w:tc>
        <w:tc>
          <w:tcPr>
            <w:tcW w:w="1276" w:type="dxa"/>
          </w:tcPr>
          <w:p w:rsidR="00DC2E66" w:rsidRPr="004C740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картинок,</w:t>
            </w:r>
          </w:p>
          <w:p w:rsidR="00DC2E66" w:rsidRPr="004C740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C72036" w:rsidRPr="00160B6D" w:rsidTr="00C72036">
        <w:trPr>
          <w:trHeight w:val="1001"/>
        </w:trPr>
        <w:tc>
          <w:tcPr>
            <w:tcW w:w="520" w:type="dxa"/>
          </w:tcPr>
          <w:p w:rsidR="00C72036" w:rsidRPr="005E1F20" w:rsidRDefault="00C7203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2" w:type="dxa"/>
          </w:tcPr>
          <w:p w:rsidR="00C72036" w:rsidRPr="005E1F20" w:rsidRDefault="00C7203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1361" w:type="dxa"/>
          </w:tcPr>
          <w:p w:rsidR="00C72036" w:rsidRPr="004C7403" w:rsidRDefault="00C720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.</w:t>
            </w:r>
          </w:p>
          <w:p w:rsidR="00C72036" w:rsidRPr="004C7403" w:rsidRDefault="00C720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72036" w:rsidRPr="004C7403" w:rsidRDefault="00C72036" w:rsidP="00762799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23" w:type="dxa"/>
          </w:tcPr>
          <w:p w:rsidR="00C72036" w:rsidRPr="005E1F20" w:rsidRDefault="00C720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 по теме «Слова, слова, слова</w:t>
            </w:r>
            <w:proofErr w:type="gramStart"/>
            <w:r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645" w:type="dxa"/>
          </w:tcPr>
          <w:p w:rsidR="00C72036" w:rsidRPr="004C7403" w:rsidRDefault="00C72036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C72036" w:rsidRPr="004C7403" w:rsidRDefault="00C72036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Слово».</w:t>
            </w:r>
          </w:p>
        </w:tc>
        <w:tc>
          <w:tcPr>
            <w:tcW w:w="1642" w:type="dxa"/>
            <w:vMerge w:val="restart"/>
          </w:tcPr>
          <w:p w:rsidR="00C72036" w:rsidRPr="004C7403" w:rsidRDefault="00C720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C72036" w:rsidRPr="004C7403" w:rsidRDefault="00C720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528" w:type="dxa"/>
            <w:vMerge w:val="restart"/>
          </w:tcPr>
          <w:p w:rsidR="00C72036" w:rsidRPr="004C7403" w:rsidRDefault="00C720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свои мысли письменно.</w:t>
            </w:r>
          </w:p>
        </w:tc>
        <w:tc>
          <w:tcPr>
            <w:tcW w:w="1721" w:type="dxa"/>
            <w:vMerge w:val="restart"/>
          </w:tcPr>
          <w:p w:rsidR="00C72036" w:rsidRPr="004C7403" w:rsidRDefault="00C720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  <w:vMerge w:val="restart"/>
          </w:tcPr>
          <w:p w:rsidR="00C72036" w:rsidRPr="004C7403" w:rsidRDefault="00C720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 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  <w:vMerge w:val="restart"/>
          </w:tcPr>
          <w:p w:rsidR="00C72036" w:rsidRPr="004C7403" w:rsidRDefault="00C720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72036" w:rsidRPr="004C7403" w:rsidRDefault="00C720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202CD" w:rsidRPr="00160B6D" w:rsidTr="00823A52">
        <w:trPr>
          <w:trHeight w:val="830"/>
        </w:trPr>
        <w:tc>
          <w:tcPr>
            <w:tcW w:w="520" w:type="dxa"/>
          </w:tcPr>
          <w:p w:rsidR="003202CD" w:rsidRPr="005E1F20" w:rsidRDefault="003202C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3202CD" w:rsidRPr="005E1F20" w:rsidRDefault="003D666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1" w:type="dxa"/>
          </w:tcPr>
          <w:p w:rsidR="003202CD" w:rsidRPr="00F57803" w:rsidRDefault="003202CD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3202CD" w:rsidRPr="00F57803" w:rsidRDefault="003202CD" w:rsidP="003202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вторить словарные слова </w:t>
            </w:r>
          </w:p>
        </w:tc>
        <w:tc>
          <w:tcPr>
            <w:tcW w:w="645" w:type="dxa"/>
          </w:tcPr>
          <w:p w:rsidR="003202CD" w:rsidRPr="00F57803" w:rsidRDefault="003202CD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3202CD" w:rsidRPr="004C7403" w:rsidRDefault="003202CD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3202CD" w:rsidRPr="004C7403" w:rsidRDefault="003202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3202CD" w:rsidRPr="004C7403" w:rsidRDefault="003202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3202CD" w:rsidRPr="004C7403" w:rsidRDefault="003202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3202CD" w:rsidRPr="004C7403" w:rsidRDefault="003202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3202CD" w:rsidRPr="004C7403" w:rsidRDefault="003202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02CD" w:rsidRPr="004C7403" w:rsidRDefault="003202C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2036" w:rsidRPr="00160B6D" w:rsidTr="00C72036">
        <w:trPr>
          <w:trHeight w:val="923"/>
        </w:trPr>
        <w:tc>
          <w:tcPr>
            <w:tcW w:w="520" w:type="dxa"/>
          </w:tcPr>
          <w:p w:rsidR="00C72036" w:rsidRPr="005E1F20" w:rsidRDefault="00C7203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2" w:type="dxa"/>
          </w:tcPr>
          <w:p w:rsidR="00C72036" w:rsidRPr="005E1F20" w:rsidRDefault="00C7203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1361" w:type="dxa"/>
          </w:tcPr>
          <w:p w:rsidR="00C72036" w:rsidRPr="000C5F3B" w:rsidRDefault="00C7203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C72036" w:rsidRPr="005E1F20" w:rsidRDefault="00C7203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1F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различать звуки и буквы?</w:t>
            </w:r>
          </w:p>
        </w:tc>
        <w:tc>
          <w:tcPr>
            <w:tcW w:w="645" w:type="dxa"/>
          </w:tcPr>
          <w:p w:rsidR="00C72036" w:rsidRPr="000C5F3B" w:rsidRDefault="00C72036" w:rsidP="004C7403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C72036" w:rsidRPr="000C5F3B" w:rsidRDefault="00C72036" w:rsidP="004C7403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буквах и звуках; научатся различать звуки буквы.</w:t>
            </w:r>
          </w:p>
        </w:tc>
        <w:tc>
          <w:tcPr>
            <w:tcW w:w="1642" w:type="dxa"/>
            <w:vMerge w:val="restart"/>
          </w:tcPr>
          <w:p w:rsidR="00C72036" w:rsidRPr="000C5F3B" w:rsidRDefault="00C7203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  <w:vMerge w:val="restart"/>
          </w:tcPr>
          <w:p w:rsidR="00C72036" w:rsidRPr="000C5F3B" w:rsidRDefault="00C7203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528" w:type="dxa"/>
            <w:vMerge w:val="restart"/>
          </w:tcPr>
          <w:p w:rsidR="00C72036" w:rsidRPr="000C5F3B" w:rsidRDefault="00C7203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21" w:type="dxa"/>
            <w:vMerge w:val="restart"/>
          </w:tcPr>
          <w:p w:rsidR="00C72036" w:rsidRPr="000C5F3B" w:rsidRDefault="00C7203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  <w:vMerge w:val="restart"/>
          </w:tcPr>
          <w:p w:rsidR="00C72036" w:rsidRPr="000C5F3B" w:rsidRDefault="00C7203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C72036" w:rsidRPr="000C5F3B" w:rsidRDefault="00C7203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по слогам.</w:t>
            </w:r>
          </w:p>
          <w:p w:rsidR="00C72036" w:rsidRPr="000C5F3B" w:rsidRDefault="00C7203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72036" w:rsidRPr="000C5F3B" w:rsidRDefault="00C7203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202CD" w:rsidRPr="00160B6D" w:rsidTr="00823A52">
        <w:trPr>
          <w:trHeight w:val="689"/>
        </w:trPr>
        <w:tc>
          <w:tcPr>
            <w:tcW w:w="520" w:type="dxa"/>
          </w:tcPr>
          <w:p w:rsidR="003202CD" w:rsidRPr="005E1F20" w:rsidRDefault="003202C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3202CD" w:rsidRDefault="003D666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1" w:type="dxa"/>
          </w:tcPr>
          <w:p w:rsidR="003202CD" w:rsidRPr="00F57803" w:rsidRDefault="003202CD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3202CD" w:rsidRDefault="003202CD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ук-невидимка</w:t>
            </w:r>
          </w:p>
          <w:p w:rsidR="003202CD" w:rsidRPr="00F57803" w:rsidRDefault="003202CD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й)</w:t>
            </w:r>
          </w:p>
        </w:tc>
        <w:tc>
          <w:tcPr>
            <w:tcW w:w="645" w:type="dxa"/>
          </w:tcPr>
          <w:p w:rsidR="003202CD" w:rsidRPr="00F57803" w:rsidRDefault="003202CD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3202CD" w:rsidRPr="00160B6D" w:rsidRDefault="003202CD" w:rsidP="004C7403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3202CD" w:rsidRPr="000C5F3B" w:rsidRDefault="003202CD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3202CD" w:rsidRPr="000C5F3B" w:rsidRDefault="003202CD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3202CD" w:rsidRPr="000C5F3B" w:rsidRDefault="003202CD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3202CD" w:rsidRPr="000C5F3B" w:rsidRDefault="003202CD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3202CD" w:rsidRPr="000C5F3B" w:rsidRDefault="003202CD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202CD" w:rsidRPr="000C5F3B" w:rsidRDefault="003202CD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F20" w:rsidRPr="00160B6D" w:rsidTr="00823A52">
        <w:tc>
          <w:tcPr>
            <w:tcW w:w="520" w:type="dxa"/>
          </w:tcPr>
          <w:p w:rsidR="005E1F20" w:rsidRPr="005E1F20" w:rsidRDefault="005E1F20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2" w:type="dxa"/>
          </w:tcPr>
          <w:p w:rsidR="005E1F20" w:rsidRDefault="005E1F20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1361" w:type="dxa"/>
          </w:tcPr>
          <w:p w:rsidR="005E1F20" w:rsidRPr="00567D30" w:rsidRDefault="005E1F20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</w:tcPr>
          <w:p w:rsidR="005E1F20" w:rsidRPr="005E1F20" w:rsidRDefault="005E1F20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к мы используем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лфавит?</w:t>
            </w:r>
          </w:p>
        </w:tc>
        <w:tc>
          <w:tcPr>
            <w:tcW w:w="645" w:type="dxa"/>
          </w:tcPr>
          <w:p w:rsidR="005E1F20" w:rsidRPr="000C5F3B" w:rsidRDefault="005E1F20" w:rsidP="004C7403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</w:tcPr>
          <w:p w:rsidR="005E1F20" w:rsidRPr="00160B6D" w:rsidRDefault="005E1F20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учащимися связ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 целью учебной деятельности и её мотивом.</w:t>
            </w:r>
          </w:p>
        </w:tc>
        <w:tc>
          <w:tcPr>
            <w:tcW w:w="1642" w:type="dxa"/>
          </w:tcPr>
          <w:p w:rsidR="005E1F20" w:rsidRPr="00160B6D" w:rsidRDefault="005E1F20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личать звуки и буквы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исывать транскрипцию слов.</w:t>
            </w:r>
          </w:p>
        </w:tc>
        <w:tc>
          <w:tcPr>
            <w:tcW w:w="1766" w:type="dxa"/>
          </w:tcPr>
          <w:p w:rsidR="005E1F20" w:rsidRPr="00160B6D" w:rsidRDefault="005E1F20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вление поведением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ртнера</w:t>
            </w:r>
          </w:p>
        </w:tc>
        <w:tc>
          <w:tcPr>
            <w:tcW w:w="1528" w:type="dxa"/>
          </w:tcPr>
          <w:p w:rsidR="005E1F20" w:rsidRPr="00160B6D" w:rsidRDefault="005E1F20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нозирование результата.</w:t>
            </w:r>
          </w:p>
        </w:tc>
        <w:tc>
          <w:tcPr>
            <w:tcW w:w="1721" w:type="dxa"/>
          </w:tcPr>
          <w:p w:rsidR="005E1F20" w:rsidRPr="00160B6D" w:rsidRDefault="005E1F20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звуки и буквы.</w:t>
            </w:r>
          </w:p>
          <w:p w:rsidR="005E1F20" w:rsidRPr="00160B6D" w:rsidRDefault="005E1F20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поставлять звуковое и буквенное обозначения слова.</w:t>
            </w:r>
          </w:p>
          <w:p w:rsidR="005E1F20" w:rsidRPr="00160B6D" w:rsidRDefault="005E1F20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звуковые и буквенные модели слов, анализировать их.</w:t>
            </w:r>
          </w:p>
        </w:tc>
        <w:tc>
          <w:tcPr>
            <w:tcW w:w="1848" w:type="dxa"/>
          </w:tcPr>
          <w:p w:rsidR="005E1F20" w:rsidRPr="00160B6D" w:rsidRDefault="005E1F20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5E1F20" w:rsidRPr="00160B6D" w:rsidRDefault="005E1F20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5E1F20" w:rsidRPr="00160B6D" w:rsidRDefault="005E1F20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5E1F20" w:rsidRPr="00160B6D" w:rsidRDefault="005E1F20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ащимися связи между целью учебной деятельности и её мотивом.</w:t>
            </w:r>
          </w:p>
        </w:tc>
      </w:tr>
      <w:tr w:rsidR="00DC2E66" w:rsidRPr="00160B6D" w:rsidTr="00823A52">
        <w:tc>
          <w:tcPr>
            <w:tcW w:w="16444" w:type="dxa"/>
            <w:gridSpan w:val="12"/>
          </w:tcPr>
          <w:p w:rsidR="00DC2E66" w:rsidRDefault="00DC2E66" w:rsidP="00280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четверть</w:t>
            </w:r>
          </w:p>
          <w:p w:rsidR="00DC2E66" w:rsidRPr="00160B6D" w:rsidRDefault="00DC2E66" w:rsidP="00F57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 (3</w:t>
            </w: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ч.)</w:t>
            </w:r>
          </w:p>
        </w:tc>
      </w:tr>
      <w:tr w:rsidR="00DC2E66" w:rsidRPr="00160B6D" w:rsidTr="00823A52">
        <w:tc>
          <w:tcPr>
            <w:tcW w:w="520" w:type="dxa"/>
          </w:tcPr>
          <w:p w:rsidR="00DC2E66" w:rsidRPr="003D666D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  <w:p w:rsidR="00DC2E66" w:rsidRPr="003D666D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2" w:type="dxa"/>
          </w:tcPr>
          <w:p w:rsidR="00DC2E66" w:rsidRPr="003D666D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</w:t>
            </w:r>
            <w:r w:rsidR="00DC2E66" w:rsidRPr="003D6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1</w:t>
            </w:r>
          </w:p>
          <w:p w:rsidR="00DC2E66" w:rsidRPr="003D666D" w:rsidRDefault="00D67EEA" w:rsidP="003F4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6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  <w:r w:rsidR="00DC2E66" w:rsidRPr="003D6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</w:tcPr>
          <w:p w:rsidR="00DC2E66" w:rsidRPr="00160B6D" w:rsidRDefault="00DC2E66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мы используем алфавит?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tabs>
                <w:tab w:val="left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 порядок букв в алфавите, названия букв, записывать слова в алфавитном порядке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буквы, записывать слова в алфавитном порядке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FA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, где могут пригодиться знания об алфавите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ть буквы правильно и располагать их в алфавитном порядке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67EEA" w:rsidRPr="00160B6D" w:rsidTr="00D67EEA">
        <w:trPr>
          <w:trHeight w:val="1847"/>
        </w:trPr>
        <w:tc>
          <w:tcPr>
            <w:tcW w:w="520" w:type="dxa"/>
          </w:tcPr>
          <w:p w:rsidR="00D67EEA" w:rsidRPr="00D67EEA" w:rsidRDefault="00D67EEA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72" w:type="dxa"/>
          </w:tcPr>
          <w:p w:rsidR="00D67EEA" w:rsidRPr="00D67EEA" w:rsidRDefault="00D67EEA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1361" w:type="dxa"/>
          </w:tcPr>
          <w:p w:rsidR="00D67EEA" w:rsidRPr="00D67EEA" w:rsidRDefault="00D67EEA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67EEA" w:rsidRPr="00D67EEA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ие слова пишутся с заглавной буквы?</w:t>
            </w:r>
          </w:p>
          <w:p w:rsidR="00D67EEA" w:rsidRPr="00D67EEA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К Христианские праздники осенью</w:t>
            </w:r>
          </w:p>
        </w:tc>
        <w:tc>
          <w:tcPr>
            <w:tcW w:w="645" w:type="dxa"/>
          </w:tcPr>
          <w:p w:rsidR="00D67EEA" w:rsidRPr="00D67EEA" w:rsidRDefault="00D67EEA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D67EEA" w:rsidRPr="00D67EEA" w:rsidRDefault="00D67EEA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учащихся об употреблении большой буквы в именах собственных.</w:t>
            </w:r>
          </w:p>
        </w:tc>
        <w:tc>
          <w:tcPr>
            <w:tcW w:w="1642" w:type="dxa"/>
            <w:vMerge w:val="restart"/>
          </w:tcPr>
          <w:p w:rsidR="00D67EEA" w:rsidRPr="00D67EEA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D67EEA" w:rsidRPr="00D67EEA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мена собственные с большой буквы.</w:t>
            </w:r>
          </w:p>
        </w:tc>
        <w:tc>
          <w:tcPr>
            <w:tcW w:w="1528" w:type="dxa"/>
            <w:vMerge w:val="restart"/>
          </w:tcPr>
          <w:p w:rsidR="00D67EEA" w:rsidRPr="00D67EEA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721" w:type="dxa"/>
            <w:vMerge w:val="restart"/>
          </w:tcPr>
          <w:p w:rsidR="00D67EEA" w:rsidRPr="00D67EEA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, оценка</w:t>
            </w:r>
          </w:p>
        </w:tc>
        <w:tc>
          <w:tcPr>
            <w:tcW w:w="1848" w:type="dxa"/>
            <w:vMerge w:val="restart"/>
          </w:tcPr>
          <w:p w:rsidR="00D67EEA" w:rsidRPr="00D67EEA" w:rsidRDefault="00D67EEA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случаи употребления заглавной и строчной буквы в словах.</w:t>
            </w:r>
          </w:p>
          <w:p w:rsidR="00D67EEA" w:rsidRPr="00D67EEA" w:rsidRDefault="00D67EEA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написания имён собственных и первого слова в предложении.</w:t>
            </w:r>
          </w:p>
        </w:tc>
        <w:tc>
          <w:tcPr>
            <w:tcW w:w="1276" w:type="dxa"/>
            <w:vMerge w:val="restart"/>
          </w:tcPr>
          <w:p w:rsidR="00D67EEA" w:rsidRPr="00D67EEA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67EEA" w:rsidRPr="00D67EEA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.,</w:t>
            </w:r>
          </w:p>
          <w:p w:rsidR="00D67EEA" w:rsidRPr="00D67EEA" w:rsidRDefault="00D67EEA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D5864" w:rsidRPr="00160B6D" w:rsidTr="00823A52">
        <w:trPr>
          <w:trHeight w:val="908"/>
        </w:trPr>
        <w:tc>
          <w:tcPr>
            <w:tcW w:w="520" w:type="dxa"/>
          </w:tcPr>
          <w:p w:rsidR="001D5864" w:rsidRPr="00D67EEA" w:rsidRDefault="001D5864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1D5864" w:rsidRPr="00D67EEA" w:rsidRDefault="001D5864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D5864" w:rsidRPr="00F57803" w:rsidRDefault="001D586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1D5864" w:rsidRPr="00F57803" w:rsidRDefault="001D5864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Бука Ё-страничка д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юбознательных</w:t>
            </w:r>
            <w:proofErr w:type="gramEnd"/>
          </w:p>
        </w:tc>
        <w:tc>
          <w:tcPr>
            <w:tcW w:w="645" w:type="dxa"/>
          </w:tcPr>
          <w:p w:rsidR="001D5864" w:rsidRPr="00F57803" w:rsidRDefault="001D586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1D5864" w:rsidRPr="00D67EEA" w:rsidRDefault="001D5864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1D5864" w:rsidRPr="00D67EEA" w:rsidRDefault="001D5864" w:rsidP="00686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c>
          <w:tcPr>
            <w:tcW w:w="520" w:type="dxa"/>
          </w:tcPr>
          <w:p w:rsidR="00DC2E66" w:rsidRPr="001D5864" w:rsidRDefault="001D5864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2" w:type="dxa"/>
          </w:tcPr>
          <w:p w:rsidR="00DC2E66" w:rsidRPr="001D5864" w:rsidRDefault="00DC2E66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D5864" w:rsidRPr="001D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1D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1361" w:type="dxa"/>
          </w:tcPr>
          <w:p w:rsidR="00DC2E66" w:rsidRDefault="001D5864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  <w:p w:rsidR="00DC2E66" w:rsidRDefault="00DC2E66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D5864" w:rsidRPr="00D67EEA" w:rsidRDefault="001D5864" w:rsidP="001D5864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DC2E66" w:rsidRPr="00160B6D" w:rsidRDefault="00DC2E66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C2E66" w:rsidRPr="001D5864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определить гласные звуки?</w:t>
            </w:r>
            <w:r w:rsidR="001D5864" w:rsidRPr="001D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иктант «Предложение»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tabs>
                <w:tab w:val="left" w:pos="207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сные звуки в словах, правильно обозначать их буквами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B2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е гласные звуки, объяснять их особенности.</w:t>
            </w:r>
          </w:p>
          <w:p w:rsidR="00DC2E66" w:rsidRPr="00160B6D" w:rsidRDefault="00DC2E66" w:rsidP="00B20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звуки и буквы, обозначающие гласные звуки.</w:t>
            </w:r>
          </w:p>
          <w:p w:rsidR="00DC2E66" w:rsidRPr="00160B6D" w:rsidRDefault="00DC2E66" w:rsidP="00862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D5864" w:rsidRPr="00160B6D" w:rsidTr="001D5864">
        <w:trPr>
          <w:trHeight w:val="1017"/>
        </w:trPr>
        <w:tc>
          <w:tcPr>
            <w:tcW w:w="520" w:type="dxa"/>
          </w:tcPr>
          <w:p w:rsidR="001D5864" w:rsidRPr="001D5864" w:rsidRDefault="001D5864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672" w:type="dxa"/>
          </w:tcPr>
          <w:p w:rsidR="001D5864" w:rsidRPr="001D5864" w:rsidRDefault="001D5864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1361" w:type="dxa"/>
          </w:tcPr>
          <w:p w:rsidR="001D5864" w:rsidRPr="00D67EEA" w:rsidRDefault="001D5864" w:rsidP="001D586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</w:tcPr>
          <w:p w:rsidR="001D5864" w:rsidRPr="001D5864" w:rsidRDefault="001D5864" w:rsidP="001D5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определять гласные звуки?</w:t>
            </w:r>
          </w:p>
        </w:tc>
        <w:tc>
          <w:tcPr>
            <w:tcW w:w="645" w:type="dxa"/>
          </w:tcPr>
          <w:p w:rsidR="001D5864" w:rsidRPr="00D67EEA" w:rsidRDefault="001D5864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1D5864" w:rsidRPr="00D67EEA" w:rsidRDefault="001D5864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различать гласные и согласные звуки, обозначать гласные звуки на письме.</w:t>
            </w:r>
          </w:p>
        </w:tc>
        <w:tc>
          <w:tcPr>
            <w:tcW w:w="1642" w:type="dxa"/>
            <w:vMerge w:val="restart"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528" w:type="dxa"/>
            <w:vMerge w:val="restart"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  <w:vMerge w:val="restart"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  <w:vMerge w:val="restart"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  <w:vMerge w:val="restart"/>
          </w:tcPr>
          <w:p w:rsidR="001D5864" w:rsidRPr="00B92949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D5864" w:rsidRPr="00160B6D" w:rsidTr="00823A52">
        <w:trPr>
          <w:trHeight w:val="595"/>
        </w:trPr>
        <w:tc>
          <w:tcPr>
            <w:tcW w:w="520" w:type="dxa"/>
          </w:tcPr>
          <w:p w:rsidR="001D5864" w:rsidRPr="001D5864" w:rsidRDefault="001D5864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1D5864" w:rsidRPr="001D5864" w:rsidRDefault="001D5864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D5864" w:rsidRPr="00F57803" w:rsidRDefault="001D586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1D5864" w:rsidRPr="00F57803" w:rsidRDefault="001D5864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Буквы большие и маленькие-страничка д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юбознательных</w:t>
            </w:r>
            <w:proofErr w:type="gramEnd"/>
          </w:p>
        </w:tc>
        <w:tc>
          <w:tcPr>
            <w:tcW w:w="645" w:type="dxa"/>
          </w:tcPr>
          <w:p w:rsidR="001D5864" w:rsidRPr="00F57803" w:rsidRDefault="001D586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1D5864" w:rsidRPr="00160B6D" w:rsidRDefault="001D5864" w:rsidP="00772720">
            <w:pPr>
              <w:tabs>
                <w:tab w:val="left" w:pos="207"/>
              </w:tabs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D5864" w:rsidRPr="00B92949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D5864" w:rsidRPr="00160B6D" w:rsidTr="001D5864">
        <w:trPr>
          <w:trHeight w:val="1111"/>
        </w:trPr>
        <w:tc>
          <w:tcPr>
            <w:tcW w:w="520" w:type="dxa"/>
          </w:tcPr>
          <w:p w:rsidR="001D5864" w:rsidRDefault="001D5864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  <w:p w:rsidR="001D5864" w:rsidRPr="001D5864" w:rsidRDefault="001D5864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</w:t>
            </w:r>
          </w:p>
          <w:p w:rsidR="001D5864" w:rsidRPr="001D5864" w:rsidRDefault="001D5864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1D5864" w:rsidRDefault="001D5864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1</w:t>
            </w:r>
          </w:p>
          <w:p w:rsidR="001D5864" w:rsidRPr="001D5864" w:rsidRDefault="001D5864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1361" w:type="dxa"/>
          </w:tcPr>
          <w:p w:rsidR="001D5864" w:rsidRPr="00D67EEA" w:rsidRDefault="001D5864" w:rsidP="001D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D5864" w:rsidRPr="00D67EEA" w:rsidRDefault="001D5864" w:rsidP="001D5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исание слов с безударным гласным звуком в корне.</w:t>
            </w:r>
          </w:p>
        </w:tc>
        <w:tc>
          <w:tcPr>
            <w:tcW w:w="645" w:type="dxa"/>
          </w:tcPr>
          <w:p w:rsidR="001D5864" w:rsidRPr="00D67EEA" w:rsidRDefault="001D5864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1D5864" w:rsidRPr="00D67EEA" w:rsidRDefault="001D5864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исправлять ошибки.</w:t>
            </w:r>
          </w:p>
        </w:tc>
        <w:tc>
          <w:tcPr>
            <w:tcW w:w="1642" w:type="dxa"/>
            <w:vMerge w:val="restart"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допущенные ошибки, исправлять их</w:t>
            </w:r>
          </w:p>
        </w:tc>
        <w:tc>
          <w:tcPr>
            <w:tcW w:w="1528" w:type="dxa"/>
            <w:vMerge w:val="restart"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  <w:vMerge w:val="restart"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848" w:type="dxa"/>
            <w:vMerge w:val="restart"/>
          </w:tcPr>
          <w:p w:rsidR="001D5864" w:rsidRPr="00D67EEA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  <w:vMerge w:val="restart"/>
          </w:tcPr>
          <w:p w:rsidR="001D5864" w:rsidRPr="00160B6D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1D5864" w:rsidRPr="00160B6D" w:rsidRDefault="001D586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F48B4" w:rsidRPr="00160B6D" w:rsidTr="00823A52">
        <w:trPr>
          <w:trHeight w:val="266"/>
        </w:trPr>
        <w:tc>
          <w:tcPr>
            <w:tcW w:w="520" w:type="dxa"/>
          </w:tcPr>
          <w:p w:rsidR="001F48B4" w:rsidRPr="001D5864" w:rsidRDefault="001F48B4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1F48B4" w:rsidRPr="001D5864" w:rsidRDefault="001F48B4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F48B4" w:rsidRPr="00F57803" w:rsidRDefault="001F48B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1F48B4" w:rsidRPr="00F57803" w:rsidRDefault="001F48B4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 с толковым словариком</w:t>
            </w:r>
          </w:p>
        </w:tc>
        <w:tc>
          <w:tcPr>
            <w:tcW w:w="645" w:type="dxa"/>
          </w:tcPr>
          <w:p w:rsidR="001F48B4" w:rsidRPr="00F57803" w:rsidRDefault="001F48B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1F48B4" w:rsidRPr="00D67EEA" w:rsidRDefault="001F48B4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48B4" w:rsidRPr="00160B6D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8B4" w:rsidRPr="00160B6D" w:rsidTr="001F48B4">
        <w:trPr>
          <w:trHeight w:val="1377"/>
        </w:trPr>
        <w:tc>
          <w:tcPr>
            <w:tcW w:w="520" w:type="dxa"/>
          </w:tcPr>
          <w:p w:rsidR="001F48B4" w:rsidRPr="001F48B4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8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  <w:p w:rsidR="001F48B4" w:rsidRPr="001F48B4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48B4" w:rsidRPr="001F48B4" w:rsidRDefault="001F48B4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F48B4" w:rsidRPr="001F48B4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1F48B4" w:rsidRPr="001F48B4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8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11</w:t>
            </w:r>
          </w:p>
          <w:p w:rsidR="001F48B4" w:rsidRPr="001F48B4" w:rsidRDefault="001F48B4" w:rsidP="001F4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F48B4" w:rsidRPr="00D67EEA" w:rsidRDefault="001F48B4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</w:tcPr>
          <w:p w:rsidR="001F48B4" w:rsidRPr="001F48B4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8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слов с безударным гласным звуком в корне</w:t>
            </w:r>
          </w:p>
          <w:p w:rsidR="001F48B4" w:rsidRPr="001F48B4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F48B4" w:rsidRPr="00D67EEA" w:rsidRDefault="001F48B4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1F48B4" w:rsidRPr="00D67EEA" w:rsidRDefault="001F48B4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1642" w:type="dxa"/>
            <w:vMerge w:val="restart"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1528" w:type="dxa"/>
            <w:vMerge w:val="restart"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</w:t>
            </w:r>
            <w:proofErr w:type="gramStart"/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-инициативное</w:t>
            </w:r>
            <w:proofErr w:type="gramEnd"/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</w:t>
            </w:r>
          </w:p>
        </w:tc>
        <w:tc>
          <w:tcPr>
            <w:tcW w:w="1721" w:type="dxa"/>
            <w:vMerge w:val="restart"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848" w:type="dxa"/>
            <w:vMerge w:val="restart"/>
          </w:tcPr>
          <w:p w:rsidR="001F48B4" w:rsidRPr="00D67EEA" w:rsidRDefault="001F48B4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дарение в слове. Наблюдать за ролью словесного ударения.</w:t>
            </w:r>
          </w:p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7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ударные и безударные слоги.</w:t>
            </w:r>
          </w:p>
        </w:tc>
        <w:tc>
          <w:tcPr>
            <w:tcW w:w="1276" w:type="dxa"/>
            <w:vMerge w:val="restart"/>
          </w:tcPr>
          <w:p w:rsidR="001F48B4" w:rsidRPr="00B92949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9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лица,</w:t>
            </w:r>
          </w:p>
          <w:p w:rsidR="001F48B4" w:rsidRPr="00B92949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929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ик,</w:t>
            </w:r>
          </w:p>
          <w:p w:rsidR="001F48B4" w:rsidRPr="00B92949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929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</w:t>
            </w:r>
            <w:proofErr w:type="gramStart"/>
            <w:r w:rsidRPr="00B929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п</w:t>
            </w:r>
            <w:proofErr w:type="gramEnd"/>
            <w:r w:rsidRPr="00B929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л</w:t>
            </w:r>
            <w:proofErr w:type="spellEnd"/>
            <w:r w:rsidRPr="00B929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1F48B4" w:rsidRPr="00160B6D" w:rsidTr="001F48B4">
        <w:trPr>
          <w:trHeight w:val="677"/>
        </w:trPr>
        <w:tc>
          <w:tcPr>
            <w:tcW w:w="520" w:type="dxa"/>
          </w:tcPr>
          <w:p w:rsidR="001F48B4" w:rsidRPr="001D5864" w:rsidRDefault="001F48B4" w:rsidP="00C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1F48B4" w:rsidRPr="001D5864" w:rsidRDefault="001F48B4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F48B4" w:rsidRPr="00F57803" w:rsidRDefault="001F48B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1F48B4" w:rsidRPr="00F57803" w:rsidRDefault="001F48B4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вторение словарных слов по теме «Магазин»</w:t>
            </w:r>
          </w:p>
        </w:tc>
        <w:tc>
          <w:tcPr>
            <w:tcW w:w="645" w:type="dxa"/>
          </w:tcPr>
          <w:p w:rsidR="001F48B4" w:rsidRPr="00F57803" w:rsidRDefault="001F48B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1F48B4" w:rsidRPr="00D67EEA" w:rsidRDefault="001F48B4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1F48B4" w:rsidRPr="00D67EEA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1F48B4" w:rsidRPr="00D67EEA" w:rsidRDefault="001F48B4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48B4" w:rsidRPr="00B92949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F48B4" w:rsidRPr="00160B6D" w:rsidTr="001F48B4">
        <w:trPr>
          <w:trHeight w:val="1142"/>
        </w:trPr>
        <w:tc>
          <w:tcPr>
            <w:tcW w:w="520" w:type="dxa"/>
          </w:tcPr>
          <w:p w:rsidR="001F48B4" w:rsidRPr="001F48B4" w:rsidRDefault="001F48B4" w:rsidP="00776D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8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</w:p>
          <w:p w:rsidR="001F48B4" w:rsidRPr="001F48B4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2" w:type="dxa"/>
          </w:tcPr>
          <w:p w:rsidR="001F48B4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48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11</w:t>
            </w:r>
          </w:p>
          <w:p w:rsidR="001F48B4" w:rsidRPr="001F48B4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1361" w:type="dxa"/>
          </w:tcPr>
          <w:p w:rsidR="001F48B4" w:rsidRPr="00776DB3" w:rsidRDefault="001F48B4" w:rsidP="001F48B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6"/>
                <w:sz w:val="22"/>
                <w:szCs w:val="22"/>
              </w:rPr>
            </w:pPr>
            <w:r w:rsidRPr="00776DB3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F48B4" w:rsidRPr="00776DB3" w:rsidRDefault="001F48B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безударных гласных  в кор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1F48B4" w:rsidRPr="00776DB3" w:rsidRDefault="001F48B4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1F48B4" w:rsidRPr="00776DB3" w:rsidRDefault="001F48B4" w:rsidP="00B92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находить безударные гласные в корне и проверять безударные гласные в корне; </w:t>
            </w:r>
          </w:p>
        </w:tc>
        <w:tc>
          <w:tcPr>
            <w:tcW w:w="1642" w:type="dxa"/>
            <w:vMerge w:val="restart"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1528" w:type="dxa"/>
            <w:vMerge w:val="restart"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</w:t>
            </w:r>
            <w:proofErr w:type="gramStart"/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а-инициативное</w:t>
            </w:r>
            <w:proofErr w:type="gramEnd"/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ество</w:t>
            </w:r>
          </w:p>
        </w:tc>
        <w:tc>
          <w:tcPr>
            <w:tcW w:w="1721" w:type="dxa"/>
            <w:vMerge w:val="restart"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точно отвечать на вопросы.</w:t>
            </w:r>
          </w:p>
        </w:tc>
        <w:tc>
          <w:tcPr>
            <w:tcW w:w="1848" w:type="dxa"/>
            <w:vMerge w:val="restart"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дарение в слове. Наблюдать за ролью словесного ударения.</w:t>
            </w:r>
          </w:p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ударные и безударные слоги.</w:t>
            </w:r>
          </w:p>
        </w:tc>
        <w:tc>
          <w:tcPr>
            <w:tcW w:w="1276" w:type="dxa"/>
            <w:vMerge w:val="restart"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776D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F48B4" w:rsidRPr="00160B6D" w:rsidTr="00823A52">
        <w:trPr>
          <w:trHeight w:val="689"/>
        </w:trPr>
        <w:tc>
          <w:tcPr>
            <w:tcW w:w="520" w:type="dxa"/>
          </w:tcPr>
          <w:p w:rsidR="001F48B4" w:rsidRPr="001D5864" w:rsidRDefault="001F48B4" w:rsidP="00C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1F48B4" w:rsidRPr="001D5864" w:rsidRDefault="001F48B4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F48B4" w:rsidRPr="00F57803" w:rsidRDefault="001F48B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1F48B4" w:rsidRPr="00F57803" w:rsidRDefault="001F48B4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 с понятиями Проверяемое слово. Проверочное слово.</w:t>
            </w:r>
          </w:p>
        </w:tc>
        <w:tc>
          <w:tcPr>
            <w:tcW w:w="645" w:type="dxa"/>
          </w:tcPr>
          <w:p w:rsidR="001F48B4" w:rsidRPr="00F57803" w:rsidRDefault="001F48B4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1F48B4" w:rsidRPr="00776DB3" w:rsidRDefault="001F48B4" w:rsidP="00B929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F48B4" w:rsidRPr="00776DB3" w:rsidRDefault="001F48B4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c>
          <w:tcPr>
            <w:tcW w:w="520" w:type="dxa"/>
          </w:tcPr>
          <w:p w:rsidR="00DC2E66" w:rsidRPr="005F71EE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  <w:p w:rsidR="00DC2E66" w:rsidRPr="005F71EE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  <w:p w:rsidR="00DC2E66" w:rsidRPr="005F71EE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DC2E66" w:rsidRPr="005F71EE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11</w:t>
            </w:r>
          </w:p>
          <w:p w:rsidR="00DC2E66" w:rsidRPr="005F71EE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11</w:t>
            </w:r>
          </w:p>
          <w:p w:rsidR="00DC2E66" w:rsidRPr="005F71EE" w:rsidRDefault="00DC2E66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C2E66" w:rsidRPr="00160B6D" w:rsidRDefault="00DC2E66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5F71EE" w:rsidRPr="005F71EE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писание слов с непроверяемыми безударными гласными </w:t>
            </w: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вуками в корне.</w:t>
            </w:r>
          </w:p>
        </w:tc>
        <w:tc>
          <w:tcPr>
            <w:tcW w:w="645" w:type="dxa"/>
          </w:tcPr>
          <w:p w:rsidR="00DC2E66" w:rsidRPr="00160B6D" w:rsidRDefault="005F71E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оверять безударные гласные в корне; 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– определение последовательности промежуточных целей с учётом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ечного результата.</w:t>
            </w:r>
          </w:p>
        </w:tc>
        <w:tc>
          <w:tcPr>
            <w:tcW w:w="1848" w:type="dxa"/>
          </w:tcPr>
          <w:p w:rsidR="00DC2E66" w:rsidRPr="00160B6D" w:rsidRDefault="00DC2E66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ать проверочное и проверяемое слова.</w:t>
            </w:r>
          </w:p>
          <w:p w:rsidR="00DC2E66" w:rsidRPr="00160B6D" w:rsidRDefault="00DC2E66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ь над единообразным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исанием корня в однокоренных словах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фогр.с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F71EE" w:rsidRPr="00160B6D" w:rsidTr="005F71EE">
        <w:trPr>
          <w:trHeight w:val="1064"/>
        </w:trPr>
        <w:tc>
          <w:tcPr>
            <w:tcW w:w="520" w:type="dxa"/>
          </w:tcPr>
          <w:p w:rsidR="005F71EE" w:rsidRPr="005F71EE" w:rsidRDefault="005F71EE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672" w:type="dxa"/>
          </w:tcPr>
          <w:p w:rsidR="005F71EE" w:rsidRPr="005F71EE" w:rsidRDefault="005F71EE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1361" w:type="dxa"/>
          </w:tcPr>
          <w:p w:rsidR="005F71EE" w:rsidRDefault="005F71EE" w:rsidP="00D53B6C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5F71EE" w:rsidRDefault="005F71EE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1EE" w:rsidRDefault="005F71EE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71EE" w:rsidRPr="00160B6D" w:rsidRDefault="005F71EE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5F71EE" w:rsidRPr="005F71EE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 Обучающее сочинение.</w:t>
            </w:r>
          </w:p>
        </w:tc>
        <w:tc>
          <w:tcPr>
            <w:tcW w:w="645" w:type="dxa"/>
          </w:tcPr>
          <w:p w:rsidR="005F71EE" w:rsidRPr="00160B6D" w:rsidRDefault="005F71E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5F71EE" w:rsidRPr="00160B6D" w:rsidRDefault="005F71E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оформлять свои мысли на письме, видеть орфограммы и грамотно писать слова.</w:t>
            </w:r>
          </w:p>
        </w:tc>
        <w:tc>
          <w:tcPr>
            <w:tcW w:w="1642" w:type="dxa"/>
            <w:vMerge w:val="restart"/>
          </w:tcPr>
          <w:p w:rsidR="005F71EE" w:rsidRPr="00160B6D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5F71EE" w:rsidRPr="00160B6D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1528" w:type="dxa"/>
            <w:vMerge w:val="restart"/>
          </w:tcPr>
          <w:p w:rsidR="005F71EE" w:rsidRPr="00160B6D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5F71EE" w:rsidRPr="00160B6D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5F71EE" w:rsidRPr="00160B6D" w:rsidRDefault="005F71EE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оверочное и проверяемое слова.</w:t>
            </w:r>
          </w:p>
          <w:p w:rsidR="005F71EE" w:rsidRPr="00160B6D" w:rsidRDefault="005F71EE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единообразным написанием корня в однокоренных словах.</w:t>
            </w:r>
          </w:p>
        </w:tc>
        <w:tc>
          <w:tcPr>
            <w:tcW w:w="1276" w:type="dxa"/>
            <w:vMerge w:val="restart"/>
          </w:tcPr>
          <w:p w:rsidR="005F71EE" w:rsidRPr="00160B6D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  <w:p w:rsidR="005F71EE" w:rsidRPr="00160B6D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1EE" w:rsidRPr="00160B6D" w:rsidTr="00823A52">
        <w:trPr>
          <w:trHeight w:val="1002"/>
        </w:trPr>
        <w:tc>
          <w:tcPr>
            <w:tcW w:w="520" w:type="dxa"/>
          </w:tcPr>
          <w:p w:rsidR="005F71EE" w:rsidRPr="001D5864" w:rsidRDefault="005F71EE" w:rsidP="00C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5F71EE" w:rsidRPr="001D5864" w:rsidRDefault="005F71EE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5F71EE" w:rsidRPr="00F57803" w:rsidRDefault="005F71EE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5F71EE" w:rsidRPr="00F57803" w:rsidRDefault="005F71EE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исхождениис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5F71EE" w:rsidRPr="00F57803" w:rsidRDefault="005F71EE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5F71EE" w:rsidRPr="00160B6D" w:rsidRDefault="005F71EE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5F71EE" w:rsidRPr="00160B6D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5F71EE" w:rsidRPr="00160B6D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5F71EE" w:rsidRPr="00160B6D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5F71EE" w:rsidRPr="00160B6D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5F71EE" w:rsidRPr="00160B6D" w:rsidRDefault="005F71EE" w:rsidP="00152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F71EE" w:rsidRPr="00160B6D" w:rsidRDefault="005F71E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c>
          <w:tcPr>
            <w:tcW w:w="520" w:type="dxa"/>
          </w:tcPr>
          <w:p w:rsidR="00DC2E66" w:rsidRPr="005F71EE" w:rsidRDefault="005F71EE" w:rsidP="00DD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72" w:type="dxa"/>
          </w:tcPr>
          <w:p w:rsidR="00DC2E66" w:rsidRPr="005F71EE" w:rsidRDefault="00DC2E66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11</w:t>
            </w:r>
          </w:p>
        </w:tc>
        <w:tc>
          <w:tcPr>
            <w:tcW w:w="1361" w:type="dxa"/>
          </w:tcPr>
          <w:p w:rsidR="00DC2E66" w:rsidRPr="005F71EE" w:rsidRDefault="00DC2E66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DC2E66" w:rsidRPr="005F71EE" w:rsidRDefault="00DC2E66" w:rsidP="00D53B6C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  <w:p w:rsidR="00DC2E66" w:rsidRPr="005F71EE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C2E66" w:rsidRPr="005F71EE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ктант. «Звуки и</w:t>
            </w:r>
          </w:p>
          <w:p w:rsidR="00DC2E66" w:rsidRPr="005F71EE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квы»</w:t>
            </w:r>
          </w:p>
        </w:tc>
        <w:tc>
          <w:tcPr>
            <w:tcW w:w="645" w:type="dxa"/>
          </w:tcPr>
          <w:p w:rsidR="00DC2E66" w:rsidRPr="005F71EE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71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идеть орфограммы и грамотно писать слова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10F59" w:rsidRPr="00160B6D" w:rsidTr="00C10F59">
        <w:trPr>
          <w:trHeight w:val="1330"/>
        </w:trPr>
        <w:tc>
          <w:tcPr>
            <w:tcW w:w="520" w:type="dxa"/>
          </w:tcPr>
          <w:p w:rsidR="00C10F59" w:rsidRPr="00C10F59" w:rsidRDefault="00C10F59" w:rsidP="005B6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  <w:p w:rsidR="00C10F59" w:rsidRPr="00C10F59" w:rsidRDefault="00C10F59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C10F59" w:rsidRPr="00C10F59" w:rsidRDefault="00C10F59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12</w:t>
            </w:r>
          </w:p>
        </w:tc>
        <w:tc>
          <w:tcPr>
            <w:tcW w:w="1361" w:type="dxa"/>
          </w:tcPr>
          <w:p w:rsidR="00C10F59" w:rsidRPr="00160B6D" w:rsidRDefault="00C10F59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C10F59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  <w:p w:rsidR="00C10F59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пределить согласные звуки</w:t>
            </w:r>
          </w:p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C10F59" w:rsidRPr="00160B6D" w:rsidRDefault="00C10F59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C10F59" w:rsidRPr="00160B6D" w:rsidRDefault="00C10F59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изученный материал по теме «Согласные звуки».</w:t>
            </w:r>
          </w:p>
        </w:tc>
        <w:tc>
          <w:tcPr>
            <w:tcW w:w="1642" w:type="dxa"/>
            <w:vMerge w:val="restart"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 w:val="restart"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асные и согласные звуки.</w:t>
            </w:r>
          </w:p>
        </w:tc>
        <w:tc>
          <w:tcPr>
            <w:tcW w:w="1528" w:type="dxa"/>
            <w:vMerge w:val="restart"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  <w:vMerge w:val="restart"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  <w:vMerge w:val="restart"/>
          </w:tcPr>
          <w:p w:rsidR="00C10F59" w:rsidRPr="00160B6D" w:rsidRDefault="00C10F59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е согласные звуки.</w:t>
            </w:r>
          </w:p>
          <w:p w:rsidR="00C10F59" w:rsidRPr="00160B6D" w:rsidRDefault="00C10F59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роизносить согласные звуки.</w:t>
            </w:r>
          </w:p>
          <w:p w:rsidR="00C10F59" w:rsidRPr="00160B6D" w:rsidRDefault="00C10F59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е звуки и буквы, обозначающие согласные звуки.</w:t>
            </w:r>
          </w:p>
        </w:tc>
        <w:tc>
          <w:tcPr>
            <w:tcW w:w="1276" w:type="dxa"/>
            <w:vMerge w:val="restart"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C10F59" w:rsidRPr="00160B6D" w:rsidTr="00823A52">
        <w:trPr>
          <w:trHeight w:val="955"/>
        </w:trPr>
        <w:tc>
          <w:tcPr>
            <w:tcW w:w="520" w:type="dxa"/>
          </w:tcPr>
          <w:p w:rsidR="00C10F59" w:rsidRPr="001D5864" w:rsidRDefault="00C10F59" w:rsidP="00C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C10F59" w:rsidRPr="001D5864" w:rsidRDefault="00C10F59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10F59" w:rsidRPr="00F57803" w:rsidRDefault="00C10F59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C10F59" w:rsidRPr="00F57803" w:rsidRDefault="00C10F59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исхождениисл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«Орфограмма»</w:t>
            </w:r>
          </w:p>
        </w:tc>
        <w:tc>
          <w:tcPr>
            <w:tcW w:w="645" w:type="dxa"/>
          </w:tcPr>
          <w:p w:rsidR="00C10F59" w:rsidRPr="00F57803" w:rsidRDefault="00C10F59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C10F59" w:rsidRPr="00160B6D" w:rsidRDefault="00C10F59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C10F59" w:rsidRPr="00160B6D" w:rsidRDefault="00C10F59" w:rsidP="007F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F59" w:rsidRPr="00160B6D" w:rsidTr="00C10F59">
        <w:trPr>
          <w:trHeight w:val="1034"/>
        </w:trPr>
        <w:tc>
          <w:tcPr>
            <w:tcW w:w="520" w:type="dxa"/>
          </w:tcPr>
          <w:p w:rsidR="00C10F59" w:rsidRPr="00C10F59" w:rsidRDefault="00C10F59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  <w:p w:rsidR="00C10F59" w:rsidRPr="00C10F59" w:rsidRDefault="00C10F59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  <w:p w:rsidR="00C10F59" w:rsidRPr="00C10F59" w:rsidRDefault="00C10F59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C10F59" w:rsidRPr="00C10F59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12</w:t>
            </w:r>
          </w:p>
          <w:p w:rsidR="00C10F59" w:rsidRPr="00C10F59" w:rsidRDefault="00C10F59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12</w:t>
            </w:r>
          </w:p>
        </w:tc>
        <w:tc>
          <w:tcPr>
            <w:tcW w:w="1361" w:type="dxa"/>
          </w:tcPr>
          <w:p w:rsidR="00C10F59" w:rsidRPr="00160B6D" w:rsidRDefault="00C10F59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C10F59" w:rsidRPr="00C10F59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ный звук [Й] и буква</w:t>
            </w:r>
            <w:proofErr w:type="gramStart"/>
            <w:r w:rsidRPr="00C10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C10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раткое.</w:t>
            </w:r>
          </w:p>
        </w:tc>
        <w:tc>
          <w:tcPr>
            <w:tcW w:w="645" w:type="dxa"/>
          </w:tcPr>
          <w:p w:rsidR="00C10F59" w:rsidRPr="00160B6D" w:rsidRDefault="00C10F59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C10F59" w:rsidRPr="00160B6D" w:rsidRDefault="00C10F59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 с особенностями буквы Й.</w:t>
            </w:r>
          </w:p>
        </w:tc>
        <w:tc>
          <w:tcPr>
            <w:tcW w:w="1642" w:type="dxa"/>
            <w:vMerge w:val="restart"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ышать звук [Й] и обозначать его буквами Й, Е, Ё,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Я. </w:t>
            </w:r>
          </w:p>
        </w:tc>
        <w:tc>
          <w:tcPr>
            <w:tcW w:w="1528" w:type="dxa"/>
            <w:vMerge w:val="restart"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в паре, группе.</w:t>
            </w:r>
          </w:p>
        </w:tc>
        <w:tc>
          <w:tcPr>
            <w:tcW w:w="1721" w:type="dxa"/>
            <w:vMerge w:val="restart"/>
          </w:tcPr>
          <w:p w:rsidR="00C10F59" w:rsidRPr="00160B6D" w:rsidRDefault="00C10F59" w:rsidP="00D53B6C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1848" w:type="dxa"/>
            <w:vMerge w:val="restart"/>
          </w:tcPr>
          <w:p w:rsidR="00C10F59" w:rsidRPr="00160B6D" w:rsidRDefault="00C10F59" w:rsidP="00D53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гласный звук [й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] 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гласный звук [и].</w:t>
            </w:r>
          </w:p>
          <w:p w:rsidR="00C10F59" w:rsidRPr="00160B6D" w:rsidRDefault="00C10F59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пособы обозначения согласного звука [й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] 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ами.</w:t>
            </w:r>
          </w:p>
        </w:tc>
        <w:tc>
          <w:tcPr>
            <w:tcW w:w="1276" w:type="dxa"/>
            <w:vMerge w:val="restart"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10F59" w:rsidRPr="00160B6D" w:rsidTr="00823A52">
        <w:trPr>
          <w:trHeight w:val="563"/>
        </w:trPr>
        <w:tc>
          <w:tcPr>
            <w:tcW w:w="520" w:type="dxa"/>
          </w:tcPr>
          <w:p w:rsidR="00C10F59" w:rsidRPr="001D5864" w:rsidRDefault="00C10F59" w:rsidP="00C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C10F59" w:rsidRPr="001D5864" w:rsidRDefault="00C10F59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10F59" w:rsidRPr="00F57803" w:rsidRDefault="00C10F59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C10F59" w:rsidRPr="00F57803" w:rsidRDefault="00C10F59" w:rsidP="00C10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ву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евидимка </w:t>
            </w:r>
          </w:p>
        </w:tc>
        <w:tc>
          <w:tcPr>
            <w:tcW w:w="645" w:type="dxa"/>
          </w:tcPr>
          <w:p w:rsidR="00C10F59" w:rsidRPr="00F57803" w:rsidRDefault="00C10F59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C10F59" w:rsidRPr="00160B6D" w:rsidRDefault="00C10F59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C10F59" w:rsidRPr="00160B6D" w:rsidRDefault="00C10F59" w:rsidP="00D53B6C">
            <w:pPr>
              <w:spacing w:after="0" w:line="240" w:lineRule="auto"/>
              <w:ind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C10F59" w:rsidRPr="00160B6D" w:rsidRDefault="00C10F59" w:rsidP="00D53B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10F59" w:rsidRPr="00160B6D" w:rsidRDefault="00C10F5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c>
          <w:tcPr>
            <w:tcW w:w="520" w:type="dxa"/>
          </w:tcPr>
          <w:p w:rsidR="00DC2E66" w:rsidRPr="00C10F59" w:rsidRDefault="00C10F59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2" w:type="dxa"/>
          </w:tcPr>
          <w:p w:rsidR="00DC2E66" w:rsidRPr="00C10F59" w:rsidRDefault="00DC2E66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F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12</w:t>
            </w:r>
          </w:p>
        </w:tc>
        <w:tc>
          <w:tcPr>
            <w:tcW w:w="1361" w:type="dxa"/>
          </w:tcPr>
          <w:p w:rsidR="00DC2E66" w:rsidRPr="00160B6D" w:rsidRDefault="00DC2E66" w:rsidP="00D53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 с удвоенными согласными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правописанием слов с удвоенными согласными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1528" w:type="dxa"/>
          </w:tcPr>
          <w:p w:rsidR="00DC2E66" w:rsidRPr="00160B6D" w:rsidRDefault="00DC2E66" w:rsidP="00D53B6C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пределять  и формулировать цель деятельности на уроке с помощью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я.</w:t>
            </w:r>
          </w:p>
        </w:tc>
        <w:tc>
          <w:tcPr>
            <w:tcW w:w="1848" w:type="dxa"/>
          </w:tcPr>
          <w:p w:rsidR="00DC2E66" w:rsidRPr="00160B6D" w:rsidRDefault="00DC2E66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блюдать над произношением и правописанием слов с удвоенными согласными.</w:t>
            </w:r>
          </w:p>
          <w:p w:rsidR="00DC2E66" w:rsidRPr="00160B6D" w:rsidRDefault="00DC2E66" w:rsidP="004B1560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о переноса с удвоенными согласным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2E66" w:rsidRPr="00160B6D" w:rsidRDefault="00DC2E66" w:rsidP="007C32B2">
            <w:pPr>
              <w:spacing w:after="0" w:line="240" w:lineRule="auto"/>
              <w:ind w:left="-5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 учебник</w:t>
            </w:r>
          </w:p>
        </w:tc>
      </w:tr>
      <w:tr w:rsidR="00CF660F" w:rsidRPr="00160B6D" w:rsidTr="00CF660F">
        <w:trPr>
          <w:trHeight w:val="1174"/>
        </w:trPr>
        <w:tc>
          <w:tcPr>
            <w:tcW w:w="520" w:type="dxa"/>
          </w:tcPr>
          <w:p w:rsidR="00CF660F" w:rsidRPr="00CF660F" w:rsidRDefault="00CF660F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672" w:type="dxa"/>
          </w:tcPr>
          <w:p w:rsidR="00CF660F" w:rsidRPr="00CF660F" w:rsidRDefault="00CF660F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12</w:t>
            </w:r>
          </w:p>
        </w:tc>
        <w:tc>
          <w:tcPr>
            <w:tcW w:w="1361" w:type="dxa"/>
          </w:tcPr>
          <w:p w:rsidR="00CF660F" w:rsidRDefault="00CF660F" w:rsidP="0076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овление текста. </w:t>
            </w:r>
          </w:p>
          <w:p w:rsidR="00CF660F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60F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660F" w:rsidRPr="00160B6D" w:rsidRDefault="00CF660F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CF660F" w:rsidRPr="00CF660F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витие речи.</w:t>
            </w:r>
          </w:p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с деформированным текстом</w:t>
            </w:r>
          </w:p>
        </w:tc>
        <w:tc>
          <w:tcPr>
            <w:tcW w:w="645" w:type="dxa"/>
          </w:tcPr>
          <w:p w:rsidR="00CF660F" w:rsidRPr="00160B6D" w:rsidRDefault="00CF660F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ражать свою мысль письменно и устно.</w:t>
            </w:r>
          </w:p>
        </w:tc>
        <w:tc>
          <w:tcPr>
            <w:tcW w:w="1642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картинке.</w:t>
            </w:r>
          </w:p>
        </w:tc>
        <w:tc>
          <w:tcPr>
            <w:tcW w:w="1528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рассказ по репродукции картины А.С.Степанова «Лоси» и опорным словам, записывать составленный рассказ.</w:t>
            </w:r>
          </w:p>
        </w:tc>
        <w:tc>
          <w:tcPr>
            <w:tcW w:w="1276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родукция А.С.Степанова «Лоси»</w:t>
            </w:r>
          </w:p>
        </w:tc>
      </w:tr>
      <w:tr w:rsidR="00CF660F" w:rsidRPr="00160B6D" w:rsidTr="00823A52">
        <w:trPr>
          <w:trHeight w:val="1111"/>
        </w:trPr>
        <w:tc>
          <w:tcPr>
            <w:tcW w:w="520" w:type="dxa"/>
          </w:tcPr>
          <w:p w:rsidR="00CF660F" w:rsidRPr="001D5864" w:rsidRDefault="00CF660F" w:rsidP="00C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CF660F" w:rsidRPr="001D5864" w:rsidRDefault="00CF660F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F660F" w:rsidRPr="00F57803" w:rsidRDefault="00CF660F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CF660F" w:rsidRPr="00F57803" w:rsidRDefault="00CF660F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F6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шутку и в серьёз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ми.</w:t>
            </w:r>
          </w:p>
        </w:tc>
        <w:tc>
          <w:tcPr>
            <w:tcW w:w="645" w:type="dxa"/>
          </w:tcPr>
          <w:p w:rsidR="00CF660F" w:rsidRPr="00F57803" w:rsidRDefault="00CF660F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CF660F" w:rsidRPr="00160B6D" w:rsidRDefault="00CF660F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660F" w:rsidRPr="00160B6D" w:rsidTr="00CF660F">
        <w:trPr>
          <w:trHeight w:val="1440"/>
        </w:trPr>
        <w:tc>
          <w:tcPr>
            <w:tcW w:w="520" w:type="dxa"/>
          </w:tcPr>
          <w:p w:rsidR="00CF660F" w:rsidRPr="00CF660F" w:rsidRDefault="00CF660F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  <w:p w:rsidR="00CF660F" w:rsidRPr="00CF660F" w:rsidRDefault="00CF660F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F660F" w:rsidRPr="00CF660F" w:rsidRDefault="00CF660F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CF660F" w:rsidRPr="00CF660F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2</w:t>
            </w:r>
          </w:p>
          <w:p w:rsidR="00CF660F" w:rsidRPr="00CF660F" w:rsidRDefault="00CF660F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F6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1361" w:type="dxa"/>
          </w:tcPr>
          <w:p w:rsidR="00CF660F" w:rsidRPr="006C7D25" w:rsidRDefault="00CF660F" w:rsidP="00CF660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7D30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6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ёрдые и мягкие согласные звуки и буквы для их обозначения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звуков на письме.</w:t>
            </w:r>
          </w:p>
        </w:tc>
        <w:tc>
          <w:tcPr>
            <w:tcW w:w="1642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528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848" w:type="dxa"/>
            <w:vMerge w:val="restart"/>
          </w:tcPr>
          <w:p w:rsidR="00CF660F" w:rsidRPr="00160B6D" w:rsidRDefault="00CF660F" w:rsidP="0046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правильно произносить мягкие и твёрдые согласные звуки.</w:t>
            </w:r>
          </w:p>
          <w:p w:rsidR="00CF660F" w:rsidRPr="00160B6D" w:rsidRDefault="00CF660F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твёрдые и мягкие согласные звуки (парные и непарные).</w:t>
            </w:r>
          </w:p>
        </w:tc>
        <w:tc>
          <w:tcPr>
            <w:tcW w:w="1276" w:type="dxa"/>
            <w:vMerge w:val="restart"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CF660F" w:rsidRPr="00160B6D" w:rsidTr="00823A52">
        <w:trPr>
          <w:trHeight w:val="845"/>
        </w:trPr>
        <w:tc>
          <w:tcPr>
            <w:tcW w:w="520" w:type="dxa"/>
          </w:tcPr>
          <w:p w:rsidR="00CF660F" w:rsidRPr="001D5864" w:rsidRDefault="00CF660F" w:rsidP="00CF6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CF660F" w:rsidRPr="001D5864" w:rsidRDefault="00CF660F" w:rsidP="00CF6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F660F" w:rsidRPr="00F57803" w:rsidRDefault="00CF660F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CF660F" w:rsidRPr="00F57803" w:rsidRDefault="00CF660F" w:rsidP="00CF6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лове декабрь.</w:t>
            </w:r>
          </w:p>
        </w:tc>
        <w:tc>
          <w:tcPr>
            <w:tcW w:w="645" w:type="dxa"/>
          </w:tcPr>
          <w:p w:rsidR="00CF660F" w:rsidRPr="00F57803" w:rsidRDefault="00CF660F" w:rsidP="00CF660F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CF660F" w:rsidRPr="00160B6D" w:rsidRDefault="00CF660F" w:rsidP="0046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CF660F" w:rsidRPr="00160B6D" w:rsidRDefault="00CF660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4A9" w:rsidRPr="00160B6D" w:rsidTr="00BE24A9">
        <w:trPr>
          <w:trHeight w:val="1910"/>
        </w:trPr>
        <w:tc>
          <w:tcPr>
            <w:tcW w:w="520" w:type="dxa"/>
          </w:tcPr>
          <w:p w:rsidR="00BE24A9" w:rsidRPr="004F1D8F" w:rsidRDefault="00BE24A9" w:rsidP="005B6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  <w:p w:rsidR="00BE24A9" w:rsidRPr="004F1D8F" w:rsidRDefault="00BE24A9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BE24A9" w:rsidRPr="004F1D8F" w:rsidRDefault="00BE24A9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1D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1361" w:type="dxa"/>
          </w:tcPr>
          <w:p w:rsidR="00BE24A9" w:rsidRPr="006C7D25" w:rsidRDefault="00BE24A9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BE24A9" w:rsidRPr="00184DD0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4D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к обозначить мягкость согласного звука на письме?</w:t>
            </w:r>
          </w:p>
        </w:tc>
        <w:tc>
          <w:tcPr>
            <w:tcW w:w="645" w:type="dxa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 на письме.</w:t>
            </w:r>
          </w:p>
        </w:tc>
        <w:tc>
          <w:tcPr>
            <w:tcW w:w="1642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528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848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количество звуков и бу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в сл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х с мягким знаком, объяснять причины расхождения количества звуков и букв в этих словах.</w:t>
            </w:r>
          </w:p>
        </w:tc>
        <w:tc>
          <w:tcPr>
            <w:tcW w:w="1276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ик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E24A9" w:rsidRPr="00160B6D" w:rsidTr="00BE24A9">
        <w:trPr>
          <w:trHeight w:val="571"/>
        </w:trPr>
        <w:tc>
          <w:tcPr>
            <w:tcW w:w="520" w:type="dxa"/>
          </w:tcPr>
          <w:p w:rsidR="00BE24A9" w:rsidRPr="001D5864" w:rsidRDefault="00BE24A9" w:rsidP="0018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BE24A9" w:rsidRPr="001D5864" w:rsidRDefault="00BE24A9" w:rsidP="0018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E24A9" w:rsidRPr="00F57803" w:rsidRDefault="00BE24A9" w:rsidP="00184DD0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BE24A9" w:rsidRPr="00F57803" w:rsidRDefault="00BE24A9" w:rsidP="00184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ем письмо Деду Морозу</w:t>
            </w:r>
          </w:p>
        </w:tc>
        <w:tc>
          <w:tcPr>
            <w:tcW w:w="645" w:type="dxa"/>
          </w:tcPr>
          <w:p w:rsidR="00BE24A9" w:rsidRPr="00F57803" w:rsidRDefault="00BE24A9" w:rsidP="00184DD0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BE24A9" w:rsidRPr="00160B6D" w:rsidRDefault="00BE24A9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24A9" w:rsidRPr="00160B6D" w:rsidTr="00BE24A9">
        <w:trPr>
          <w:trHeight w:val="1236"/>
        </w:trPr>
        <w:tc>
          <w:tcPr>
            <w:tcW w:w="520" w:type="dxa"/>
          </w:tcPr>
          <w:p w:rsidR="00BE24A9" w:rsidRPr="00BE24A9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  <w:p w:rsidR="00BE24A9" w:rsidRPr="00BE24A9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2" w:type="dxa"/>
          </w:tcPr>
          <w:p w:rsidR="00BE24A9" w:rsidRPr="00BE24A9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12</w:t>
            </w:r>
          </w:p>
          <w:p w:rsidR="00BE24A9" w:rsidRPr="00BE24A9" w:rsidRDefault="00BE24A9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1361" w:type="dxa"/>
          </w:tcPr>
          <w:p w:rsidR="00BE24A9" w:rsidRPr="006C7D25" w:rsidRDefault="00BE24A9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BE24A9" w:rsidRPr="00BE24A9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мягкого знака в конце и середине слова перед другими согласными.</w:t>
            </w:r>
          </w:p>
        </w:tc>
        <w:tc>
          <w:tcPr>
            <w:tcW w:w="645" w:type="dxa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способы обозначения мягкости согласных на письме при помощи буквы Ь.</w:t>
            </w:r>
          </w:p>
        </w:tc>
        <w:tc>
          <w:tcPr>
            <w:tcW w:w="1642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ать мягкость согласных звуков на письме.</w:t>
            </w:r>
          </w:p>
        </w:tc>
        <w:tc>
          <w:tcPr>
            <w:tcW w:w="1528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  <w:vMerge w:val="restart"/>
          </w:tcPr>
          <w:p w:rsidR="00BE24A9" w:rsidRPr="00160B6D" w:rsidRDefault="00BE24A9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примеры слов с мягким знаком.</w:t>
            </w:r>
          </w:p>
          <w:p w:rsidR="00BE24A9" w:rsidRPr="00160B6D" w:rsidRDefault="00BE24A9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носить слова с мягким знаком.</w:t>
            </w:r>
          </w:p>
          <w:p w:rsidR="00BE24A9" w:rsidRPr="00160B6D" w:rsidRDefault="00BE24A9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значать мягкость согласного звука мягким знаком н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це слова и в середине слова перед согласным.</w:t>
            </w:r>
          </w:p>
        </w:tc>
        <w:tc>
          <w:tcPr>
            <w:tcW w:w="1276" w:type="dxa"/>
            <w:vMerge w:val="restart"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 учебник, карточки</w:t>
            </w:r>
          </w:p>
        </w:tc>
      </w:tr>
      <w:tr w:rsidR="00BE24A9" w:rsidRPr="00160B6D" w:rsidTr="00823A52">
        <w:trPr>
          <w:trHeight w:val="814"/>
        </w:trPr>
        <w:tc>
          <w:tcPr>
            <w:tcW w:w="520" w:type="dxa"/>
          </w:tcPr>
          <w:p w:rsidR="00BE24A9" w:rsidRPr="001D5864" w:rsidRDefault="00BE24A9" w:rsidP="0018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BE24A9" w:rsidRPr="001D5864" w:rsidRDefault="00BE24A9" w:rsidP="0018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E24A9" w:rsidRPr="00F57803" w:rsidRDefault="00BE24A9" w:rsidP="00184DD0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BE24A9" w:rsidRPr="00F57803" w:rsidRDefault="00BE24A9" w:rsidP="00184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ят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,3</w:t>
            </w:r>
          </w:p>
        </w:tc>
        <w:tc>
          <w:tcPr>
            <w:tcW w:w="645" w:type="dxa"/>
          </w:tcPr>
          <w:p w:rsidR="00BE24A9" w:rsidRPr="00F57803" w:rsidRDefault="00BE24A9" w:rsidP="00184DD0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BE24A9" w:rsidRPr="00160B6D" w:rsidRDefault="00BE24A9" w:rsidP="00525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E24A9" w:rsidRPr="00160B6D" w:rsidRDefault="00BE24A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1365"/>
        </w:trPr>
        <w:tc>
          <w:tcPr>
            <w:tcW w:w="520" w:type="dxa"/>
          </w:tcPr>
          <w:p w:rsidR="00DC2E66" w:rsidRPr="00BE24A9" w:rsidRDefault="00BE24A9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672" w:type="dxa"/>
          </w:tcPr>
          <w:p w:rsidR="00DC2E66" w:rsidRPr="00BE24A9" w:rsidRDefault="00DC2E66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1361" w:type="dxa"/>
          </w:tcPr>
          <w:p w:rsidR="00DC2E66" w:rsidRPr="00160B6D" w:rsidRDefault="00DC2E66" w:rsidP="00762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C2E66" w:rsidRPr="00BE24A9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по теме «Звуки и буквы»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изученных тем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олученные знания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647" w:rsidRPr="00160B6D" w:rsidTr="00E25647">
        <w:trPr>
          <w:trHeight w:val="1127"/>
        </w:trPr>
        <w:tc>
          <w:tcPr>
            <w:tcW w:w="520" w:type="dxa"/>
          </w:tcPr>
          <w:p w:rsidR="00E25647" w:rsidRPr="00BE24A9" w:rsidRDefault="00E2564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72" w:type="dxa"/>
          </w:tcPr>
          <w:p w:rsidR="00E25647" w:rsidRPr="00BE24A9" w:rsidRDefault="00E25647" w:rsidP="00905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12</w:t>
            </w:r>
          </w:p>
        </w:tc>
        <w:tc>
          <w:tcPr>
            <w:tcW w:w="1361" w:type="dxa"/>
          </w:tcPr>
          <w:p w:rsidR="00E25647" w:rsidRPr="00160B6D" w:rsidRDefault="00E25647" w:rsidP="00762799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, умений и навыков</w:t>
            </w:r>
          </w:p>
        </w:tc>
        <w:tc>
          <w:tcPr>
            <w:tcW w:w="1623" w:type="dxa"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очная работа по теме «Согласные звуки и буквы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</w:tcPr>
          <w:p w:rsidR="00E25647" w:rsidRPr="00160B6D" w:rsidRDefault="00E256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E25647" w:rsidRPr="00160B6D" w:rsidRDefault="00E256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т усвоение  темы «Согласные звуки и буквы»</w:t>
            </w:r>
          </w:p>
        </w:tc>
        <w:tc>
          <w:tcPr>
            <w:tcW w:w="1642" w:type="dxa"/>
            <w:vMerge w:val="restart"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766" w:type="dxa"/>
            <w:vMerge w:val="restart"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  <w:vMerge w:val="restart"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  <w:vMerge w:val="restart"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  <w:vMerge w:val="restart"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  <w:vMerge w:val="restart"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E25647" w:rsidRPr="00160B6D" w:rsidTr="00823A52">
        <w:trPr>
          <w:trHeight w:val="927"/>
        </w:trPr>
        <w:tc>
          <w:tcPr>
            <w:tcW w:w="520" w:type="dxa"/>
          </w:tcPr>
          <w:p w:rsidR="00E25647" w:rsidRPr="001D5864" w:rsidRDefault="00E25647" w:rsidP="0018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E25647" w:rsidRPr="001D5864" w:rsidRDefault="00E25647" w:rsidP="0018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25647" w:rsidRPr="00F57803" w:rsidRDefault="00E25647" w:rsidP="00184DD0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E25647" w:rsidRPr="00F57803" w:rsidRDefault="00E25647" w:rsidP="00184D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ый словарик. Зимние слова.</w:t>
            </w:r>
          </w:p>
        </w:tc>
        <w:tc>
          <w:tcPr>
            <w:tcW w:w="645" w:type="dxa"/>
          </w:tcPr>
          <w:p w:rsidR="00E25647" w:rsidRPr="00F57803" w:rsidRDefault="00E25647" w:rsidP="00184DD0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E25647" w:rsidRPr="00160B6D" w:rsidRDefault="00E256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c>
          <w:tcPr>
            <w:tcW w:w="520" w:type="dxa"/>
          </w:tcPr>
          <w:p w:rsidR="00DC2E66" w:rsidRPr="00E25647" w:rsidRDefault="00E2564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72" w:type="dxa"/>
          </w:tcPr>
          <w:p w:rsidR="00DC2E66" w:rsidRPr="00E25647" w:rsidRDefault="00E25647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DC2E66" w:rsidRPr="00E2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DC2E66" w:rsidRDefault="00DC2E66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r w:rsidR="00E25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ой работы.</w:t>
            </w:r>
          </w:p>
          <w:p w:rsidR="00DC2E66" w:rsidRDefault="00DC2E66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E2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C2E66" w:rsidRPr="00E25647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видеть, анализировать и исправлять ошибки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C2E66" w:rsidRPr="00160B6D" w:rsidTr="00823A52">
        <w:tc>
          <w:tcPr>
            <w:tcW w:w="520" w:type="dxa"/>
          </w:tcPr>
          <w:p w:rsidR="00DC2E66" w:rsidRPr="00E25647" w:rsidRDefault="00E25647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2" w:type="dxa"/>
          </w:tcPr>
          <w:p w:rsidR="00DC2E66" w:rsidRPr="00E25647" w:rsidRDefault="00E25647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DC2E66" w:rsidRPr="00E2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DC2E66" w:rsidRDefault="00DC2E66" w:rsidP="006C7D25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DC2E66" w:rsidRPr="00160B6D" w:rsidRDefault="00DC2E66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DC2E66" w:rsidRPr="00E25647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за 2 четверть по теме «Твёрдые и мягкие согласные»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написании мягких и твёрдых согласных;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DC2E66" w:rsidRDefault="00DC2E66" w:rsidP="0081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817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о написания слов с буквосочетаниями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647" w:rsidRPr="00160B6D" w:rsidTr="00E25647">
        <w:trPr>
          <w:trHeight w:val="907"/>
        </w:trPr>
        <w:tc>
          <w:tcPr>
            <w:tcW w:w="520" w:type="dxa"/>
          </w:tcPr>
          <w:p w:rsidR="00E25647" w:rsidRPr="00E25647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72" w:type="dxa"/>
          </w:tcPr>
          <w:p w:rsidR="00E25647" w:rsidRPr="00E25647" w:rsidRDefault="00E25647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1361" w:type="dxa"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</w:tcPr>
          <w:p w:rsidR="00E25647" w:rsidRPr="00E25647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564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E25647" w:rsidRPr="00160B6D" w:rsidRDefault="00E256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E25647" w:rsidRDefault="00E256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навыки грамотного письма,</w:t>
            </w:r>
          </w:p>
          <w:p w:rsidR="00E25647" w:rsidRPr="00160B6D" w:rsidRDefault="00E256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E25647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  <w:p w:rsidR="00E25647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 w:val="restart"/>
          </w:tcPr>
          <w:p w:rsidR="00E25647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  <w:p w:rsidR="00E25647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 w:val="restart"/>
          </w:tcPr>
          <w:p w:rsidR="00E25647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 w:val="restart"/>
          </w:tcPr>
          <w:p w:rsidR="00E25647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</w:t>
            </w:r>
          </w:p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</w:tcPr>
          <w:p w:rsidR="00E25647" w:rsidRPr="00160B6D" w:rsidRDefault="00E25647" w:rsidP="005C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о написания слов с буквосочетаниями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25647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25647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25647" w:rsidRPr="00AE6282" w:rsidRDefault="00E25647" w:rsidP="00AE6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5647" w:rsidRPr="00AE6282" w:rsidRDefault="00E25647" w:rsidP="00AE62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5647" w:rsidRPr="00160B6D" w:rsidTr="00823A52">
        <w:trPr>
          <w:trHeight w:val="1033"/>
        </w:trPr>
        <w:tc>
          <w:tcPr>
            <w:tcW w:w="520" w:type="dxa"/>
          </w:tcPr>
          <w:p w:rsidR="00E25647" w:rsidRPr="001D5864" w:rsidRDefault="00E25647" w:rsidP="0018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E25647" w:rsidRPr="001D5864" w:rsidRDefault="00E25647" w:rsidP="00184D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25647" w:rsidRPr="00F57803" w:rsidRDefault="00E25647" w:rsidP="00184DD0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E25647" w:rsidRPr="00F57803" w:rsidRDefault="00E25647" w:rsidP="00E2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ковый словарик «Цветные» слова.</w:t>
            </w:r>
          </w:p>
        </w:tc>
        <w:tc>
          <w:tcPr>
            <w:tcW w:w="645" w:type="dxa"/>
          </w:tcPr>
          <w:p w:rsidR="00E25647" w:rsidRPr="00F57803" w:rsidRDefault="00E25647" w:rsidP="00184DD0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E25647" w:rsidRPr="00160B6D" w:rsidRDefault="00E25647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E25647" w:rsidRPr="00160B6D" w:rsidRDefault="00E25647" w:rsidP="005C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25647" w:rsidRPr="00160B6D" w:rsidRDefault="00E25647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120"/>
        </w:trPr>
        <w:tc>
          <w:tcPr>
            <w:tcW w:w="16444" w:type="dxa"/>
            <w:gridSpan w:val="12"/>
          </w:tcPr>
          <w:p w:rsidR="00DC2E66" w:rsidRPr="00160B6D" w:rsidRDefault="00DC2E66" w:rsidP="005C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уквосочетаний с шипящими звуками. (29 часов)</w:t>
            </w:r>
          </w:p>
        </w:tc>
      </w:tr>
      <w:tr w:rsidR="00DC2E66" w:rsidRPr="00160B6D" w:rsidTr="00823A52">
        <w:tc>
          <w:tcPr>
            <w:tcW w:w="520" w:type="dxa"/>
          </w:tcPr>
          <w:p w:rsidR="00DC2E66" w:rsidRPr="00184DD0" w:rsidRDefault="007F50C3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4D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72" w:type="dxa"/>
          </w:tcPr>
          <w:p w:rsidR="00DC2E66" w:rsidRPr="00184DD0" w:rsidRDefault="007F50C3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4D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DC2E66" w:rsidRPr="00184D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1361" w:type="dxa"/>
          </w:tcPr>
          <w:p w:rsidR="00DC2E66" w:rsidRPr="00160B6D" w:rsidRDefault="00DC2E66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C2E66" w:rsidRPr="00184DD0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4D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квосочетания ЧК, ЧН, ЧТ, ЩН, НЧ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описанию слов с сочетаниями ЧК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Н, ЧТ, ЩН, НЧ; учить определять орфограмму в слове; развивать мышление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связи между целью учебной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 и её мотивом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ать в словах сочетания ЧК, ЧН, ЧТ, ЩН, НЧ; 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чужой и собственной работ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фографические ошибки.</w:t>
            </w:r>
          </w:p>
        </w:tc>
        <w:tc>
          <w:tcPr>
            <w:tcW w:w="1848" w:type="dxa"/>
          </w:tcPr>
          <w:p w:rsidR="00DC2E66" w:rsidRPr="00160B6D" w:rsidRDefault="00DC2E66" w:rsidP="00915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личать непарные мягкие шипящие звуки.</w:t>
            </w:r>
          </w:p>
          <w:p w:rsidR="00DC2E66" w:rsidRPr="00160B6D" w:rsidRDefault="00DC2E66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словах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уквосочетан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бирать примеры слов с такими сочетаниями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C2E66" w:rsidRPr="00160B6D" w:rsidTr="00823A52">
        <w:trPr>
          <w:trHeight w:val="445"/>
        </w:trPr>
        <w:tc>
          <w:tcPr>
            <w:tcW w:w="16444" w:type="dxa"/>
            <w:gridSpan w:val="12"/>
          </w:tcPr>
          <w:p w:rsidR="00DC2E66" w:rsidRPr="00160B6D" w:rsidRDefault="00DC2E66" w:rsidP="004C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4E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 четвер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</w:tr>
      <w:tr w:rsidR="00DC2E66" w:rsidRPr="00160B6D" w:rsidTr="00823A52">
        <w:trPr>
          <w:trHeight w:val="2202"/>
        </w:trPr>
        <w:tc>
          <w:tcPr>
            <w:tcW w:w="520" w:type="dxa"/>
          </w:tcPr>
          <w:p w:rsidR="00DC2E66" w:rsidRPr="00DF7063" w:rsidRDefault="000B707E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</w:t>
            </w:r>
          </w:p>
          <w:p w:rsidR="00DC2E66" w:rsidRPr="00DF7063" w:rsidRDefault="00DC2E66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2E66" w:rsidRPr="00DF7063" w:rsidRDefault="00DC2E66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2E66" w:rsidRPr="00DF7063" w:rsidRDefault="00DC2E66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2E66" w:rsidRPr="00DF7063" w:rsidRDefault="00DC2E66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2E66" w:rsidRPr="00DF7063" w:rsidRDefault="00DC2E66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2E66" w:rsidRPr="00DF7063" w:rsidRDefault="00DC2E66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DC2E66" w:rsidRPr="00DF706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1</w:t>
            </w:r>
          </w:p>
          <w:p w:rsidR="00DC2E66" w:rsidRPr="00DF7063" w:rsidRDefault="00DC2E66" w:rsidP="00280F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2E66" w:rsidRPr="00DF7063" w:rsidRDefault="00DC2E66" w:rsidP="00280F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2E66" w:rsidRPr="00DF7063" w:rsidRDefault="00DC2E66" w:rsidP="00280F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C2E66" w:rsidRPr="00160B6D" w:rsidRDefault="00DC2E66" w:rsidP="00D05E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</w:tc>
        <w:tc>
          <w:tcPr>
            <w:tcW w:w="1623" w:type="dxa"/>
          </w:tcPr>
          <w:p w:rsidR="00DC2E66" w:rsidRPr="00DF706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темы «Твёрдые и мягкие согласные».</w:t>
            </w:r>
          </w:p>
        </w:tc>
        <w:tc>
          <w:tcPr>
            <w:tcW w:w="645" w:type="dxa"/>
          </w:tcPr>
          <w:p w:rsidR="00DC2E66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C2E66" w:rsidRPr="006172E3" w:rsidRDefault="00DC2E66" w:rsidP="00617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Default="00DC2E66" w:rsidP="00617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6172E3" w:rsidRDefault="00DC2E66" w:rsidP="00617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 о написании мягких и твёрдых согласных;</w:t>
            </w:r>
          </w:p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ошибки, классифицировать их по орфограммам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DC2E66" w:rsidRPr="00160B6D" w:rsidRDefault="00DC2E66" w:rsidP="00513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DC2E66" w:rsidRPr="00160B6D" w:rsidRDefault="00DC2E66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о написания слов с буквосочетаниями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н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ч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DF7063" w:rsidRPr="00160B6D" w:rsidTr="00DF7063">
        <w:trPr>
          <w:trHeight w:val="864"/>
        </w:trPr>
        <w:tc>
          <w:tcPr>
            <w:tcW w:w="520" w:type="dxa"/>
          </w:tcPr>
          <w:p w:rsidR="00DF7063" w:rsidRPr="00DF7063" w:rsidRDefault="00DF7063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  <w:p w:rsidR="00DF7063" w:rsidRPr="00DF7063" w:rsidRDefault="00DF7063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7063" w:rsidRPr="00DF7063" w:rsidRDefault="00DF7063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7063" w:rsidRPr="00DF7063" w:rsidRDefault="00DF7063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DF7063" w:rsidRPr="00DF7063" w:rsidRDefault="00DF7063" w:rsidP="00DF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1361" w:type="dxa"/>
          </w:tcPr>
          <w:p w:rsidR="00DF7063" w:rsidRPr="00DF7063" w:rsidRDefault="00DF7063" w:rsidP="006C7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F7063">
              <w:rPr>
                <w:rFonts w:ascii="Times New Roman" w:hAnsi="Times New Roman" w:cs="Times New Roman"/>
              </w:rPr>
              <w:t>рок фантазирования</w:t>
            </w:r>
          </w:p>
        </w:tc>
        <w:tc>
          <w:tcPr>
            <w:tcW w:w="1623" w:type="dxa"/>
          </w:tcPr>
          <w:p w:rsidR="00DF7063" w:rsidRPr="00DF7063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фма.</w:t>
            </w:r>
          </w:p>
          <w:p w:rsidR="00DF7063" w:rsidRPr="00DF7063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фмовать.</w:t>
            </w:r>
          </w:p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ирать способы решения, соотносить задания с изученными темами </w:t>
            </w: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 свои действия в соответствии с поставленной задачей и условиями её реализации </w:t>
            </w: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</w:tcPr>
          <w:p w:rsidR="00DF7063" w:rsidRPr="00160B6D" w:rsidRDefault="00DF7063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тексте рифмующиеся строки, подбирать рифмующиеся слова, сочинять стихи на заданные рифмы, составлять словарик собственных рифм</w:t>
            </w:r>
          </w:p>
        </w:tc>
        <w:tc>
          <w:tcPr>
            <w:tcW w:w="1276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роектов</w:t>
            </w:r>
          </w:p>
        </w:tc>
      </w:tr>
      <w:tr w:rsidR="00DF7063" w:rsidRPr="00160B6D" w:rsidTr="00823A52">
        <w:trPr>
          <w:trHeight w:val="1190"/>
        </w:trPr>
        <w:tc>
          <w:tcPr>
            <w:tcW w:w="520" w:type="dxa"/>
          </w:tcPr>
          <w:p w:rsidR="00DF7063" w:rsidRPr="001D5864" w:rsidRDefault="00DF706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DF7063" w:rsidRPr="001D5864" w:rsidRDefault="00DF7063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F7063" w:rsidRPr="00F57803" w:rsidRDefault="00DF7063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DF7063" w:rsidRPr="00F57803" w:rsidRDefault="00DF7063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рифмующихся слов.</w:t>
            </w:r>
          </w:p>
        </w:tc>
        <w:tc>
          <w:tcPr>
            <w:tcW w:w="645" w:type="dxa"/>
          </w:tcPr>
          <w:p w:rsidR="00DF7063" w:rsidRPr="00F57803" w:rsidRDefault="00DF7063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>
              <w:rPr>
                <w:rStyle w:val="c48"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vMerge/>
          </w:tcPr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DF7063" w:rsidRPr="00160B6D" w:rsidRDefault="00DF7063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063" w:rsidRPr="00160B6D" w:rsidTr="00DF7063">
        <w:trPr>
          <w:trHeight w:val="1189"/>
        </w:trPr>
        <w:tc>
          <w:tcPr>
            <w:tcW w:w="520" w:type="dxa"/>
          </w:tcPr>
          <w:p w:rsidR="00DF7063" w:rsidRPr="00DF7063" w:rsidRDefault="00DF7063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</w:t>
            </w:r>
          </w:p>
          <w:p w:rsidR="00DF7063" w:rsidRPr="00DF7063" w:rsidRDefault="00DF7063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  <w:p w:rsidR="00DF7063" w:rsidRPr="00DF7063" w:rsidRDefault="00DF7063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DF7063" w:rsidRPr="00DF7063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1</w:t>
            </w:r>
          </w:p>
          <w:p w:rsidR="00DF7063" w:rsidRPr="00DF7063" w:rsidRDefault="00DF7063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1361" w:type="dxa"/>
          </w:tcPr>
          <w:p w:rsidR="00DF7063" w:rsidRPr="00160B6D" w:rsidRDefault="00DF7063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я нового материала</w:t>
            </w:r>
          </w:p>
        </w:tc>
        <w:tc>
          <w:tcPr>
            <w:tcW w:w="1623" w:type="dxa"/>
          </w:tcPr>
          <w:p w:rsidR="00DF7063" w:rsidRPr="00DF7063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уквосочетания ЖИ </w:t>
            </w:r>
            <w:proofErr w:type="gramStart"/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Ш</w:t>
            </w:r>
            <w:proofErr w:type="gramEnd"/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, ЧА – ЩА, ЧУ – ЩУ. </w:t>
            </w:r>
          </w:p>
        </w:tc>
        <w:tc>
          <w:tcPr>
            <w:tcW w:w="645" w:type="dxa"/>
          </w:tcPr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описанию слов с сочетаниями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, ЧА – ЩА, ЧУ – ЩУ; .</w:t>
            </w:r>
          </w:p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а правописания. Подбирать примеры с определённой орфограммой. </w:t>
            </w:r>
          </w:p>
        </w:tc>
        <w:tc>
          <w:tcPr>
            <w:tcW w:w="1528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721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существлять действие по образцу и заданному правилу. </w:t>
            </w:r>
          </w:p>
        </w:tc>
        <w:tc>
          <w:tcPr>
            <w:tcW w:w="1848" w:type="dxa"/>
            <w:vMerge w:val="restart"/>
          </w:tcPr>
          <w:p w:rsidR="00DF7063" w:rsidRPr="00160B6D" w:rsidRDefault="00DF7063" w:rsidP="0060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7063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ходить в словах буквосочетания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, чу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ть примеры с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ими</w:t>
            </w: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осочетаниями</w:t>
            </w:r>
          </w:p>
        </w:tc>
        <w:tc>
          <w:tcPr>
            <w:tcW w:w="1276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чки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F7063" w:rsidRPr="00160B6D" w:rsidTr="00D40774">
        <w:trPr>
          <w:trHeight w:val="967"/>
        </w:trPr>
        <w:tc>
          <w:tcPr>
            <w:tcW w:w="520" w:type="dxa"/>
          </w:tcPr>
          <w:p w:rsidR="00DF7063" w:rsidRPr="001D5864" w:rsidRDefault="00DF706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DF7063" w:rsidRPr="001D5864" w:rsidRDefault="00DF7063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F7063" w:rsidRPr="00F57803" w:rsidRDefault="00DF7063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DF7063" w:rsidRPr="00DF7063" w:rsidRDefault="00DF7063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ставь по рисунку рассказ на тему «День рождения»</w:t>
            </w:r>
          </w:p>
        </w:tc>
        <w:tc>
          <w:tcPr>
            <w:tcW w:w="645" w:type="dxa"/>
          </w:tcPr>
          <w:p w:rsidR="00DF7063" w:rsidRPr="00DF7063" w:rsidRDefault="00DF706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DF7063" w:rsidRPr="00160B6D" w:rsidRDefault="00DF7063" w:rsidP="00604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D40774">
        <w:trPr>
          <w:trHeight w:val="1556"/>
        </w:trPr>
        <w:tc>
          <w:tcPr>
            <w:tcW w:w="520" w:type="dxa"/>
          </w:tcPr>
          <w:p w:rsidR="00DC2E66" w:rsidRPr="00DF7063" w:rsidRDefault="00DF7063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</w:t>
            </w:r>
          </w:p>
          <w:p w:rsidR="00DC2E66" w:rsidRPr="00DF7063" w:rsidRDefault="00DC2E6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DC2E66" w:rsidRPr="00DF706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1361" w:type="dxa"/>
          </w:tcPr>
          <w:p w:rsid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.</w:t>
            </w:r>
          </w:p>
          <w:p w:rsidR="00DC2E66" w:rsidRDefault="00DC2E66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3A4DEA" w:rsidRDefault="00DC2E66" w:rsidP="008939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4D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DC2E66" w:rsidRPr="00DF706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ь себя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правописание </w:t>
            </w:r>
            <w:proofErr w:type="spellStart"/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</w:t>
            </w:r>
            <w:proofErr w:type="spellEnd"/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</w:t>
            </w:r>
            <w:proofErr w:type="spellEnd"/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ща</w:t>
            </w:r>
            <w:proofErr w:type="gramEnd"/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чу-</w:t>
            </w:r>
            <w:proofErr w:type="spellStart"/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щу</w:t>
            </w:r>
            <w:proofErr w:type="spellEnd"/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D4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описанию слов с сочетаниями ЖИ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Ш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, ЧА – ЩА, ЧУ – ЩУ; 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аналогии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правило при написании слов с буквосочетаниями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ши, </w:t>
            </w:r>
            <w:proofErr w:type="spellStart"/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ща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у-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063" w:rsidRPr="00160B6D" w:rsidTr="00DF7063">
        <w:trPr>
          <w:trHeight w:val="1268"/>
        </w:trPr>
        <w:tc>
          <w:tcPr>
            <w:tcW w:w="520" w:type="dxa"/>
          </w:tcPr>
          <w:p w:rsidR="00DF7063" w:rsidRPr="00DF7063" w:rsidRDefault="00DF7063" w:rsidP="00DF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672" w:type="dxa"/>
          </w:tcPr>
          <w:p w:rsidR="00DF7063" w:rsidRPr="00DF7063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01</w:t>
            </w:r>
          </w:p>
          <w:p w:rsidR="00DF7063" w:rsidRPr="00DF7063" w:rsidRDefault="00DF7063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F7063" w:rsidRPr="006C7D25" w:rsidRDefault="00DF7063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закрепление</w:t>
            </w: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F7063" w:rsidRPr="00DF7063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к отличить звонкие согласные от глухих? </w:t>
            </w:r>
          </w:p>
        </w:tc>
        <w:tc>
          <w:tcPr>
            <w:tcW w:w="645" w:type="dxa"/>
          </w:tcPr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зируют 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1642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парные звонкие и глухие согласные</w:t>
            </w:r>
          </w:p>
        </w:tc>
        <w:tc>
          <w:tcPr>
            <w:tcW w:w="1528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DF7063" w:rsidRPr="00160B6D" w:rsidRDefault="00DF7063" w:rsidP="000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глухие и звонкие согласные звуки, парные и непарные.</w:t>
            </w:r>
          </w:p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согласный звук и оценивать пр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ность данной характеристики.</w:t>
            </w:r>
          </w:p>
        </w:tc>
        <w:tc>
          <w:tcPr>
            <w:tcW w:w="1276" w:type="dxa"/>
            <w:vMerge w:val="restart"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учебник</w:t>
            </w:r>
          </w:p>
        </w:tc>
      </w:tr>
      <w:tr w:rsidR="00DF7063" w:rsidRPr="00160B6D" w:rsidTr="00823A52">
        <w:trPr>
          <w:trHeight w:val="1252"/>
        </w:trPr>
        <w:tc>
          <w:tcPr>
            <w:tcW w:w="520" w:type="dxa"/>
          </w:tcPr>
          <w:p w:rsidR="00DF7063" w:rsidRPr="001D5864" w:rsidRDefault="00DF706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DF7063" w:rsidRPr="001D5864" w:rsidRDefault="00DF7063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F7063" w:rsidRPr="00F57803" w:rsidRDefault="00DF7063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DF7063" w:rsidRPr="00DF7063" w:rsidRDefault="00DF7063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веди опыт. Страничка д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юбознательных</w:t>
            </w:r>
            <w:proofErr w:type="gramEnd"/>
          </w:p>
        </w:tc>
        <w:tc>
          <w:tcPr>
            <w:tcW w:w="645" w:type="dxa"/>
          </w:tcPr>
          <w:p w:rsidR="00DF7063" w:rsidRPr="00DF7063" w:rsidRDefault="00DF706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DF7063" w:rsidRPr="00160B6D" w:rsidRDefault="00DF7063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DF7063" w:rsidRPr="00160B6D" w:rsidRDefault="00DF7063" w:rsidP="0007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F7063" w:rsidRPr="00160B6D" w:rsidRDefault="00DF706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c>
          <w:tcPr>
            <w:tcW w:w="520" w:type="dxa"/>
          </w:tcPr>
          <w:p w:rsidR="00DC2E66" w:rsidRPr="009C3771" w:rsidRDefault="009C3771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72" w:type="dxa"/>
          </w:tcPr>
          <w:p w:rsidR="00DC2E66" w:rsidRPr="009C3771" w:rsidRDefault="009C3771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DC2E66"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1361" w:type="dxa"/>
          </w:tcPr>
          <w:p w:rsidR="00DC2E66" w:rsidRPr="00160B6D" w:rsidRDefault="009C3771" w:rsidP="00D05E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</w:tcPr>
          <w:p w:rsidR="00DC2E66" w:rsidRPr="009C3771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верка парных согласных в </w:t>
            </w:r>
            <w:proofErr w:type="gramStart"/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не слова</w:t>
            </w:r>
            <w:proofErr w:type="gramEnd"/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парные звонкие и глухие согласные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DC2E66" w:rsidRPr="00160B6D" w:rsidRDefault="00DC2E66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а слух парный по глухости-звонкости согласный звук на конце слова и в корне перед согласным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C3771" w:rsidRPr="00160B6D" w:rsidTr="009C3771">
        <w:trPr>
          <w:trHeight w:val="1487"/>
        </w:trPr>
        <w:tc>
          <w:tcPr>
            <w:tcW w:w="520" w:type="dxa"/>
          </w:tcPr>
          <w:p w:rsidR="009C3771" w:rsidRPr="009C3771" w:rsidRDefault="009C3771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  <w:p w:rsidR="009C3771" w:rsidRPr="009C3771" w:rsidRDefault="009C3771" w:rsidP="009C3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9C3771" w:rsidRPr="009C3771" w:rsidRDefault="009C3771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1361" w:type="dxa"/>
          </w:tcPr>
          <w:p w:rsidR="009C3771" w:rsidRPr="006C7D25" w:rsidRDefault="009C3771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знавание проверяемых и проверочных слов. Проверка парных согласных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9C3771" w:rsidRPr="00160B6D" w:rsidRDefault="009C3771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1642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ь парные звонкие и глухие согласные в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 слова</w:t>
            </w:r>
            <w:proofErr w:type="gramEnd"/>
          </w:p>
        </w:tc>
        <w:tc>
          <w:tcPr>
            <w:tcW w:w="1528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  <w:vMerge w:val="restart"/>
          </w:tcPr>
          <w:p w:rsidR="009C3771" w:rsidRPr="00160B6D" w:rsidRDefault="009C3771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букву парного согласного звука, написание которой надо проверять.</w:t>
            </w:r>
          </w:p>
          <w:p w:rsidR="009C3771" w:rsidRPr="00160B6D" w:rsidRDefault="009C3771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оверочное и проверяемое слово.</w:t>
            </w:r>
          </w:p>
        </w:tc>
        <w:tc>
          <w:tcPr>
            <w:tcW w:w="1276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C3771" w:rsidRPr="00160B6D" w:rsidTr="00823A52">
        <w:trPr>
          <w:trHeight w:val="1033"/>
        </w:trPr>
        <w:tc>
          <w:tcPr>
            <w:tcW w:w="520" w:type="dxa"/>
          </w:tcPr>
          <w:p w:rsidR="009C3771" w:rsidRPr="001D5864" w:rsidRDefault="009C3771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9C3771" w:rsidRPr="001D5864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C3771" w:rsidRPr="00F57803" w:rsidRDefault="009C3771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9C3771" w:rsidRPr="00DF7063" w:rsidRDefault="009C3771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 с понятиями. Проверяемое слово. Проверочное слово.</w:t>
            </w:r>
          </w:p>
        </w:tc>
        <w:tc>
          <w:tcPr>
            <w:tcW w:w="645" w:type="dxa"/>
          </w:tcPr>
          <w:p w:rsidR="009C3771" w:rsidRPr="00DF7063" w:rsidRDefault="009C3771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9C3771" w:rsidRPr="00160B6D" w:rsidRDefault="009C3771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9C3771" w:rsidRPr="00160B6D" w:rsidRDefault="009C3771" w:rsidP="00667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c>
          <w:tcPr>
            <w:tcW w:w="520" w:type="dxa"/>
          </w:tcPr>
          <w:p w:rsidR="00DC2E66" w:rsidRPr="009C3771" w:rsidRDefault="009C3771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  <w:p w:rsidR="00DC2E66" w:rsidRPr="009C3771" w:rsidRDefault="00DC2E6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DC2E66" w:rsidRPr="009C3771" w:rsidRDefault="009C3771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  <w:r w:rsidR="00DC2E66"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1</w:t>
            </w:r>
          </w:p>
          <w:p w:rsidR="00DC2E66" w:rsidRPr="009C3771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C2E66" w:rsidRDefault="00DC2E66" w:rsidP="00D05E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DC2E6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.</w:t>
            </w:r>
          </w:p>
        </w:tc>
        <w:tc>
          <w:tcPr>
            <w:tcW w:w="1623" w:type="dxa"/>
          </w:tcPr>
          <w:p w:rsidR="00DC2E66" w:rsidRPr="009C3771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е изложение повествовательного текста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 умению правильно писать слова с парными звонкими и глухими согласными на конце слова; 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E55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проверочные слова путём изменения формы слова и подбора однокоренных слов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9C3771" w:rsidRPr="00160B6D" w:rsidTr="009C3771">
        <w:trPr>
          <w:trHeight w:val="1581"/>
        </w:trPr>
        <w:tc>
          <w:tcPr>
            <w:tcW w:w="520" w:type="dxa"/>
          </w:tcPr>
          <w:p w:rsidR="009C3771" w:rsidRPr="009C3771" w:rsidRDefault="009C3771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2</w:t>
            </w:r>
          </w:p>
          <w:p w:rsidR="009C3771" w:rsidRPr="009C3771" w:rsidRDefault="009C3771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71" w:rsidRPr="009C3771" w:rsidRDefault="009C3771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71" w:rsidRPr="009C3771" w:rsidRDefault="009C3771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71" w:rsidRPr="009C3771" w:rsidRDefault="009C3771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71" w:rsidRPr="009C3771" w:rsidRDefault="009C3771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71" w:rsidRPr="009C3771" w:rsidRDefault="009C3771" w:rsidP="009C3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9C3771" w:rsidRPr="009C3771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1</w:t>
            </w:r>
          </w:p>
          <w:p w:rsidR="009C3771" w:rsidRPr="009C3771" w:rsidRDefault="009C3771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71" w:rsidRPr="009C3771" w:rsidRDefault="009C3771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71" w:rsidRPr="009C3771" w:rsidRDefault="009C3771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71" w:rsidRPr="009C3771" w:rsidRDefault="009C3771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71" w:rsidRPr="009C3771" w:rsidRDefault="009C3771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C3771" w:rsidRPr="009C3771" w:rsidRDefault="009C3771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C3771" w:rsidRPr="009C3771" w:rsidRDefault="009C3771" w:rsidP="009C3771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6C7D25">
              <w:rPr>
                <w:sz w:val="20"/>
                <w:szCs w:val="20"/>
              </w:rPr>
              <w:t>Урок-закрепление</w:t>
            </w:r>
          </w:p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9C3771" w:rsidRPr="009C3771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парных звонких и глухих согласных на конце слова</w:t>
            </w:r>
          </w:p>
        </w:tc>
        <w:tc>
          <w:tcPr>
            <w:tcW w:w="645" w:type="dxa"/>
          </w:tcPr>
          <w:p w:rsidR="009C3771" w:rsidRPr="00160B6D" w:rsidRDefault="009C3771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рфографической зоркости  парных согласных разными способами; </w:t>
            </w:r>
          </w:p>
        </w:tc>
        <w:tc>
          <w:tcPr>
            <w:tcW w:w="1642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парные звонкие и глухие согласные на конце слова</w:t>
            </w:r>
          </w:p>
        </w:tc>
        <w:tc>
          <w:tcPr>
            <w:tcW w:w="1528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при написании слов с парным по глухости-звонкости согласным звуком на конц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а и перед согласным в корне.</w:t>
            </w:r>
          </w:p>
        </w:tc>
        <w:tc>
          <w:tcPr>
            <w:tcW w:w="1276" w:type="dxa"/>
            <w:vMerge w:val="restart"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C3771" w:rsidRPr="00160B6D" w:rsidTr="009C3771">
        <w:trPr>
          <w:trHeight w:val="1142"/>
        </w:trPr>
        <w:tc>
          <w:tcPr>
            <w:tcW w:w="520" w:type="dxa"/>
          </w:tcPr>
          <w:p w:rsidR="009C3771" w:rsidRPr="001D5864" w:rsidRDefault="009C3771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9C3771" w:rsidRPr="001D5864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C3771" w:rsidRPr="00F57803" w:rsidRDefault="009C3771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9C3771" w:rsidRPr="00DF7063" w:rsidRDefault="009C3771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траничка д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Кого так называют?</w:t>
            </w:r>
          </w:p>
        </w:tc>
        <w:tc>
          <w:tcPr>
            <w:tcW w:w="645" w:type="dxa"/>
          </w:tcPr>
          <w:p w:rsidR="009C3771" w:rsidRPr="00DF7063" w:rsidRDefault="009C3771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F70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9C3771" w:rsidRPr="00160B6D" w:rsidRDefault="009C3771" w:rsidP="0077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C3771" w:rsidRPr="00160B6D" w:rsidRDefault="009C3771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C3771" w:rsidRPr="00160B6D" w:rsidTr="009C3771">
        <w:trPr>
          <w:trHeight w:val="2050"/>
        </w:trPr>
        <w:tc>
          <w:tcPr>
            <w:tcW w:w="520" w:type="dxa"/>
          </w:tcPr>
          <w:p w:rsidR="009C3771" w:rsidRDefault="009C3771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72" w:type="dxa"/>
          </w:tcPr>
          <w:p w:rsidR="009C3771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.01</w:t>
            </w:r>
          </w:p>
          <w:p w:rsidR="009C3771" w:rsidRPr="001D5864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1361" w:type="dxa"/>
          </w:tcPr>
          <w:p w:rsidR="009C3771" w:rsidRDefault="009C3771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r w:rsidRPr="008939C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623" w:type="dxa"/>
          </w:tcPr>
          <w:p w:rsidR="009C3771" w:rsidRDefault="009C3771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парных звонких и глухих согласны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9C3771" w:rsidRPr="009C3771" w:rsidRDefault="009C3771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9C3771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  <w:p w:rsidR="009C3771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3771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орфограмму и правильное написание слов.</w:t>
            </w:r>
          </w:p>
        </w:tc>
        <w:tc>
          <w:tcPr>
            <w:tcW w:w="1528" w:type="dxa"/>
            <w:vMerge w:val="restart"/>
          </w:tcPr>
          <w:p w:rsidR="009C3771" w:rsidRPr="00160B6D" w:rsidRDefault="009C3771" w:rsidP="006F1249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учебного сотрудничества </w:t>
            </w:r>
          </w:p>
        </w:tc>
        <w:tc>
          <w:tcPr>
            <w:tcW w:w="1721" w:type="dxa"/>
            <w:vMerge w:val="restart"/>
          </w:tcPr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при написании слов с парным по глухости-звонкости согласным звуком на конце слова и перед согласным в корне.</w:t>
            </w:r>
          </w:p>
        </w:tc>
        <w:tc>
          <w:tcPr>
            <w:tcW w:w="1276" w:type="dxa"/>
            <w:vMerge w:val="restart"/>
          </w:tcPr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9C3771" w:rsidRPr="00160B6D" w:rsidTr="00823A52">
        <w:trPr>
          <w:trHeight w:val="924"/>
        </w:trPr>
        <w:tc>
          <w:tcPr>
            <w:tcW w:w="520" w:type="dxa"/>
          </w:tcPr>
          <w:p w:rsidR="009C3771" w:rsidRPr="001D5864" w:rsidRDefault="009C3771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9C3771" w:rsidRPr="001D5864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9C3771" w:rsidRPr="00F57803" w:rsidRDefault="009C3771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9C3771" w:rsidRPr="00DF7063" w:rsidRDefault="00EE5BB3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та со словами-терминами</w:t>
            </w:r>
          </w:p>
        </w:tc>
        <w:tc>
          <w:tcPr>
            <w:tcW w:w="645" w:type="dxa"/>
          </w:tcPr>
          <w:p w:rsidR="009C3771" w:rsidRPr="00EE5BB3" w:rsidRDefault="00EE5BB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9C3771" w:rsidRPr="00160B6D" w:rsidRDefault="009C3771" w:rsidP="006F1249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C3771" w:rsidRPr="00160B6D" w:rsidRDefault="009C3771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c>
          <w:tcPr>
            <w:tcW w:w="520" w:type="dxa"/>
          </w:tcPr>
          <w:p w:rsidR="00DC2E66" w:rsidRPr="00EE5BB3" w:rsidRDefault="00EE5BB3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72" w:type="dxa"/>
          </w:tcPr>
          <w:p w:rsidR="00DC2E66" w:rsidRPr="00EE5BB3" w:rsidRDefault="00DC2E66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1361" w:type="dxa"/>
          </w:tcPr>
          <w:p w:rsidR="00DC2E66" w:rsidRDefault="00DC2E66" w:rsidP="00D05E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DC2E66" w:rsidRDefault="00DC2E66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Default="00DC2E66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C2E66" w:rsidRPr="00EE5BB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еизложение</w:t>
            </w:r>
            <w:proofErr w:type="spellEnd"/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вествовательного текста.</w:t>
            </w:r>
          </w:p>
          <w:p w:rsidR="00DC2E66" w:rsidRPr="00160B6D" w:rsidRDefault="00DC2E66" w:rsidP="00CB0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ильно писать слова с парными звонкими и глухими согласными на конце слова; 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правописание слов с парным по глухости-звонкости согласным звуком на основе алгоритма проверки написания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E5BB3" w:rsidRPr="00160B6D" w:rsidTr="00EE5BB3">
        <w:trPr>
          <w:trHeight w:val="1252"/>
        </w:trPr>
        <w:tc>
          <w:tcPr>
            <w:tcW w:w="520" w:type="dxa"/>
          </w:tcPr>
          <w:p w:rsidR="00EE5BB3" w:rsidRPr="00EE5BB3" w:rsidRDefault="00EE5BB3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</w:t>
            </w:r>
          </w:p>
          <w:p w:rsidR="00EE5BB3" w:rsidRPr="00EE5BB3" w:rsidRDefault="00EE5BB3" w:rsidP="00EE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E5BB3" w:rsidRPr="00EE5BB3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02</w:t>
            </w:r>
          </w:p>
        </w:tc>
        <w:tc>
          <w:tcPr>
            <w:tcW w:w="1361" w:type="dxa"/>
          </w:tcPr>
          <w:p w:rsidR="00EE5BB3" w:rsidRPr="00EE5BB3" w:rsidRDefault="00EE5BB3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BB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EE5BB3" w:rsidRPr="00EE5BB3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знаний по теме «Парные согласные»</w:t>
            </w:r>
          </w:p>
        </w:tc>
        <w:tc>
          <w:tcPr>
            <w:tcW w:w="645" w:type="dxa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ильно писать слова с парными звонкими и глухим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ными на конце и в середине слова; развивать орфографическую зоркость.</w:t>
            </w:r>
          </w:p>
        </w:tc>
        <w:tc>
          <w:tcPr>
            <w:tcW w:w="1642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ление учащимися связи между целью учебной деятельности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ё мотивом.</w:t>
            </w:r>
          </w:p>
        </w:tc>
        <w:tc>
          <w:tcPr>
            <w:tcW w:w="1766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орфограмму и правильное написание слов.</w:t>
            </w:r>
          </w:p>
        </w:tc>
        <w:tc>
          <w:tcPr>
            <w:tcW w:w="1528" w:type="dxa"/>
            <w:vMerge w:val="restart"/>
          </w:tcPr>
          <w:p w:rsidR="00EE5BB3" w:rsidRPr="00160B6D" w:rsidRDefault="00EE5BB3" w:rsidP="008939C1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ние учебного сотрудничества </w:t>
            </w:r>
          </w:p>
        </w:tc>
        <w:tc>
          <w:tcPr>
            <w:tcW w:w="1721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EE5BB3" w:rsidRPr="00160B6D" w:rsidRDefault="00EE5BB3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при написании слов с парным по глухости-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вонкости согласным звуком на конце слова и перед согласным в корне.</w:t>
            </w:r>
          </w:p>
        </w:tc>
        <w:tc>
          <w:tcPr>
            <w:tcW w:w="1276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Мы</w:t>
            </w:r>
            <w:proofErr w:type="spellEnd"/>
          </w:p>
        </w:tc>
      </w:tr>
      <w:tr w:rsidR="00EE5BB3" w:rsidRPr="00160B6D" w:rsidTr="00823A52">
        <w:trPr>
          <w:trHeight w:val="1033"/>
        </w:trPr>
        <w:tc>
          <w:tcPr>
            <w:tcW w:w="520" w:type="dxa"/>
          </w:tcPr>
          <w:p w:rsidR="00EE5BB3" w:rsidRPr="001D5864" w:rsidRDefault="00EE5BB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*</w:t>
            </w:r>
          </w:p>
        </w:tc>
        <w:tc>
          <w:tcPr>
            <w:tcW w:w="672" w:type="dxa"/>
          </w:tcPr>
          <w:p w:rsidR="00EE5BB3" w:rsidRPr="001D5864" w:rsidRDefault="00EE5BB3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E5BB3" w:rsidRPr="00F57803" w:rsidRDefault="00EE5BB3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EE5BB3" w:rsidRDefault="00EE5BB3" w:rsidP="00EE5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бота с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ловарными словами группы</w:t>
            </w:r>
          </w:p>
          <w:p w:rsidR="00EE5BB3" w:rsidRPr="00DF7063" w:rsidRDefault="00EE5BB3" w:rsidP="00EE5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Магазин»</w:t>
            </w:r>
          </w:p>
        </w:tc>
        <w:tc>
          <w:tcPr>
            <w:tcW w:w="645" w:type="dxa"/>
          </w:tcPr>
          <w:p w:rsidR="00EE5BB3" w:rsidRPr="00EE5BB3" w:rsidRDefault="00EE5BB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EE5BB3" w:rsidRPr="00160B6D" w:rsidRDefault="00EE5BB3" w:rsidP="008939C1">
            <w:pPr>
              <w:spacing w:after="0" w:line="240" w:lineRule="auto"/>
              <w:ind w:right="-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EE5BB3" w:rsidRPr="00160B6D" w:rsidRDefault="00EE5BB3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970"/>
        </w:trPr>
        <w:tc>
          <w:tcPr>
            <w:tcW w:w="520" w:type="dxa"/>
          </w:tcPr>
          <w:p w:rsidR="00DC2E66" w:rsidRPr="00EE5BB3" w:rsidRDefault="00EE5BB3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76</w:t>
            </w:r>
          </w:p>
        </w:tc>
        <w:tc>
          <w:tcPr>
            <w:tcW w:w="672" w:type="dxa"/>
          </w:tcPr>
          <w:p w:rsidR="00DC2E66" w:rsidRPr="00EE5BB3" w:rsidRDefault="00DC2E66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02</w:t>
            </w:r>
          </w:p>
          <w:p w:rsidR="00DC2E66" w:rsidRPr="00EE5BB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C2E66" w:rsidRDefault="00DC2E66" w:rsidP="008939C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DC2E66" w:rsidRDefault="00DC2E66" w:rsidP="008939C1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C2E66" w:rsidRPr="00EE5BB3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ктант по теме «Парные согласные»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ильно писать и контролировать свои записи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в словах изученные орфограммы на слух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BB3" w:rsidRPr="00160B6D" w:rsidTr="00EE5BB3">
        <w:trPr>
          <w:trHeight w:val="1659"/>
        </w:trPr>
        <w:tc>
          <w:tcPr>
            <w:tcW w:w="520" w:type="dxa"/>
          </w:tcPr>
          <w:p w:rsidR="00EE5BB3" w:rsidRPr="00EE5BB3" w:rsidRDefault="00EE5BB3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</w:t>
            </w:r>
          </w:p>
          <w:p w:rsidR="00EE5BB3" w:rsidRPr="00EE5BB3" w:rsidRDefault="00EE5BB3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EE5BB3" w:rsidRPr="00EE5BB3" w:rsidRDefault="00EE5BB3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02</w:t>
            </w:r>
          </w:p>
          <w:p w:rsidR="00EE5BB3" w:rsidRPr="00EE5BB3" w:rsidRDefault="00EE5BB3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E5BB3" w:rsidRDefault="00EE5BB3" w:rsidP="00D05E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E5BB3" w:rsidRPr="00160B6D" w:rsidRDefault="00EE5BB3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</w:tcPr>
          <w:p w:rsidR="00EE5BB3" w:rsidRPr="00EE5BB3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над ошибками. Обобщение изученного материала.</w:t>
            </w:r>
          </w:p>
        </w:tc>
        <w:tc>
          <w:tcPr>
            <w:tcW w:w="645" w:type="dxa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танта и грамматических заданиях;</w:t>
            </w:r>
          </w:p>
        </w:tc>
        <w:tc>
          <w:tcPr>
            <w:tcW w:w="1642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  <w:vMerge w:val="restart"/>
          </w:tcPr>
          <w:p w:rsidR="00EE5BB3" w:rsidRPr="00160B6D" w:rsidRDefault="00EE5BB3" w:rsidP="009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E5BB3" w:rsidRPr="00160B6D" w:rsidTr="00EE5BB3">
        <w:trPr>
          <w:trHeight w:val="720"/>
        </w:trPr>
        <w:tc>
          <w:tcPr>
            <w:tcW w:w="520" w:type="dxa"/>
          </w:tcPr>
          <w:p w:rsidR="00EE5BB3" w:rsidRPr="001D5864" w:rsidRDefault="00EE5BB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EE5BB3" w:rsidRPr="001D5864" w:rsidRDefault="00EE5BB3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E5BB3" w:rsidRPr="00F57803" w:rsidRDefault="00EE5BB3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EE5BB3" w:rsidRPr="00DF7063" w:rsidRDefault="00EE5BB3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олковый словарь. Слова на букву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Э</w:t>
            </w:r>
            <w:proofErr w:type="gramEnd"/>
          </w:p>
        </w:tc>
        <w:tc>
          <w:tcPr>
            <w:tcW w:w="645" w:type="dxa"/>
          </w:tcPr>
          <w:p w:rsidR="00EE5BB3" w:rsidRPr="00EE5BB3" w:rsidRDefault="00EE5BB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EE5BB3" w:rsidRPr="00160B6D" w:rsidRDefault="00EE5BB3" w:rsidP="00910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5BB3" w:rsidRPr="00160B6D" w:rsidTr="00EE5BB3">
        <w:trPr>
          <w:trHeight w:val="1284"/>
        </w:trPr>
        <w:tc>
          <w:tcPr>
            <w:tcW w:w="520" w:type="dxa"/>
          </w:tcPr>
          <w:p w:rsidR="00EE5BB3" w:rsidRPr="00EE5BB3" w:rsidRDefault="00EE5BB3" w:rsidP="00EE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  <w:p w:rsidR="00EE5BB3" w:rsidRPr="00EE5BB3" w:rsidRDefault="00EE5BB3" w:rsidP="00EE5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72" w:type="dxa"/>
          </w:tcPr>
          <w:p w:rsidR="00EE5BB3" w:rsidRPr="00EE5BB3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.02</w:t>
            </w:r>
          </w:p>
          <w:p w:rsidR="00EE5BB3" w:rsidRPr="00EE5BB3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2</w:t>
            </w:r>
          </w:p>
          <w:p w:rsidR="00EE5BB3" w:rsidRPr="00EE5BB3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E5BB3" w:rsidRPr="00160B6D" w:rsidRDefault="00EE5BB3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слов с разделительным мягким знаком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EE5BB3" w:rsidRPr="00160B6D" w:rsidRDefault="00EE5BB3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употреблением разделительного мягкого знака и правописание слов с разделительным мягким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н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тся проводить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уквенный анализ слов с разделительным мягким знаком</w:t>
            </w:r>
          </w:p>
        </w:tc>
        <w:tc>
          <w:tcPr>
            <w:tcW w:w="1642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лять произношение и написание слов</w:t>
            </w:r>
          </w:p>
        </w:tc>
        <w:tc>
          <w:tcPr>
            <w:tcW w:w="1528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  <w:vMerge w:val="restart"/>
          </w:tcPr>
          <w:p w:rsidR="00EE5BB3" w:rsidRPr="00160B6D" w:rsidRDefault="00EE5BB3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количество звуков и бу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в сл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х с разделительным мягким знаком.</w:t>
            </w:r>
          </w:p>
          <w:p w:rsidR="00EE5BB3" w:rsidRPr="00160B6D" w:rsidRDefault="00EE5BB3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лова с мягким знаком - показателем мягкости предшествующего согласного звука и с разделительным мягким знаком.</w:t>
            </w:r>
          </w:p>
        </w:tc>
        <w:tc>
          <w:tcPr>
            <w:tcW w:w="1276" w:type="dxa"/>
            <w:vMerge w:val="restart"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EE5BB3" w:rsidRPr="00160B6D" w:rsidTr="00823A52">
        <w:trPr>
          <w:trHeight w:val="1690"/>
        </w:trPr>
        <w:tc>
          <w:tcPr>
            <w:tcW w:w="520" w:type="dxa"/>
          </w:tcPr>
          <w:p w:rsidR="00EE5BB3" w:rsidRPr="001D5864" w:rsidRDefault="00EE5BB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EE5BB3" w:rsidRPr="001D5864" w:rsidRDefault="00EE5BB3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EE5BB3" w:rsidRPr="00F57803" w:rsidRDefault="00EE5BB3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EE5BB3" w:rsidRPr="00DF7063" w:rsidRDefault="00EE5BB3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верь себя. Рубр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EE5BB3" w:rsidRPr="00EE5BB3" w:rsidRDefault="00EE5BB3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EE5BB3" w:rsidRPr="00160B6D" w:rsidRDefault="00EE5BB3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EE5BB3" w:rsidRPr="00160B6D" w:rsidRDefault="00EE5BB3" w:rsidP="00B07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E5BB3" w:rsidRPr="00160B6D" w:rsidRDefault="00EE5BB3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B6145F" w:rsidRDefault="00B6145F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  <w:p w:rsidR="00DC2E66" w:rsidRPr="00B6145F" w:rsidRDefault="00DC2E66" w:rsidP="0089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DC2E66" w:rsidRPr="00B6145F" w:rsidRDefault="00DC2E66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1361" w:type="dxa"/>
          </w:tcPr>
          <w:p w:rsidR="00DC2E66" w:rsidRPr="006C7D25" w:rsidRDefault="00DC2E66" w:rsidP="008939C1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D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закрепление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C2E66" w:rsidRPr="00B6145F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ительный мягкий знак. 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изученного материала. </w:t>
            </w:r>
          </w:p>
        </w:tc>
        <w:tc>
          <w:tcPr>
            <w:tcW w:w="645" w:type="dxa"/>
          </w:tcPr>
          <w:p w:rsidR="00DC2E66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C2E66" w:rsidRDefault="00DC2E66" w:rsidP="00617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6172E3" w:rsidRDefault="00DC2E66" w:rsidP="006172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 правописанию слов с разделительным мягким знаком; учить делать перенос слов с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ительным мягким знаком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 переносить слова с разделительным мягким знаком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DC2E66" w:rsidRPr="00160B6D" w:rsidRDefault="00DC2E66" w:rsidP="00B17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при написании слов с разделительным мягким знаком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яснять написание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делительного мягкого знака в словах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чки</w:t>
            </w:r>
          </w:p>
        </w:tc>
      </w:tr>
      <w:tr w:rsidR="00B6145F" w:rsidRPr="00160B6D" w:rsidTr="00B6145F">
        <w:trPr>
          <w:trHeight w:val="1534"/>
        </w:trPr>
        <w:tc>
          <w:tcPr>
            <w:tcW w:w="520" w:type="dxa"/>
          </w:tcPr>
          <w:p w:rsidR="00B6145F" w:rsidRPr="00B6145F" w:rsidRDefault="00B6145F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672" w:type="dxa"/>
          </w:tcPr>
          <w:p w:rsidR="00B6145F" w:rsidRPr="00B6145F" w:rsidRDefault="00B6145F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1361" w:type="dxa"/>
          </w:tcPr>
          <w:p w:rsidR="00B6145F" w:rsidRDefault="00B6145F" w:rsidP="00D05E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писывание </w:t>
            </w:r>
          </w:p>
          <w:p w:rsidR="00B6145F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е списывание по теме «Правописание буквосочетаний с шипящими звуками»</w:t>
            </w:r>
          </w:p>
        </w:tc>
        <w:tc>
          <w:tcPr>
            <w:tcW w:w="645" w:type="dxa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каллиграфически правильно списывать слова и предложения без пропусков, замены и искажения букв; учить делать перенос слов с разделительным мягким знаком.</w:t>
            </w:r>
          </w:p>
        </w:tc>
        <w:tc>
          <w:tcPr>
            <w:tcW w:w="1642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шибочно записывать текст с орфографическим проговариванием.</w:t>
            </w:r>
          </w:p>
        </w:tc>
        <w:tc>
          <w:tcPr>
            <w:tcW w:w="1528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.</w:t>
            </w:r>
          </w:p>
        </w:tc>
        <w:tc>
          <w:tcPr>
            <w:tcW w:w="1721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B6145F" w:rsidRPr="00160B6D" w:rsidRDefault="00B6145F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равило при написании слов с разделительным мягким знаком.</w:t>
            </w:r>
          </w:p>
          <w:p w:rsidR="00B6145F" w:rsidRPr="00160B6D" w:rsidRDefault="00B6145F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ть написание разделительного мягкого знака в словах</w:t>
            </w:r>
          </w:p>
        </w:tc>
        <w:tc>
          <w:tcPr>
            <w:tcW w:w="1276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6145F" w:rsidRPr="00160B6D" w:rsidTr="00823A52">
        <w:trPr>
          <w:trHeight w:val="986"/>
        </w:trPr>
        <w:tc>
          <w:tcPr>
            <w:tcW w:w="520" w:type="dxa"/>
          </w:tcPr>
          <w:p w:rsidR="00B6145F" w:rsidRPr="001D5864" w:rsidRDefault="00B6145F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B6145F" w:rsidRPr="001D5864" w:rsidRDefault="00B6145F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6145F" w:rsidRPr="00F57803" w:rsidRDefault="00B6145F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B6145F" w:rsidRPr="00DF7063" w:rsidRDefault="00B6145F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оверь себя. Рубрик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юбознай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B6145F" w:rsidRPr="00EE5BB3" w:rsidRDefault="00B6145F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B6145F" w:rsidRPr="00160B6D" w:rsidRDefault="00B6145F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B6145F" w:rsidRDefault="00B6145F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72" w:type="dxa"/>
          </w:tcPr>
          <w:p w:rsidR="00DC2E66" w:rsidRPr="00B6145F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DC2E66"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</w:tcPr>
          <w:p w:rsidR="00DC2E66" w:rsidRDefault="00DC2E66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DC2E66" w:rsidRDefault="00DC2E66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C2E66" w:rsidRPr="00B6145F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е сочинение «Зимние забавы»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сочинение, видеть орфограмму в слове, грамотно писать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DC2E66" w:rsidRPr="00160B6D" w:rsidRDefault="00DC2E66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устный рассказ по серии рисунков (под руководством учителя)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ей 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</w:t>
            </w:r>
          </w:p>
        </w:tc>
      </w:tr>
      <w:tr w:rsidR="00B6145F" w:rsidRPr="00160B6D" w:rsidTr="00B6145F">
        <w:trPr>
          <w:trHeight w:val="1549"/>
        </w:trPr>
        <w:tc>
          <w:tcPr>
            <w:tcW w:w="520" w:type="dxa"/>
          </w:tcPr>
          <w:p w:rsidR="00B6145F" w:rsidRPr="00B6145F" w:rsidRDefault="00B6145F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72" w:type="dxa"/>
          </w:tcPr>
          <w:p w:rsidR="00B6145F" w:rsidRPr="00B6145F" w:rsidRDefault="00B6145F" w:rsidP="00B614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1361" w:type="dxa"/>
          </w:tcPr>
          <w:p w:rsidR="00B6145F" w:rsidRPr="00160B6D" w:rsidRDefault="00B6145F" w:rsidP="00D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B6145F" w:rsidRPr="00B6145F" w:rsidRDefault="00B6145F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ализ сочинения.</w:t>
            </w:r>
          </w:p>
          <w:p w:rsidR="00B6145F" w:rsidRPr="00B6145F" w:rsidRDefault="00B6145F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общение и закрепление </w:t>
            </w:r>
            <w:proofErr w:type="gramStart"/>
            <w:r w:rsidRPr="00B614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йденного</w:t>
            </w:r>
            <w:proofErr w:type="gramEnd"/>
          </w:p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ят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уквенный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бор слова, развивать орфографическую зоркость.</w:t>
            </w:r>
          </w:p>
        </w:tc>
        <w:tc>
          <w:tcPr>
            <w:tcW w:w="1642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произношение и написание слов.</w:t>
            </w:r>
          </w:p>
        </w:tc>
        <w:tc>
          <w:tcPr>
            <w:tcW w:w="1528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B6145F" w:rsidRPr="00160B6D" w:rsidRDefault="00B6145F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B6145F" w:rsidRPr="00160B6D" w:rsidTr="00823A52">
        <w:trPr>
          <w:trHeight w:val="965"/>
        </w:trPr>
        <w:tc>
          <w:tcPr>
            <w:tcW w:w="520" w:type="dxa"/>
          </w:tcPr>
          <w:p w:rsidR="00B6145F" w:rsidRPr="001D5864" w:rsidRDefault="00B6145F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B6145F" w:rsidRPr="001D5864" w:rsidRDefault="00B6145F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6145F" w:rsidRPr="00F57803" w:rsidRDefault="00B6145F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B6145F" w:rsidRPr="00DF7063" w:rsidRDefault="00B6145F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абота с толковым словарем. Слова на букв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45" w:type="dxa"/>
          </w:tcPr>
          <w:p w:rsidR="00B6145F" w:rsidRPr="00EE5BB3" w:rsidRDefault="00B6145F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B6145F" w:rsidRPr="00160B6D" w:rsidRDefault="00B6145F" w:rsidP="004D0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6145F" w:rsidRPr="00160B6D" w:rsidRDefault="00B6145F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160B6D" w:rsidRDefault="00DC2E66" w:rsidP="0077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</w:tcPr>
          <w:p w:rsidR="00DC2E66" w:rsidRPr="00160B6D" w:rsidRDefault="00DC2E66" w:rsidP="0021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9"/>
          </w:tcPr>
          <w:p w:rsidR="00DC2E66" w:rsidRDefault="00DC2E66" w:rsidP="0021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47 Ч)</w:t>
            </w:r>
          </w:p>
          <w:p w:rsidR="000540AB" w:rsidRDefault="000540AB" w:rsidP="0021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540AB" w:rsidRPr="00160B6D" w:rsidRDefault="000540AB" w:rsidP="0021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0AB" w:rsidRPr="00160B6D" w:rsidTr="000540AB">
        <w:trPr>
          <w:trHeight w:val="1440"/>
        </w:trPr>
        <w:tc>
          <w:tcPr>
            <w:tcW w:w="520" w:type="dxa"/>
          </w:tcPr>
          <w:p w:rsidR="000540AB" w:rsidRPr="003B4FCB" w:rsidRDefault="000540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84</w:t>
            </w:r>
          </w:p>
          <w:p w:rsidR="000540AB" w:rsidRPr="003B4FCB" w:rsidRDefault="000540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72" w:type="dxa"/>
          </w:tcPr>
          <w:p w:rsidR="000540AB" w:rsidRPr="003B4FCB" w:rsidRDefault="000540AB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220.02</w:t>
            </w:r>
          </w:p>
        </w:tc>
        <w:tc>
          <w:tcPr>
            <w:tcW w:w="1361" w:type="dxa"/>
          </w:tcPr>
          <w:p w:rsidR="000540AB" w:rsidRPr="00160B6D" w:rsidRDefault="000540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0540AB" w:rsidRPr="003B4FCB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F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части речи?</w:t>
            </w:r>
          </w:p>
        </w:tc>
        <w:tc>
          <w:tcPr>
            <w:tcW w:w="645" w:type="dxa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0540AB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тремя самостоятельными частями речи: имени существительном, имени прилагательном, глаголе; </w:t>
            </w:r>
          </w:p>
          <w:p w:rsidR="000540AB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слова-названия (предметов, признаков, действий), вопросы, на которые они отвечают, с частями речи.</w:t>
            </w:r>
          </w:p>
        </w:tc>
        <w:tc>
          <w:tcPr>
            <w:tcW w:w="1276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540AB" w:rsidRPr="00160B6D" w:rsidTr="00823A52">
        <w:trPr>
          <w:trHeight w:val="1074"/>
        </w:trPr>
        <w:tc>
          <w:tcPr>
            <w:tcW w:w="520" w:type="dxa"/>
          </w:tcPr>
          <w:p w:rsidR="000540AB" w:rsidRPr="001D5864" w:rsidRDefault="000540AB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0540AB" w:rsidRPr="001D5864" w:rsidRDefault="000540AB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0540AB" w:rsidRPr="00F57803" w:rsidRDefault="000540AB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0540AB" w:rsidRPr="00DF7063" w:rsidRDefault="000540AB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значении частей речи.</w:t>
            </w:r>
          </w:p>
        </w:tc>
        <w:tc>
          <w:tcPr>
            <w:tcW w:w="645" w:type="dxa"/>
          </w:tcPr>
          <w:p w:rsidR="000540AB" w:rsidRPr="00EE5BB3" w:rsidRDefault="000540AB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0540AB" w:rsidRDefault="000540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72" w:type="dxa"/>
          </w:tcPr>
          <w:p w:rsidR="00DC2E66" w:rsidRPr="000540AB" w:rsidRDefault="000540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  <w:r w:rsidR="00DC2E66"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1361" w:type="dxa"/>
          </w:tcPr>
          <w:p w:rsidR="00DC2E66" w:rsidRPr="000540AB" w:rsidRDefault="00DC2E66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C2E66" w:rsidRPr="000540AB" w:rsidRDefault="00DC2E66" w:rsidP="000540AB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имя существительное?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 понятием  об имени существительном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.</w:t>
            </w:r>
            <w:proofErr w:type="gramEnd"/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C33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имя существительное среди других частей речи по обобщенному лексическому значению и вопросу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0540AB" w:rsidRPr="00160B6D" w:rsidTr="000540AB">
        <w:trPr>
          <w:trHeight w:val="1408"/>
        </w:trPr>
        <w:tc>
          <w:tcPr>
            <w:tcW w:w="520" w:type="dxa"/>
          </w:tcPr>
          <w:p w:rsidR="000540AB" w:rsidRPr="000540AB" w:rsidRDefault="000540AB" w:rsidP="00375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</w:t>
            </w:r>
          </w:p>
          <w:p w:rsidR="000540AB" w:rsidRPr="000540AB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0540AB" w:rsidRPr="000540AB" w:rsidRDefault="000540AB" w:rsidP="0079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.02</w:t>
            </w:r>
          </w:p>
          <w:p w:rsidR="000540AB" w:rsidRPr="000540AB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0540AB" w:rsidRPr="00160B6D" w:rsidRDefault="000540AB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0540AB" w:rsidRPr="000540AB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ушевленные и неодушевленные имена существительные</w:t>
            </w:r>
          </w:p>
        </w:tc>
        <w:tc>
          <w:tcPr>
            <w:tcW w:w="645" w:type="dxa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тличать слова, отвечающие на вопрос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то?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вечающих на вопрос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то?</w:t>
            </w:r>
          </w:p>
        </w:tc>
        <w:tc>
          <w:tcPr>
            <w:tcW w:w="1642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1721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0540AB" w:rsidRPr="00160B6D" w:rsidRDefault="000540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одушевлённые и неодушевлённые имена существительные с опорой на вопросы кто? и что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, 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примеры таких существительных.</w:t>
            </w:r>
          </w:p>
        </w:tc>
        <w:tc>
          <w:tcPr>
            <w:tcW w:w="1276" w:type="dxa"/>
            <w:vMerge w:val="restart"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0540AB" w:rsidRPr="00160B6D" w:rsidTr="00823A52">
        <w:trPr>
          <w:trHeight w:val="877"/>
        </w:trPr>
        <w:tc>
          <w:tcPr>
            <w:tcW w:w="520" w:type="dxa"/>
          </w:tcPr>
          <w:p w:rsidR="000540AB" w:rsidRPr="001D5864" w:rsidRDefault="000540AB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0540AB" w:rsidRPr="001D5864" w:rsidRDefault="000540AB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0540AB" w:rsidRPr="00F57803" w:rsidRDefault="000540AB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0540AB" w:rsidRPr="00DF7063" w:rsidRDefault="000540AB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руппы слов: кто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?,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то? из орфографического словаря.</w:t>
            </w:r>
          </w:p>
        </w:tc>
        <w:tc>
          <w:tcPr>
            <w:tcW w:w="645" w:type="dxa"/>
          </w:tcPr>
          <w:p w:rsidR="000540AB" w:rsidRPr="00EE5BB3" w:rsidRDefault="000540AB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0540AB" w:rsidRPr="00160B6D" w:rsidRDefault="000540AB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40AB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880"/>
        </w:trPr>
        <w:tc>
          <w:tcPr>
            <w:tcW w:w="520" w:type="dxa"/>
          </w:tcPr>
          <w:p w:rsidR="00DC2E66" w:rsidRPr="000540AB" w:rsidRDefault="000540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</w:t>
            </w:r>
          </w:p>
          <w:p w:rsidR="000540AB" w:rsidRPr="000540AB" w:rsidRDefault="000540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72" w:type="dxa"/>
          </w:tcPr>
          <w:p w:rsidR="00DC2E66" w:rsidRPr="000540AB" w:rsidRDefault="000540AB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02</w:t>
            </w:r>
          </w:p>
          <w:p w:rsidR="000540AB" w:rsidRPr="000540AB" w:rsidRDefault="000540AB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03</w:t>
            </w:r>
          </w:p>
        </w:tc>
        <w:tc>
          <w:tcPr>
            <w:tcW w:w="1361" w:type="dxa"/>
          </w:tcPr>
          <w:p w:rsidR="00DC2E66" w:rsidRPr="00160B6D" w:rsidRDefault="00DC2E66" w:rsidP="00991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0540AB" w:rsidRDefault="00DC2E66" w:rsidP="00991497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бственные и нарицательные имена существительные.</w:t>
            </w:r>
          </w:p>
          <w:p w:rsidR="00DC2E66" w:rsidRPr="000540AB" w:rsidRDefault="00DC2E66" w:rsidP="00054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Заглавная буква в именах, отчествах и фамилиях людей.</w:t>
            </w:r>
          </w:p>
        </w:tc>
        <w:tc>
          <w:tcPr>
            <w:tcW w:w="645" w:type="dxa"/>
          </w:tcPr>
          <w:p w:rsidR="00DC2E66" w:rsidRPr="00160B6D" w:rsidRDefault="000540AB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от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нах собственных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сознавать роль языка и речь в 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пециальную терминологию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DC2E66" w:rsidRPr="00160B6D" w:rsidRDefault="00DC2E66" w:rsidP="003B3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обственные и нарицательные имена существительные, подбирать примеры таких существительных.</w:t>
            </w:r>
          </w:p>
          <w:p w:rsidR="00DC2E66" w:rsidRPr="00160B6D" w:rsidRDefault="00DC2E66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собственные и нарицательные имена существительные,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бирать примеры таких существительных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540AB" w:rsidRPr="00160B6D" w:rsidTr="000540AB">
        <w:trPr>
          <w:trHeight w:val="1674"/>
        </w:trPr>
        <w:tc>
          <w:tcPr>
            <w:tcW w:w="520" w:type="dxa"/>
          </w:tcPr>
          <w:p w:rsidR="000540AB" w:rsidRPr="000540AB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672" w:type="dxa"/>
          </w:tcPr>
          <w:p w:rsidR="000540AB" w:rsidRPr="000540AB" w:rsidRDefault="000540AB" w:rsidP="00054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361" w:type="dxa"/>
          </w:tcPr>
          <w:p w:rsidR="000540AB" w:rsidRPr="000540AB" w:rsidRDefault="000540AB" w:rsidP="000540A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.</w:t>
            </w:r>
            <w:r w:rsidRPr="00567D30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закрепления.</w:t>
            </w:r>
          </w:p>
        </w:tc>
        <w:tc>
          <w:tcPr>
            <w:tcW w:w="1623" w:type="dxa"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лавная буква в написаниях кличек животных. Развитие реч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исать с заглавной буквы собственные имена существительные; учить подбирать примеры таких слов самостоятельно; </w:t>
            </w:r>
          </w:p>
        </w:tc>
        <w:tc>
          <w:tcPr>
            <w:tcW w:w="1642" w:type="dxa"/>
            <w:vMerge w:val="restart"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528" w:type="dxa"/>
            <w:vMerge w:val="restart"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имена собственные с заглавной буквы.</w:t>
            </w:r>
          </w:p>
        </w:tc>
        <w:tc>
          <w:tcPr>
            <w:tcW w:w="1276" w:type="dxa"/>
            <w:vMerge w:val="restart"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0540AB" w:rsidRPr="00160B6D" w:rsidTr="00823A52">
        <w:trPr>
          <w:trHeight w:val="1190"/>
        </w:trPr>
        <w:tc>
          <w:tcPr>
            <w:tcW w:w="520" w:type="dxa"/>
          </w:tcPr>
          <w:p w:rsidR="000540AB" w:rsidRPr="001D5864" w:rsidRDefault="000540AB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0540AB" w:rsidRPr="001D5864" w:rsidRDefault="000540AB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0540AB" w:rsidRPr="00F57803" w:rsidRDefault="000540AB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0540AB" w:rsidRPr="00DF7063" w:rsidRDefault="000540AB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исхождение русских фамилий.</w:t>
            </w:r>
          </w:p>
        </w:tc>
        <w:tc>
          <w:tcPr>
            <w:tcW w:w="645" w:type="dxa"/>
          </w:tcPr>
          <w:p w:rsidR="000540AB" w:rsidRPr="00EE5BB3" w:rsidRDefault="000540AB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40AB" w:rsidRPr="00160B6D" w:rsidRDefault="000540AB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0540AB" w:rsidRDefault="000540AB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72" w:type="dxa"/>
          </w:tcPr>
          <w:p w:rsidR="00DC2E66" w:rsidRPr="000540AB" w:rsidRDefault="000540AB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  <w:r w:rsidR="00DC2E66"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</w:tcPr>
          <w:p w:rsidR="00DC2E66" w:rsidRPr="00160B6D" w:rsidRDefault="00DC2E66" w:rsidP="0099149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я</w:t>
            </w:r>
          </w:p>
        </w:tc>
        <w:tc>
          <w:tcPr>
            <w:tcW w:w="1623" w:type="dxa"/>
          </w:tcPr>
          <w:p w:rsidR="00DC2E66" w:rsidRPr="000540AB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40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главная буква в географических названиях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исать с заглавной буквы собственные имена существительные; учить подбирать примеры таких слов самостоятельно;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собственные имена существительные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C33D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имена существительные собственные и нарицательные по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ть имена собственные с заглавной буквы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блица,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F1249" w:rsidRPr="00160B6D" w:rsidTr="006F1249">
        <w:trPr>
          <w:trHeight w:val="1581"/>
        </w:trPr>
        <w:tc>
          <w:tcPr>
            <w:tcW w:w="520" w:type="dxa"/>
          </w:tcPr>
          <w:p w:rsidR="006F1249" w:rsidRPr="00C33D7F" w:rsidRDefault="006F1249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72" w:type="dxa"/>
          </w:tcPr>
          <w:p w:rsidR="006F1249" w:rsidRPr="00C33D7F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03</w:t>
            </w:r>
          </w:p>
        </w:tc>
        <w:tc>
          <w:tcPr>
            <w:tcW w:w="1361" w:type="dxa"/>
          </w:tcPr>
          <w:p w:rsidR="006F1249" w:rsidRDefault="006F1249" w:rsidP="004C7403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6F1249" w:rsidRDefault="006F1249" w:rsidP="004C7403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6F1249" w:rsidRPr="00C33D7F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33D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ктант по теме «Заглавная буква в именах собственных»</w:t>
            </w:r>
          </w:p>
        </w:tc>
        <w:tc>
          <w:tcPr>
            <w:tcW w:w="645" w:type="dxa"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 знания учащихся об употреблении заглавной буквы в именах собственных; закрепить навыки правописания изученных орфограмм.</w:t>
            </w:r>
          </w:p>
        </w:tc>
        <w:tc>
          <w:tcPr>
            <w:tcW w:w="1642" w:type="dxa"/>
            <w:vMerge w:val="restart"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  <w:vMerge w:val="restart"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</w:t>
            </w:r>
          </w:p>
        </w:tc>
        <w:tc>
          <w:tcPr>
            <w:tcW w:w="1528" w:type="dxa"/>
            <w:vMerge w:val="restart"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  <w:vMerge w:val="restart"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  <w:vMerge w:val="restart"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</w:t>
            </w:r>
          </w:p>
        </w:tc>
        <w:tc>
          <w:tcPr>
            <w:tcW w:w="1276" w:type="dxa"/>
            <w:vMerge w:val="restart"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1249" w:rsidRPr="00160B6D" w:rsidTr="00823A52">
        <w:trPr>
          <w:trHeight w:val="704"/>
        </w:trPr>
        <w:tc>
          <w:tcPr>
            <w:tcW w:w="520" w:type="dxa"/>
          </w:tcPr>
          <w:p w:rsidR="006F1249" w:rsidRPr="001D5864" w:rsidRDefault="006F1249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6F1249" w:rsidRPr="001D5864" w:rsidRDefault="006F1249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6F1249" w:rsidRPr="00F57803" w:rsidRDefault="006F1249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6F1249" w:rsidRPr="00DF7063" w:rsidRDefault="006F1249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вания крупных городов РО.</w:t>
            </w:r>
          </w:p>
        </w:tc>
        <w:tc>
          <w:tcPr>
            <w:tcW w:w="645" w:type="dxa"/>
          </w:tcPr>
          <w:p w:rsidR="006F1249" w:rsidRPr="00EE5BB3" w:rsidRDefault="006F1249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1249" w:rsidRPr="00160B6D" w:rsidRDefault="006F1249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140"/>
        </w:trPr>
        <w:tc>
          <w:tcPr>
            <w:tcW w:w="520" w:type="dxa"/>
          </w:tcPr>
          <w:p w:rsidR="00DC2E66" w:rsidRPr="006F1249" w:rsidRDefault="006F1249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3</w:t>
            </w:r>
          </w:p>
          <w:p w:rsidR="00DC2E66" w:rsidRPr="006F1249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DC2E66" w:rsidRPr="006F1249" w:rsidRDefault="006F1249" w:rsidP="003A4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DC2E66"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</w:tcPr>
          <w:p w:rsidR="00DC2E66" w:rsidRDefault="00DC2E66" w:rsidP="00B92949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</w:p>
          <w:p w:rsidR="00DC2E66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6F1249" w:rsidRPr="006F1249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над ошибками.</w:t>
            </w:r>
          </w:p>
          <w:p w:rsidR="006F1249" w:rsidRPr="006F1249" w:rsidRDefault="006F1249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C2E66" w:rsidRPr="006F1249" w:rsidRDefault="006F1249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ственное и множественное число имён существительных</w:t>
            </w:r>
          </w:p>
        </w:tc>
        <w:tc>
          <w:tcPr>
            <w:tcW w:w="645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оводить работу над ошибками, допущенными в тексте диктанта и грамматических заданиях; формировать умение употреблять в письменной речи имена собственные.</w:t>
            </w:r>
          </w:p>
        </w:tc>
        <w:tc>
          <w:tcPr>
            <w:tcW w:w="1642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выполненную работу</w:t>
            </w:r>
          </w:p>
        </w:tc>
        <w:tc>
          <w:tcPr>
            <w:tcW w:w="1276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F1249" w:rsidRPr="00160B6D" w:rsidTr="006F1249">
        <w:trPr>
          <w:trHeight w:val="1643"/>
        </w:trPr>
        <w:tc>
          <w:tcPr>
            <w:tcW w:w="520" w:type="dxa"/>
          </w:tcPr>
          <w:p w:rsidR="006F1249" w:rsidRPr="006F1249" w:rsidRDefault="006F1249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72" w:type="dxa"/>
          </w:tcPr>
          <w:p w:rsidR="006F1249" w:rsidRPr="006F1249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3</w:t>
            </w:r>
          </w:p>
          <w:p w:rsidR="006F1249" w:rsidRPr="006F1249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6F1249" w:rsidRPr="00160B6D" w:rsidRDefault="006F1249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6F1249" w:rsidRPr="00160B6D" w:rsidRDefault="006F1249" w:rsidP="006F1249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ственное и множественное число имён существительных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об изменении имён существительных по числам;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чатся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число имён существительных</w:t>
            </w:r>
          </w:p>
        </w:tc>
        <w:tc>
          <w:tcPr>
            <w:tcW w:w="1642" w:type="dxa"/>
            <w:vMerge w:val="restart"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  <w:vMerge w:val="restart"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1528" w:type="dxa"/>
            <w:vMerge w:val="restart"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  <w:vMerge w:val="restart"/>
          </w:tcPr>
          <w:p w:rsidR="006F1249" w:rsidRPr="00160B6D" w:rsidRDefault="006F1249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имён существительных.</w:t>
            </w:r>
          </w:p>
          <w:p w:rsidR="006F1249" w:rsidRPr="00160B6D" w:rsidRDefault="006F1249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ть имена существительные по числам.</w:t>
            </w:r>
          </w:p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произносить имена существительные в форме единственного и множественного числа.</w:t>
            </w:r>
          </w:p>
        </w:tc>
        <w:tc>
          <w:tcPr>
            <w:tcW w:w="1276" w:type="dxa"/>
            <w:vMerge w:val="restart"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F1249" w:rsidRPr="00160B6D" w:rsidTr="00823A52">
        <w:trPr>
          <w:trHeight w:val="1561"/>
        </w:trPr>
        <w:tc>
          <w:tcPr>
            <w:tcW w:w="520" w:type="dxa"/>
          </w:tcPr>
          <w:p w:rsidR="006F1249" w:rsidRPr="001D5864" w:rsidRDefault="006F1249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6F1249" w:rsidRPr="001D5864" w:rsidRDefault="006F1249" w:rsidP="006F12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6F1249" w:rsidRPr="00F57803" w:rsidRDefault="006F1249" w:rsidP="006F1249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6F1249" w:rsidRPr="00DF7063" w:rsidRDefault="006F1249" w:rsidP="006F12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уществительные, употребляемые только в ед. числе.</w:t>
            </w:r>
          </w:p>
        </w:tc>
        <w:tc>
          <w:tcPr>
            <w:tcW w:w="645" w:type="dxa"/>
          </w:tcPr>
          <w:p w:rsidR="006F1249" w:rsidRPr="00EE5BB3" w:rsidRDefault="006F1249" w:rsidP="006F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6F1249" w:rsidRPr="00160B6D" w:rsidRDefault="006F1249" w:rsidP="00165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6F1249" w:rsidRPr="00160B6D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  <w:tcBorders>
              <w:top w:val="nil"/>
            </w:tcBorders>
          </w:tcPr>
          <w:p w:rsidR="00DC2E66" w:rsidRPr="006F1249" w:rsidRDefault="006F1249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2" w:type="dxa"/>
            <w:tcBorders>
              <w:top w:val="nil"/>
            </w:tcBorders>
          </w:tcPr>
          <w:p w:rsidR="00DC2E66" w:rsidRPr="006F1249" w:rsidRDefault="006F1249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DC2E66"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1361" w:type="dxa"/>
            <w:tcBorders>
              <w:top w:val="nil"/>
            </w:tcBorders>
          </w:tcPr>
          <w:p w:rsidR="00DC2E66" w:rsidRDefault="00DC2E66" w:rsidP="00D05E0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изложение. </w:t>
            </w:r>
          </w:p>
          <w:p w:rsidR="00DC2E66" w:rsidRDefault="00DC2E6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12EA5" w:rsidRDefault="00DC2E6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E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tcBorders>
              <w:top w:val="nil"/>
            </w:tcBorders>
          </w:tcPr>
          <w:p w:rsidR="00DC2E66" w:rsidRPr="006F1249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е изложение повествовательного текста.</w:t>
            </w:r>
          </w:p>
        </w:tc>
        <w:tc>
          <w:tcPr>
            <w:tcW w:w="645" w:type="dxa"/>
            <w:tcBorders>
              <w:top w:val="nil"/>
            </w:tcBorders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</w:tcBorders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составлять предложения – ответы на вопросы, определять главную мысль текста; учить устанавливать связь слов в </w:t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р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ю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 ; развитию орфографической зоркости. 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повествовательным текстом: определять его тему и главную мысль, подбирать заголовок к тексту, определять части текста, составлять ответы на данные вопросы, записывать составленный текст в соответствии с вопросами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5E7F26" w:rsidRPr="00160B6D" w:rsidTr="005E7F26">
        <w:trPr>
          <w:trHeight w:val="1737"/>
        </w:trPr>
        <w:tc>
          <w:tcPr>
            <w:tcW w:w="520" w:type="dxa"/>
          </w:tcPr>
          <w:p w:rsidR="005E7F26" w:rsidRPr="006F1249" w:rsidRDefault="005E7F2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672" w:type="dxa"/>
          </w:tcPr>
          <w:p w:rsidR="005E7F26" w:rsidRPr="006F1249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1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1361" w:type="dxa"/>
          </w:tcPr>
          <w:p w:rsidR="005E7F26" w:rsidRDefault="005E7F26" w:rsidP="004C7403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ложения</w:t>
            </w:r>
          </w:p>
          <w:p w:rsidR="005E7F26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F26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5E7F26" w:rsidRPr="00D821E1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821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выполнять работу над ошибками, допущенными в тексте диктанта и грамматических заданиях</w:t>
            </w:r>
          </w:p>
        </w:tc>
        <w:tc>
          <w:tcPr>
            <w:tcW w:w="1642" w:type="dxa"/>
            <w:vMerge w:val="restart"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  <w:vMerge w:val="restart"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  <w:vMerge w:val="restart"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</w:t>
            </w:r>
          </w:p>
        </w:tc>
        <w:tc>
          <w:tcPr>
            <w:tcW w:w="1721" w:type="dxa"/>
            <w:vMerge w:val="restart"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  <w:vMerge w:val="restart"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  <w:vMerge w:val="restart"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5E7F26" w:rsidRPr="00160B6D" w:rsidTr="00823A52">
        <w:trPr>
          <w:trHeight w:val="548"/>
        </w:trPr>
        <w:tc>
          <w:tcPr>
            <w:tcW w:w="520" w:type="dxa"/>
          </w:tcPr>
          <w:p w:rsidR="005E7F26" w:rsidRPr="001D5864" w:rsidRDefault="005E7F26" w:rsidP="00D4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5E7F26" w:rsidRPr="001D5864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5E7F26" w:rsidRPr="00F57803" w:rsidRDefault="005E7F26" w:rsidP="00D40774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5E7F26" w:rsidRPr="00DF7063" w:rsidRDefault="005E7F26" w:rsidP="00D4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рь себя</w:t>
            </w:r>
          </w:p>
        </w:tc>
        <w:tc>
          <w:tcPr>
            <w:tcW w:w="645" w:type="dxa"/>
          </w:tcPr>
          <w:p w:rsidR="005E7F26" w:rsidRPr="00EE5BB3" w:rsidRDefault="005E7F26" w:rsidP="00D4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E7F26" w:rsidRPr="00160B6D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5E7F26" w:rsidRDefault="005E7F2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72" w:type="dxa"/>
          </w:tcPr>
          <w:p w:rsidR="00DC2E66" w:rsidRPr="005E7F26" w:rsidRDefault="005E7F2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DC2E66"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3</w:t>
            </w:r>
          </w:p>
          <w:p w:rsidR="00DC2E66" w:rsidRPr="005E7F26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C2E66" w:rsidRDefault="00DC2E66" w:rsidP="004C7403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DC2E66" w:rsidRDefault="00DC2E66" w:rsidP="004C7403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DC2E66" w:rsidRPr="005E7F26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ктант по теме «Имена существительные»</w:t>
            </w:r>
          </w:p>
        </w:tc>
        <w:tc>
          <w:tcPr>
            <w:tcW w:w="645" w:type="dxa"/>
          </w:tcPr>
          <w:p w:rsidR="00DC2E66" w:rsidRPr="00160B6D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1642" w:type="dxa"/>
          </w:tcPr>
          <w:p w:rsidR="00DC2E66" w:rsidRPr="00160B6D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</w:tcPr>
          <w:p w:rsidR="00DC2E66" w:rsidRPr="00160B6D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DC2E66" w:rsidRPr="00160B6D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</w:tcPr>
          <w:p w:rsidR="00DC2E66" w:rsidRPr="00160B6D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DC2E66" w:rsidRPr="00160B6D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F26" w:rsidRPr="00160B6D" w:rsidTr="00823A52">
        <w:trPr>
          <w:trHeight w:val="262"/>
        </w:trPr>
        <w:tc>
          <w:tcPr>
            <w:tcW w:w="520" w:type="dxa"/>
          </w:tcPr>
          <w:p w:rsidR="005E7F26" w:rsidRPr="005E7F26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  <w:p w:rsidR="005E7F26" w:rsidRPr="005E7F26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  <w:p w:rsidR="005E7F26" w:rsidRPr="005E7F26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5E7F26" w:rsidRPr="005E7F26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03</w:t>
            </w:r>
          </w:p>
          <w:p w:rsidR="005E7F26" w:rsidRPr="005E7F26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03</w:t>
            </w:r>
          </w:p>
          <w:p w:rsidR="005E7F26" w:rsidRPr="005E7F26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5E7F26" w:rsidRPr="005050EB" w:rsidRDefault="005E7F26" w:rsidP="00D4077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5E7F26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F26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7F26" w:rsidRPr="00160B6D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5E7F26" w:rsidRPr="00D40774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глагол?</w:t>
            </w:r>
          </w:p>
        </w:tc>
        <w:tc>
          <w:tcPr>
            <w:tcW w:w="645" w:type="dxa"/>
          </w:tcPr>
          <w:p w:rsidR="005E7F26" w:rsidRPr="00160B6D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5E7F26" w:rsidRPr="00160B6D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частью речи – глаголом, его отличительными признаками и ролью в речи; </w:t>
            </w:r>
          </w:p>
        </w:tc>
        <w:tc>
          <w:tcPr>
            <w:tcW w:w="1642" w:type="dxa"/>
          </w:tcPr>
          <w:p w:rsidR="005E7F26" w:rsidRPr="00160B6D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5E7F26" w:rsidRPr="00160B6D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1528" w:type="dxa"/>
          </w:tcPr>
          <w:p w:rsidR="005E7F26" w:rsidRPr="00160B6D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721" w:type="dxa"/>
          </w:tcPr>
          <w:p w:rsidR="005E7F26" w:rsidRPr="00160B6D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5E7F26" w:rsidRPr="00160B6D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глагол среди других частей речи по обобщённому лексическому значению и вопросу.</w:t>
            </w:r>
          </w:p>
        </w:tc>
        <w:tc>
          <w:tcPr>
            <w:tcW w:w="1276" w:type="dxa"/>
          </w:tcPr>
          <w:p w:rsidR="005E7F26" w:rsidRPr="00160B6D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5E7F26" w:rsidRPr="00160B6D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5E7F26" w:rsidRPr="00160B6D" w:rsidRDefault="005E7F26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40774" w:rsidRPr="00160B6D" w:rsidTr="00823A52">
        <w:trPr>
          <w:trHeight w:val="262"/>
        </w:trPr>
        <w:tc>
          <w:tcPr>
            <w:tcW w:w="520" w:type="dxa"/>
          </w:tcPr>
          <w:p w:rsidR="00D40774" w:rsidRPr="005E7F26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  <w:p w:rsidR="00D40774" w:rsidRPr="005E7F26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</w:t>
            </w:r>
          </w:p>
          <w:p w:rsidR="00D40774" w:rsidRPr="005E7F26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D40774" w:rsidRPr="005E7F26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03</w:t>
            </w:r>
          </w:p>
          <w:p w:rsidR="00D40774" w:rsidRPr="005E7F26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7F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03</w:t>
            </w:r>
          </w:p>
          <w:p w:rsidR="00D40774" w:rsidRPr="005E7F26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40774" w:rsidRPr="005050EB" w:rsidRDefault="00D40774" w:rsidP="00D40774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40774" w:rsidRPr="00D40774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глагол?</w:t>
            </w:r>
          </w:p>
        </w:tc>
        <w:tc>
          <w:tcPr>
            <w:tcW w:w="645" w:type="dxa"/>
          </w:tcPr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D40774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частью речи – глаголом, его отличительными признаками и ролью в речи; </w:t>
            </w:r>
          </w:p>
          <w:p w:rsidR="00D40774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 w:val="restart"/>
          </w:tcPr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глаголы в речи, составлять словосочетания с глаголами.</w:t>
            </w:r>
          </w:p>
        </w:tc>
        <w:tc>
          <w:tcPr>
            <w:tcW w:w="1528" w:type="dxa"/>
            <w:vMerge w:val="restart"/>
          </w:tcPr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 достаточной полнотой и точностью выражать свои мысли </w:t>
            </w:r>
          </w:p>
        </w:tc>
        <w:tc>
          <w:tcPr>
            <w:tcW w:w="1721" w:type="dxa"/>
            <w:vMerge w:val="restart"/>
          </w:tcPr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глагол среди других частей реч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сифицировать глаголы по вопросам.</w:t>
            </w:r>
          </w:p>
        </w:tc>
        <w:tc>
          <w:tcPr>
            <w:tcW w:w="1276" w:type="dxa"/>
            <w:vMerge w:val="restart"/>
          </w:tcPr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40774" w:rsidRPr="00160B6D" w:rsidTr="00D40774">
        <w:trPr>
          <w:trHeight w:val="422"/>
        </w:trPr>
        <w:tc>
          <w:tcPr>
            <w:tcW w:w="520" w:type="dxa"/>
          </w:tcPr>
          <w:p w:rsidR="00D40774" w:rsidRPr="005E7F26" w:rsidRDefault="00D40774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D40774" w:rsidRPr="005E7F26" w:rsidRDefault="00D40774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40774" w:rsidRPr="00F57803" w:rsidRDefault="00D40774" w:rsidP="00D40774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D40774" w:rsidRPr="00DF7063" w:rsidRDefault="00D40774" w:rsidP="00D4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рь себя Слова-действия</w:t>
            </w:r>
          </w:p>
        </w:tc>
        <w:tc>
          <w:tcPr>
            <w:tcW w:w="645" w:type="dxa"/>
          </w:tcPr>
          <w:p w:rsidR="00D40774" w:rsidRPr="00EE5BB3" w:rsidRDefault="00D40774" w:rsidP="00D4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D40774" w:rsidRPr="00160B6D" w:rsidRDefault="00D40774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7F26" w:rsidRPr="00160B6D" w:rsidTr="00823A52">
        <w:trPr>
          <w:trHeight w:val="527"/>
        </w:trPr>
        <w:tc>
          <w:tcPr>
            <w:tcW w:w="520" w:type="dxa"/>
          </w:tcPr>
          <w:p w:rsidR="005E7F26" w:rsidRPr="001D5864" w:rsidRDefault="00D40774" w:rsidP="00D4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dxa"/>
          </w:tcPr>
          <w:p w:rsidR="005E7F26" w:rsidRPr="001D5864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1361" w:type="dxa"/>
          </w:tcPr>
          <w:p w:rsidR="005E7F26" w:rsidRPr="00F57803" w:rsidRDefault="005E7F26" w:rsidP="00D40774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</w:p>
        </w:tc>
        <w:tc>
          <w:tcPr>
            <w:tcW w:w="1623" w:type="dxa"/>
          </w:tcPr>
          <w:p w:rsidR="005E7F26" w:rsidRPr="00D40774" w:rsidRDefault="00D40774" w:rsidP="00D4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4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ственное и множественное число глаголов</w:t>
            </w:r>
          </w:p>
        </w:tc>
        <w:tc>
          <w:tcPr>
            <w:tcW w:w="645" w:type="dxa"/>
          </w:tcPr>
          <w:p w:rsidR="005E7F26" w:rsidRPr="00EE5BB3" w:rsidRDefault="005E7F26" w:rsidP="00D4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E7F26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единственным и множественным числом глаголов</w:t>
            </w:r>
          </w:p>
        </w:tc>
        <w:tc>
          <w:tcPr>
            <w:tcW w:w="1642" w:type="dxa"/>
          </w:tcPr>
          <w:p w:rsidR="005E7F26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</w:t>
            </w:r>
          </w:p>
        </w:tc>
        <w:tc>
          <w:tcPr>
            <w:tcW w:w="1766" w:type="dxa"/>
          </w:tcPr>
          <w:p w:rsidR="005E7F26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глаголов.</w:t>
            </w:r>
          </w:p>
        </w:tc>
        <w:tc>
          <w:tcPr>
            <w:tcW w:w="1528" w:type="dxa"/>
          </w:tcPr>
          <w:p w:rsidR="005E7F26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5E7F26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</w:t>
            </w:r>
          </w:p>
        </w:tc>
        <w:tc>
          <w:tcPr>
            <w:tcW w:w="1848" w:type="dxa"/>
          </w:tcPr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глаголов, распределять глаголы по группам в зависимости от их числа.</w:t>
            </w:r>
          </w:p>
          <w:p w:rsidR="005E7F26" w:rsidRPr="00160B6D" w:rsidRDefault="005E7F26" w:rsidP="00C1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40774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5E7F26" w:rsidRPr="00160B6D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C2E66" w:rsidRPr="00160B6D" w:rsidTr="00823A52">
        <w:trPr>
          <w:trHeight w:val="262"/>
        </w:trPr>
        <w:tc>
          <w:tcPr>
            <w:tcW w:w="16444" w:type="dxa"/>
            <w:gridSpan w:val="12"/>
          </w:tcPr>
          <w:p w:rsidR="00DC2E66" w:rsidRDefault="00DC2E66" w:rsidP="00A80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2B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 четверть</w:t>
            </w:r>
          </w:p>
          <w:p w:rsidR="009C6C48" w:rsidRPr="00160B6D" w:rsidRDefault="009C6C48" w:rsidP="00A80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774" w:rsidRPr="00160B6D" w:rsidTr="00D40774">
        <w:trPr>
          <w:trHeight w:val="1878"/>
        </w:trPr>
        <w:tc>
          <w:tcPr>
            <w:tcW w:w="520" w:type="dxa"/>
          </w:tcPr>
          <w:p w:rsidR="00D40774" w:rsidRPr="00D40774" w:rsidRDefault="00D40774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</w:t>
            </w:r>
          </w:p>
          <w:p w:rsidR="00D40774" w:rsidRPr="00D40774" w:rsidRDefault="00D40774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72" w:type="dxa"/>
          </w:tcPr>
          <w:p w:rsidR="00D40774" w:rsidRPr="00D40774" w:rsidRDefault="00D40774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.04</w:t>
            </w:r>
          </w:p>
          <w:p w:rsidR="00D40774" w:rsidRPr="00D40774" w:rsidRDefault="00D40774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6.04</w:t>
            </w:r>
          </w:p>
          <w:p w:rsidR="00D40774" w:rsidRPr="00D40774" w:rsidRDefault="00D40774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40774" w:rsidRPr="00160B6D" w:rsidRDefault="00D40774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изучения нового материала</w:t>
            </w:r>
          </w:p>
        </w:tc>
        <w:tc>
          <w:tcPr>
            <w:tcW w:w="1623" w:type="dxa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ственное и множественное число глаголов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1642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глаголов.</w:t>
            </w:r>
          </w:p>
        </w:tc>
        <w:tc>
          <w:tcPr>
            <w:tcW w:w="1528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  <w:vMerge w:val="restart"/>
          </w:tcPr>
          <w:p w:rsidR="00D40774" w:rsidRPr="00160B6D" w:rsidRDefault="00D40774" w:rsidP="009C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глаголов, распределять глаголы по группам в зависимости от их числа.</w:t>
            </w:r>
          </w:p>
          <w:p w:rsidR="00D40774" w:rsidRPr="00160B6D" w:rsidRDefault="00D40774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глаголов определённого числа, употреблять глаголы в определённом числе.</w:t>
            </w:r>
          </w:p>
        </w:tc>
        <w:tc>
          <w:tcPr>
            <w:tcW w:w="1276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40774" w:rsidRPr="00160B6D" w:rsidTr="00823A52">
        <w:trPr>
          <w:trHeight w:val="1556"/>
        </w:trPr>
        <w:tc>
          <w:tcPr>
            <w:tcW w:w="520" w:type="dxa"/>
          </w:tcPr>
          <w:p w:rsidR="00D40774" w:rsidRPr="005E7F26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D40774" w:rsidRPr="005E7F26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40774" w:rsidRPr="00F57803" w:rsidRDefault="00D40774" w:rsidP="00D40774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D40774" w:rsidRPr="00DF7063" w:rsidRDefault="00D40774" w:rsidP="00D4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комство с частицей НЕ</w:t>
            </w:r>
          </w:p>
        </w:tc>
        <w:tc>
          <w:tcPr>
            <w:tcW w:w="645" w:type="dxa"/>
          </w:tcPr>
          <w:p w:rsidR="00D40774" w:rsidRPr="00EE5BB3" w:rsidRDefault="00D40774" w:rsidP="00D4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D40774" w:rsidRPr="00160B6D" w:rsidRDefault="00D40774" w:rsidP="009C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D40774" w:rsidRDefault="00D40774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72" w:type="dxa"/>
          </w:tcPr>
          <w:p w:rsidR="00DC2E66" w:rsidRPr="00D40774" w:rsidRDefault="00DC2E66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4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1361" w:type="dxa"/>
          </w:tcPr>
          <w:p w:rsidR="00DC2E66" w:rsidRPr="00160B6D" w:rsidRDefault="00DC2E6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0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писание частицы НЕ с глаголам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атся правописанию раздельного написания глаголов с частицей НЕ; познакомить их отличительными признаками и ролью в речи; 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 достаточной полнотой и точностью выражать свои мысли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частицу НЕ с глаголом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D40774" w:rsidRPr="00160B6D" w:rsidTr="00D40774">
        <w:trPr>
          <w:trHeight w:val="1659"/>
        </w:trPr>
        <w:tc>
          <w:tcPr>
            <w:tcW w:w="520" w:type="dxa"/>
          </w:tcPr>
          <w:p w:rsidR="00D40774" w:rsidRPr="004D0136" w:rsidRDefault="00D40774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0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72" w:type="dxa"/>
          </w:tcPr>
          <w:p w:rsidR="00D40774" w:rsidRPr="004D0136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0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1361" w:type="dxa"/>
          </w:tcPr>
          <w:p w:rsidR="00D40774" w:rsidRDefault="00D40774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D40774" w:rsidRPr="00160B6D" w:rsidRDefault="00D40774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</w:tcPr>
          <w:p w:rsidR="00D40774" w:rsidRPr="004D0136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0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и закрепление знаний по теме «Глагол».</w:t>
            </w:r>
          </w:p>
        </w:tc>
        <w:tc>
          <w:tcPr>
            <w:tcW w:w="645" w:type="dxa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правописанию раздельного написания глаголов с частицей НЕ; развивать речь.</w:t>
            </w:r>
          </w:p>
        </w:tc>
        <w:tc>
          <w:tcPr>
            <w:tcW w:w="1642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.</w:t>
            </w:r>
          </w:p>
        </w:tc>
        <w:tc>
          <w:tcPr>
            <w:tcW w:w="1528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  <w:vMerge w:val="restart"/>
          </w:tcPr>
          <w:p w:rsidR="00D40774" w:rsidRPr="00160B6D" w:rsidRDefault="00D40774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грамматические признаки глагола: число (единственное или множественное), роль в предложении.</w:t>
            </w:r>
          </w:p>
          <w:p w:rsidR="00D40774" w:rsidRPr="00160B6D" w:rsidRDefault="00D40774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ть правильность определения признаков глагола.</w:t>
            </w:r>
          </w:p>
        </w:tc>
        <w:tc>
          <w:tcPr>
            <w:tcW w:w="1276" w:type="dxa"/>
            <w:vMerge w:val="restart"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D40774" w:rsidRPr="00160B6D" w:rsidTr="00823A52">
        <w:trPr>
          <w:trHeight w:val="1085"/>
        </w:trPr>
        <w:tc>
          <w:tcPr>
            <w:tcW w:w="520" w:type="dxa"/>
          </w:tcPr>
          <w:p w:rsidR="00D40774" w:rsidRPr="005E7F26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D40774" w:rsidRPr="005E7F26" w:rsidRDefault="00D40774" w:rsidP="00D407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D40774" w:rsidRPr="00F57803" w:rsidRDefault="00D40774" w:rsidP="00D40774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D40774" w:rsidRPr="00DF7063" w:rsidRDefault="004D0136" w:rsidP="00D40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з каких сказок эти слова, проверь себя</w:t>
            </w:r>
          </w:p>
        </w:tc>
        <w:tc>
          <w:tcPr>
            <w:tcW w:w="645" w:type="dxa"/>
          </w:tcPr>
          <w:p w:rsidR="00D40774" w:rsidRPr="00EE5BB3" w:rsidRDefault="00D40774" w:rsidP="00D4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D40774" w:rsidRPr="00160B6D" w:rsidRDefault="00D40774" w:rsidP="00EC0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40774" w:rsidRPr="00160B6D" w:rsidRDefault="00D40774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4D0136" w:rsidRDefault="004D013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0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72" w:type="dxa"/>
          </w:tcPr>
          <w:p w:rsidR="00DC2E66" w:rsidRPr="004D0136" w:rsidRDefault="004D013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0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  <w:r w:rsidR="00DC2E66" w:rsidRPr="004D0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DC2E66" w:rsidRPr="00160B6D" w:rsidRDefault="00DC2E66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C2E66" w:rsidRPr="004D0136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01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текст-повествование?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434E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повествов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его характерные признаки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повествование.</w:t>
            </w:r>
          </w:p>
          <w:p w:rsidR="00DC2E66" w:rsidRPr="00160B6D" w:rsidRDefault="00DC2E66" w:rsidP="00A4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</w:t>
            </w:r>
          </w:p>
        </w:tc>
      </w:tr>
      <w:tr w:rsidR="00434EAE" w:rsidRPr="00160B6D" w:rsidTr="00434EAE">
        <w:trPr>
          <w:trHeight w:val="1377"/>
        </w:trPr>
        <w:tc>
          <w:tcPr>
            <w:tcW w:w="520" w:type="dxa"/>
          </w:tcPr>
          <w:p w:rsidR="00434EAE" w:rsidRPr="00561687" w:rsidRDefault="00434EAE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1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672" w:type="dxa"/>
          </w:tcPr>
          <w:p w:rsidR="00434EAE" w:rsidRPr="00561687" w:rsidRDefault="00434EAE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Pr="005616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434EAE" w:rsidRDefault="00434EAE" w:rsidP="00D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434EAE" w:rsidRDefault="00434EAE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EAE" w:rsidRPr="00160B6D" w:rsidRDefault="00434EAE" w:rsidP="00A60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знани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ст.</w:t>
            </w:r>
          </w:p>
        </w:tc>
        <w:tc>
          <w:tcPr>
            <w:tcW w:w="645" w:type="dxa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Глагол».</w:t>
            </w:r>
          </w:p>
        </w:tc>
        <w:tc>
          <w:tcPr>
            <w:tcW w:w="1642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1528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434EAE" w:rsidRPr="00160B6D" w:rsidRDefault="00434EAE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текст-повествование на предложенную тему, находить нужную информацию для ответа на вопрос к тексту и записывать ответ.</w:t>
            </w:r>
          </w:p>
        </w:tc>
        <w:tc>
          <w:tcPr>
            <w:tcW w:w="1276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434EAE" w:rsidRPr="00160B6D" w:rsidTr="00823A52">
        <w:trPr>
          <w:trHeight w:val="677"/>
        </w:trPr>
        <w:tc>
          <w:tcPr>
            <w:tcW w:w="520" w:type="dxa"/>
          </w:tcPr>
          <w:p w:rsidR="00434EAE" w:rsidRPr="005E7F26" w:rsidRDefault="00434EAE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434EAE" w:rsidRPr="005E7F26" w:rsidRDefault="00434EAE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34EAE" w:rsidRPr="00F57803" w:rsidRDefault="00434EAE" w:rsidP="002D52BD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434EAE" w:rsidRPr="00DF7063" w:rsidRDefault="00434EAE" w:rsidP="002D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оверь себя</w:t>
            </w:r>
          </w:p>
        </w:tc>
        <w:tc>
          <w:tcPr>
            <w:tcW w:w="645" w:type="dxa"/>
          </w:tcPr>
          <w:p w:rsidR="00434EAE" w:rsidRPr="00EE5BB3" w:rsidRDefault="00434EAE" w:rsidP="002D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434EAE" w:rsidRPr="00160B6D" w:rsidRDefault="00434EAE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34EAE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434EAE" w:rsidRDefault="00434EAE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72" w:type="dxa"/>
          </w:tcPr>
          <w:p w:rsidR="00DC2E66" w:rsidRPr="00434EAE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 w:rsidR="00DC2E66"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DC2E66" w:rsidRPr="00160B6D" w:rsidRDefault="00DC2E6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C2E66" w:rsidRPr="00434EAE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имя прилагательное?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со словами, обозначающими признаки предметов, отвечающими на вопросы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акой? 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кая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? какое? какие?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их ролью в речи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рилагательные в тексте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выражать свои мысли 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DC2E66" w:rsidRPr="00160B6D" w:rsidRDefault="00DC2E66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имя прилагательное среди других частей речи по обобщённому лексическому значению и вопросу.</w:t>
            </w:r>
          </w:p>
          <w:p w:rsidR="00DC2E66" w:rsidRPr="00160B6D" w:rsidRDefault="00DC2E66" w:rsidP="00AF6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ть правильность отнесения слова к имени прилагательному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учебник</w:t>
            </w:r>
          </w:p>
        </w:tc>
      </w:tr>
      <w:tr w:rsidR="00434EAE" w:rsidRPr="00160B6D" w:rsidTr="00434EAE">
        <w:trPr>
          <w:trHeight w:val="1205"/>
        </w:trPr>
        <w:tc>
          <w:tcPr>
            <w:tcW w:w="520" w:type="dxa"/>
          </w:tcPr>
          <w:p w:rsidR="00434EAE" w:rsidRPr="00434EAE" w:rsidRDefault="00434EAE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72" w:type="dxa"/>
          </w:tcPr>
          <w:p w:rsidR="00434EAE" w:rsidRPr="00434EAE" w:rsidRDefault="00434EAE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1361" w:type="dxa"/>
          </w:tcPr>
          <w:p w:rsidR="00434EAE" w:rsidRPr="00160B6D" w:rsidRDefault="00434EA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434EAE" w:rsidRPr="00434EAE" w:rsidRDefault="00434EAE" w:rsidP="008A1718">
            <w:pPr>
              <w:spacing w:after="0" w:line="240" w:lineRule="auto"/>
              <w:ind w:right="-18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645" w:type="dxa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ятся со смысловым значением имён прилагательных;  связь имени прилагательного с именем существительным.</w:t>
            </w:r>
          </w:p>
        </w:tc>
        <w:tc>
          <w:tcPr>
            <w:tcW w:w="1642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528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434EAE" w:rsidRPr="00160B6D" w:rsidRDefault="00434EAE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дить примеры имён прилагательных.</w:t>
            </w:r>
          </w:p>
          <w:p w:rsidR="00434EAE" w:rsidRPr="00160B6D" w:rsidRDefault="00434EAE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лять из предложения словосочетания с именами прилагательными.</w:t>
            </w:r>
          </w:p>
        </w:tc>
        <w:tc>
          <w:tcPr>
            <w:tcW w:w="1276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4EAE" w:rsidRPr="00160B6D" w:rsidTr="00823A52">
        <w:trPr>
          <w:trHeight w:val="619"/>
        </w:trPr>
        <w:tc>
          <w:tcPr>
            <w:tcW w:w="520" w:type="dxa"/>
          </w:tcPr>
          <w:p w:rsidR="00434EAE" w:rsidRPr="005E7F26" w:rsidRDefault="00434EAE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434EAE" w:rsidRPr="005E7F26" w:rsidRDefault="00434EAE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34EAE" w:rsidRPr="00F57803" w:rsidRDefault="00434EAE" w:rsidP="002D52BD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434EAE" w:rsidRPr="00DF7063" w:rsidRDefault="00434EAE" w:rsidP="002D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траничка д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юбознатель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 Значение имен прилагательных</w:t>
            </w:r>
          </w:p>
        </w:tc>
        <w:tc>
          <w:tcPr>
            <w:tcW w:w="645" w:type="dxa"/>
          </w:tcPr>
          <w:p w:rsidR="00434EAE" w:rsidRPr="00EE5BB3" w:rsidRDefault="00434EAE" w:rsidP="002D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434EAE" w:rsidRPr="00160B6D" w:rsidRDefault="00434EAE" w:rsidP="000C0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434EAE" w:rsidRDefault="00DC2E6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34EAE"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72" w:type="dxa"/>
          </w:tcPr>
          <w:p w:rsidR="00DC2E66" w:rsidRPr="00434EAE" w:rsidRDefault="00434EAE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  <w:r w:rsidR="00DC2E66"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DC2E66" w:rsidRPr="00160B6D" w:rsidRDefault="00DC2E6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C2E66" w:rsidRPr="00434EAE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агательные близкие и противоположные по значению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DC2E66" w:rsidRPr="00160B6D" w:rsidRDefault="00DC2E66" w:rsidP="00D8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, каким членом предложения является имя прилагательное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ть имена прилагательные – сравнения для характеристики качеств, присущих людям и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отным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.т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4EAE" w:rsidRPr="00160B6D" w:rsidTr="00434EAE">
        <w:trPr>
          <w:trHeight w:val="1831"/>
        </w:trPr>
        <w:tc>
          <w:tcPr>
            <w:tcW w:w="520" w:type="dxa"/>
          </w:tcPr>
          <w:p w:rsidR="00434EAE" w:rsidRPr="00434EAE" w:rsidRDefault="00434EAE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0</w:t>
            </w:r>
          </w:p>
        </w:tc>
        <w:tc>
          <w:tcPr>
            <w:tcW w:w="672" w:type="dxa"/>
          </w:tcPr>
          <w:p w:rsidR="00434EAE" w:rsidRPr="00434EAE" w:rsidRDefault="00434EAE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1361" w:type="dxa"/>
          </w:tcPr>
          <w:p w:rsidR="00434EAE" w:rsidRPr="00160B6D" w:rsidRDefault="00434EA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434EAE" w:rsidRPr="00434EAE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ственное и множественное число имён прилагательных.</w:t>
            </w:r>
          </w:p>
        </w:tc>
        <w:tc>
          <w:tcPr>
            <w:tcW w:w="645" w:type="dxa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распознавать прилагательные в единственном и множественном числе.</w:t>
            </w:r>
          </w:p>
        </w:tc>
        <w:tc>
          <w:tcPr>
            <w:tcW w:w="1642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имени прилагательного.</w:t>
            </w:r>
          </w:p>
        </w:tc>
        <w:tc>
          <w:tcPr>
            <w:tcW w:w="1528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имён прилагательных, распределять имена прилагательные в группы в зависимости от их числа, изменять прилагательные по числам</w:t>
            </w:r>
          </w:p>
        </w:tc>
        <w:tc>
          <w:tcPr>
            <w:tcW w:w="1276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4EAE" w:rsidRPr="00160B6D" w:rsidTr="00434EAE">
        <w:trPr>
          <w:trHeight w:val="721"/>
        </w:trPr>
        <w:tc>
          <w:tcPr>
            <w:tcW w:w="520" w:type="dxa"/>
          </w:tcPr>
          <w:p w:rsidR="00434EAE" w:rsidRPr="005E7F26" w:rsidRDefault="00434EAE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434EAE" w:rsidRPr="005E7F26" w:rsidRDefault="00434EAE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34EAE" w:rsidRPr="00F57803" w:rsidRDefault="00434EAE" w:rsidP="002D52BD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434EAE" w:rsidRPr="00DF7063" w:rsidRDefault="00434EAE" w:rsidP="002D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накомство с антонимами</w:t>
            </w:r>
          </w:p>
        </w:tc>
        <w:tc>
          <w:tcPr>
            <w:tcW w:w="645" w:type="dxa"/>
          </w:tcPr>
          <w:p w:rsidR="00434EAE" w:rsidRPr="00EE5BB3" w:rsidRDefault="00434EAE" w:rsidP="002D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434EAE" w:rsidRPr="00160B6D" w:rsidRDefault="00434EAE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EAE" w:rsidRPr="00160B6D" w:rsidTr="00823A52">
        <w:trPr>
          <w:trHeight w:val="262"/>
        </w:trPr>
        <w:tc>
          <w:tcPr>
            <w:tcW w:w="520" w:type="dxa"/>
          </w:tcPr>
          <w:p w:rsidR="00434EAE" w:rsidRPr="00434EAE" w:rsidRDefault="00434EAE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72" w:type="dxa"/>
          </w:tcPr>
          <w:p w:rsidR="00434EAE" w:rsidRPr="00434EAE" w:rsidRDefault="00434EAE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1361" w:type="dxa"/>
          </w:tcPr>
          <w:p w:rsidR="00434EAE" w:rsidRPr="00160B6D" w:rsidRDefault="00434EAE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434EAE" w:rsidRPr="00434EAE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4E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текст – описание?</w:t>
            </w:r>
          </w:p>
        </w:tc>
        <w:tc>
          <w:tcPr>
            <w:tcW w:w="645" w:type="dxa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описа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его отличительными признаками; </w:t>
            </w:r>
          </w:p>
        </w:tc>
        <w:tc>
          <w:tcPr>
            <w:tcW w:w="1642" w:type="dxa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1528" w:type="dxa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434EAE" w:rsidRPr="00160B6D" w:rsidRDefault="00434EAE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описание.</w:t>
            </w:r>
          </w:p>
          <w:p w:rsidR="00434EAE" w:rsidRPr="00160B6D" w:rsidRDefault="00434EAE" w:rsidP="00BA0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ть над ролью имён прилагательных в тексте-описании.</w:t>
            </w:r>
          </w:p>
        </w:tc>
        <w:tc>
          <w:tcPr>
            <w:tcW w:w="1276" w:type="dxa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34EAE" w:rsidRPr="00160B6D" w:rsidTr="00434EAE">
        <w:trPr>
          <w:trHeight w:val="939"/>
        </w:trPr>
        <w:tc>
          <w:tcPr>
            <w:tcW w:w="520" w:type="dxa"/>
          </w:tcPr>
          <w:p w:rsidR="00434EAE" w:rsidRPr="002D52BD" w:rsidRDefault="00434EAE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72" w:type="dxa"/>
          </w:tcPr>
          <w:p w:rsidR="00434EAE" w:rsidRPr="002D52BD" w:rsidRDefault="00434EAE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1361" w:type="dxa"/>
          </w:tcPr>
          <w:p w:rsidR="00434EAE" w:rsidRPr="00160B6D" w:rsidRDefault="00434EAE" w:rsidP="00AE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434EAE" w:rsidRPr="002D52B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знаний. Тест.</w:t>
            </w:r>
          </w:p>
        </w:tc>
        <w:tc>
          <w:tcPr>
            <w:tcW w:w="645" w:type="dxa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знания по теме «Имя прилагательное».</w:t>
            </w:r>
          </w:p>
        </w:tc>
        <w:tc>
          <w:tcPr>
            <w:tcW w:w="1642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существительным и прилагательным.</w:t>
            </w:r>
          </w:p>
        </w:tc>
        <w:tc>
          <w:tcPr>
            <w:tcW w:w="1528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вои достижения при выполнении заданий «Проверь себя» в учебнике и по электронному приложению.</w:t>
            </w:r>
          </w:p>
        </w:tc>
        <w:tc>
          <w:tcPr>
            <w:tcW w:w="1276" w:type="dxa"/>
            <w:vMerge w:val="restart"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Мы</w:t>
            </w:r>
            <w:proofErr w:type="spellEnd"/>
          </w:p>
        </w:tc>
      </w:tr>
      <w:tr w:rsidR="00434EAE" w:rsidRPr="00160B6D" w:rsidTr="00823A52">
        <w:trPr>
          <w:trHeight w:val="655"/>
        </w:trPr>
        <w:tc>
          <w:tcPr>
            <w:tcW w:w="520" w:type="dxa"/>
          </w:tcPr>
          <w:p w:rsidR="00434EAE" w:rsidRPr="005E7F26" w:rsidRDefault="00434EAE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434EAE" w:rsidRPr="005E7F26" w:rsidRDefault="00434EAE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434EAE" w:rsidRPr="00F57803" w:rsidRDefault="00434EAE" w:rsidP="002D52BD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434EAE" w:rsidRPr="00DF7063" w:rsidRDefault="002D52BD" w:rsidP="002D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брика «Проверь себя»</w:t>
            </w:r>
          </w:p>
        </w:tc>
        <w:tc>
          <w:tcPr>
            <w:tcW w:w="645" w:type="dxa"/>
          </w:tcPr>
          <w:p w:rsidR="00434EAE" w:rsidRPr="00EE5BB3" w:rsidRDefault="00434EAE" w:rsidP="002D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34EAE" w:rsidRPr="00160B6D" w:rsidRDefault="00434EAE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2D52BD" w:rsidRDefault="00DC2E6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D52BD"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dxa"/>
          </w:tcPr>
          <w:p w:rsidR="00DC2E66" w:rsidRPr="002D52BD" w:rsidRDefault="002D52B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="00DC2E66"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DC2E66" w:rsidRPr="006172E3" w:rsidRDefault="00DC2E66" w:rsidP="006172E3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Style w:val="c56"/>
                <w:color w:val="000000"/>
                <w:sz w:val="22"/>
                <w:szCs w:val="22"/>
              </w:rPr>
              <w:t>Фронтальный опрос.</w:t>
            </w:r>
          </w:p>
          <w:p w:rsidR="00DC2E66" w:rsidRPr="00160B6D" w:rsidRDefault="00DC2E6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C2E66" w:rsidRPr="002D52B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понятие о предлоге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накомятся с предлогом  как часть речи, его роли в предложении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предлог как часть речи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диалоговой речи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DC2E66" w:rsidRPr="00160B6D" w:rsidRDefault="00DC2E66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навать предлоги в устной и письменной речи.</w:t>
            </w:r>
          </w:p>
          <w:p w:rsidR="00DC2E66" w:rsidRPr="00160B6D" w:rsidRDefault="00DC2E66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предлоги в речи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2D52BD" w:rsidRPr="00160B6D" w:rsidTr="002D52BD">
        <w:trPr>
          <w:trHeight w:val="970"/>
        </w:trPr>
        <w:tc>
          <w:tcPr>
            <w:tcW w:w="520" w:type="dxa"/>
          </w:tcPr>
          <w:p w:rsidR="002D52BD" w:rsidRPr="002D52BD" w:rsidRDefault="002D52BD" w:rsidP="00AC2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72" w:type="dxa"/>
          </w:tcPr>
          <w:p w:rsidR="002D52BD" w:rsidRPr="002D52BD" w:rsidRDefault="002D52BD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1361" w:type="dxa"/>
          </w:tcPr>
          <w:p w:rsidR="002D52BD" w:rsidRPr="00160B6D" w:rsidRDefault="002D52BD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ьное написание предлогов со словами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45" w:type="dxa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 писать предлоги раздельно с другими словами в предложении.</w:t>
            </w:r>
          </w:p>
        </w:tc>
        <w:tc>
          <w:tcPr>
            <w:tcW w:w="1642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528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2D52BD" w:rsidRPr="00160B6D" w:rsidRDefault="002D52BD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употреблять предлоги в речи.</w:t>
            </w:r>
          </w:p>
          <w:p w:rsidR="002D52BD" w:rsidRPr="00160B6D" w:rsidRDefault="002D52BD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ьно писать предлоги со словами.</w:t>
            </w:r>
          </w:p>
        </w:tc>
        <w:tc>
          <w:tcPr>
            <w:tcW w:w="1276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2D52BD" w:rsidRPr="00160B6D" w:rsidTr="00823A52">
        <w:trPr>
          <w:trHeight w:val="394"/>
        </w:trPr>
        <w:tc>
          <w:tcPr>
            <w:tcW w:w="520" w:type="dxa"/>
          </w:tcPr>
          <w:p w:rsidR="002D52BD" w:rsidRPr="005E7F26" w:rsidRDefault="002D52BD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2D52BD" w:rsidRPr="005E7F26" w:rsidRDefault="002D52BD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2D52BD" w:rsidRPr="00F57803" w:rsidRDefault="002D52BD" w:rsidP="002D52BD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2D52BD" w:rsidRPr="00DF7063" w:rsidRDefault="002D52BD" w:rsidP="002D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брика «Проверь себя»</w:t>
            </w:r>
          </w:p>
        </w:tc>
        <w:tc>
          <w:tcPr>
            <w:tcW w:w="645" w:type="dxa"/>
          </w:tcPr>
          <w:p w:rsidR="002D52BD" w:rsidRPr="00EE5BB3" w:rsidRDefault="002D52BD" w:rsidP="002D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2D52BD" w:rsidRPr="00160B6D" w:rsidRDefault="002D52BD" w:rsidP="00834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2D52BD" w:rsidRDefault="00DC2E6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D52BD"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2" w:type="dxa"/>
          </w:tcPr>
          <w:p w:rsidR="00DC2E66" w:rsidRPr="002D52BD" w:rsidRDefault="002D52BD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DC2E66"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1361" w:type="dxa"/>
          </w:tcPr>
          <w:p w:rsidR="00DC2E66" w:rsidRPr="00160B6D" w:rsidRDefault="00DC2E6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крепление.</w:t>
            </w:r>
          </w:p>
        </w:tc>
        <w:tc>
          <w:tcPr>
            <w:tcW w:w="1623" w:type="dxa"/>
          </w:tcPr>
          <w:p w:rsidR="00DC2E66" w:rsidRPr="002D52B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становление предложений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анализировать и корректировать предложения с нарушенным порядком слов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авливать деформированный повествовательный текст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2D52BD" w:rsidRPr="00160B6D" w:rsidTr="002D52BD">
        <w:trPr>
          <w:trHeight w:val="1377"/>
        </w:trPr>
        <w:tc>
          <w:tcPr>
            <w:tcW w:w="520" w:type="dxa"/>
          </w:tcPr>
          <w:p w:rsidR="002D52BD" w:rsidRPr="002D52BD" w:rsidRDefault="002D52B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dxa"/>
          </w:tcPr>
          <w:p w:rsidR="002D52BD" w:rsidRPr="002D52BD" w:rsidRDefault="002D52BD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.05.</w:t>
            </w:r>
          </w:p>
        </w:tc>
        <w:tc>
          <w:tcPr>
            <w:tcW w:w="1361" w:type="dxa"/>
          </w:tcPr>
          <w:p w:rsidR="002D52BD" w:rsidRDefault="002D52BD" w:rsidP="00D0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2D52BD" w:rsidRDefault="002D52BD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2BD" w:rsidRPr="00160B6D" w:rsidRDefault="002D52BD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2D52BD" w:rsidRPr="002D52B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знаний. Тест.</w:t>
            </w:r>
          </w:p>
        </w:tc>
        <w:tc>
          <w:tcPr>
            <w:tcW w:w="645" w:type="dxa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наиболее употребляемые предлоги.</w:t>
            </w:r>
          </w:p>
        </w:tc>
        <w:tc>
          <w:tcPr>
            <w:tcW w:w="1642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слов в предложении с помощью предлогов.</w:t>
            </w:r>
          </w:p>
        </w:tc>
        <w:tc>
          <w:tcPr>
            <w:tcW w:w="1528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  <w:vMerge w:val="restart"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52BD" w:rsidRPr="00160B6D" w:rsidTr="00823A52">
        <w:trPr>
          <w:trHeight w:val="677"/>
        </w:trPr>
        <w:tc>
          <w:tcPr>
            <w:tcW w:w="520" w:type="dxa"/>
          </w:tcPr>
          <w:p w:rsidR="002D52BD" w:rsidRPr="005E7F26" w:rsidRDefault="002D52BD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2D52BD" w:rsidRPr="005E7F26" w:rsidRDefault="002D52BD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2D52BD" w:rsidRPr="00F57803" w:rsidRDefault="002D52BD" w:rsidP="002D52BD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2D52BD" w:rsidRPr="00DF7063" w:rsidRDefault="002D52BD" w:rsidP="002D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брика «Проверь себя»</w:t>
            </w:r>
          </w:p>
        </w:tc>
        <w:tc>
          <w:tcPr>
            <w:tcW w:w="645" w:type="dxa"/>
          </w:tcPr>
          <w:p w:rsidR="002D52BD" w:rsidRPr="00EE5BB3" w:rsidRDefault="002D52BD" w:rsidP="002D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D52BD" w:rsidRPr="00160B6D" w:rsidRDefault="002D52BD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2D52BD" w:rsidRDefault="00DC2E66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D52BD"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2" w:type="dxa"/>
          </w:tcPr>
          <w:p w:rsidR="00DC2E66" w:rsidRPr="002D52BD" w:rsidRDefault="00DC2E66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  <w:r w:rsidR="002D52BD"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DC2E66" w:rsidRDefault="00DC2E66" w:rsidP="008A171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DC2E66" w:rsidRDefault="00DC2E66" w:rsidP="008A171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DC2E66" w:rsidRPr="002D52B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ктант по теме «Правописание предлогов»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предлоги отдельно от других слов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52BD" w:rsidRPr="00160B6D" w:rsidTr="002D52BD">
        <w:trPr>
          <w:trHeight w:val="1518"/>
        </w:trPr>
        <w:tc>
          <w:tcPr>
            <w:tcW w:w="520" w:type="dxa"/>
          </w:tcPr>
          <w:p w:rsidR="002D52BD" w:rsidRPr="002D52BD" w:rsidRDefault="002D52BD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72" w:type="dxa"/>
          </w:tcPr>
          <w:p w:rsidR="002D52BD" w:rsidRPr="002D52BD" w:rsidRDefault="002D52BD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361" w:type="dxa"/>
          </w:tcPr>
          <w:p w:rsidR="002D52BD" w:rsidRDefault="002D52BD" w:rsidP="00A808B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D52BD" w:rsidRPr="00160B6D" w:rsidRDefault="002D52BD" w:rsidP="008A171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2D52BD" w:rsidRPr="002D52B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работу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1642" w:type="dxa"/>
            <w:vMerge w:val="restart"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  <w:vMerge w:val="restart"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528" w:type="dxa"/>
            <w:vMerge w:val="restart"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  <w:vMerge w:val="restart"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  <w:vMerge w:val="restart"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276" w:type="dxa"/>
            <w:vMerge w:val="restart"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</w:p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2D52BD" w:rsidRPr="00160B6D" w:rsidTr="00823A52">
        <w:trPr>
          <w:trHeight w:val="1690"/>
        </w:trPr>
        <w:tc>
          <w:tcPr>
            <w:tcW w:w="520" w:type="dxa"/>
          </w:tcPr>
          <w:p w:rsidR="002D52BD" w:rsidRPr="005E7F26" w:rsidRDefault="002D52BD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2D52BD" w:rsidRPr="005E7F26" w:rsidRDefault="002D52BD" w:rsidP="002D5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2D52BD" w:rsidRPr="00F57803" w:rsidRDefault="002D52BD" w:rsidP="002D52BD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2D52BD" w:rsidRPr="00DF7063" w:rsidRDefault="002D52BD" w:rsidP="002D52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ловарные слова группы «Растения»</w:t>
            </w:r>
          </w:p>
        </w:tc>
        <w:tc>
          <w:tcPr>
            <w:tcW w:w="645" w:type="dxa"/>
          </w:tcPr>
          <w:p w:rsidR="002D52BD" w:rsidRPr="00EE5BB3" w:rsidRDefault="002D52BD" w:rsidP="002D5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2D52BD" w:rsidRPr="00160B6D" w:rsidRDefault="002D52BD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2D52BD" w:rsidRDefault="00DC2E66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2D52BD"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2" w:type="dxa"/>
          </w:tcPr>
          <w:p w:rsidR="00DC2E66" w:rsidRPr="002D52BD" w:rsidRDefault="002D52BD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  <w:r w:rsidR="00DC2E66"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DC2E66" w:rsidRPr="002D52B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местоимение?</w:t>
            </w:r>
          </w:p>
        </w:tc>
        <w:tc>
          <w:tcPr>
            <w:tcW w:w="645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  представление о местоимении как части речи, его роли в предложении.</w:t>
            </w:r>
          </w:p>
        </w:tc>
        <w:tc>
          <w:tcPr>
            <w:tcW w:w="1642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местоимение как часть речи.</w:t>
            </w:r>
          </w:p>
        </w:tc>
        <w:tc>
          <w:tcPr>
            <w:tcW w:w="1528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личные местоимения (в начальной форме) среди других слов и в предложении.</w:t>
            </w:r>
          </w:p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ес</w:t>
            </w:r>
            <w:r w:rsidR="002D5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имения и имена </w:t>
            </w:r>
            <w:proofErr w:type="spellStart"/>
            <w:r w:rsidR="002D5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ит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,</w:t>
            </w:r>
          </w:p>
          <w:p w:rsidR="00DC2E66" w:rsidRPr="00160B6D" w:rsidRDefault="00DC2E66" w:rsidP="00B92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2D52BD" w:rsidRDefault="002D52BD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</w:t>
            </w:r>
            <w:r w:rsidR="00DC2E66"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2" w:type="dxa"/>
          </w:tcPr>
          <w:p w:rsidR="00DC2E66" w:rsidRPr="002D52BD" w:rsidRDefault="002D52BD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="00DC2E66"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</w:t>
            </w: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1</w:t>
            </w:r>
            <w:r w:rsidR="00DC2E66"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DC2E66" w:rsidRPr="00160B6D" w:rsidRDefault="00DC2E6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изучения нового 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</w:t>
            </w:r>
          </w:p>
        </w:tc>
        <w:tc>
          <w:tcPr>
            <w:tcW w:w="1623" w:type="dxa"/>
          </w:tcPr>
          <w:p w:rsidR="00DC2E66" w:rsidRPr="002D52B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52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Что такое местоимение?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  представление о местоимении как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асти речи, его роли в предложении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ознавать роль языка и речи 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ознавать местоимение как часть речи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лушать и понимать речь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х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осуществлять действие по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цу и заданному правилу.</w:t>
            </w:r>
          </w:p>
        </w:tc>
        <w:tc>
          <w:tcPr>
            <w:tcW w:w="1848" w:type="dxa"/>
          </w:tcPr>
          <w:p w:rsidR="00DC2E66" w:rsidRPr="00160B6D" w:rsidRDefault="00DC2E66" w:rsidP="002A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познавать личные местоимения (в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чальной форме) среди других слов и в предложении.</w:t>
            </w:r>
          </w:p>
          <w:p w:rsidR="001B2BA5" w:rsidRPr="00160B6D" w:rsidRDefault="00DC2E66" w:rsidP="002A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местоимения и имена существительные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блица,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л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B2BA5" w:rsidRPr="00160B6D" w:rsidTr="001B2BA5">
        <w:trPr>
          <w:trHeight w:val="1174"/>
        </w:trPr>
        <w:tc>
          <w:tcPr>
            <w:tcW w:w="520" w:type="dxa"/>
          </w:tcPr>
          <w:p w:rsidR="001B2BA5" w:rsidRPr="001B2BA5" w:rsidRDefault="001B2BA5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672" w:type="dxa"/>
          </w:tcPr>
          <w:p w:rsidR="001B2BA5" w:rsidRPr="001B2BA5" w:rsidRDefault="001B2BA5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1361" w:type="dxa"/>
          </w:tcPr>
          <w:p w:rsidR="001B2BA5" w:rsidRPr="00160B6D" w:rsidRDefault="001B2BA5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изучения нового материала</w:t>
            </w:r>
          </w:p>
        </w:tc>
        <w:tc>
          <w:tcPr>
            <w:tcW w:w="1623" w:type="dxa"/>
          </w:tcPr>
          <w:p w:rsidR="001B2BA5" w:rsidRPr="001B2BA5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то такое текст – рассуждение?</w:t>
            </w:r>
          </w:p>
        </w:tc>
        <w:tc>
          <w:tcPr>
            <w:tcW w:w="645" w:type="dxa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ятся  с понятием </w:t>
            </w:r>
            <w:r w:rsidRPr="00160B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кст – рассуждение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1642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1528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1B2BA5" w:rsidRPr="00160B6D" w:rsidRDefault="001B2BA5" w:rsidP="002A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текст-рассуждение.</w:t>
            </w:r>
          </w:p>
          <w:p w:rsidR="001B2BA5" w:rsidRPr="00160B6D" w:rsidRDefault="001B2BA5" w:rsidP="002A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вать устные и письменные тексты-рассуждения.</w:t>
            </w:r>
          </w:p>
        </w:tc>
        <w:tc>
          <w:tcPr>
            <w:tcW w:w="1276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,</w:t>
            </w:r>
          </w:p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B2BA5" w:rsidRPr="00160B6D" w:rsidTr="00823A52">
        <w:trPr>
          <w:trHeight w:val="880"/>
        </w:trPr>
        <w:tc>
          <w:tcPr>
            <w:tcW w:w="520" w:type="dxa"/>
          </w:tcPr>
          <w:p w:rsidR="001B2BA5" w:rsidRPr="005E7F26" w:rsidRDefault="001B2BA5" w:rsidP="0006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1B2BA5" w:rsidRPr="005E7F26" w:rsidRDefault="001B2BA5" w:rsidP="0006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B2BA5" w:rsidRPr="00F57803" w:rsidRDefault="001B2BA5" w:rsidP="000632DB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1B2BA5" w:rsidRPr="00DF7063" w:rsidRDefault="001B2BA5" w:rsidP="0006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ставь рассказ по серии картинок.</w:t>
            </w:r>
          </w:p>
        </w:tc>
        <w:tc>
          <w:tcPr>
            <w:tcW w:w="645" w:type="dxa"/>
          </w:tcPr>
          <w:p w:rsidR="001B2BA5" w:rsidRPr="00EE5BB3" w:rsidRDefault="001B2BA5" w:rsidP="000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1B2BA5" w:rsidRPr="00160B6D" w:rsidRDefault="001B2BA5" w:rsidP="002A4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1B2BA5" w:rsidRDefault="00DC2E66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B2BA5"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72" w:type="dxa"/>
          </w:tcPr>
          <w:p w:rsidR="00DC2E66" w:rsidRPr="001B2BA5" w:rsidRDefault="001B2BA5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 w:rsidR="00DC2E66"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DC2E66" w:rsidRDefault="00DC2E66" w:rsidP="00041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. </w:t>
            </w:r>
          </w:p>
          <w:p w:rsidR="00DC2E66" w:rsidRDefault="00DC2E66" w:rsidP="00AE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AE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4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обобщения и систематизации знаний.</w:t>
            </w:r>
          </w:p>
        </w:tc>
        <w:tc>
          <w:tcPr>
            <w:tcW w:w="1623" w:type="dxa"/>
          </w:tcPr>
          <w:p w:rsidR="00DC2E66" w:rsidRPr="001B2BA5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рка знаний. Тест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писать местоимения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ать местоимения отдельно от других слов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, контролировать и оценивать учебные действия в соответствии с поставленной задачей и условиями её выполнения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</w:t>
            </w:r>
          </w:p>
        </w:tc>
      </w:tr>
      <w:tr w:rsidR="001B2BA5" w:rsidRPr="00160B6D" w:rsidTr="001B2BA5">
        <w:trPr>
          <w:trHeight w:val="1440"/>
        </w:trPr>
        <w:tc>
          <w:tcPr>
            <w:tcW w:w="520" w:type="dxa"/>
          </w:tcPr>
          <w:p w:rsidR="001B2BA5" w:rsidRPr="001B2BA5" w:rsidRDefault="001B2BA5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72" w:type="dxa"/>
          </w:tcPr>
          <w:p w:rsidR="001B2BA5" w:rsidRPr="001B2BA5" w:rsidRDefault="001B2BA5" w:rsidP="00DD4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1361" w:type="dxa"/>
          </w:tcPr>
          <w:p w:rsidR="001B2BA5" w:rsidRDefault="001B2BA5" w:rsidP="008A171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й диктант</w:t>
            </w:r>
          </w:p>
          <w:p w:rsidR="001B2BA5" w:rsidRDefault="001B2BA5" w:rsidP="008A1718">
            <w:pPr>
              <w:spacing w:after="0" w:line="240" w:lineRule="auto"/>
              <w:ind w:left="-23" w:right="-109" w:hanging="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BA5" w:rsidRPr="00160B6D" w:rsidRDefault="001B2BA5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</w:t>
            </w:r>
          </w:p>
        </w:tc>
        <w:tc>
          <w:tcPr>
            <w:tcW w:w="1623" w:type="dxa"/>
          </w:tcPr>
          <w:p w:rsidR="001B2BA5" w:rsidRPr="001B2BA5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диктант «Части речи»</w:t>
            </w:r>
          </w:p>
        </w:tc>
        <w:tc>
          <w:tcPr>
            <w:tcW w:w="645" w:type="dxa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правописание слов с изученными орфограммами.</w:t>
            </w:r>
          </w:p>
        </w:tc>
        <w:tc>
          <w:tcPr>
            <w:tcW w:w="1642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авила правописания.</w:t>
            </w:r>
          </w:p>
        </w:tc>
        <w:tc>
          <w:tcPr>
            <w:tcW w:w="1528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.</w:t>
            </w:r>
          </w:p>
        </w:tc>
        <w:tc>
          <w:tcPr>
            <w:tcW w:w="1848" w:type="dxa"/>
            <w:vMerge w:val="restart"/>
          </w:tcPr>
          <w:p w:rsidR="001B2BA5" w:rsidRDefault="001B2BA5" w:rsidP="001B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овать, контролировать и оценивать учебные действия в соответствии с поставленной задачей </w:t>
            </w:r>
          </w:p>
          <w:p w:rsidR="001B2BA5" w:rsidRDefault="001B2BA5" w:rsidP="001B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BA5" w:rsidRPr="00160B6D" w:rsidRDefault="001B2BA5" w:rsidP="001B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2BA5" w:rsidRPr="00160B6D" w:rsidTr="00823A52">
        <w:trPr>
          <w:trHeight w:val="614"/>
        </w:trPr>
        <w:tc>
          <w:tcPr>
            <w:tcW w:w="520" w:type="dxa"/>
          </w:tcPr>
          <w:p w:rsidR="001B2BA5" w:rsidRPr="005E7F26" w:rsidRDefault="001B2BA5" w:rsidP="0006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1B2BA5" w:rsidRPr="005E7F26" w:rsidRDefault="001B2BA5" w:rsidP="0006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B2BA5" w:rsidRPr="00F57803" w:rsidRDefault="001B2BA5" w:rsidP="000632DB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1B2BA5" w:rsidRPr="00DF7063" w:rsidRDefault="001B2BA5" w:rsidP="0006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ставь рассказ по серии картинок.</w:t>
            </w:r>
          </w:p>
        </w:tc>
        <w:tc>
          <w:tcPr>
            <w:tcW w:w="645" w:type="dxa"/>
          </w:tcPr>
          <w:p w:rsidR="001B2BA5" w:rsidRPr="00EE5BB3" w:rsidRDefault="001B2BA5" w:rsidP="000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1B2BA5" w:rsidRPr="00160B6D" w:rsidRDefault="001B2BA5" w:rsidP="001B2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1B2BA5" w:rsidRDefault="00DC2E66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B2BA5"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2" w:type="dxa"/>
          </w:tcPr>
          <w:p w:rsidR="00DC2E66" w:rsidRPr="001B2BA5" w:rsidRDefault="001B2BA5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  <w:r w:rsidR="00DC2E66"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DC2E66" w:rsidRDefault="00DC2E66" w:rsidP="008A171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го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C2E66" w:rsidRDefault="00DC2E6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160B6D" w:rsidRDefault="00DC2E66" w:rsidP="007D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3A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азвития умений и навыков.</w:t>
            </w:r>
          </w:p>
        </w:tc>
        <w:tc>
          <w:tcPr>
            <w:tcW w:w="1623" w:type="dxa"/>
          </w:tcPr>
          <w:p w:rsidR="00DC2E66" w:rsidRPr="001B2BA5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атся находить и исправлять ошибки; повторить и закрепить изученный материал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о-этическая ориентация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 выражать свои мысли в соответствии с задачами урока и условиями коммуникации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самостоятельно выполненную работу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чки,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C2E66" w:rsidRPr="00160B6D" w:rsidTr="00823A52">
        <w:trPr>
          <w:trHeight w:val="262"/>
        </w:trPr>
        <w:tc>
          <w:tcPr>
            <w:tcW w:w="16444" w:type="dxa"/>
            <w:gridSpan w:val="12"/>
            <w:tcBorders>
              <w:right w:val="single" w:sz="4" w:space="0" w:color="auto"/>
            </w:tcBorders>
          </w:tcPr>
          <w:p w:rsidR="00DC2E66" w:rsidRPr="00160B6D" w:rsidRDefault="00DC2E66" w:rsidP="000B2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ВТОРЕНИЕ (17 ч.)</w:t>
            </w: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1B2BA5" w:rsidRDefault="00DC2E66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B2BA5"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2" w:type="dxa"/>
          </w:tcPr>
          <w:p w:rsidR="00DC2E66" w:rsidRPr="001B2BA5" w:rsidRDefault="001B2BA5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</w:t>
            </w:r>
            <w:r w:rsidR="00DC2E66"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DC2E66" w:rsidRDefault="00DC2E6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DC2E66" w:rsidRPr="00160B6D" w:rsidRDefault="00DC2E66" w:rsidP="008A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</w:tcPr>
          <w:p w:rsidR="00DC2E66" w:rsidRPr="001B2BA5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по теме «Текст»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Текст»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роли языка и речи в жизни человека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текст от предложения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знания по теме «Текст», составлять из слов предложения, составлять из предложений текст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B2BA5" w:rsidRPr="00160B6D" w:rsidTr="001B2BA5">
        <w:trPr>
          <w:trHeight w:val="1471"/>
        </w:trPr>
        <w:tc>
          <w:tcPr>
            <w:tcW w:w="520" w:type="dxa"/>
          </w:tcPr>
          <w:p w:rsidR="001B2BA5" w:rsidRPr="001B2BA5" w:rsidRDefault="001B2BA5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72" w:type="dxa"/>
          </w:tcPr>
          <w:p w:rsidR="001B2BA5" w:rsidRPr="001B2BA5" w:rsidRDefault="001B2BA5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.05</w:t>
            </w:r>
          </w:p>
          <w:p w:rsidR="001B2BA5" w:rsidRPr="001B2BA5" w:rsidRDefault="001B2BA5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B2BA5" w:rsidRDefault="001B2BA5" w:rsidP="00CA4708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ее сочинение </w:t>
            </w:r>
          </w:p>
          <w:p w:rsidR="001B2BA5" w:rsidRDefault="001B2BA5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BA5" w:rsidRDefault="001B2BA5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2BA5" w:rsidRPr="00160B6D" w:rsidRDefault="001B2BA5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1623" w:type="dxa"/>
          </w:tcPr>
          <w:p w:rsidR="001B2BA5" w:rsidRPr="001B2BA5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B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ее сочинение по картине.</w:t>
            </w:r>
          </w:p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навыки описания картины.</w:t>
            </w:r>
          </w:p>
        </w:tc>
        <w:tc>
          <w:tcPr>
            <w:tcW w:w="1642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словесные и зрительные образы.</w:t>
            </w:r>
          </w:p>
        </w:tc>
        <w:tc>
          <w:tcPr>
            <w:tcW w:w="1528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 в устной и письменной форме.</w:t>
            </w:r>
          </w:p>
        </w:tc>
        <w:tc>
          <w:tcPr>
            <w:tcW w:w="1721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уществлять действие по образцу и заданному правилу.</w:t>
            </w:r>
          </w:p>
        </w:tc>
        <w:tc>
          <w:tcPr>
            <w:tcW w:w="1848" w:type="dxa"/>
            <w:vMerge w:val="restart"/>
          </w:tcPr>
          <w:p w:rsidR="001B2BA5" w:rsidRPr="00160B6D" w:rsidRDefault="001B2BA5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словесные и зрительные образы, выражать своё отношение к картине, понимать идейный замысел художника.</w:t>
            </w:r>
          </w:p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1B2BA5" w:rsidRPr="00160B6D" w:rsidTr="00823A52">
        <w:trPr>
          <w:trHeight w:val="583"/>
        </w:trPr>
        <w:tc>
          <w:tcPr>
            <w:tcW w:w="520" w:type="dxa"/>
          </w:tcPr>
          <w:p w:rsidR="001B2BA5" w:rsidRPr="005E7F26" w:rsidRDefault="001B2BA5" w:rsidP="0006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1B2BA5" w:rsidRPr="005E7F26" w:rsidRDefault="001B2BA5" w:rsidP="0006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1B2BA5" w:rsidRPr="00F57803" w:rsidRDefault="001B2BA5" w:rsidP="000632DB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1B2BA5" w:rsidRPr="00DF7063" w:rsidRDefault="001B2BA5" w:rsidP="0006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брика «Проверь себя»</w:t>
            </w:r>
          </w:p>
        </w:tc>
        <w:tc>
          <w:tcPr>
            <w:tcW w:w="645" w:type="dxa"/>
          </w:tcPr>
          <w:p w:rsidR="001B2BA5" w:rsidRPr="00EE5BB3" w:rsidRDefault="001B2BA5" w:rsidP="000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1B2BA5" w:rsidRPr="00160B6D" w:rsidRDefault="001B2BA5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B2BA5" w:rsidRPr="00160B6D" w:rsidRDefault="001B2BA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905" w:rsidRPr="00160B6D" w:rsidTr="00BF1905">
        <w:trPr>
          <w:trHeight w:val="1518"/>
        </w:trPr>
        <w:tc>
          <w:tcPr>
            <w:tcW w:w="520" w:type="dxa"/>
          </w:tcPr>
          <w:p w:rsidR="00BF1905" w:rsidRPr="00BF1905" w:rsidRDefault="00BF1905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</w:t>
            </w:r>
          </w:p>
          <w:p w:rsidR="00BF1905" w:rsidRPr="00BF1905" w:rsidRDefault="00BF1905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72" w:type="dxa"/>
          </w:tcPr>
          <w:p w:rsidR="00BF1905" w:rsidRPr="00BF1905" w:rsidRDefault="00BF1905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.05</w:t>
            </w:r>
          </w:p>
          <w:p w:rsidR="00BF1905" w:rsidRPr="00BF1905" w:rsidRDefault="00BF1905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5</w:t>
            </w:r>
          </w:p>
          <w:p w:rsidR="00BF1905" w:rsidRPr="00BF1905" w:rsidRDefault="00BF1905" w:rsidP="00340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F1905" w:rsidRDefault="00BF1905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BF1905" w:rsidRPr="00160B6D" w:rsidRDefault="00BF1905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</w:tcPr>
          <w:p w:rsidR="00BF1905" w:rsidRPr="00BF1905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по теме «Предложение».</w:t>
            </w:r>
          </w:p>
        </w:tc>
        <w:tc>
          <w:tcPr>
            <w:tcW w:w="645" w:type="dxa"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Предложение».</w:t>
            </w:r>
          </w:p>
        </w:tc>
        <w:tc>
          <w:tcPr>
            <w:tcW w:w="1642" w:type="dxa"/>
            <w:vMerge w:val="restart"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  <w:vMerge w:val="restart"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предложение от группы слов.</w:t>
            </w:r>
          </w:p>
        </w:tc>
        <w:tc>
          <w:tcPr>
            <w:tcW w:w="1528" w:type="dxa"/>
            <w:vMerge w:val="restart"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ражать свои мысли в соответствии с задачами урока и условиями коммуникации.</w:t>
            </w:r>
          </w:p>
        </w:tc>
        <w:tc>
          <w:tcPr>
            <w:tcW w:w="1721" w:type="dxa"/>
            <w:vMerge w:val="restart"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</w:tc>
        <w:tc>
          <w:tcPr>
            <w:tcW w:w="1848" w:type="dxa"/>
            <w:vMerge w:val="restart"/>
          </w:tcPr>
          <w:p w:rsidR="00BF1905" w:rsidRPr="00160B6D" w:rsidRDefault="00BF1905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ть предложение от группы слов, писать большую букву в начале предложения и правильно ставить знаки препинания в конце предложений; находить границы предложения</w:t>
            </w:r>
          </w:p>
        </w:tc>
        <w:tc>
          <w:tcPr>
            <w:tcW w:w="1276" w:type="dxa"/>
            <w:vMerge w:val="restart"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BF1905" w:rsidRPr="00160B6D" w:rsidTr="00BF1905">
        <w:trPr>
          <w:trHeight w:val="1265"/>
        </w:trPr>
        <w:tc>
          <w:tcPr>
            <w:tcW w:w="520" w:type="dxa"/>
          </w:tcPr>
          <w:p w:rsidR="00BF1905" w:rsidRPr="005E7F26" w:rsidRDefault="00BF1905" w:rsidP="0006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672" w:type="dxa"/>
          </w:tcPr>
          <w:p w:rsidR="00BF1905" w:rsidRPr="005E7F26" w:rsidRDefault="00BF1905" w:rsidP="000632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F1905" w:rsidRPr="00F57803" w:rsidRDefault="00BF1905" w:rsidP="000632DB">
            <w:pPr>
              <w:pStyle w:val="c0"/>
              <w:shd w:val="clear" w:color="auto" w:fill="FFFFFF"/>
              <w:spacing w:after="0"/>
              <w:rPr>
                <w:rStyle w:val="c48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c48"/>
                <w:i/>
                <w:color w:val="000000"/>
                <w:sz w:val="22"/>
                <w:szCs w:val="22"/>
              </w:rPr>
              <w:t>Самостоят</w:t>
            </w:r>
            <w:proofErr w:type="spellEnd"/>
            <w:r>
              <w:rPr>
                <w:rStyle w:val="c48"/>
                <w:i/>
                <w:color w:val="000000"/>
                <w:sz w:val="22"/>
                <w:szCs w:val="22"/>
              </w:rPr>
              <w:t xml:space="preserve"> работа</w:t>
            </w:r>
          </w:p>
        </w:tc>
        <w:tc>
          <w:tcPr>
            <w:tcW w:w="1623" w:type="dxa"/>
          </w:tcPr>
          <w:p w:rsidR="00BF1905" w:rsidRPr="00DF7063" w:rsidRDefault="00BF1905" w:rsidP="0006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брика «Проверь себя»</w:t>
            </w:r>
          </w:p>
        </w:tc>
        <w:tc>
          <w:tcPr>
            <w:tcW w:w="645" w:type="dxa"/>
          </w:tcPr>
          <w:p w:rsidR="00BF1905" w:rsidRPr="00EE5BB3" w:rsidRDefault="00BF1905" w:rsidP="00063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E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vMerge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vMerge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vMerge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vMerge/>
          </w:tcPr>
          <w:p w:rsidR="00BF1905" w:rsidRPr="00160B6D" w:rsidRDefault="00BF1905" w:rsidP="00B82D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BF1905" w:rsidRPr="00160B6D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BF1905" w:rsidRDefault="00BF1905" w:rsidP="000B6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</w:t>
            </w:r>
          </w:p>
          <w:p w:rsidR="00DC2E66" w:rsidRPr="00BF1905" w:rsidRDefault="00DC2E66" w:rsidP="0098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2" w:type="dxa"/>
          </w:tcPr>
          <w:p w:rsidR="00DC2E66" w:rsidRPr="00BF1905" w:rsidRDefault="00BF1905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  <w:r w:rsidR="00DC2E66"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DC2E66" w:rsidRDefault="00DC2E66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gram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gramEnd"/>
          </w:p>
          <w:p w:rsidR="00DC2E66" w:rsidRPr="00160B6D" w:rsidRDefault="00DC2E66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</w:p>
        </w:tc>
        <w:tc>
          <w:tcPr>
            <w:tcW w:w="1623" w:type="dxa"/>
          </w:tcPr>
          <w:p w:rsidR="00DC2E66" w:rsidRPr="00BF1905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по теме «Слово и его значение»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Слово и его значение»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однокоренные слова по двум признакам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DC2E66" w:rsidRPr="00160B6D" w:rsidRDefault="00DC2E66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предложения по интонации и цели высказывания.</w:t>
            </w:r>
          </w:p>
          <w:p w:rsidR="00DC2E66" w:rsidRPr="00160B6D" w:rsidRDefault="00DC2E66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главные члены предложения.</w:t>
            </w:r>
          </w:p>
          <w:p w:rsidR="00DC2E66" w:rsidRPr="00160B6D" w:rsidRDefault="00DC2E66" w:rsidP="006A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едложения из группы слов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</w:t>
            </w:r>
            <w:proofErr w:type="spell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BF1905" w:rsidRDefault="00DC2E66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F1905"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72" w:type="dxa"/>
          </w:tcPr>
          <w:p w:rsidR="00DC2E66" w:rsidRPr="00BF1905" w:rsidRDefault="00BF1905" w:rsidP="000C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  <w:r w:rsidR="00DC2E66"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DC2E66" w:rsidRPr="00160B6D" w:rsidRDefault="00DC2E66" w:rsidP="00CA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акрепление </w:t>
            </w:r>
            <w:proofErr w:type="spellStart"/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567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  <w:proofErr w:type="spellEnd"/>
          </w:p>
        </w:tc>
        <w:tc>
          <w:tcPr>
            <w:tcW w:w="1623" w:type="dxa"/>
          </w:tcPr>
          <w:p w:rsidR="00DC2E66" w:rsidRPr="00BF1905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торение по теме «Части речи»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изученный материал по теме «Части речи»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ть части речи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, делать выводы, сравнивать.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зовать как части речи имена существительные, имена </w:t>
            </w: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агательные, глагол и местоимение, осознавать их роль в речи.</w:t>
            </w: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Мы</w:t>
            </w:r>
            <w:proofErr w:type="spellEnd"/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BF1905" w:rsidRDefault="00DC2E66" w:rsidP="00A80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  <w:r w:rsidR="00BF1905"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72" w:type="dxa"/>
          </w:tcPr>
          <w:p w:rsidR="00DC2E66" w:rsidRPr="00BF1905" w:rsidRDefault="00BF1905" w:rsidP="00280F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  <w:r w:rsidR="00DC2E66"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1361" w:type="dxa"/>
          </w:tcPr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. </w:t>
            </w:r>
          </w:p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наний, умений и навыков.</w:t>
            </w:r>
          </w:p>
        </w:tc>
        <w:tc>
          <w:tcPr>
            <w:tcW w:w="1623" w:type="dxa"/>
          </w:tcPr>
          <w:p w:rsidR="00DC2E66" w:rsidRPr="00BF1905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контрольная работа за год</w:t>
            </w:r>
          </w:p>
        </w:tc>
        <w:tc>
          <w:tcPr>
            <w:tcW w:w="645" w:type="dxa"/>
          </w:tcPr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 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1642" w:type="dxa"/>
          </w:tcPr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вать роль языка и речи в жизни людей.</w:t>
            </w:r>
          </w:p>
        </w:tc>
        <w:tc>
          <w:tcPr>
            <w:tcW w:w="1766" w:type="dxa"/>
          </w:tcPr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ть орфограммы в слове.</w:t>
            </w:r>
          </w:p>
        </w:tc>
        <w:tc>
          <w:tcPr>
            <w:tcW w:w="1528" w:type="dxa"/>
          </w:tcPr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учебного сотрудничества</w:t>
            </w:r>
          </w:p>
        </w:tc>
        <w:tc>
          <w:tcPr>
            <w:tcW w:w="1721" w:type="dxa"/>
          </w:tcPr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езультатов работы.</w:t>
            </w:r>
          </w:p>
        </w:tc>
        <w:tc>
          <w:tcPr>
            <w:tcW w:w="1848" w:type="dxa"/>
          </w:tcPr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ывать текст без нарушения правил каллиграфического письма, без грамматических ошибок.</w:t>
            </w:r>
          </w:p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2E66" w:rsidRPr="000C5F3B" w:rsidRDefault="00DC2E66" w:rsidP="004C7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</w:t>
            </w:r>
          </w:p>
        </w:tc>
      </w:tr>
      <w:tr w:rsidR="00DC2E66" w:rsidRPr="00160B6D" w:rsidTr="00823A52">
        <w:trPr>
          <w:trHeight w:val="262"/>
        </w:trPr>
        <w:tc>
          <w:tcPr>
            <w:tcW w:w="520" w:type="dxa"/>
          </w:tcPr>
          <w:p w:rsidR="00DC2E66" w:rsidRPr="00BF1905" w:rsidRDefault="00DC2E66" w:rsidP="00617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BF1905"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2" w:type="dxa"/>
          </w:tcPr>
          <w:p w:rsidR="00DC2E66" w:rsidRPr="00BF1905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1361" w:type="dxa"/>
          </w:tcPr>
          <w:p w:rsidR="00DC2E66" w:rsidRPr="00CA4708" w:rsidRDefault="00DC2E66" w:rsidP="007D3F27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A47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щающий урок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</w:tcPr>
          <w:p w:rsidR="00DC2E66" w:rsidRPr="00BF1905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19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бщение знаний по курсу русского языка 2 класс.</w:t>
            </w:r>
          </w:p>
        </w:tc>
        <w:tc>
          <w:tcPr>
            <w:tcW w:w="645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 знания</w:t>
            </w:r>
            <w:proofErr w:type="gramStart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е в процессе изучения отдельных тем, установить связь между ними.</w:t>
            </w:r>
          </w:p>
        </w:tc>
        <w:tc>
          <w:tcPr>
            <w:tcW w:w="1642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76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лученные знания.</w:t>
            </w:r>
          </w:p>
        </w:tc>
        <w:tc>
          <w:tcPr>
            <w:tcW w:w="1528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парах, группах;</w:t>
            </w:r>
          </w:p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обсуждении</w:t>
            </w:r>
          </w:p>
        </w:tc>
        <w:tc>
          <w:tcPr>
            <w:tcW w:w="1721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 форме сличения способа действия и его результата</w:t>
            </w:r>
          </w:p>
        </w:tc>
        <w:tc>
          <w:tcPr>
            <w:tcW w:w="1848" w:type="dxa"/>
          </w:tcPr>
          <w:p w:rsidR="00DC2E66" w:rsidRPr="00160B6D" w:rsidRDefault="00DC2E66" w:rsidP="00D4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0B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и между изученными темами.</w:t>
            </w:r>
          </w:p>
          <w:p w:rsidR="00DC2E66" w:rsidRPr="00160B6D" w:rsidRDefault="00DC2E66" w:rsidP="00D42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C2E66" w:rsidRPr="00160B6D" w:rsidRDefault="00DC2E66" w:rsidP="0077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70CB8" w:rsidRPr="00D70CB8" w:rsidRDefault="00D70CB8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0CB8" w:rsidRPr="00D70CB8" w:rsidRDefault="00D70CB8" w:rsidP="00D70CB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D70CB8" w:rsidRPr="00D70CB8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CB8" w:rsidRPr="00EF67E6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ГЛАСОВАНО                                                                                                                                                     </w:t>
      </w:r>
      <w:proofErr w:type="spellStart"/>
      <w:proofErr w:type="gramStart"/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D70CB8" w:rsidRPr="00EF67E6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токол заседания                                                                                                                                       </w:t>
      </w:r>
      <w:r w:rsidR="00BF1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ротокол заседания</w:t>
      </w:r>
    </w:p>
    <w:p w:rsidR="00D70CB8" w:rsidRPr="00EF67E6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МО учителей                                                                                                                                                  методического совета</w:t>
      </w:r>
    </w:p>
    <w:p w:rsidR="00D70CB8" w:rsidRPr="00EF67E6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альных классов                                                                                                                                            МБОУ ТСОШ №3</w:t>
      </w:r>
    </w:p>
    <w:p w:rsidR="00D70CB8" w:rsidRPr="00EF67E6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EF67E6"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</w:t>
      </w: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08.201</w:t>
      </w:r>
      <w:r w:rsidR="00EF67E6"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1                                                                                                                                      от </w:t>
      </w:r>
      <w:r w:rsidR="00EF67E6"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1</w:t>
      </w: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08.201</w:t>
      </w:r>
      <w:r w:rsidR="00EF67E6"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1</w:t>
      </w:r>
    </w:p>
    <w:p w:rsidR="00D70CB8" w:rsidRPr="00EF67E6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______________                                                                                                                                                Зам. директора по УВР</w:t>
      </w:r>
    </w:p>
    <w:p w:rsidR="00D70CB8" w:rsidRPr="00EF67E6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йнова</w:t>
      </w:r>
      <w:proofErr w:type="spellEnd"/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А.</w:t>
      </w:r>
    </w:p>
    <w:p w:rsidR="00D70CB8" w:rsidRPr="00EF67E6" w:rsidRDefault="00D70CB8" w:rsidP="00D70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________</w:t>
      </w:r>
      <w:proofErr w:type="spellStart"/>
      <w:r w:rsidRPr="00EF67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Ю.Сизова</w:t>
      </w:r>
      <w:proofErr w:type="spellEnd"/>
    </w:p>
    <w:p w:rsidR="00D70CB8" w:rsidRPr="00EF67E6" w:rsidRDefault="00D70CB8">
      <w:pPr>
        <w:rPr>
          <w:rFonts w:ascii="Times New Roman" w:hAnsi="Times New Roman" w:cs="Times New Roman"/>
          <w:sz w:val="28"/>
          <w:szCs w:val="28"/>
        </w:rPr>
      </w:pPr>
    </w:p>
    <w:sectPr w:rsidR="00D70CB8" w:rsidRPr="00EF67E6" w:rsidSect="00D40774">
      <w:footerReference w:type="even" r:id="rId9"/>
      <w:footerReference w:type="default" r:id="rId10"/>
      <w:pgSz w:w="16838" w:h="11906" w:orient="landscape"/>
      <w:pgMar w:top="567" w:right="678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46" w:rsidRDefault="00E15C46">
      <w:pPr>
        <w:spacing w:after="0" w:line="240" w:lineRule="auto"/>
      </w:pPr>
      <w:r>
        <w:separator/>
      </w:r>
    </w:p>
  </w:endnote>
  <w:endnote w:type="continuationSeparator" w:id="0">
    <w:p w:rsidR="00E15C46" w:rsidRDefault="00E1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DB" w:rsidRDefault="000632DB" w:rsidP="00EE4A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632DB" w:rsidRDefault="000632DB" w:rsidP="00EE4A0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DB" w:rsidRDefault="000632DB" w:rsidP="00EE4A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4E43">
      <w:rPr>
        <w:rStyle w:val="a7"/>
        <w:noProof/>
      </w:rPr>
      <w:t>37</w:t>
    </w:r>
    <w:r>
      <w:rPr>
        <w:rStyle w:val="a7"/>
      </w:rPr>
      <w:fldChar w:fldCharType="end"/>
    </w:r>
  </w:p>
  <w:p w:rsidR="000632DB" w:rsidRDefault="000632DB" w:rsidP="00EE4A0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46" w:rsidRDefault="00E15C46">
      <w:pPr>
        <w:spacing w:after="0" w:line="240" w:lineRule="auto"/>
      </w:pPr>
      <w:r>
        <w:separator/>
      </w:r>
    </w:p>
  </w:footnote>
  <w:footnote w:type="continuationSeparator" w:id="0">
    <w:p w:rsidR="00E15C46" w:rsidRDefault="00E1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213"/>
    <w:multiLevelType w:val="multilevel"/>
    <w:tmpl w:val="3E76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E4FAB"/>
    <w:multiLevelType w:val="multilevel"/>
    <w:tmpl w:val="402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678FE"/>
    <w:multiLevelType w:val="multilevel"/>
    <w:tmpl w:val="DF2C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F3C2F"/>
    <w:multiLevelType w:val="multilevel"/>
    <w:tmpl w:val="426A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3274E8"/>
    <w:multiLevelType w:val="multilevel"/>
    <w:tmpl w:val="614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6A376D"/>
    <w:multiLevelType w:val="multilevel"/>
    <w:tmpl w:val="381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C32B7"/>
    <w:multiLevelType w:val="multilevel"/>
    <w:tmpl w:val="B7D2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B5B65"/>
    <w:multiLevelType w:val="multilevel"/>
    <w:tmpl w:val="1CF8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C6331"/>
    <w:multiLevelType w:val="multilevel"/>
    <w:tmpl w:val="27C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414E8"/>
    <w:multiLevelType w:val="multilevel"/>
    <w:tmpl w:val="65F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450DDB"/>
    <w:multiLevelType w:val="multilevel"/>
    <w:tmpl w:val="8BAC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D10215"/>
    <w:multiLevelType w:val="multilevel"/>
    <w:tmpl w:val="414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91D0E"/>
    <w:multiLevelType w:val="multilevel"/>
    <w:tmpl w:val="CCB8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E5071"/>
    <w:multiLevelType w:val="multilevel"/>
    <w:tmpl w:val="88AC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0701D7"/>
    <w:multiLevelType w:val="multilevel"/>
    <w:tmpl w:val="8F4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6D5B89"/>
    <w:multiLevelType w:val="multilevel"/>
    <w:tmpl w:val="BBA0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50D57"/>
    <w:multiLevelType w:val="multilevel"/>
    <w:tmpl w:val="002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73302"/>
    <w:multiLevelType w:val="multilevel"/>
    <w:tmpl w:val="095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F4A65"/>
    <w:multiLevelType w:val="multilevel"/>
    <w:tmpl w:val="8ECC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6"/>
  </w:num>
  <w:num w:numId="5">
    <w:abstractNumId w:val="7"/>
  </w:num>
  <w:num w:numId="6">
    <w:abstractNumId w:val="17"/>
  </w:num>
  <w:num w:numId="7">
    <w:abstractNumId w:val="8"/>
  </w:num>
  <w:num w:numId="8">
    <w:abstractNumId w:val="10"/>
  </w:num>
  <w:num w:numId="9">
    <w:abstractNumId w:val="0"/>
  </w:num>
  <w:num w:numId="10">
    <w:abstractNumId w:val="13"/>
  </w:num>
  <w:num w:numId="11">
    <w:abstractNumId w:val="18"/>
  </w:num>
  <w:num w:numId="12">
    <w:abstractNumId w:val="9"/>
  </w:num>
  <w:num w:numId="13">
    <w:abstractNumId w:val="5"/>
  </w:num>
  <w:num w:numId="14">
    <w:abstractNumId w:val="6"/>
  </w:num>
  <w:num w:numId="15">
    <w:abstractNumId w:val="1"/>
  </w:num>
  <w:num w:numId="16">
    <w:abstractNumId w:val="12"/>
  </w:num>
  <w:num w:numId="17">
    <w:abstractNumId w:val="15"/>
  </w:num>
  <w:num w:numId="18">
    <w:abstractNumId w:val="11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720"/>
    <w:rsid w:val="00005588"/>
    <w:rsid w:val="00006596"/>
    <w:rsid w:val="00007CAC"/>
    <w:rsid w:val="00011528"/>
    <w:rsid w:val="00011F7F"/>
    <w:rsid w:val="000135FF"/>
    <w:rsid w:val="00015E20"/>
    <w:rsid w:val="000167A2"/>
    <w:rsid w:val="00021A4D"/>
    <w:rsid w:val="00022081"/>
    <w:rsid w:val="00023621"/>
    <w:rsid w:val="00023A22"/>
    <w:rsid w:val="0004101D"/>
    <w:rsid w:val="00044828"/>
    <w:rsid w:val="00050466"/>
    <w:rsid w:val="00053B38"/>
    <w:rsid w:val="000540AB"/>
    <w:rsid w:val="00055F06"/>
    <w:rsid w:val="000574CB"/>
    <w:rsid w:val="000632DB"/>
    <w:rsid w:val="00066562"/>
    <w:rsid w:val="00073A04"/>
    <w:rsid w:val="00073BA8"/>
    <w:rsid w:val="00076C92"/>
    <w:rsid w:val="00086A38"/>
    <w:rsid w:val="000909E1"/>
    <w:rsid w:val="000955D8"/>
    <w:rsid w:val="00097EBC"/>
    <w:rsid w:val="000A3963"/>
    <w:rsid w:val="000A5693"/>
    <w:rsid w:val="000A5E2F"/>
    <w:rsid w:val="000A69DA"/>
    <w:rsid w:val="000B2267"/>
    <w:rsid w:val="000B6A52"/>
    <w:rsid w:val="000B707E"/>
    <w:rsid w:val="000C01BD"/>
    <w:rsid w:val="000C5F3B"/>
    <w:rsid w:val="000C5F5E"/>
    <w:rsid w:val="000D4D4A"/>
    <w:rsid w:val="000D74D4"/>
    <w:rsid w:val="000E6BED"/>
    <w:rsid w:val="000F3EFA"/>
    <w:rsid w:val="00104C88"/>
    <w:rsid w:val="00105C1F"/>
    <w:rsid w:val="0010799B"/>
    <w:rsid w:val="00112EA5"/>
    <w:rsid w:val="00114813"/>
    <w:rsid w:val="001179ED"/>
    <w:rsid w:val="001221C5"/>
    <w:rsid w:val="00124B76"/>
    <w:rsid w:val="0012614E"/>
    <w:rsid w:val="00131756"/>
    <w:rsid w:val="00137443"/>
    <w:rsid w:val="0014764B"/>
    <w:rsid w:val="00152E98"/>
    <w:rsid w:val="001545A7"/>
    <w:rsid w:val="00160AA8"/>
    <w:rsid w:val="00160B6D"/>
    <w:rsid w:val="0016574F"/>
    <w:rsid w:val="00165EE5"/>
    <w:rsid w:val="00175A20"/>
    <w:rsid w:val="001771EC"/>
    <w:rsid w:val="0017723F"/>
    <w:rsid w:val="00181F6D"/>
    <w:rsid w:val="00183187"/>
    <w:rsid w:val="001831CF"/>
    <w:rsid w:val="00184DD0"/>
    <w:rsid w:val="00196915"/>
    <w:rsid w:val="001979D2"/>
    <w:rsid w:val="001A576C"/>
    <w:rsid w:val="001B224C"/>
    <w:rsid w:val="001B2BA5"/>
    <w:rsid w:val="001B723E"/>
    <w:rsid w:val="001C7E07"/>
    <w:rsid w:val="001D36FB"/>
    <w:rsid w:val="001D4437"/>
    <w:rsid w:val="001D5864"/>
    <w:rsid w:val="001D5D8A"/>
    <w:rsid w:val="001D6C9D"/>
    <w:rsid w:val="001E6F0C"/>
    <w:rsid w:val="001F1135"/>
    <w:rsid w:val="001F48B4"/>
    <w:rsid w:val="001F5604"/>
    <w:rsid w:val="00207710"/>
    <w:rsid w:val="00211AF2"/>
    <w:rsid w:val="00216E12"/>
    <w:rsid w:val="00220891"/>
    <w:rsid w:val="00222350"/>
    <w:rsid w:val="00224E4D"/>
    <w:rsid w:val="002261F0"/>
    <w:rsid w:val="00231B3E"/>
    <w:rsid w:val="00235EE6"/>
    <w:rsid w:val="00240C47"/>
    <w:rsid w:val="0024160D"/>
    <w:rsid w:val="00247F96"/>
    <w:rsid w:val="00253D8D"/>
    <w:rsid w:val="00253F4C"/>
    <w:rsid w:val="0025439D"/>
    <w:rsid w:val="00254C3E"/>
    <w:rsid w:val="002726D1"/>
    <w:rsid w:val="00276DEC"/>
    <w:rsid w:val="00280FB1"/>
    <w:rsid w:val="00281198"/>
    <w:rsid w:val="00287C84"/>
    <w:rsid w:val="00291941"/>
    <w:rsid w:val="00291D7D"/>
    <w:rsid w:val="00292C14"/>
    <w:rsid w:val="0029423A"/>
    <w:rsid w:val="002A42BF"/>
    <w:rsid w:val="002A483A"/>
    <w:rsid w:val="002A565E"/>
    <w:rsid w:val="002B2B28"/>
    <w:rsid w:val="002B46CC"/>
    <w:rsid w:val="002B51CE"/>
    <w:rsid w:val="002C08BD"/>
    <w:rsid w:val="002C38EB"/>
    <w:rsid w:val="002C4C4B"/>
    <w:rsid w:val="002C60B9"/>
    <w:rsid w:val="002D0DDA"/>
    <w:rsid w:val="002D3572"/>
    <w:rsid w:val="002D52BD"/>
    <w:rsid w:val="002E1B18"/>
    <w:rsid w:val="002E52D6"/>
    <w:rsid w:val="00300FB4"/>
    <w:rsid w:val="00311698"/>
    <w:rsid w:val="003144DC"/>
    <w:rsid w:val="0031739C"/>
    <w:rsid w:val="00317D83"/>
    <w:rsid w:val="003202CD"/>
    <w:rsid w:val="0032172E"/>
    <w:rsid w:val="00322C55"/>
    <w:rsid w:val="00334A43"/>
    <w:rsid w:val="0033696E"/>
    <w:rsid w:val="00340444"/>
    <w:rsid w:val="003437DF"/>
    <w:rsid w:val="00343C57"/>
    <w:rsid w:val="00346CE6"/>
    <w:rsid w:val="00375ABF"/>
    <w:rsid w:val="00382C56"/>
    <w:rsid w:val="00383089"/>
    <w:rsid w:val="0038644C"/>
    <w:rsid w:val="003925EE"/>
    <w:rsid w:val="0039386C"/>
    <w:rsid w:val="00394BBA"/>
    <w:rsid w:val="003A199E"/>
    <w:rsid w:val="003A4DEA"/>
    <w:rsid w:val="003B2E6E"/>
    <w:rsid w:val="003B3CA6"/>
    <w:rsid w:val="003B4FCB"/>
    <w:rsid w:val="003B7969"/>
    <w:rsid w:val="003C0AE0"/>
    <w:rsid w:val="003C4EFB"/>
    <w:rsid w:val="003D1887"/>
    <w:rsid w:val="003D2563"/>
    <w:rsid w:val="003D2E94"/>
    <w:rsid w:val="003D666D"/>
    <w:rsid w:val="003E1B77"/>
    <w:rsid w:val="003E67E9"/>
    <w:rsid w:val="003F3B23"/>
    <w:rsid w:val="003F4E56"/>
    <w:rsid w:val="003F4F04"/>
    <w:rsid w:val="003F638B"/>
    <w:rsid w:val="0040008C"/>
    <w:rsid w:val="00404EA1"/>
    <w:rsid w:val="00415E3B"/>
    <w:rsid w:val="0041791A"/>
    <w:rsid w:val="00427379"/>
    <w:rsid w:val="00432825"/>
    <w:rsid w:val="00432928"/>
    <w:rsid w:val="00434EAE"/>
    <w:rsid w:val="00444FE7"/>
    <w:rsid w:val="00445945"/>
    <w:rsid w:val="0045000B"/>
    <w:rsid w:val="00450B41"/>
    <w:rsid w:val="00461C5A"/>
    <w:rsid w:val="004622A5"/>
    <w:rsid w:val="00465116"/>
    <w:rsid w:val="00471135"/>
    <w:rsid w:val="00474074"/>
    <w:rsid w:val="004829A6"/>
    <w:rsid w:val="00486051"/>
    <w:rsid w:val="00493076"/>
    <w:rsid w:val="004957EF"/>
    <w:rsid w:val="004A4B7E"/>
    <w:rsid w:val="004A7EE3"/>
    <w:rsid w:val="004B1560"/>
    <w:rsid w:val="004B3B69"/>
    <w:rsid w:val="004C7403"/>
    <w:rsid w:val="004D0136"/>
    <w:rsid w:val="004D0C15"/>
    <w:rsid w:val="004D372B"/>
    <w:rsid w:val="004D5988"/>
    <w:rsid w:val="004E15DE"/>
    <w:rsid w:val="004E24EB"/>
    <w:rsid w:val="004F0E1B"/>
    <w:rsid w:val="004F1BDB"/>
    <w:rsid w:val="004F1D8F"/>
    <w:rsid w:val="004F26AE"/>
    <w:rsid w:val="004F2CBE"/>
    <w:rsid w:val="005050EB"/>
    <w:rsid w:val="005059E4"/>
    <w:rsid w:val="005105E8"/>
    <w:rsid w:val="005137E9"/>
    <w:rsid w:val="00514FBF"/>
    <w:rsid w:val="005250CC"/>
    <w:rsid w:val="005310D5"/>
    <w:rsid w:val="00531936"/>
    <w:rsid w:val="005326CD"/>
    <w:rsid w:val="00542765"/>
    <w:rsid w:val="00542B33"/>
    <w:rsid w:val="0055262D"/>
    <w:rsid w:val="00560AB4"/>
    <w:rsid w:val="00561687"/>
    <w:rsid w:val="0056334A"/>
    <w:rsid w:val="00565AC8"/>
    <w:rsid w:val="00567D30"/>
    <w:rsid w:val="00581560"/>
    <w:rsid w:val="005938F5"/>
    <w:rsid w:val="005974AF"/>
    <w:rsid w:val="005B05D6"/>
    <w:rsid w:val="005B5F9B"/>
    <w:rsid w:val="005B6B4F"/>
    <w:rsid w:val="005C35E2"/>
    <w:rsid w:val="005C3B14"/>
    <w:rsid w:val="005C4BF9"/>
    <w:rsid w:val="005E1F20"/>
    <w:rsid w:val="005E7F26"/>
    <w:rsid w:val="005F1837"/>
    <w:rsid w:val="005F1934"/>
    <w:rsid w:val="005F30C1"/>
    <w:rsid w:val="005F71EE"/>
    <w:rsid w:val="006009B0"/>
    <w:rsid w:val="00603C5F"/>
    <w:rsid w:val="00604E0D"/>
    <w:rsid w:val="00612792"/>
    <w:rsid w:val="00616964"/>
    <w:rsid w:val="006172E3"/>
    <w:rsid w:val="0062472E"/>
    <w:rsid w:val="00632F85"/>
    <w:rsid w:val="0063417F"/>
    <w:rsid w:val="00643262"/>
    <w:rsid w:val="00646B41"/>
    <w:rsid w:val="00646D40"/>
    <w:rsid w:val="006543E0"/>
    <w:rsid w:val="00654AC9"/>
    <w:rsid w:val="00655C63"/>
    <w:rsid w:val="0065702D"/>
    <w:rsid w:val="00662B4B"/>
    <w:rsid w:val="00664C3A"/>
    <w:rsid w:val="006654F9"/>
    <w:rsid w:val="006668D4"/>
    <w:rsid w:val="00667FE6"/>
    <w:rsid w:val="00681DA2"/>
    <w:rsid w:val="006824A1"/>
    <w:rsid w:val="0068527B"/>
    <w:rsid w:val="00685ADA"/>
    <w:rsid w:val="0068643F"/>
    <w:rsid w:val="00692777"/>
    <w:rsid w:val="006A0F0B"/>
    <w:rsid w:val="006A4625"/>
    <w:rsid w:val="006B197E"/>
    <w:rsid w:val="006B45C5"/>
    <w:rsid w:val="006B7481"/>
    <w:rsid w:val="006C3248"/>
    <w:rsid w:val="006C34EF"/>
    <w:rsid w:val="006C5FB5"/>
    <w:rsid w:val="006C7D25"/>
    <w:rsid w:val="006D199C"/>
    <w:rsid w:val="006D2109"/>
    <w:rsid w:val="006D5C94"/>
    <w:rsid w:val="006E22C2"/>
    <w:rsid w:val="006E61E5"/>
    <w:rsid w:val="006F1249"/>
    <w:rsid w:val="006F4B55"/>
    <w:rsid w:val="006F6606"/>
    <w:rsid w:val="00701D76"/>
    <w:rsid w:val="00703287"/>
    <w:rsid w:val="007103ED"/>
    <w:rsid w:val="007200E5"/>
    <w:rsid w:val="00723DC3"/>
    <w:rsid w:val="007303AA"/>
    <w:rsid w:val="00731616"/>
    <w:rsid w:val="0073468E"/>
    <w:rsid w:val="00734AB8"/>
    <w:rsid w:val="00741655"/>
    <w:rsid w:val="00741FAA"/>
    <w:rsid w:val="00747B78"/>
    <w:rsid w:val="00762592"/>
    <w:rsid w:val="00762799"/>
    <w:rsid w:val="00772720"/>
    <w:rsid w:val="00776756"/>
    <w:rsid w:val="00776DB3"/>
    <w:rsid w:val="007846B6"/>
    <w:rsid w:val="00787FBC"/>
    <w:rsid w:val="00791249"/>
    <w:rsid w:val="00791D75"/>
    <w:rsid w:val="007957BA"/>
    <w:rsid w:val="007963EE"/>
    <w:rsid w:val="007A355D"/>
    <w:rsid w:val="007B303D"/>
    <w:rsid w:val="007C2F11"/>
    <w:rsid w:val="007C32B2"/>
    <w:rsid w:val="007C4F4A"/>
    <w:rsid w:val="007C6A74"/>
    <w:rsid w:val="007D3F27"/>
    <w:rsid w:val="007D6781"/>
    <w:rsid w:val="007D7F71"/>
    <w:rsid w:val="007E36AA"/>
    <w:rsid w:val="007E5EDF"/>
    <w:rsid w:val="007E649D"/>
    <w:rsid w:val="007F1C6C"/>
    <w:rsid w:val="007F2B26"/>
    <w:rsid w:val="007F35EB"/>
    <w:rsid w:val="007F50C3"/>
    <w:rsid w:val="00803F2F"/>
    <w:rsid w:val="00805DF8"/>
    <w:rsid w:val="0081088A"/>
    <w:rsid w:val="00814E6F"/>
    <w:rsid w:val="00817E64"/>
    <w:rsid w:val="00821D79"/>
    <w:rsid w:val="00823A52"/>
    <w:rsid w:val="00831A06"/>
    <w:rsid w:val="0083307C"/>
    <w:rsid w:val="008345A9"/>
    <w:rsid w:val="00843DBA"/>
    <w:rsid w:val="00846152"/>
    <w:rsid w:val="00862DA7"/>
    <w:rsid w:val="0087173C"/>
    <w:rsid w:val="008814DE"/>
    <w:rsid w:val="00881B08"/>
    <w:rsid w:val="008939C1"/>
    <w:rsid w:val="00895AF6"/>
    <w:rsid w:val="00896396"/>
    <w:rsid w:val="00896FB9"/>
    <w:rsid w:val="008A1718"/>
    <w:rsid w:val="008A282A"/>
    <w:rsid w:val="008B06A2"/>
    <w:rsid w:val="008B47E9"/>
    <w:rsid w:val="008B67EF"/>
    <w:rsid w:val="008C1A0F"/>
    <w:rsid w:val="008D20ED"/>
    <w:rsid w:val="008E1006"/>
    <w:rsid w:val="008F68B3"/>
    <w:rsid w:val="009055E3"/>
    <w:rsid w:val="0090620E"/>
    <w:rsid w:val="00907AF9"/>
    <w:rsid w:val="00910A7F"/>
    <w:rsid w:val="00910DE7"/>
    <w:rsid w:val="0091589E"/>
    <w:rsid w:val="009174D8"/>
    <w:rsid w:val="00920014"/>
    <w:rsid w:val="00922927"/>
    <w:rsid w:val="009306E5"/>
    <w:rsid w:val="00932A4B"/>
    <w:rsid w:val="00937917"/>
    <w:rsid w:val="00940C8B"/>
    <w:rsid w:val="009443C6"/>
    <w:rsid w:val="009559FE"/>
    <w:rsid w:val="00964BAB"/>
    <w:rsid w:val="0096671F"/>
    <w:rsid w:val="00966A75"/>
    <w:rsid w:val="00976441"/>
    <w:rsid w:val="00983D4B"/>
    <w:rsid w:val="00985DEC"/>
    <w:rsid w:val="00987A71"/>
    <w:rsid w:val="00991497"/>
    <w:rsid w:val="009A4FDE"/>
    <w:rsid w:val="009B0651"/>
    <w:rsid w:val="009B213E"/>
    <w:rsid w:val="009B38F1"/>
    <w:rsid w:val="009B434B"/>
    <w:rsid w:val="009C1693"/>
    <w:rsid w:val="009C3771"/>
    <w:rsid w:val="009C4C97"/>
    <w:rsid w:val="009C6C48"/>
    <w:rsid w:val="009D1FA3"/>
    <w:rsid w:val="009D2502"/>
    <w:rsid w:val="009D5A40"/>
    <w:rsid w:val="009E5575"/>
    <w:rsid w:val="009F1FC2"/>
    <w:rsid w:val="009F3B6D"/>
    <w:rsid w:val="00A0254F"/>
    <w:rsid w:val="00A104EB"/>
    <w:rsid w:val="00A13247"/>
    <w:rsid w:val="00A14068"/>
    <w:rsid w:val="00A14A98"/>
    <w:rsid w:val="00A17DE5"/>
    <w:rsid w:val="00A21765"/>
    <w:rsid w:val="00A25486"/>
    <w:rsid w:val="00A37BCD"/>
    <w:rsid w:val="00A401D5"/>
    <w:rsid w:val="00A45CE4"/>
    <w:rsid w:val="00A538BC"/>
    <w:rsid w:val="00A5487B"/>
    <w:rsid w:val="00A54E20"/>
    <w:rsid w:val="00A60930"/>
    <w:rsid w:val="00A64CD6"/>
    <w:rsid w:val="00A67519"/>
    <w:rsid w:val="00A70926"/>
    <w:rsid w:val="00A71153"/>
    <w:rsid w:val="00A77E7B"/>
    <w:rsid w:val="00A808BA"/>
    <w:rsid w:val="00A82214"/>
    <w:rsid w:val="00A92A44"/>
    <w:rsid w:val="00AA18A3"/>
    <w:rsid w:val="00AA5023"/>
    <w:rsid w:val="00AA535A"/>
    <w:rsid w:val="00AB0630"/>
    <w:rsid w:val="00AC2EE5"/>
    <w:rsid w:val="00AD6002"/>
    <w:rsid w:val="00AD6F52"/>
    <w:rsid w:val="00AE1253"/>
    <w:rsid w:val="00AE6282"/>
    <w:rsid w:val="00AF6053"/>
    <w:rsid w:val="00B07BA5"/>
    <w:rsid w:val="00B17FDA"/>
    <w:rsid w:val="00B209A5"/>
    <w:rsid w:val="00B27304"/>
    <w:rsid w:val="00B31B6C"/>
    <w:rsid w:val="00B3273D"/>
    <w:rsid w:val="00B34C07"/>
    <w:rsid w:val="00B366A2"/>
    <w:rsid w:val="00B4172E"/>
    <w:rsid w:val="00B45BC5"/>
    <w:rsid w:val="00B47B79"/>
    <w:rsid w:val="00B52257"/>
    <w:rsid w:val="00B6145F"/>
    <w:rsid w:val="00B61655"/>
    <w:rsid w:val="00B6603D"/>
    <w:rsid w:val="00B708DC"/>
    <w:rsid w:val="00B72138"/>
    <w:rsid w:val="00B82C89"/>
    <w:rsid w:val="00B82DF4"/>
    <w:rsid w:val="00B83A81"/>
    <w:rsid w:val="00B85C70"/>
    <w:rsid w:val="00B92949"/>
    <w:rsid w:val="00B93D99"/>
    <w:rsid w:val="00B97A0A"/>
    <w:rsid w:val="00BA06C8"/>
    <w:rsid w:val="00BA7A4E"/>
    <w:rsid w:val="00BA7BD3"/>
    <w:rsid w:val="00BB1603"/>
    <w:rsid w:val="00BB2EF2"/>
    <w:rsid w:val="00BC6593"/>
    <w:rsid w:val="00BD10C1"/>
    <w:rsid w:val="00BD474F"/>
    <w:rsid w:val="00BD4B30"/>
    <w:rsid w:val="00BE24A9"/>
    <w:rsid w:val="00BE7BAE"/>
    <w:rsid w:val="00BF1905"/>
    <w:rsid w:val="00BF4C06"/>
    <w:rsid w:val="00C02359"/>
    <w:rsid w:val="00C02CB1"/>
    <w:rsid w:val="00C042C5"/>
    <w:rsid w:val="00C07D2A"/>
    <w:rsid w:val="00C10F59"/>
    <w:rsid w:val="00C131A9"/>
    <w:rsid w:val="00C13E52"/>
    <w:rsid w:val="00C21299"/>
    <w:rsid w:val="00C232AA"/>
    <w:rsid w:val="00C23E84"/>
    <w:rsid w:val="00C3336D"/>
    <w:rsid w:val="00C336D3"/>
    <w:rsid w:val="00C33D7F"/>
    <w:rsid w:val="00C35025"/>
    <w:rsid w:val="00C354C9"/>
    <w:rsid w:val="00C46747"/>
    <w:rsid w:val="00C47076"/>
    <w:rsid w:val="00C55785"/>
    <w:rsid w:val="00C5689A"/>
    <w:rsid w:val="00C65A35"/>
    <w:rsid w:val="00C72036"/>
    <w:rsid w:val="00C76C90"/>
    <w:rsid w:val="00C7713A"/>
    <w:rsid w:val="00C87C03"/>
    <w:rsid w:val="00C93B77"/>
    <w:rsid w:val="00C942B0"/>
    <w:rsid w:val="00CA0972"/>
    <w:rsid w:val="00CA4708"/>
    <w:rsid w:val="00CA7A8E"/>
    <w:rsid w:val="00CB0E3D"/>
    <w:rsid w:val="00CB5304"/>
    <w:rsid w:val="00CC20B3"/>
    <w:rsid w:val="00CD4262"/>
    <w:rsid w:val="00CE4467"/>
    <w:rsid w:val="00CE58FB"/>
    <w:rsid w:val="00CF5F6A"/>
    <w:rsid w:val="00CF660F"/>
    <w:rsid w:val="00CF71BD"/>
    <w:rsid w:val="00D01D0D"/>
    <w:rsid w:val="00D05E04"/>
    <w:rsid w:val="00D14DEC"/>
    <w:rsid w:val="00D1506B"/>
    <w:rsid w:val="00D174C1"/>
    <w:rsid w:val="00D2301E"/>
    <w:rsid w:val="00D25F54"/>
    <w:rsid w:val="00D30148"/>
    <w:rsid w:val="00D34E43"/>
    <w:rsid w:val="00D3546A"/>
    <w:rsid w:val="00D36062"/>
    <w:rsid w:val="00D364B0"/>
    <w:rsid w:val="00D40774"/>
    <w:rsid w:val="00D42706"/>
    <w:rsid w:val="00D51B90"/>
    <w:rsid w:val="00D52701"/>
    <w:rsid w:val="00D53B6C"/>
    <w:rsid w:val="00D574B1"/>
    <w:rsid w:val="00D6405F"/>
    <w:rsid w:val="00D64F25"/>
    <w:rsid w:val="00D67536"/>
    <w:rsid w:val="00D67EEA"/>
    <w:rsid w:val="00D70CB8"/>
    <w:rsid w:val="00D71F21"/>
    <w:rsid w:val="00D76788"/>
    <w:rsid w:val="00D771AA"/>
    <w:rsid w:val="00D821E1"/>
    <w:rsid w:val="00D82F64"/>
    <w:rsid w:val="00D8401A"/>
    <w:rsid w:val="00D868A6"/>
    <w:rsid w:val="00D87F05"/>
    <w:rsid w:val="00D93B34"/>
    <w:rsid w:val="00DA4E6A"/>
    <w:rsid w:val="00DA763D"/>
    <w:rsid w:val="00DC172B"/>
    <w:rsid w:val="00DC27C9"/>
    <w:rsid w:val="00DC2E66"/>
    <w:rsid w:val="00DC2E8C"/>
    <w:rsid w:val="00DC41AB"/>
    <w:rsid w:val="00DC6F23"/>
    <w:rsid w:val="00DD048C"/>
    <w:rsid w:val="00DD1436"/>
    <w:rsid w:val="00DD4AFB"/>
    <w:rsid w:val="00DD72AD"/>
    <w:rsid w:val="00DE58EB"/>
    <w:rsid w:val="00DE6FCC"/>
    <w:rsid w:val="00DF7063"/>
    <w:rsid w:val="00E07D0F"/>
    <w:rsid w:val="00E15C46"/>
    <w:rsid w:val="00E167BC"/>
    <w:rsid w:val="00E16BEB"/>
    <w:rsid w:val="00E25647"/>
    <w:rsid w:val="00E27670"/>
    <w:rsid w:val="00E30069"/>
    <w:rsid w:val="00E307B0"/>
    <w:rsid w:val="00E32D24"/>
    <w:rsid w:val="00E3609F"/>
    <w:rsid w:val="00E40687"/>
    <w:rsid w:val="00E411A9"/>
    <w:rsid w:val="00E4228D"/>
    <w:rsid w:val="00E50B8F"/>
    <w:rsid w:val="00E529FD"/>
    <w:rsid w:val="00E55EAE"/>
    <w:rsid w:val="00E56316"/>
    <w:rsid w:val="00E72061"/>
    <w:rsid w:val="00E7309D"/>
    <w:rsid w:val="00E73109"/>
    <w:rsid w:val="00E8158E"/>
    <w:rsid w:val="00E90865"/>
    <w:rsid w:val="00E9096C"/>
    <w:rsid w:val="00E9580C"/>
    <w:rsid w:val="00E97186"/>
    <w:rsid w:val="00EA0483"/>
    <w:rsid w:val="00EA3F55"/>
    <w:rsid w:val="00EA4C0E"/>
    <w:rsid w:val="00EA7E16"/>
    <w:rsid w:val="00EB1C0E"/>
    <w:rsid w:val="00EB345D"/>
    <w:rsid w:val="00EB407D"/>
    <w:rsid w:val="00EB4173"/>
    <w:rsid w:val="00EB7628"/>
    <w:rsid w:val="00EC0189"/>
    <w:rsid w:val="00ED01C7"/>
    <w:rsid w:val="00ED18E0"/>
    <w:rsid w:val="00ED6362"/>
    <w:rsid w:val="00EE4A02"/>
    <w:rsid w:val="00EE4D24"/>
    <w:rsid w:val="00EE5BB3"/>
    <w:rsid w:val="00EF4B02"/>
    <w:rsid w:val="00EF67E6"/>
    <w:rsid w:val="00F05A3B"/>
    <w:rsid w:val="00F11928"/>
    <w:rsid w:val="00F161AE"/>
    <w:rsid w:val="00F20E5C"/>
    <w:rsid w:val="00F27F27"/>
    <w:rsid w:val="00F3379E"/>
    <w:rsid w:val="00F3717A"/>
    <w:rsid w:val="00F40BF1"/>
    <w:rsid w:val="00F44740"/>
    <w:rsid w:val="00F550CB"/>
    <w:rsid w:val="00F572FF"/>
    <w:rsid w:val="00F57803"/>
    <w:rsid w:val="00F71714"/>
    <w:rsid w:val="00F7418F"/>
    <w:rsid w:val="00F76104"/>
    <w:rsid w:val="00F9134D"/>
    <w:rsid w:val="00F944E1"/>
    <w:rsid w:val="00F96F2D"/>
    <w:rsid w:val="00FA200D"/>
    <w:rsid w:val="00FA5168"/>
    <w:rsid w:val="00FB1EC9"/>
    <w:rsid w:val="00FC7490"/>
    <w:rsid w:val="00FC7A1A"/>
    <w:rsid w:val="00FD4E56"/>
    <w:rsid w:val="00FE6899"/>
    <w:rsid w:val="00F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396"/>
  </w:style>
  <w:style w:type="paragraph" w:styleId="1">
    <w:name w:val="heading 1"/>
    <w:basedOn w:val="a"/>
    <w:next w:val="a"/>
    <w:link w:val="10"/>
    <w:qFormat/>
    <w:rsid w:val="007727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7272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727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7272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727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272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727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272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2720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272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72720"/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7272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272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2720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772720"/>
  </w:style>
  <w:style w:type="paragraph" w:customStyle="1" w:styleId="u-2-msonormal">
    <w:name w:val="u-2-msonormal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72720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72720"/>
  </w:style>
  <w:style w:type="character" w:customStyle="1" w:styleId="a3">
    <w:name w:val="Название Знак"/>
    <w:link w:val="a4"/>
    <w:locked/>
    <w:rsid w:val="00772720"/>
    <w:rPr>
      <w:b/>
      <w:bCs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772720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2">
    <w:name w:val="Название Знак1"/>
    <w:basedOn w:val="a0"/>
    <w:rsid w:val="00772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er"/>
    <w:basedOn w:val="a"/>
    <w:link w:val="a6"/>
    <w:uiPriority w:val="99"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72720"/>
  </w:style>
  <w:style w:type="table" w:styleId="a8">
    <w:name w:val="Table Grid"/>
    <w:basedOn w:val="a1"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27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rsid w:val="007727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9">
    <w:name w:val="footnote text"/>
    <w:basedOn w:val="a"/>
    <w:link w:val="aa"/>
    <w:semiHidden/>
    <w:rsid w:val="0077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72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2720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2720"/>
    <w:rPr>
      <w:rFonts w:ascii="Times New Roman" w:eastAsia="Times New Roman" w:hAnsi="Times New Roman" w:cs="Times New Roman"/>
      <w:color w:val="000000"/>
      <w:spacing w:val="1"/>
      <w:sz w:val="28"/>
      <w:szCs w:val="20"/>
      <w:shd w:val="clear" w:color="auto" w:fill="FFFFFF"/>
      <w:lang w:eastAsia="ru-RU"/>
    </w:rPr>
  </w:style>
  <w:style w:type="paragraph" w:styleId="ac">
    <w:name w:val="header"/>
    <w:basedOn w:val="a"/>
    <w:link w:val="ad"/>
    <w:unhideWhenUsed/>
    <w:rsid w:val="00772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7727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727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72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77272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nhideWhenUsed/>
    <w:rsid w:val="0077272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72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772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772720"/>
    <w:rPr>
      <w:i/>
      <w:iCs/>
    </w:rPr>
  </w:style>
  <w:style w:type="character" w:customStyle="1" w:styleId="TitleChar">
    <w:name w:val="Title Char"/>
    <w:locked/>
    <w:rsid w:val="00772720"/>
    <w:rPr>
      <w:b/>
      <w:sz w:val="24"/>
      <w:lang w:eastAsia="ru-RU"/>
    </w:rPr>
  </w:style>
  <w:style w:type="character" w:customStyle="1" w:styleId="TitleChar1">
    <w:name w:val="Title Char1"/>
    <w:locked/>
    <w:rsid w:val="00772720"/>
    <w:rPr>
      <w:rFonts w:ascii="Cambria" w:hAnsi="Cambria" w:cs="Times New Roman"/>
      <w:b/>
      <w:bCs/>
      <w:kern w:val="28"/>
      <w:sz w:val="32"/>
      <w:szCs w:val="32"/>
    </w:rPr>
  </w:style>
  <w:style w:type="character" w:styleId="af4">
    <w:name w:val="Strong"/>
    <w:qFormat/>
    <w:rsid w:val="00772720"/>
    <w:rPr>
      <w:rFonts w:cs="Times New Roman"/>
      <w:b/>
      <w:bCs/>
    </w:rPr>
  </w:style>
  <w:style w:type="character" w:customStyle="1" w:styleId="esummarylist1">
    <w:name w:val="esummarylist1"/>
    <w:basedOn w:val="a0"/>
    <w:rsid w:val="00772720"/>
    <w:rPr>
      <w:rFonts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772720"/>
  </w:style>
  <w:style w:type="paragraph" w:customStyle="1" w:styleId="msonospacing0">
    <w:name w:val="msonospacing"/>
    <w:rsid w:val="00772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77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72720"/>
  </w:style>
  <w:style w:type="character" w:customStyle="1" w:styleId="c4">
    <w:name w:val="c4"/>
    <w:basedOn w:val="a0"/>
    <w:rsid w:val="00772720"/>
  </w:style>
  <w:style w:type="character" w:customStyle="1" w:styleId="c1">
    <w:name w:val="c1"/>
    <w:basedOn w:val="a0"/>
    <w:rsid w:val="00772720"/>
  </w:style>
  <w:style w:type="paragraph" w:styleId="af5">
    <w:name w:val="Balloon Text"/>
    <w:basedOn w:val="a"/>
    <w:link w:val="af6"/>
    <w:uiPriority w:val="99"/>
    <w:semiHidden/>
    <w:unhideWhenUsed/>
    <w:rsid w:val="00E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309D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E27670"/>
    <w:rPr>
      <w:color w:val="0000FF" w:themeColor="hyperlink"/>
      <w:u w:val="single"/>
    </w:rPr>
  </w:style>
  <w:style w:type="character" w:customStyle="1" w:styleId="c56">
    <w:name w:val="c56"/>
    <w:basedOn w:val="a0"/>
    <w:rsid w:val="00846152"/>
  </w:style>
  <w:style w:type="character" w:customStyle="1" w:styleId="c48">
    <w:name w:val="c48"/>
    <w:basedOn w:val="a0"/>
    <w:rsid w:val="00846152"/>
  </w:style>
  <w:style w:type="paragraph" w:customStyle="1" w:styleId="c126">
    <w:name w:val="c126"/>
    <w:basedOn w:val="a"/>
    <w:rsid w:val="0088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31D4-FAD5-4DDE-A155-F3E6E25D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7</Pages>
  <Words>13729</Words>
  <Characters>78256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x</dc:creator>
  <cp:lastModifiedBy>4</cp:lastModifiedBy>
  <cp:revision>107</cp:revision>
  <cp:lastPrinted>2018-01-26T14:51:00Z</cp:lastPrinted>
  <dcterms:created xsi:type="dcterms:W3CDTF">2015-08-29T18:25:00Z</dcterms:created>
  <dcterms:modified xsi:type="dcterms:W3CDTF">2018-01-26T14:52:00Z</dcterms:modified>
</cp:coreProperties>
</file>